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444C" w14:textId="77777777" w:rsidR="00A67E7F" w:rsidRPr="00D0611D" w:rsidRDefault="00EF51CB">
      <w:pPr>
        <w:rPr>
          <w:rFonts w:cs="Times New Roman"/>
        </w:rPr>
      </w:pPr>
      <w:r w:rsidRPr="00D0611D">
        <w:rPr>
          <w:rFonts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D6173A" wp14:editId="5645F711">
                <wp:simplePos x="0" y="0"/>
                <wp:positionH relativeFrom="margin">
                  <wp:posOffset>-266065</wp:posOffset>
                </wp:positionH>
                <wp:positionV relativeFrom="page">
                  <wp:posOffset>357505</wp:posOffset>
                </wp:positionV>
                <wp:extent cx="6464300" cy="194564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94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C8C4D" w14:textId="77777777" w:rsidR="00A42B68" w:rsidRPr="00944588" w:rsidRDefault="00A42B68" w:rsidP="00EC6D7A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944588">
                              <w:rPr>
                                <w:i/>
                              </w:rPr>
                              <w:t>РОССИЯ</w:t>
                            </w:r>
                          </w:p>
                          <w:p w14:paraId="30EF45CF" w14:textId="77777777" w:rsidR="00A42B68" w:rsidRPr="00944588" w:rsidRDefault="00A42B68" w:rsidP="00EC6D7A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944588">
                              <w:rPr>
                                <w:i/>
                              </w:rPr>
                              <w:t>Липецкая область. г. Липецк</w:t>
                            </w:r>
                          </w:p>
                          <w:p w14:paraId="6655D5E3" w14:textId="77777777" w:rsidR="00A42B68" w:rsidRDefault="00A42B68" w:rsidP="00EC6D7A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5FB4E71" w14:textId="77777777" w:rsidR="00A42B68" w:rsidRDefault="00A42B68" w:rsidP="00EC6D7A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4FD0AE3" w14:textId="77777777" w:rsidR="00A42B68" w:rsidRDefault="00A42B68" w:rsidP="00EC6D7A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A976508" w14:textId="77777777" w:rsidR="00A42B68" w:rsidRPr="00944588" w:rsidRDefault="00A42B68" w:rsidP="00EC6D7A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D0BB115" w14:textId="77777777" w:rsidR="00A42B68" w:rsidRPr="00944588" w:rsidRDefault="00A42B68" w:rsidP="00EC6D7A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944588">
                              <w:rPr>
                                <w:i/>
                              </w:rPr>
                              <w:t>ОБЩЕСТВО С ОГРАНИЧЕННОЙ ОТВЕТСТВЕННОСТЬЮ</w:t>
                            </w:r>
                          </w:p>
                          <w:p w14:paraId="34954FEA" w14:textId="77777777" w:rsidR="00A42B68" w:rsidRDefault="00A42B68" w:rsidP="00EC6D7A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4588">
                              <w:rPr>
                                <w:b/>
                                <w:sz w:val="32"/>
                                <w:szCs w:val="32"/>
                              </w:rPr>
                              <w:t>«ЛИПЕЦКИЙ ИНЖЕНЕРНО-ТЕХНИЧЕСКИЙ ЦЕНТР»</w:t>
                            </w:r>
                          </w:p>
                          <w:p w14:paraId="5F27A351" w14:textId="77777777" w:rsidR="00A42B68" w:rsidRPr="00874DE5" w:rsidRDefault="00A42B68" w:rsidP="00EC6D7A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</w:rPr>
                            </w:pPr>
                            <w:r>
                              <w:rPr>
                                <w:i/>
                              </w:rPr>
                              <w:t>Свидетельство СРО №0293.3-2016</w:t>
                            </w:r>
                            <w:r w:rsidRPr="00944588">
                              <w:rPr>
                                <w:i/>
                              </w:rPr>
                              <w:t xml:space="preserve">-4823056285-П-139 от </w:t>
                            </w:r>
                            <w:r>
                              <w:rPr>
                                <w:i/>
                              </w:rPr>
                              <w:t>08</w:t>
                            </w:r>
                            <w:r w:rsidRPr="00944588">
                              <w:rPr>
                                <w:i/>
                              </w:rPr>
                              <w:t>.0</w:t>
                            </w:r>
                            <w:r>
                              <w:rPr>
                                <w:i/>
                              </w:rPr>
                              <w:t>8</w:t>
                            </w:r>
                            <w:r w:rsidRPr="00944588">
                              <w:rPr>
                                <w:i/>
                              </w:rPr>
                              <w:t>.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173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0.95pt;margin-top:28.15pt;width:509pt;height:153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" filled="f" stroked="f" strokeweight=".5pt">
                <v:textbox>
                  <w:txbxContent>
                    <w:p w14:paraId="3E8C8C4D" w14:textId="77777777" w:rsidR="00A42B68" w:rsidRPr="00944588" w:rsidRDefault="00A42B68" w:rsidP="00EC6D7A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944588">
                        <w:rPr>
                          <w:i/>
                        </w:rPr>
                        <w:t>РОССИЯ</w:t>
                      </w:r>
                    </w:p>
                    <w:p w14:paraId="30EF45CF" w14:textId="77777777" w:rsidR="00A42B68" w:rsidRPr="00944588" w:rsidRDefault="00A42B68" w:rsidP="00EC6D7A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944588">
                        <w:rPr>
                          <w:i/>
                        </w:rPr>
                        <w:t>Липецкая область. г. Липецк</w:t>
                      </w:r>
                    </w:p>
                    <w:p w14:paraId="6655D5E3" w14:textId="77777777" w:rsidR="00A42B68" w:rsidRDefault="00A42B68" w:rsidP="00EC6D7A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14:paraId="05FB4E71" w14:textId="77777777" w:rsidR="00A42B68" w:rsidRDefault="00A42B68" w:rsidP="00EC6D7A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14:paraId="14FD0AE3" w14:textId="77777777" w:rsidR="00A42B68" w:rsidRDefault="00A42B68" w:rsidP="00EC6D7A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14:paraId="4A976508" w14:textId="77777777" w:rsidR="00A42B68" w:rsidRPr="00944588" w:rsidRDefault="00A42B68" w:rsidP="00EC6D7A">
                      <w:pPr>
                        <w:ind w:firstLine="0"/>
                        <w:jc w:val="center"/>
                        <w:rPr>
                          <w:i/>
                        </w:rPr>
                      </w:pPr>
                    </w:p>
                    <w:p w14:paraId="2D0BB115" w14:textId="77777777" w:rsidR="00A42B68" w:rsidRPr="00944588" w:rsidRDefault="00A42B68" w:rsidP="00EC6D7A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944588">
                        <w:rPr>
                          <w:i/>
                        </w:rPr>
                        <w:t>ОБЩЕСТВО С ОГРАНИЧЕННОЙ ОТВЕТСТВЕННОСТЬЮ</w:t>
                      </w:r>
                    </w:p>
                    <w:p w14:paraId="34954FEA" w14:textId="77777777" w:rsidR="00A42B68" w:rsidRDefault="00A42B68" w:rsidP="00EC6D7A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4588">
                        <w:rPr>
                          <w:b/>
                          <w:sz w:val="32"/>
                          <w:szCs w:val="32"/>
                        </w:rPr>
                        <w:t>«ЛИПЕЦКИЙ ИНЖЕНЕРНО-ТЕХНИЧЕСКИЙ ЦЕНТР»</w:t>
                      </w:r>
                    </w:p>
                    <w:p w14:paraId="5F27A351" w14:textId="77777777" w:rsidR="00A42B68" w:rsidRPr="00874DE5" w:rsidRDefault="00A42B68" w:rsidP="00EC6D7A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</w:rPr>
                      </w:pPr>
                      <w:r>
                        <w:rPr>
                          <w:i/>
                        </w:rPr>
                        <w:t>Свидетельство СРО №0293.3-2016</w:t>
                      </w:r>
                      <w:r w:rsidRPr="00944588">
                        <w:rPr>
                          <w:i/>
                        </w:rPr>
                        <w:t xml:space="preserve">-4823056285-П-139 от </w:t>
                      </w:r>
                      <w:r>
                        <w:rPr>
                          <w:i/>
                        </w:rPr>
                        <w:t>08</w:t>
                      </w:r>
                      <w:r w:rsidRPr="00944588">
                        <w:rPr>
                          <w:i/>
                        </w:rPr>
                        <w:t>.0</w:t>
                      </w:r>
                      <w:r>
                        <w:rPr>
                          <w:i/>
                        </w:rPr>
                        <w:t>8</w:t>
                      </w:r>
                      <w:r w:rsidRPr="00944588">
                        <w:rPr>
                          <w:i/>
                        </w:rPr>
                        <w:t>.201</w:t>
                      </w:r>
                      <w:r>
                        <w:rPr>
                          <w:i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77A8" w:rsidRPr="00D0611D">
        <w:rPr>
          <w:rFonts w:cs="Times New Roman"/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5242FB3" wp14:editId="6846CEC6">
            <wp:simplePos x="0" y="0"/>
            <wp:positionH relativeFrom="margin">
              <wp:posOffset>-266065</wp:posOffset>
            </wp:positionH>
            <wp:positionV relativeFrom="paragraph">
              <wp:posOffset>-436880</wp:posOffset>
            </wp:positionV>
            <wp:extent cx="1068705" cy="1045210"/>
            <wp:effectExtent l="0" t="0" r="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15A5" w14:textId="77777777" w:rsidR="00534984" w:rsidRPr="00D0611D" w:rsidRDefault="00534984">
      <w:pPr>
        <w:rPr>
          <w:rFonts w:cs="Times New Roman"/>
        </w:rPr>
      </w:pPr>
    </w:p>
    <w:p w14:paraId="001FFBFD" w14:textId="77777777" w:rsidR="00534984" w:rsidRPr="00D0611D" w:rsidRDefault="00534984" w:rsidP="00534984">
      <w:pPr>
        <w:rPr>
          <w:rFonts w:cs="Times New Roman"/>
        </w:rPr>
      </w:pPr>
    </w:p>
    <w:p w14:paraId="6612D05C" w14:textId="77777777" w:rsidR="00534984" w:rsidRPr="00D0611D" w:rsidRDefault="00534984" w:rsidP="00534984">
      <w:pPr>
        <w:rPr>
          <w:rFonts w:cs="Times New Roman"/>
        </w:rPr>
      </w:pPr>
    </w:p>
    <w:p w14:paraId="7AD033C7" w14:textId="77777777" w:rsidR="00534984" w:rsidRPr="00D0611D" w:rsidRDefault="00534984" w:rsidP="00534984">
      <w:pPr>
        <w:rPr>
          <w:rFonts w:cs="Times New Roman"/>
        </w:rPr>
      </w:pPr>
    </w:p>
    <w:p w14:paraId="205F4B7C" w14:textId="77777777" w:rsidR="00534984" w:rsidRPr="00D0611D" w:rsidRDefault="00534984" w:rsidP="00534984">
      <w:pPr>
        <w:rPr>
          <w:rFonts w:cs="Times New Roman"/>
        </w:rPr>
      </w:pPr>
    </w:p>
    <w:p w14:paraId="02DFA6FF" w14:textId="77777777" w:rsidR="00534984" w:rsidRPr="00D0611D" w:rsidRDefault="00534984" w:rsidP="00534984">
      <w:pPr>
        <w:tabs>
          <w:tab w:val="left" w:pos="8070"/>
        </w:tabs>
        <w:rPr>
          <w:rFonts w:cs="Times New Roman"/>
        </w:rPr>
      </w:pPr>
    </w:p>
    <w:p w14:paraId="59163B09" w14:textId="77777777" w:rsidR="003140A6" w:rsidRPr="00D0611D" w:rsidRDefault="003140A6" w:rsidP="00534984">
      <w:pPr>
        <w:tabs>
          <w:tab w:val="left" w:pos="8070"/>
        </w:tabs>
        <w:rPr>
          <w:rFonts w:cs="Times New Roman"/>
        </w:rPr>
      </w:pPr>
    </w:p>
    <w:p w14:paraId="44E39D2A" w14:textId="73AF8AB8" w:rsidR="003140A6" w:rsidRPr="00D0611D" w:rsidRDefault="003140A6" w:rsidP="00534984">
      <w:pPr>
        <w:tabs>
          <w:tab w:val="left" w:pos="8070"/>
        </w:tabs>
        <w:rPr>
          <w:rFonts w:cs="Times New Roman"/>
        </w:rPr>
      </w:pPr>
    </w:p>
    <w:p w14:paraId="6B113D61" w14:textId="77777777" w:rsidR="003140A6" w:rsidRPr="00D0611D" w:rsidRDefault="003140A6" w:rsidP="00534984">
      <w:pPr>
        <w:tabs>
          <w:tab w:val="left" w:pos="8070"/>
        </w:tabs>
        <w:rPr>
          <w:rFonts w:cs="Times New Roman"/>
        </w:rPr>
      </w:pPr>
    </w:p>
    <w:p w14:paraId="0F6CAC60" w14:textId="77777777" w:rsidR="003140A6" w:rsidRPr="00D0611D" w:rsidRDefault="003140A6" w:rsidP="00534984">
      <w:pPr>
        <w:tabs>
          <w:tab w:val="left" w:pos="8070"/>
        </w:tabs>
        <w:rPr>
          <w:rFonts w:cs="Times New Roman"/>
        </w:rPr>
      </w:pPr>
    </w:p>
    <w:p w14:paraId="571D9559" w14:textId="77777777" w:rsidR="003140A6" w:rsidRPr="00D0611D" w:rsidRDefault="003140A6" w:rsidP="00534984">
      <w:pPr>
        <w:tabs>
          <w:tab w:val="left" w:pos="8070"/>
        </w:tabs>
        <w:rPr>
          <w:rFonts w:cs="Times New Roman"/>
        </w:rPr>
      </w:pPr>
    </w:p>
    <w:p w14:paraId="30699F05" w14:textId="6BBD8C54" w:rsidR="006F699B" w:rsidRPr="006F6354" w:rsidRDefault="007D6B88" w:rsidP="006F699B">
      <w:pPr>
        <w:ind w:firstLine="0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ПРОЕКТ</w:t>
      </w:r>
    </w:p>
    <w:p w14:paraId="5F064520" w14:textId="69F92250" w:rsidR="006F699B" w:rsidRPr="006F6354" w:rsidRDefault="006F699B" w:rsidP="006F699B">
      <w:pPr>
        <w:ind w:firstLine="0"/>
        <w:jc w:val="center"/>
        <w:rPr>
          <w:rFonts w:cs="Times New Roman"/>
          <w:b/>
          <w:iCs/>
          <w:color w:val="000000"/>
          <w:sz w:val="32"/>
          <w:szCs w:val="28"/>
        </w:rPr>
      </w:pPr>
      <w:r>
        <w:rPr>
          <w:rFonts w:cs="Times New Roman"/>
          <w:b/>
          <w:sz w:val="32"/>
        </w:rPr>
        <w:t>планировки</w:t>
      </w:r>
      <w:r w:rsidRPr="006F6354">
        <w:rPr>
          <w:rFonts w:cs="Times New Roman"/>
          <w:b/>
          <w:sz w:val="32"/>
        </w:rPr>
        <w:t xml:space="preserve"> территории для размещения линейного объекта </w:t>
      </w:r>
      <w:r w:rsidR="000773D6">
        <w:rPr>
          <w:rFonts w:cs="Times New Roman"/>
          <w:b/>
          <w:sz w:val="32"/>
        </w:rPr>
        <w:t xml:space="preserve">транспортной инфраструктуры регионального значения в части: </w:t>
      </w:r>
      <w:r w:rsidRPr="006F6354">
        <w:rPr>
          <w:rFonts w:cs="Times New Roman"/>
          <w:b/>
          <w:bCs/>
          <w:sz w:val="32"/>
          <w:szCs w:val="28"/>
        </w:rPr>
        <w:t>«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Строительство автомобильной дороги Екатеринбург </w:t>
      </w:r>
      <w:r>
        <w:rPr>
          <w:rFonts w:cs="Times New Roman"/>
          <w:b/>
          <w:iCs/>
          <w:color w:val="000000"/>
          <w:sz w:val="32"/>
          <w:szCs w:val="28"/>
        </w:rPr>
        <w:t>–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 Тюмень на</w:t>
      </w:r>
      <w:r w:rsidR="007D6B88">
        <w:rPr>
          <w:rFonts w:cs="Times New Roman"/>
          <w:b/>
          <w:iCs/>
          <w:color w:val="000000"/>
          <w:sz w:val="32"/>
          <w:szCs w:val="28"/>
        </w:rPr>
        <w:t> 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участке </w:t>
      </w:r>
      <w:r>
        <w:rPr>
          <w:rFonts w:cs="Times New Roman"/>
          <w:b/>
          <w:iCs/>
          <w:color w:val="000000"/>
          <w:sz w:val="32"/>
          <w:szCs w:val="28"/>
        </w:rPr>
        <w:t>км 42 - км 63</w:t>
      </w:r>
      <w:r w:rsidRPr="006F6354">
        <w:rPr>
          <w:rFonts w:cs="Times New Roman"/>
          <w:b/>
          <w:iCs/>
          <w:color w:val="000000"/>
          <w:sz w:val="32"/>
          <w:szCs w:val="28"/>
        </w:rPr>
        <w:t>, II очередь строительства,</w:t>
      </w:r>
      <w:r w:rsidR="007D6B88" w:rsidRPr="006F6354">
        <w:rPr>
          <w:rFonts w:cs="Times New Roman"/>
          <w:b/>
          <w:iCs/>
          <w:color w:val="000000"/>
          <w:sz w:val="32"/>
          <w:szCs w:val="28"/>
        </w:rPr>
        <w:t xml:space="preserve"> 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V пусковой комплекс транспортная развязка в разных уровнях на </w:t>
      </w:r>
      <w:r>
        <w:rPr>
          <w:rFonts w:cs="Times New Roman"/>
          <w:b/>
          <w:iCs/>
          <w:color w:val="000000"/>
          <w:sz w:val="32"/>
          <w:szCs w:val="28"/>
        </w:rPr>
        <w:t>км 52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 в</w:t>
      </w:r>
      <w:r w:rsidR="007D6B88">
        <w:rPr>
          <w:rFonts w:cs="Times New Roman"/>
          <w:b/>
          <w:iCs/>
          <w:color w:val="000000"/>
          <w:sz w:val="32"/>
          <w:szCs w:val="28"/>
        </w:rPr>
        <w:t> 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Свердловской области», </w:t>
      </w:r>
      <w:r w:rsidRPr="006F6354">
        <w:rPr>
          <w:rFonts w:cs="Times New Roman"/>
          <w:b/>
          <w:color w:val="000000"/>
          <w:sz w:val="32"/>
          <w:szCs w:val="24"/>
        </w:rPr>
        <w:t xml:space="preserve">«Строительство автомобильной дороги Екатеринбург </w:t>
      </w:r>
      <w:r>
        <w:rPr>
          <w:rFonts w:cs="Times New Roman"/>
          <w:b/>
          <w:color w:val="000000"/>
          <w:sz w:val="32"/>
          <w:szCs w:val="24"/>
        </w:rPr>
        <w:t>–</w:t>
      </w:r>
      <w:r w:rsidRPr="006F6354">
        <w:rPr>
          <w:rFonts w:cs="Times New Roman"/>
          <w:b/>
          <w:color w:val="000000"/>
          <w:sz w:val="32"/>
          <w:szCs w:val="24"/>
        </w:rPr>
        <w:t xml:space="preserve"> Тюмень на участке </w:t>
      </w:r>
      <w:r>
        <w:rPr>
          <w:rFonts w:cs="Times New Roman"/>
          <w:b/>
          <w:color w:val="000000"/>
          <w:sz w:val="32"/>
          <w:szCs w:val="24"/>
        </w:rPr>
        <w:t>км 42 - км 63</w:t>
      </w:r>
      <w:r w:rsidRPr="006F6354">
        <w:rPr>
          <w:rFonts w:cs="Times New Roman"/>
          <w:b/>
          <w:color w:val="000000"/>
          <w:sz w:val="32"/>
          <w:szCs w:val="24"/>
        </w:rPr>
        <w:t xml:space="preserve">, I очередь строительства, III пусковой комплекс </w:t>
      </w:r>
      <w:r>
        <w:rPr>
          <w:rFonts w:cs="Times New Roman"/>
          <w:b/>
          <w:color w:val="000000"/>
          <w:sz w:val="32"/>
          <w:szCs w:val="24"/>
        </w:rPr>
        <w:t>км 52</w:t>
      </w:r>
      <w:r w:rsidR="00A71C34">
        <w:rPr>
          <w:rFonts w:cs="Times New Roman"/>
          <w:b/>
          <w:color w:val="000000"/>
          <w:sz w:val="32"/>
          <w:szCs w:val="24"/>
        </w:rPr>
        <w:t xml:space="preserve"> </w:t>
      </w:r>
      <w:r>
        <w:rPr>
          <w:rFonts w:cs="Times New Roman"/>
          <w:b/>
          <w:color w:val="000000"/>
          <w:sz w:val="32"/>
          <w:szCs w:val="24"/>
        </w:rPr>
        <w:t>- км 63</w:t>
      </w:r>
      <w:r w:rsidRPr="006F6354">
        <w:rPr>
          <w:rFonts w:cs="Times New Roman"/>
          <w:b/>
          <w:color w:val="000000"/>
          <w:sz w:val="32"/>
          <w:szCs w:val="24"/>
        </w:rPr>
        <w:t xml:space="preserve"> </w:t>
      </w:r>
      <w:r w:rsidR="003119C2">
        <w:rPr>
          <w:rFonts w:cs="Times New Roman"/>
          <w:b/>
          <w:color w:val="000000"/>
          <w:sz w:val="32"/>
          <w:szCs w:val="24"/>
        </w:rPr>
        <w:br/>
      </w:r>
      <w:r w:rsidRPr="006F6354">
        <w:rPr>
          <w:rFonts w:cs="Times New Roman"/>
          <w:b/>
          <w:color w:val="000000"/>
          <w:sz w:val="32"/>
          <w:szCs w:val="24"/>
        </w:rPr>
        <w:t>в Свердловской области</w:t>
      </w:r>
      <w:r w:rsidRPr="006F6354">
        <w:rPr>
          <w:rFonts w:cs="Times New Roman"/>
          <w:b/>
          <w:bCs/>
          <w:sz w:val="32"/>
          <w:szCs w:val="28"/>
        </w:rPr>
        <w:t>»</w:t>
      </w:r>
    </w:p>
    <w:p w14:paraId="040DA45E" w14:textId="77777777" w:rsidR="003140A6" w:rsidRPr="00D0611D" w:rsidRDefault="003140A6" w:rsidP="00534984">
      <w:pPr>
        <w:tabs>
          <w:tab w:val="left" w:pos="8070"/>
        </w:tabs>
        <w:rPr>
          <w:rFonts w:cs="Times New Roman"/>
        </w:rPr>
      </w:pPr>
    </w:p>
    <w:p w14:paraId="1A674B32" w14:textId="77777777" w:rsidR="00C00D44" w:rsidRDefault="00C00D44">
      <w:pPr>
        <w:rPr>
          <w:rFonts w:cs="Times New Roman"/>
        </w:rPr>
      </w:pPr>
    </w:p>
    <w:p w14:paraId="07BC749D" w14:textId="77777777" w:rsidR="0089456E" w:rsidRDefault="0089456E">
      <w:pPr>
        <w:rPr>
          <w:rFonts w:cs="Times New Roman"/>
        </w:rPr>
      </w:pPr>
    </w:p>
    <w:p w14:paraId="63D26E65" w14:textId="77777777" w:rsidR="0089456E" w:rsidRDefault="0089456E">
      <w:pPr>
        <w:rPr>
          <w:rFonts w:cs="Times New Roman"/>
        </w:rPr>
      </w:pPr>
    </w:p>
    <w:p w14:paraId="1AE1FDD9" w14:textId="77777777" w:rsidR="0089456E" w:rsidRDefault="0089456E">
      <w:pPr>
        <w:rPr>
          <w:rFonts w:cs="Times New Roman"/>
        </w:rPr>
      </w:pPr>
    </w:p>
    <w:p w14:paraId="6AD4298C" w14:textId="77777777" w:rsidR="0089456E" w:rsidRDefault="0089456E">
      <w:pPr>
        <w:rPr>
          <w:rFonts w:cs="Times New Roman"/>
        </w:rPr>
      </w:pPr>
    </w:p>
    <w:p w14:paraId="684AD725" w14:textId="77777777" w:rsidR="0089456E" w:rsidRDefault="0089456E">
      <w:pPr>
        <w:rPr>
          <w:rFonts w:cs="Times New Roman"/>
        </w:rPr>
      </w:pPr>
    </w:p>
    <w:p w14:paraId="627F3FC9" w14:textId="77777777" w:rsidR="006F699B" w:rsidRDefault="006F699B" w:rsidP="006F699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ОМ 1</w:t>
      </w:r>
    </w:p>
    <w:p w14:paraId="46BEF5DC" w14:textId="77777777" w:rsidR="006F699B" w:rsidRPr="00670F5D" w:rsidRDefault="006F699B" w:rsidP="006F699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сновная часть</w:t>
      </w:r>
    </w:p>
    <w:p w14:paraId="26EACBB8" w14:textId="77777777" w:rsidR="006F699B" w:rsidRPr="00C73BF5" w:rsidRDefault="006F699B" w:rsidP="006F699B">
      <w:pPr>
        <w:pStyle w:val="Mp"/>
        <w:ind w:firstLine="0"/>
        <w:jc w:val="center"/>
        <w:rPr>
          <w:b/>
          <w:sz w:val="32"/>
          <w:szCs w:val="32"/>
        </w:rPr>
      </w:pPr>
      <w:r w:rsidRPr="00A1009C">
        <w:rPr>
          <w:b/>
          <w:sz w:val="32"/>
          <w:szCs w:val="32"/>
        </w:rPr>
        <w:t>001</w:t>
      </w:r>
      <w:r w:rsidRPr="001C2DED">
        <w:rPr>
          <w:b/>
          <w:sz w:val="32"/>
          <w:szCs w:val="32"/>
        </w:rPr>
        <w:t>29</w:t>
      </w:r>
      <w:r w:rsidRPr="00A1009C">
        <w:rPr>
          <w:b/>
          <w:sz w:val="32"/>
          <w:szCs w:val="32"/>
        </w:rPr>
        <w:t>.2016.09</w:t>
      </w:r>
      <w:r>
        <w:rPr>
          <w:b/>
          <w:sz w:val="32"/>
          <w:szCs w:val="32"/>
        </w:rPr>
        <w:t>-ППТ1</w:t>
      </w:r>
    </w:p>
    <w:p w14:paraId="1A2C86E0" w14:textId="77777777" w:rsidR="0089456E" w:rsidRDefault="0089456E">
      <w:pPr>
        <w:rPr>
          <w:rFonts w:cs="Times New Roman"/>
        </w:rPr>
      </w:pPr>
    </w:p>
    <w:p w14:paraId="393F1073" w14:textId="77777777" w:rsidR="0089456E" w:rsidRDefault="0089456E">
      <w:pPr>
        <w:rPr>
          <w:rFonts w:cs="Times New Roman"/>
        </w:rPr>
      </w:pPr>
    </w:p>
    <w:p w14:paraId="4366D3C9" w14:textId="77777777" w:rsidR="001C2DED" w:rsidRDefault="001C2DED">
      <w:pPr>
        <w:rPr>
          <w:i/>
        </w:rPr>
      </w:pPr>
      <w:r>
        <w:rPr>
          <w:i/>
        </w:rPr>
        <w:br w:type="page"/>
      </w:r>
    </w:p>
    <w:p w14:paraId="5AD78ED9" w14:textId="77777777" w:rsidR="00101FD7" w:rsidRPr="00944588" w:rsidRDefault="00101FD7" w:rsidP="00EC6D7A">
      <w:pPr>
        <w:ind w:firstLine="0"/>
        <w:jc w:val="center"/>
        <w:rPr>
          <w:i/>
        </w:rPr>
      </w:pPr>
      <w:r w:rsidRPr="00944588">
        <w:rPr>
          <w:i/>
        </w:rPr>
        <w:lastRenderedPageBreak/>
        <w:t>ОБЩЕСТВО С ОГРАНИЧЕННОЙ ОТВЕТСТВЕННОСТЬЮ</w:t>
      </w:r>
    </w:p>
    <w:p w14:paraId="1A9009F4" w14:textId="77777777" w:rsidR="00101FD7" w:rsidRDefault="00101FD7" w:rsidP="00EC6D7A">
      <w:pPr>
        <w:ind w:firstLine="0"/>
        <w:jc w:val="center"/>
        <w:rPr>
          <w:b/>
          <w:sz w:val="32"/>
          <w:szCs w:val="32"/>
        </w:rPr>
      </w:pPr>
      <w:r w:rsidRPr="00944588">
        <w:rPr>
          <w:b/>
          <w:sz w:val="32"/>
          <w:szCs w:val="32"/>
        </w:rPr>
        <w:t>«ЛИПЕЦКИЙ ИНЖЕНЕРНО-ТЕХНИЧЕСКИЙ ЦЕНТР»</w:t>
      </w:r>
    </w:p>
    <w:p w14:paraId="22DA976E" w14:textId="77777777" w:rsidR="00101FD7" w:rsidRPr="00874DE5" w:rsidRDefault="00101FD7" w:rsidP="00EC6D7A">
      <w:pPr>
        <w:ind w:firstLine="0"/>
        <w:jc w:val="center"/>
        <w:rPr>
          <w:rFonts w:ascii="ISOCPEUR" w:hAnsi="ISOCPEUR" w:cs="Times New Roman"/>
        </w:rPr>
      </w:pPr>
      <w:r>
        <w:rPr>
          <w:i/>
        </w:rPr>
        <w:t>Свидетельство СРО №0293.3-2016</w:t>
      </w:r>
      <w:r w:rsidRPr="00944588">
        <w:rPr>
          <w:i/>
        </w:rPr>
        <w:t xml:space="preserve">-4823056285-П-139 от </w:t>
      </w:r>
      <w:r>
        <w:rPr>
          <w:i/>
        </w:rPr>
        <w:t>08</w:t>
      </w:r>
      <w:r w:rsidRPr="00944588">
        <w:rPr>
          <w:i/>
        </w:rPr>
        <w:t>.0</w:t>
      </w:r>
      <w:r>
        <w:rPr>
          <w:i/>
        </w:rPr>
        <w:t>8</w:t>
      </w:r>
      <w:r w:rsidRPr="00944588">
        <w:rPr>
          <w:i/>
        </w:rPr>
        <w:t>.201</w:t>
      </w:r>
      <w:r>
        <w:rPr>
          <w:i/>
        </w:rPr>
        <w:t>6</w:t>
      </w:r>
    </w:p>
    <w:p w14:paraId="36F01CDF" w14:textId="77777777" w:rsidR="00101FD7" w:rsidRDefault="00101FD7">
      <w:pPr>
        <w:rPr>
          <w:rFonts w:cs="Times New Roman"/>
          <w:sz w:val="24"/>
        </w:rPr>
      </w:pPr>
    </w:p>
    <w:p w14:paraId="34905C8C" w14:textId="77777777" w:rsidR="00101FD7" w:rsidRDefault="00101FD7">
      <w:pPr>
        <w:rPr>
          <w:rFonts w:cs="Times New Roman"/>
          <w:sz w:val="24"/>
        </w:rPr>
      </w:pPr>
    </w:p>
    <w:p w14:paraId="213B2FEB" w14:textId="77777777" w:rsidR="00101FD7" w:rsidRDefault="00101FD7">
      <w:pPr>
        <w:rPr>
          <w:rFonts w:cs="Times New Roman"/>
          <w:sz w:val="24"/>
        </w:rPr>
      </w:pPr>
    </w:p>
    <w:p w14:paraId="76AA01AA" w14:textId="77777777" w:rsidR="00101FD7" w:rsidRDefault="00101FD7">
      <w:pPr>
        <w:rPr>
          <w:rFonts w:cs="Times New Roman"/>
          <w:sz w:val="24"/>
        </w:rPr>
      </w:pPr>
    </w:p>
    <w:p w14:paraId="730ED8E8" w14:textId="77777777" w:rsidR="00101FD7" w:rsidRDefault="00101FD7">
      <w:pPr>
        <w:rPr>
          <w:rFonts w:cs="Times New Roman"/>
          <w:sz w:val="24"/>
        </w:rPr>
      </w:pPr>
    </w:p>
    <w:p w14:paraId="1BA429C1" w14:textId="77777777" w:rsidR="00670F5D" w:rsidRPr="006F6354" w:rsidRDefault="00670F5D" w:rsidP="00EC6D7A">
      <w:pPr>
        <w:ind w:firstLine="0"/>
        <w:jc w:val="center"/>
        <w:rPr>
          <w:rFonts w:cs="Times New Roman"/>
          <w:b/>
          <w:sz w:val="32"/>
        </w:rPr>
      </w:pPr>
      <w:r w:rsidRPr="006F6354">
        <w:rPr>
          <w:rFonts w:cs="Times New Roman"/>
          <w:b/>
          <w:sz w:val="32"/>
        </w:rPr>
        <w:t xml:space="preserve">ПРОЕКТ </w:t>
      </w:r>
    </w:p>
    <w:p w14:paraId="03E29321" w14:textId="15A63481" w:rsidR="00670F5D" w:rsidRPr="006F6354" w:rsidRDefault="00670F5D" w:rsidP="00EC6D7A">
      <w:pPr>
        <w:ind w:firstLine="0"/>
        <w:jc w:val="center"/>
        <w:rPr>
          <w:rFonts w:cs="Times New Roman"/>
          <w:b/>
          <w:iCs/>
          <w:color w:val="000000"/>
          <w:sz w:val="32"/>
          <w:szCs w:val="28"/>
        </w:rPr>
      </w:pPr>
      <w:r>
        <w:rPr>
          <w:rFonts w:cs="Times New Roman"/>
          <w:b/>
          <w:sz w:val="32"/>
        </w:rPr>
        <w:t>планировки</w:t>
      </w:r>
      <w:r w:rsidRPr="006F6354">
        <w:rPr>
          <w:rFonts w:cs="Times New Roman"/>
          <w:b/>
          <w:sz w:val="32"/>
        </w:rPr>
        <w:t xml:space="preserve"> территории для размещения линейного объекта </w:t>
      </w:r>
      <w:r w:rsidR="000773D6">
        <w:rPr>
          <w:rFonts w:cs="Times New Roman"/>
          <w:b/>
          <w:sz w:val="32"/>
        </w:rPr>
        <w:t xml:space="preserve">транспортной инфраструктуры регионального значения в части: </w:t>
      </w:r>
      <w:r w:rsidRPr="006F6354">
        <w:rPr>
          <w:rFonts w:cs="Times New Roman"/>
          <w:b/>
          <w:bCs/>
          <w:sz w:val="32"/>
          <w:szCs w:val="28"/>
        </w:rPr>
        <w:t>«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Строительство автомобильной дороги Екатеринбург </w:t>
      </w:r>
      <w:r w:rsidR="00337240">
        <w:rPr>
          <w:rFonts w:cs="Times New Roman"/>
          <w:b/>
          <w:iCs/>
          <w:color w:val="000000"/>
          <w:sz w:val="32"/>
          <w:szCs w:val="28"/>
        </w:rPr>
        <w:t>–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 Тюмень </w:t>
      </w:r>
      <w:r w:rsidR="00C52E82">
        <w:rPr>
          <w:rFonts w:cs="Times New Roman"/>
          <w:b/>
          <w:iCs/>
          <w:color w:val="000000"/>
          <w:sz w:val="32"/>
          <w:szCs w:val="28"/>
        </w:rPr>
        <w:br/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на участке </w:t>
      </w:r>
      <w:r w:rsidR="000921F2">
        <w:rPr>
          <w:rFonts w:cs="Times New Roman"/>
          <w:b/>
          <w:iCs/>
          <w:color w:val="000000"/>
          <w:sz w:val="32"/>
          <w:szCs w:val="28"/>
        </w:rPr>
        <w:t>км 42 - км 63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, II очередь строительства, V пусковой комплекс транспортная развязка в разных уровнях на </w:t>
      </w:r>
      <w:r w:rsidR="000921F2">
        <w:rPr>
          <w:rFonts w:cs="Times New Roman"/>
          <w:b/>
          <w:iCs/>
          <w:color w:val="000000"/>
          <w:sz w:val="32"/>
          <w:szCs w:val="28"/>
        </w:rPr>
        <w:t>км 52</w:t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 </w:t>
      </w:r>
      <w:r w:rsidR="00C52E82">
        <w:rPr>
          <w:rFonts w:cs="Times New Roman"/>
          <w:b/>
          <w:iCs/>
          <w:color w:val="000000"/>
          <w:sz w:val="32"/>
          <w:szCs w:val="28"/>
        </w:rPr>
        <w:br/>
      </w:r>
      <w:r w:rsidRPr="006F6354">
        <w:rPr>
          <w:rFonts w:cs="Times New Roman"/>
          <w:b/>
          <w:iCs/>
          <w:color w:val="000000"/>
          <w:sz w:val="32"/>
          <w:szCs w:val="28"/>
        </w:rPr>
        <w:t xml:space="preserve">в Свердловской области», </w:t>
      </w:r>
      <w:r w:rsidRPr="006F6354">
        <w:rPr>
          <w:rFonts w:cs="Times New Roman"/>
          <w:b/>
          <w:color w:val="000000"/>
          <w:sz w:val="32"/>
          <w:szCs w:val="24"/>
        </w:rPr>
        <w:t xml:space="preserve">«Строительство автомобильной дороги Екатеринбург </w:t>
      </w:r>
      <w:r w:rsidR="00337240">
        <w:rPr>
          <w:rFonts w:cs="Times New Roman"/>
          <w:b/>
          <w:color w:val="000000"/>
          <w:sz w:val="32"/>
          <w:szCs w:val="24"/>
        </w:rPr>
        <w:t>–</w:t>
      </w:r>
      <w:r w:rsidRPr="006F6354">
        <w:rPr>
          <w:rFonts w:cs="Times New Roman"/>
          <w:b/>
          <w:color w:val="000000"/>
          <w:sz w:val="32"/>
          <w:szCs w:val="24"/>
        </w:rPr>
        <w:t xml:space="preserve"> Тюмень на участке </w:t>
      </w:r>
      <w:r w:rsidR="000921F2">
        <w:rPr>
          <w:rFonts w:cs="Times New Roman"/>
          <w:b/>
          <w:color w:val="000000"/>
          <w:sz w:val="32"/>
          <w:szCs w:val="24"/>
        </w:rPr>
        <w:t>км 42 - км 63</w:t>
      </w:r>
      <w:r w:rsidRPr="006F6354">
        <w:rPr>
          <w:rFonts w:cs="Times New Roman"/>
          <w:b/>
          <w:color w:val="000000"/>
          <w:sz w:val="32"/>
          <w:szCs w:val="24"/>
        </w:rPr>
        <w:t xml:space="preserve">, I очередь строительства, III пусковой комплекс </w:t>
      </w:r>
      <w:r w:rsidR="000921F2">
        <w:rPr>
          <w:rFonts w:cs="Times New Roman"/>
          <w:b/>
          <w:color w:val="000000"/>
          <w:sz w:val="32"/>
          <w:szCs w:val="24"/>
        </w:rPr>
        <w:t>км 52</w:t>
      </w:r>
      <w:r w:rsidR="00A71C34">
        <w:rPr>
          <w:rFonts w:cs="Times New Roman"/>
          <w:b/>
          <w:color w:val="000000"/>
          <w:sz w:val="32"/>
          <w:szCs w:val="24"/>
        </w:rPr>
        <w:t xml:space="preserve"> </w:t>
      </w:r>
      <w:r w:rsidR="000921F2">
        <w:rPr>
          <w:rFonts w:cs="Times New Roman"/>
          <w:b/>
          <w:color w:val="000000"/>
          <w:sz w:val="32"/>
          <w:szCs w:val="24"/>
        </w:rPr>
        <w:t>- км 63</w:t>
      </w:r>
      <w:r w:rsidRPr="006F6354">
        <w:rPr>
          <w:rFonts w:cs="Times New Roman"/>
          <w:b/>
          <w:color w:val="000000"/>
          <w:sz w:val="32"/>
          <w:szCs w:val="24"/>
        </w:rPr>
        <w:t xml:space="preserve"> </w:t>
      </w:r>
      <w:r w:rsidR="003119C2">
        <w:rPr>
          <w:rFonts w:cs="Times New Roman"/>
          <w:b/>
          <w:color w:val="000000"/>
          <w:sz w:val="32"/>
          <w:szCs w:val="24"/>
        </w:rPr>
        <w:br/>
      </w:r>
      <w:r w:rsidRPr="006F6354">
        <w:rPr>
          <w:rFonts w:cs="Times New Roman"/>
          <w:b/>
          <w:color w:val="000000"/>
          <w:sz w:val="32"/>
          <w:szCs w:val="24"/>
        </w:rPr>
        <w:t>в Свердловской области</w:t>
      </w:r>
      <w:r w:rsidRPr="006F6354">
        <w:rPr>
          <w:rFonts w:cs="Times New Roman"/>
          <w:b/>
          <w:bCs/>
          <w:sz w:val="32"/>
          <w:szCs w:val="28"/>
        </w:rPr>
        <w:t>»</w:t>
      </w:r>
    </w:p>
    <w:p w14:paraId="26330D71" w14:textId="77777777" w:rsidR="00101FD7" w:rsidRDefault="00101FD7">
      <w:pPr>
        <w:rPr>
          <w:rFonts w:cs="Times New Roman"/>
          <w:sz w:val="24"/>
        </w:rPr>
      </w:pPr>
    </w:p>
    <w:p w14:paraId="0F976139" w14:textId="2096D337" w:rsidR="00101FD7" w:rsidRDefault="00101FD7">
      <w:pPr>
        <w:rPr>
          <w:rFonts w:cs="Times New Roman"/>
          <w:sz w:val="24"/>
        </w:rPr>
      </w:pPr>
    </w:p>
    <w:p w14:paraId="5531A2A5" w14:textId="615EDA5B" w:rsidR="006F699B" w:rsidRDefault="006F699B">
      <w:pPr>
        <w:rPr>
          <w:rFonts w:cs="Times New Roman"/>
          <w:sz w:val="24"/>
        </w:rPr>
      </w:pPr>
    </w:p>
    <w:p w14:paraId="0EEBCAC6" w14:textId="3CEB0135" w:rsidR="006F699B" w:rsidRDefault="006F699B">
      <w:pPr>
        <w:rPr>
          <w:rFonts w:cs="Times New Roman"/>
          <w:sz w:val="24"/>
        </w:rPr>
      </w:pPr>
    </w:p>
    <w:p w14:paraId="1E9A160A" w14:textId="77777777" w:rsidR="006F699B" w:rsidRDefault="006F699B">
      <w:pPr>
        <w:rPr>
          <w:rFonts w:cs="Times New Roman"/>
          <w:sz w:val="24"/>
        </w:rPr>
      </w:pPr>
    </w:p>
    <w:p w14:paraId="3D7991E3" w14:textId="77777777" w:rsidR="001C2DED" w:rsidRDefault="001C2DED">
      <w:pPr>
        <w:rPr>
          <w:rFonts w:cs="Times New Roman"/>
          <w:sz w:val="24"/>
        </w:rPr>
      </w:pPr>
    </w:p>
    <w:p w14:paraId="7BDE848F" w14:textId="77777777" w:rsidR="00101FD7" w:rsidRDefault="00101FD7">
      <w:pPr>
        <w:rPr>
          <w:rFonts w:cs="Times New Roman"/>
          <w:sz w:val="24"/>
        </w:rPr>
      </w:pPr>
    </w:p>
    <w:p w14:paraId="22904CA6" w14:textId="77777777" w:rsidR="001C2DED" w:rsidRDefault="001C2DED" w:rsidP="00EC6D7A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ОМ 1</w:t>
      </w:r>
    </w:p>
    <w:p w14:paraId="1C8DCD7B" w14:textId="0710B05E" w:rsidR="0083553B" w:rsidRDefault="001C2DED" w:rsidP="0083553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сновная часть</w:t>
      </w:r>
    </w:p>
    <w:p w14:paraId="66DFF4C8" w14:textId="38BE8F99" w:rsidR="0083553B" w:rsidRDefault="0083553B" w:rsidP="0083553B">
      <w:pPr>
        <w:ind w:firstLine="0"/>
        <w:jc w:val="center"/>
        <w:rPr>
          <w:rFonts w:cs="Times New Roman"/>
          <w:b/>
          <w:sz w:val="32"/>
          <w:szCs w:val="32"/>
        </w:rPr>
      </w:pPr>
      <w:r w:rsidRPr="00922942">
        <w:rPr>
          <w:b/>
          <w:sz w:val="36"/>
          <w:szCs w:val="36"/>
        </w:rPr>
        <w:t>Положения о размещении линейного объекта</w:t>
      </w:r>
    </w:p>
    <w:p w14:paraId="5744B42B" w14:textId="61F0421D" w:rsidR="001C2DED" w:rsidRPr="0083553B" w:rsidRDefault="001C2DED" w:rsidP="0083553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  <w:r w:rsidR="0083553B">
        <w:rPr>
          <w:rFonts w:cs="Times New Roman"/>
          <w:b/>
          <w:sz w:val="32"/>
          <w:szCs w:val="32"/>
        </w:rPr>
        <w:t xml:space="preserve">. </w:t>
      </w:r>
      <w:r w:rsidRPr="00A1009C">
        <w:rPr>
          <w:b/>
          <w:sz w:val="32"/>
          <w:szCs w:val="32"/>
        </w:rPr>
        <w:t>001</w:t>
      </w:r>
      <w:r w:rsidRPr="001C2DED">
        <w:rPr>
          <w:b/>
          <w:sz w:val="32"/>
          <w:szCs w:val="32"/>
        </w:rPr>
        <w:t>29</w:t>
      </w:r>
      <w:r w:rsidRPr="00A1009C">
        <w:rPr>
          <w:b/>
          <w:sz w:val="32"/>
          <w:szCs w:val="32"/>
        </w:rPr>
        <w:t>.2016.09</w:t>
      </w:r>
      <w:r>
        <w:rPr>
          <w:b/>
          <w:sz w:val="32"/>
          <w:szCs w:val="32"/>
        </w:rPr>
        <w:t>-ППТ1.ТЧ</w:t>
      </w:r>
    </w:p>
    <w:p w14:paraId="01C0AEB7" w14:textId="77777777" w:rsidR="00101FD7" w:rsidRDefault="00101FD7">
      <w:pPr>
        <w:rPr>
          <w:rFonts w:cs="Times New Roman"/>
          <w:sz w:val="24"/>
        </w:rPr>
      </w:pPr>
    </w:p>
    <w:p w14:paraId="1A298124" w14:textId="77777777" w:rsidR="00742395" w:rsidRDefault="00742395" w:rsidP="00742395">
      <w:pPr>
        <w:rPr>
          <w:rFonts w:cs="Times New Roman"/>
          <w:sz w:val="24"/>
        </w:rPr>
      </w:pPr>
    </w:p>
    <w:p w14:paraId="2CFAC7B8" w14:textId="77777777" w:rsidR="00482AAC" w:rsidRDefault="00482AAC">
      <w:pPr>
        <w:spacing w:after="160" w:line="259" w:lineRule="auto"/>
        <w:ind w:firstLine="0"/>
        <w:jc w:val="left"/>
        <w:rPr>
          <w:rFonts w:eastAsia="Times New Roman" w:cs="Times New Roman"/>
          <w:b/>
        </w:rPr>
      </w:pPr>
      <w:bookmarkStart w:id="0" w:name="TextNachalo"/>
      <w:r>
        <w:rPr>
          <w:b/>
        </w:rPr>
        <w:br w:type="page"/>
      </w:r>
    </w:p>
    <w:p w14:paraId="0D4083F6" w14:textId="3248C6AE" w:rsidR="00670F5D" w:rsidRPr="008C6E17" w:rsidRDefault="00670F5D" w:rsidP="00670F5D">
      <w:pPr>
        <w:pStyle w:val="aff3"/>
        <w:ind w:firstLine="0"/>
        <w:jc w:val="center"/>
        <w:rPr>
          <w:b/>
        </w:rPr>
      </w:pPr>
      <w:r w:rsidRPr="008C6E17">
        <w:rPr>
          <w:b/>
        </w:rPr>
        <w:lastRenderedPageBreak/>
        <w:t xml:space="preserve">Список </w:t>
      </w:r>
      <w:r>
        <w:rPr>
          <w:b/>
        </w:rPr>
        <w:t>разработчиков</w:t>
      </w:r>
      <w:r w:rsidRPr="008C6E17">
        <w:rPr>
          <w:b/>
        </w:rPr>
        <w:t>:</w:t>
      </w:r>
    </w:p>
    <w:p w14:paraId="7F132990" w14:textId="77777777" w:rsidR="00670F5D" w:rsidRDefault="00670F5D" w:rsidP="00670F5D">
      <w:pPr>
        <w:jc w:val="center"/>
        <w:rPr>
          <w:rFonts w:cs="Times New Roman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72"/>
        <w:gridCol w:w="2947"/>
        <w:gridCol w:w="2553"/>
        <w:gridCol w:w="2139"/>
      </w:tblGrid>
      <w:tr w:rsidR="00482AAC" w14:paraId="04A6CB07" w14:textId="77777777" w:rsidTr="00631986">
        <w:trPr>
          <w:trHeight w:val="454"/>
        </w:trPr>
        <w:tc>
          <w:tcPr>
            <w:tcW w:w="2142" w:type="dxa"/>
          </w:tcPr>
          <w:p w14:paraId="1D2E782B" w14:textId="77777777" w:rsidR="00670F5D" w:rsidRPr="008C6E17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 проекта</w:t>
            </w:r>
          </w:p>
        </w:tc>
        <w:tc>
          <w:tcPr>
            <w:tcW w:w="2779" w:type="dxa"/>
            <w:vAlign w:val="center"/>
          </w:tcPr>
          <w:p w14:paraId="1AC4D108" w14:textId="77777777" w:rsidR="00670F5D" w:rsidRPr="008C6E17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407" w:type="dxa"/>
            <w:vAlign w:val="center"/>
          </w:tcPr>
          <w:p w14:paraId="0B93D75B" w14:textId="77777777" w:rsidR="00670F5D" w:rsidRPr="008C6E17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2017" w:type="dxa"/>
            <w:vAlign w:val="center"/>
          </w:tcPr>
          <w:p w14:paraId="41B9816B" w14:textId="77777777" w:rsidR="00670F5D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482AAC" w14:paraId="05DC1DE4" w14:textId="77777777" w:rsidTr="00631986">
        <w:trPr>
          <w:trHeight w:val="454"/>
        </w:trPr>
        <w:tc>
          <w:tcPr>
            <w:tcW w:w="2142" w:type="dxa"/>
            <w:vAlign w:val="center"/>
          </w:tcPr>
          <w:p w14:paraId="1444598F" w14:textId="29EDD83A" w:rsidR="007D6B88" w:rsidRDefault="007D6B88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779" w:type="dxa"/>
            <w:vAlign w:val="center"/>
          </w:tcPr>
          <w:p w14:paraId="1D2C8018" w14:textId="0F2C19FE" w:rsidR="007D6B88" w:rsidRDefault="007D6B88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07" w:type="dxa"/>
            <w:vAlign w:val="center"/>
          </w:tcPr>
          <w:p w14:paraId="4F3AD496" w14:textId="70A202E4" w:rsidR="007D6B88" w:rsidRDefault="007D6B88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 w:rsidRPr="007D6B88">
              <w:rPr>
                <w:sz w:val="24"/>
              </w:rPr>
              <w:t>А.В. Копейкин</w:t>
            </w:r>
          </w:p>
        </w:tc>
        <w:tc>
          <w:tcPr>
            <w:tcW w:w="2017" w:type="dxa"/>
            <w:vAlign w:val="center"/>
          </w:tcPr>
          <w:p w14:paraId="1EFA5D5B" w14:textId="3633BC60" w:rsidR="007D6B88" w:rsidRDefault="00482AAC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9CE869D" wp14:editId="0CFAD0DC">
                  <wp:extent cx="1095375" cy="311544"/>
                  <wp:effectExtent l="0" t="0" r="0" b="0"/>
                  <wp:docPr id="8" name="Рисунок 8" descr="D:\Рабочий стол\Подписи\Копей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Подписи\Копейк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0601" cy="33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AC" w14:paraId="588A8F5E" w14:textId="77777777" w:rsidTr="00631986">
        <w:trPr>
          <w:trHeight w:val="454"/>
        </w:trPr>
        <w:tc>
          <w:tcPr>
            <w:tcW w:w="2142" w:type="dxa"/>
            <w:vAlign w:val="center"/>
          </w:tcPr>
          <w:p w14:paraId="0DC78744" w14:textId="77777777" w:rsidR="00670F5D" w:rsidRPr="008C6E17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779" w:type="dxa"/>
            <w:vAlign w:val="center"/>
          </w:tcPr>
          <w:p w14:paraId="3A9CE643" w14:textId="77777777" w:rsidR="00670F5D" w:rsidRPr="008C6E17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архитектурно-строительного отдела</w:t>
            </w:r>
          </w:p>
        </w:tc>
        <w:tc>
          <w:tcPr>
            <w:tcW w:w="2407" w:type="dxa"/>
            <w:vAlign w:val="center"/>
          </w:tcPr>
          <w:p w14:paraId="303A78C6" w14:textId="77777777" w:rsidR="00670F5D" w:rsidRPr="008C6E17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Пекшев</w:t>
            </w:r>
          </w:p>
        </w:tc>
        <w:tc>
          <w:tcPr>
            <w:tcW w:w="2017" w:type="dxa"/>
            <w:vAlign w:val="center"/>
          </w:tcPr>
          <w:p w14:paraId="4E381500" w14:textId="5D29D1A9" w:rsidR="00670F5D" w:rsidRDefault="00482AAC" w:rsidP="00482AAC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9BFC0BE" wp14:editId="2C522B37">
                  <wp:extent cx="895350" cy="383375"/>
                  <wp:effectExtent l="0" t="0" r="0" b="0"/>
                  <wp:docPr id="7" name="Рисунок 7" descr="D:\Рабочий стол\Подписи\Пекш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Подписи\Пекш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42" cy="40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AAC" w14:paraId="1A60EE28" w14:textId="77777777" w:rsidTr="00631986">
        <w:trPr>
          <w:trHeight w:val="454"/>
        </w:trPr>
        <w:tc>
          <w:tcPr>
            <w:tcW w:w="2142" w:type="dxa"/>
            <w:vAlign w:val="center"/>
          </w:tcPr>
          <w:p w14:paraId="56AAF857" w14:textId="77777777" w:rsidR="00670F5D" w:rsidRPr="008C6E17" w:rsidRDefault="00670F5D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но-планировочная часть</w:t>
            </w:r>
          </w:p>
        </w:tc>
        <w:tc>
          <w:tcPr>
            <w:tcW w:w="2779" w:type="dxa"/>
            <w:vAlign w:val="center"/>
          </w:tcPr>
          <w:p w14:paraId="780610B9" w14:textId="0CA5E789" w:rsidR="00670F5D" w:rsidRPr="008C6E17" w:rsidRDefault="00670F5D" w:rsidP="00482AAC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 w:rsidRPr="008C6E17">
              <w:rPr>
                <w:sz w:val="24"/>
              </w:rPr>
              <w:t>Инженер-</w:t>
            </w:r>
            <w:r>
              <w:rPr>
                <w:sz w:val="24"/>
              </w:rPr>
              <w:t>п</w:t>
            </w:r>
            <w:r w:rsidRPr="008C6E17">
              <w:rPr>
                <w:sz w:val="24"/>
              </w:rPr>
              <w:t>роектировщик</w:t>
            </w:r>
          </w:p>
        </w:tc>
        <w:tc>
          <w:tcPr>
            <w:tcW w:w="2407" w:type="dxa"/>
            <w:vAlign w:val="center"/>
          </w:tcPr>
          <w:p w14:paraId="1BBC715C" w14:textId="68A6637D" w:rsidR="00670F5D" w:rsidRPr="008C6E17" w:rsidRDefault="00482AAC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Пекшев</w:t>
            </w:r>
          </w:p>
        </w:tc>
        <w:tc>
          <w:tcPr>
            <w:tcW w:w="2017" w:type="dxa"/>
            <w:vAlign w:val="center"/>
          </w:tcPr>
          <w:p w14:paraId="27559C7B" w14:textId="2F86AD23" w:rsidR="00670F5D" w:rsidRPr="008C6E17" w:rsidRDefault="00482AAC" w:rsidP="00631986">
            <w:pPr>
              <w:pStyle w:val="aff3"/>
              <w:spacing w:before="1" w:after="1"/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CACDCA6" wp14:editId="6E99AA56">
                  <wp:extent cx="895350" cy="383375"/>
                  <wp:effectExtent l="0" t="0" r="0" b="0"/>
                  <wp:docPr id="6" name="Рисунок 6" descr="D:\Рабочий стол\Подписи\Пекш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Подписи\Пекш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42" cy="40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D3559" w14:textId="77777777" w:rsidR="00670F5D" w:rsidRDefault="00670F5D" w:rsidP="00670F5D">
      <w:pPr>
        <w:rPr>
          <w:b/>
        </w:rPr>
      </w:pPr>
    </w:p>
    <w:p w14:paraId="11144F62" w14:textId="77777777" w:rsidR="00670F5D" w:rsidRDefault="00670F5D">
      <w:pPr>
        <w:rPr>
          <w:b/>
        </w:rPr>
      </w:pPr>
      <w:r>
        <w:rPr>
          <w:b/>
        </w:rPr>
        <w:br w:type="page"/>
      </w:r>
    </w:p>
    <w:p w14:paraId="533610FB" w14:textId="77777777" w:rsidR="00670F5D" w:rsidRPr="00834592" w:rsidRDefault="00670F5D" w:rsidP="00BA1DD0">
      <w:pPr>
        <w:pStyle w:val="aff3"/>
        <w:spacing w:before="120" w:after="120"/>
        <w:ind w:firstLine="0"/>
        <w:jc w:val="center"/>
        <w:rPr>
          <w:b/>
        </w:rPr>
      </w:pPr>
      <w:r w:rsidRPr="00834592">
        <w:rPr>
          <w:b/>
        </w:rPr>
        <w:lastRenderedPageBreak/>
        <w:t>Состав документации по планировке территори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"/>
        <w:gridCol w:w="4978"/>
        <w:gridCol w:w="1279"/>
        <w:gridCol w:w="1505"/>
        <w:gridCol w:w="1555"/>
      </w:tblGrid>
      <w:tr w:rsidR="00670F5D" w14:paraId="74EF4590" w14:textId="77777777" w:rsidTr="00631986">
        <w:tc>
          <w:tcPr>
            <w:tcW w:w="560" w:type="dxa"/>
          </w:tcPr>
          <w:p w14:paraId="5C3657BB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4694" w:type="dxa"/>
          </w:tcPr>
          <w:p w14:paraId="2BD08603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206" w:type="dxa"/>
          </w:tcPr>
          <w:p w14:paraId="79B1FC33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Масштаб</w:t>
            </w:r>
          </w:p>
        </w:tc>
        <w:tc>
          <w:tcPr>
            <w:tcW w:w="1419" w:type="dxa"/>
          </w:tcPr>
          <w:p w14:paraId="3C252BEF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  <w:tc>
          <w:tcPr>
            <w:tcW w:w="1466" w:type="dxa"/>
          </w:tcPr>
          <w:p w14:paraId="79134FF4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Гриф секретности</w:t>
            </w:r>
          </w:p>
        </w:tc>
      </w:tr>
      <w:tr w:rsidR="00670F5D" w14:paraId="3F4D3723" w14:textId="77777777" w:rsidTr="00631986">
        <w:tc>
          <w:tcPr>
            <w:tcW w:w="560" w:type="dxa"/>
          </w:tcPr>
          <w:p w14:paraId="1A4CA452" w14:textId="77777777" w:rsidR="00670F5D" w:rsidRPr="003958DA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3958DA">
              <w:rPr>
                <w:b/>
              </w:rPr>
              <w:t>1.</w:t>
            </w:r>
          </w:p>
        </w:tc>
        <w:tc>
          <w:tcPr>
            <w:tcW w:w="8785" w:type="dxa"/>
            <w:gridSpan w:val="4"/>
          </w:tcPr>
          <w:p w14:paraId="09488CC6" w14:textId="77777777" w:rsidR="00670F5D" w:rsidRPr="003958DA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3958DA">
              <w:rPr>
                <w:b/>
              </w:rPr>
              <w:t>Материалы основной части проекта планировки территории</w:t>
            </w:r>
          </w:p>
        </w:tc>
      </w:tr>
      <w:tr w:rsidR="00670F5D" w14:paraId="3A35B66E" w14:textId="77777777" w:rsidTr="00631986">
        <w:tc>
          <w:tcPr>
            <w:tcW w:w="560" w:type="dxa"/>
          </w:tcPr>
          <w:p w14:paraId="1048FDD4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4694" w:type="dxa"/>
          </w:tcPr>
          <w:p w14:paraId="03D2C914" w14:textId="19D37D06" w:rsidR="00670F5D" w:rsidRDefault="00A83DF3" w:rsidP="005E1D84">
            <w:pPr>
              <w:pStyle w:val="aff5"/>
              <w:keepLines/>
              <w:spacing w:line="240" w:lineRule="auto"/>
              <w:ind w:firstLine="0"/>
            </w:pPr>
            <w:r>
              <w:t>Проект планировки территории для</w:t>
            </w:r>
            <w:r w:rsidR="007D6B88">
              <w:t> </w:t>
            </w:r>
            <w:r>
              <w:t xml:space="preserve">размещения линейного объекта </w:t>
            </w:r>
            <w:r w:rsidR="000773D6">
              <w:t>транспортной инфраструктуры регионального значения в части:</w:t>
            </w:r>
            <w:r w:rsidR="000773D6" w:rsidRPr="00B07B65">
              <w:t xml:space="preserve"> </w:t>
            </w:r>
            <w:r w:rsidRPr="00B07B65">
              <w:t xml:space="preserve">«Строительство автомобильной дороги Екатеринбург </w:t>
            </w:r>
            <w:r>
              <w:t>–</w:t>
            </w:r>
            <w:r w:rsidRPr="00B07B65">
              <w:t xml:space="preserve"> Тюмень на участке </w:t>
            </w:r>
            <w:r w:rsidR="000921F2">
              <w:t xml:space="preserve">км 42 </w:t>
            </w:r>
            <w:r w:rsidR="007D6B88">
              <w:t>–</w:t>
            </w:r>
            <w:r w:rsidR="000921F2">
              <w:t xml:space="preserve"> км</w:t>
            </w:r>
            <w:r w:rsidR="007D6B88">
              <w:t> </w:t>
            </w:r>
            <w:r w:rsidR="000921F2">
              <w:t>63</w:t>
            </w:r>
            <w:r w:rsidRPr="00B07B65">
              <w:t xml:space="preserve">, II очередь строительства, V пусковой комплекс транспортная развязка в разных уровнях на </w:t>
            </w:r>
            <w:r w:rsidR="000921F2">
              <w:t>км 52</w:t>
            </w:r>
            <w:r w:rsidRPr="00B07B65">
              <w:t xml:space="preserve"> в Свердловской области», «Строительство автомобильной дороги Екатеринбург </w:t>
            </w:r>
            <w:r>
              <w:t>–</w:t>
            </w:r>
            <w:r w:rsidRPr="00B07B65">
              <w:t xml:space="preserve"> Тюмень на участке </w:t>
            </w:r>
            <w:r w:rsidR="000921F2">
              <w:t xml:space="preserve">км 42 </w:t>
            </w:r>
            <w:r w:rsidR="007D6B88">
              <w:t>–</w:t>
            </w:r>
            <w:r w:rsidR="000921F2">
              <w:t xml:space="preserve"> км</w:t>
            </w:r>
            <w:r w:rsidR="007D6B88">
              <w:t> </w:t>
            </w:r>
            <w:r w:rsidR="000921F2">
              <w:t>63</w:t>
            </w:r>
            <w:r w:rsidRPr="00B07B65">
              <w:t xml:space="preserve">, I очередь строительства, III пусковой комплекс </w:t>
            </w:r>
            <w:r w:rsidR="000921F2">
              <w:t>км 52- км 63</w:t>
            </w:r>
            <w:r w:rsidRPr="00B07B65">
              <w:t xml:space="preserve"> в Свердловской области»</w:t>
            </w:r>
            <w:r w:rsidR="007D6B88">
              <w:t xml:space="preserve">. </w:t>
            </w:r>
            <w:r w:rsidR="00670F5D">
              <w:t xml:space="preserve">Основная часть. </w:t>
            </w:r>
            <w:r w:rsidR="001C2DED">
              <w:t>Том 1</w:t>
            </w:r>
          </w:p>
          <w:p w14:paraId="4878B292" w14:textId="77777777" w:rsidR="001C2DED" w:rsidRDefault="001C2DED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1.ТЧ</w:t>
            </w:r>
          </w:p>
        </w:tc>
        <w:tc>
          <w:tcPr>
            <w:tcW w:w="1206" w:type="dxa"/>
          </w:tcPr>
          <w:p w14:paraId="59676E9E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419" w:type="dxa"/>
          </w:tcPr>
          <w:p w14:paraId="700B8C98" w14:textId="07386266" w:rsidR="00670F5D" w:rsidRDefault="00DF180B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466" w:type="dxa"/>
          </w:tcPr>
          <w:p w14:paraId="061DA453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1C881DD8" w14:textId="77777777" w:rsidTr="00631986">
        <w:tc>
          <w:tcPr>
            <w:tcW w:w="560" w:type="dxa"/>
          </w:tcPr>
          <w:p w14:paraId="39A46F3B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.2</w:t>
            </w:r>
          </w:p>
        </w:tc>
        <w:tc>
          <w:tcPr>
            <w:tcW w:w="4694" w:type="dxa"/>
          </w:tcPr>
          <w:p w14:paraId="219D9681" w14:textId="18A3BB07" w:rsidR="001C2DE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Схема расположения элемента планировочной структуры</w:t>
            </w:r>
            <w:r w:rsidR="007D6B88">
              <w:t xml:space="preserve">. </w:t>
            </w:r>
            <w:r w:rsidR="001C2DED">
              <w:t>00129.2016.09-ППТ1.ГЧ1</w:t>
            </w:r>
          </w:p>
        </w:tc>
        <w:tc>
          <w:tcPr>
            <w:tcW w:w="1206" w:type="dxa"/>
          </w:tcPr>
          <w:p w14:paraId="35A38A3C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без масштаба</w:t>
            </w:r>
          </w:p>
        </w:tc>
        <w:tc>
          <w:tcPr>
            <w:tcW w:w="1419" w:type="dxa"/>
          </w:tcPr>
          <w:p w14:paraId="5DFB028D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019DC480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2B475415" w14:textId="77777777" w:rsidTr="00631986">
        <w:tc>
          <w:tcPr>
            <w:tcW w:w="560" w:type="dxa"/>
          </w:tcPr>
          <w:p w14:paraId="2CEDBBEA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.3</w:t>
            </w:r>
          </w:p>
        </w:tc>
        <w:tc>
          <w:tcPr>
            <w:tcW w:w="4694" w:type="dxa"/>
          </w:tcPr>
          <w:p w14:paraId="67151AEB" w14:textId="02F5D0A0" w:rsidR="001C2DED" w:rsidRDefault="00677465" w:rsidP="005E1D84">
            <w:pPr>
              <w:pStyle w:val="aff5"/>
              <w:keepLines/>
              <w:spacing w:line="240" w:lineRule="auto"/>
              <w:ind w:firstLine="0"/>
            </w:pPr>
            <w:r>
              <w:t>Основной ч</w:t>
            </w:r>
            <w:r w:rsidR="00670F5D">
              <w:t xml:space="preserve">ертеж </w:t>
            </w:r>
            <w:r w:rsidR="005B7556">
              <w:t xml:space="preserve">проекта </w:t>
            </w:r>
            <w:r w:rsidR="00670F5D">
              <w:t>планировки территории</w:t>
            </w:r>
            <w:r w:rsidR="005B7556">
              <w:t xml:space="preserve">. </w:t>
            </w:r>
            <w:bookmarkStart w:id="1" w:name="_GoBack"/>
            <w:bookmarkEnd w:id="1"/>
            <w:r w:rsidR="001C2DED">
              <w:t>00129.2016.09-ППТ1.ГЧ2</w:t>
            </w:r>
          </w:p>
        </w:tc>
        <w:tc>
          <w:tcPr>
            <w:tcW w:w="1206" w:type="dxa"/>
          </w:tcPr>
          <w:p w14:paraId="2FB6A9CD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2000</w:t>
            </w:r>
          </w:p>
        </w:tc>
        <w:tc>
          <w:tcPr>
            <w:tcW w:w="1419" w:type="dxa"/>
          </w:tcPr>
          <w:p w14:paraId="0D9CDDB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66" w:type="dxa"/>
          </w:tcPr>
          <w:p w14:paraId="55F175F6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79ADD609" w14:textId="77777777" w:rsidTr="00631986">
        <w:tc>
          <w:tcPr>
            <w:tcW w:w="560" w:type="dxa"/>
          </w:tcPr>
          <w:p w14:paraId="6A716AD0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.4</w:t>
            </w:r>
          </w:p>
        </w:tc>
        <w:tc>
          <w:tcPr>
            <w:tcW w:w="4694" w:type="dxa"/>
          </w:tcPr>
          <w:p w14:paraId="1C1BAED1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Разбивочный чертеж красных линий</w:t>
            </w:r>
          </w:p>
          <w:p w14:paraId="6D0E4810" w14:textId="77777777" w:rsidR="001C2DED" w:rsidRDefault="001C2DED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1.ГЧ3</w:t>
            </w:r>
          </w:p>
        </w:tc>
        <w:tc>
          <w:tcPr>
            <w:tcW w:w="1206" w:type="dxa"/>
          </w:tcPr>
          <w:p w14:paraId="57EF7A3C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3000</w:t>
            </w:r>
          </w:p>
        </w:tc>
        <w:tc>
          <w:tcPr>
            <w:tcW w:w="1419" w:type="dxa"/>
          </w:tcPr>
          <w:p w14:paraId="19312358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66" w:type="dxa"/>
          </w:tcPr>
          <w:p w14:paraId="0D25AEC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38AF40C4" w14:textId="77777777" w:rsidTr="00631986">
        <w:tc>
          <w:tcPr>
            <w:tcW w:w="560" w:type="dxa"/>
          </w:tcPr>
          <w:p w14:paraId="1CF912C1" w14:textId="77777777" w:rsidR="00670F5D" w:rsidRPr="003958DA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3958DA">
              <w:rPr>
                <w:b/>
              </w:rPr>
              <w:t>2.</w:t>
            </w:r>
          </w:p>
        </w:tc>
        <w:tc>
          <w:tcPr>
            <w:tcW w:w="8785" w:type="dxa"/>
            <w:gridSpan w:val="4"/>
          </w:tcPr>
          <w:p w14:paraId="1A5136C7" w14:textId="77777777" w:rsidR="00670F5D" w:rsidRPr="003958DA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3958DA">
              <w:rPr>
                <w:b/>
              </w:rPr>
              <w:t>Материалы по обоснованию проекта планировки территории</w:t>
            </w:r>
          </w:p>
        </w:tc>
      </w:tr>
      <w:tr w:rsidR="00670F5D" w14:paraId="7FE37F7B" w14:textId="77777777" w:rsidTr="00631986">
        <w:tc>
          <w:tcPr>
            <w:tcW w:w="560" w:type="dxa"/>
          </w:tcPr>
          <w:p w14:paraId="36547C3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</w:p>
        </w:tc>
        <w:tc>
          <w:tcPr>
            <w:tcW w:w="4694" w:type="dxa"/>
          </w:tcPr>
          <w:p w14:paraId="794714EA" w14:textId="25CE82E8" w:rsidR="00670F5D" w:rsidRDefault="00A83DF3" w:rsidP="005E1D84">
            <w:pPr>
              <w:pStyle w:val="aff5"/>
              <w:keepLines/>
              <w:spacing w:line="240" w:lineRule="auto"/>
              <w:ind w:firstLine="0"/>
            </w:pPr>
            <w:r>
              <w:t xml:space="preserve">Проект планировки территории для размещения линейного объекта </w:t>
            </w:r>
            <w:r w:rsidR="000773D6">
              <w:t>транспортной инфраструктуры регионального значения в части:</w:t>
            </w:r>
            <w:r w:rsidR="000773D6" w:rsidRPr="00B07B65">
              <w:t xml:space="preserve"> </w:t>
            </w:r>
            <w:r w:rsidRPr="00B07B65">
              <w:t xml:space="preserve">«Строительство автомобильной дороги Екатеринбург </w:t>
            </w:r>
            <w:r>
              <w:t>–</w:t>
            </w:r>
            <w:r w:rsidRPr="00B07B65">
              <w:t xml:space="preserve"> Тюмень на участке </w:t>
            </w:r>
            <w:r w:rsidR="000921F2">
              <w:t>км 42 - км 63</w:t>
            </w:r>
            <w:r w:rsidRPr="00B07B65">
              <w:t xml:space="preserve">, II очередь строительства, V пусковой комплекс транспортная развязка в разных уровнях на </w:t>
            </w:r>
            <w:r w:rsidR="000921F2">
              <w:t>км 52</w:t>
            </w:r>
            <w:r w:rsidRPr="00B07B65">
              <w:t xml:space="preserve"> в Свердловской области», «Строительство автомобильной дороги Екатеринбург </w:t>
            </w:r>
            <w:r>
              <w:t>–</w:t>
            </w:r>
            <w:r w:rsidRPr="00B07B65">
              <w:t xml:space="preserve"> Тюмень на участке </w:t>
            </w:r>
            <w:r w:rsidR="000921F2">
              <w:t>км 42 - км 63</w:t>
            </w:r>
            <w:r w:rsidRPr="00B07B65">
              <w:t xml:space="preserve">, I очередь строительства, III пусковой комплекс </w:t>
            </w:r>
            <w:r w:rsidR="000921F2">
              <w:t>км 52- км 63</w:t>
            </w:r>
            <w:r w:rsidRPr="00B07B65">
              <w:t xml:space="preserve"> в Свердловской области»</w:t>
            </w:r>
            <w:r w:rsidR="007D6B88">
              <w:t xml:space="preserve">. </w:t>
            </w:r>
            <w:r w:rsidR="00670F5D">
              <w:t>Материалы по обоснованию. Том 2</w:t>
            </w:r>
            <w:r w:rsidR="007D6B88">
              <w:t>.</w:t>
            </w:r>
          </w:p>
          <w:p w14:paraId="36FA5955" w14:textId="77777777" w:rsidR="001C2DED" w:rsidRDefault="001C2DED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2.ТЧ</w:t>
            </w:r>
          </w:p>
        </w:tc>
        <w:tc>
          <w:tcPr>
            <w:tcW w:w="1206" w:type="dxa"/>
          </w:tcPr>
          <w:p w14:paraId="3D41E354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419" w:type="dxa"/>
          </w:tcPr>
          <w:p w14:paraId="23BAD201" w14:textId="1AC5F259" w:rsidR="00670F5D" w:rsidRDefault="0079033A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58</w:t>
            </w:r>
          </w:p>
        </w:tc>
        <w:tc>
          <w:tcPr>
            <w:tcW w:w="1466" w:type="dxa"/>
          </w:tcPr>
          <w:p w14:paraId="51172496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1CE25D6B" w14:textId="77777777" w:rsidTr="00631986">
        <w:tc>
          <w:tcPr>
            <w:tcW w:w="560" w:type="dxa"/>
          </w:tcPr>
          <w:p w14:paraId="559E8E97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.1</w:t>
            </w:r>
          </w:p>
        </w:tc>
        <w:tc>
          <w:tcPr>
            <w:tcW w:w="4694" w:type="dxa"/>
          </w:tcPr>
          <w:p w14:paraId="3ED108E7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 w:rsidRPr="00F57B02">
              <w:t>Схема расположения элемента планировочной структуры</w:t>
            </w:r>
          </w:p>
          <w:p w14:paraId="744F5BC8" w14:textId="77777777" w:rsidR="001C2DED" w:rsidRDefault="001C2DED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2.ГЧ1</w:t>
            </w:r>
          </w:p>
        </w:tc>
        <w:tc>
          <w:tcPr>
            <w:tcW w:w="1206" w:type="dxa"/>
          </w:tcPr>
          <w:p w14:paraId="23810E0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без масштаба</w:t>
            </w:r>
          </w:p>
        </w:tc>
        <w:tc>
          <w:tcPr>
            <w:tcW w:w="1419" w:type="dxa"/>
          </w:tcPr>
          <w:p w14:paraId="29030A1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74A5EF83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067ADF81" w14:textId="77777777" w:rsidTr="00631986">
        <w:tc>
          <w:tcPr>
            <w:tcW w:w="560" w:type="dxa"/>
          </w:tcPr>
          <w:p w14:paraId="332689D8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.2</w:t>
            </w:r>
          </w:p>
        </w:tc>
        <w:tc>
          <w:tcPr>
            <w:tcW w:w="4694" w:type="dxa"/>
          </w:tcPr>
          <w:p w14:paraId="6882F13E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 w:rsidRPr="003958DA">
              <w:t>Размещение планируемой территории на схеме зон планируемого освоения лесов по видам их использования</w:t>
            </w:r>
          </w:p>
          <w:p w14:paraId="026DC632" w14:textId="77777777" w:rsidR="001C2DED" w:rsidRDefault="001C2DED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2.ГЧ2</w:t>
            </w:r>
          </w:p>
        </w:tc>
        <w:tc>
          <w:tcPr>
            <w:tcW w:w="1206" w:type="dxa"/>
          </w:tcPr>
          <w:p w14:paraId="48592A8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без масштаба</w:t>
            </w:r>
          </w:p>
        </w:tc>
        <w:tc>
          <w:tcPr>
            <w:tcW w:w="1419" w:type="dxa"/>
          </w:tcPr>
          <w:p w14:paraId="1FC0758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</w:p>
        </w:tc>
        <w:tc>
          <w:tcPr>
            <w:tcW w:w="1466" w:type="dxa"/>
          </w:tcPr>
          <w:p w14:paraId="356889CA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1316EEEE" w14:textId="77777777" w:rsidTr="00631986">
        <w:tc>
          <w:tcPr>
            <w:tcW w:w="560" w:type="dxa"/>
          </w:tcPr>
          <w:p w14:paraId="32DD1887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.3</w:t>
            </w:r>
          </w:p>
        </w:tc>
        <w:tc>
          <w:tcPr>
            <w:tcW w:w="4694" w:type="dxa"/>
          </w:tcPr>
          <w:p w14:paraId="6702C384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 w:rsidRPr="003958DA">
              <w:t>Схема использования территории в период подготовки проекта планировки, схема расположения зон с особыми условиями использования территории</w:t>
            </w:r>
          </w:p>
          <w:p w14:paraId="70137BF0" w14:textId="77777777" w:rsidR="00BA1DD0" w:rsidRDefault="00BA1DD0" w:rsidP="005E1D84">
            <w:pPr>
              <w:pStyle w:val="aff5"/>
              <w:keepLines/>
              <w:spacing w:line="240" w:lineRule="auto"/>
              <w:ind w:firstLine="0"/>
            </w:pPr>
            <w:r>
              <w:lastRenderedPageBreak/>
              <w:t>00129.2016.09-ППТ2.ГЧ3</w:t>
            </w:r>
          </w:p>
        </w:tc>
        <w:tc>
          <w:tcPr>
            <w:tcW w:w="1206" w:type="dxa"/>
          </w:tcPr>
          <w:p w14:paraId="36868FFD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lastRenderedPageBreak/>
              <w:t>1:5000</w:t>
            </w:r>
          </w:p>
        </w:tc>
        <w:tc>
          <w:tcPr>
            <w:tcW w:w="1419" w:type="dxa"/>
          </w:tcPr>
          <w:p w14:paraId="634EA2AB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66" w:type="dxa"/>
          </w:tcPr>
          <w:p w14:paraId="5AC35814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0ED93842" w14:textId="77777777" w:rsidTr="00631986">
        <w:tc>
          <w:tcPr>
            <w:tcW w:w="560" w:type="dxa"/>
          </w:tcPr>
          <w:p w14:paraId="71D8D702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.4</w:t>
            </w:r>
          </w:p>
        </w:tc>
        <w:tc>
          <w:tcPr>
            <w:tcW w:w="4694" w:type="dxa"/>
          </w:tcPr>
          <w:p w14:paraId="26BD4A8F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Схема организации улично-дорожной сети</w:t>
            </w:r>
            <w:r w:rsidR="00BA1DD0">
              <w:t>, схема развития инженерной инфраструктуры</w:t>
            </w:r>
          </w:p>
          <w:p w14:paraId="46E219E7" w14:textId="77777777" w:rsidR="00BA1DD0" w:rsidRDefault="00BA1DD0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2.ГЧ4</w:t>
            </w:r>
          </w:p>
        </w:tc>
        <w:tc>
          <w:tcPr>
            <w:tcW w:w="1206" w:type="dxa"/>
          </w:tcPr>
          <w:p w14:paraId="6B089778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2000</w:t>
            </w:r>
          </w:p>
        </w:tc>
        <w:tc>
          <w:tcPr>
            <w:tcW w:w="1419" w:type="dxa"/>
          </w:tcPr>
          <w:p w14:paraId="43A7CDA8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66" w:type="dxa"/>
          </w:tcPr>
          <w:p w14:paraId="178971A3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1FFFAA08" w14:textId="77777777" w:rsidTr="00631986">
        <w:tc>
          <w:tcPr>
            <w:tcW w:w="560" w:type="dxa"/>
          </w:tcPr>
          <w:p w14:paraId="3E4FFEBD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.5</w:t>
            </w:r>
          </w:p>
        </w:tc>
        <w:tc>
          <w:tcPr>
            <w:tcW w:w="4694" w:type="dxa"/>
          </w:tcPr>
          <w:p w14:paraId="1DEC6C6F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 w:rsidRPr="003958DA">
              <w:t>Схема расположения полос отвода и придорожных полос планируемой автодороги</w:t>
            </w:r>
          </w:p>
          <w:p w14:paraId="120894A6" w14:textId="77777777" w:rsidR="00050C90" w:rsidRDefault="00050C90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2.ГЧ5</w:t>
            </w:r>
          </w:p>
        </w:tc>
        <w:tc>
          <w:tcPr>
            <w:tcW w:w="1206" w:type="dxa"/>
          </w:tcPr>
          <w:p w14:paraId="6E3B723A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5000</w:t>
            </w:r>
          </w:p>
        </w:tc>
        <w:tc>
          <w:tcPr>
            <w:tcW w:w="1419" w:type="dxa"/>
          </w:tcPr>
          <w:p w14:paraId="799A17AC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66" w:type="dxa"/>
          </w:tcPr>
          <w:p w14:paraId="278B2463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6F4D3192" w14:textId="77777777" w:rsidTr="00631986">
        <w:tc>
          <w:tcPr>
            <w:tcW w:w="560" w:type="dxa"/>
          </w:tcPr>
          <w:p w14:paraId="2E2AB3FF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.6</w:t>
            </w:r>
          </w:p>
        </w:tc>
        <w:tc>
          <w:tcPr>
            <w:tcW w:w="4694" w:type="dxa"/>
          </w:tcPr>
          <w:p w14:paraId="3748153B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Схема вертикальной планировки и инженерной подготовки территории</w:t>
            </w:r>
          </w:p>
          <w:p w14:paraId="636338DF" w14:textId="77777777" w:rsidR="00050C90" w:rsidRPr="003958DA" w:rsidRDefault="00050C90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2.ГЧ6</w:t>
            </w:r>
          </w:p>
        </w:tc>
        <w:tc>
          <w:tcPr>
            <w:tcW w:w="1206" w:type="dxa"/>
          </w:tcPr>
          <w:p w14:paraId="7089A4F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5000</w:t>
            </w:r>
          </w:p>
        </w:tc>
        <w:tc>
          <w:tcPr>
            <w:tcW w:w="1419" w:type="dxa"/>
          </w:tcPr>
          <w:p w14:paraId="6B899AE6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66" w:type="dxa"/>
          </w:tcPr>
          <w:p w14:paraId="19085262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3948079E" w14:textId="77777777" w:rsidTr="00631986">
        <w:tc>
          <w:tcPr>
            <w:tcW w:w="560" w:type="dxa"/>
          </w:tcPr>
          <w:p w14:paraId="7F73A22D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2.7</w:t>
            </w:r>
          </w:p>
        </w:tc>
        <w:tc>
          <w:tcPr>
            <w:tcW w:w="4694" w:type="dxa"/>
          </w:tcPr>
          <w:p w14:paraId="1221872B" w14:textId="77777777" w:rsidR="00670F5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Схема размещения ближайших предприятий технического и социального обслуживания</w:t>
            </w:r>
          </w:p>
          <w:p w14:paraId="2B4B48FA" w14:textId="77777777" w:rsidR="00050C90" w:rsidRDefault="00050C90" w:rsidP="005E1D84">
            <w:pPr>
              <w:pStyle w:val="aff5"/>
              <w:keepLines/>
              <w:spacing w:line="240" w:lineRule="auto"/>
              <w:ind w:firstLine="0"/>
            </w:pPr>
            <w:r>
              <w:t>00129.2016.09-ППТ2.ГЧ7</w:t>
            </w:r>
          </w:p>
        </w:tc>
        <w:tc>
          <w:tcPr>
            <w:tcW w:w="1206" w:type="dxa"/>
          </w:tcPr>
          <w:p w14:paraId="023B55D2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без масштаба</w:t>
            </w:r>
          </w:p>
        </w:tc>
        <w:tc>
          <w:tcPr>
            <w:tcW w:w="1419" w:type="dxa"/>
          </w:tcPr>
          <w:p w14:paraId="39581934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03CBB76A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754B472C" w14:textId="77777777" w:rsidTr="00631986">
        <w:tc>
          <w:tcPr>
            <w:tcW w:w="560" w:type="dxa"/>
          </w:tcPr>
          <w:p w14:paraId="1B591563" w14:textId="77777777" w:rsidR="00670F5D" w:rsidRPr="00220E0E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220E0E">
              <w:rPr>
                <w:b/>
              </w:rPr>
              <w:t>3</w:t>
            </w:r>
          </w:p>
        </w:tc>
        <w:tc>
          <w:tcPr>
            <w:tcW w:w="8785" w:type="dxa"/>
            <w:gridSpan w:val="4"/>
          </w:tcPr>
          <w:p w14:paraId="43963A67" w14:textId="77777777" w:rsidR="00670F5D" w:rsidRPr="008962BE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8962BE">
              <w:rPr>
                <w:b/>
              </w:rPr>
              <w:t>Материалы проекта межевания территории</w:t>
            </w:r>
          </w:p>
        </w:tc>
      </w:tr>
      <w:tr w:rsidR="00670F5D" w14:paraId="018B762A" w14:textId="77777777" w:rsidTr="00631986">
        <w:tc>
          <w:tcPr>
            <w:tcW w:w="560" w:type="dxa"/>
          </w:tcPr>
          <w:p w14:paraId="63F6674E" w14:textId="77777777" w:rsidR="00670F5D" w:rsidRDefault="008A13D4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3.1</w:t>
            </w:r>
          </w:p>
        </w:tc>
        <w:tc>
          <w:tcPr>
            <w:tcW w:w="4694" w:type="dxa"/>
          </w:tcPr>
          <w:p w14:paraId="7792B634" w14:textId="2BEADD3C" w:rsidR="00727F3C" w:rsidRDefault="00A83DF3" w:rsidP="005E1D84">
            <w:pPr>
              <w:pStyle w:val="aff5"/>
              <w:keepLines/>
              <w:spacing w:line="240" w:lineRule="auto"/>
              <w:ind w:firstLine="0"/>
            </w:pPr>
            <w:r>
              <w:t xml:space="preserve">Проект межевания территории для размещения линейного объекта </w:t>
            </w:r>
            <w:r w:rsidR="000773D6">
              <w:t>транспортной инфраструктуры регионального значения в части:</w:t>
            </w:r>
            <w:r w:rsidR="000773D6" w:rsidRPr="00B07B65">
              <w:t xml:space="preserve"> </w:t>
            </w:r>
            <w:r w:rsidRPr="00B07B65">
              <w:t xml:space="preserve">«Строительство автомобильной дороги Екатеринбург </w:t>
            </w:r>
            <w:r>
              <w:t>–</w:t>
            </w:r>
            <w:r w:rsidRPr="00B07B65">
              <w:t xml:space="preserve"> Тюмень на участке </w:t>
            </w:r>
            <w:r w:rsidR="000921F2">
              <w:t>км 42 - км 63</w:t>
            </w:r>
            <w:r w:rsidRPr="00B07B65">
              <w:t xml:space="preserve">, II очередь строительства, V пусковой комплекс транспортная развязка в разных уровнях на </w:t>
            </w:r>
            <w:r w:rsidR="000921F2">
              <w:t>км 52</w:t>
            </w:r>
            <w:r w:rsidRPr="00B07B65">
              <w:t xml:space="preserve"> в Свердловской области», «Строительство автомобильной дороги Екатеринбург </w:t>
            </w:r>
            <w:r>
              <w:t>–</w:t>
            </w:r>
            <w:r w:rsidRPr="00B07B65">
              <w:t xml:space="preserve"> Тюмень на участке </w:t>
            </w:r>
            <w:r w:rsidR="000921F2">
              <w:t>км 42 - км 63</w:t>
            </w:r>
            <w:r w:rsidRPr="00B07B65">
              <w:t xml:space="preserve">, I очередь строительства, III пусковой комплекс </w:t>
            </w:r>
            <w:r w:rsidR="000921F2">
              <w:t>км 52- км 63</w:t>
            </w:r>
            <w:r w:rsidRPr="00B07B65">
              <w:t xml:space="preserve"> в Свердловской области»</w:t>
            </w:r>
            <w:r w:rsidR="007D6B88">
              <w:t xml:space="preserve">. </w:t>
            </w:r>
          </w:p>
          <w:p w14:paraId="59FCBA9F" w14:textId="515B6235" w:rsidR="001C2DED" w:rsidRDefault="00727F3C" w:rsidP="005E1D84">
            <w:pPr>
              <w:pStyle w:val="aff5"/>
              <w:keepLines/>
              <w:spacing w:line="240" w:lineRule="auto"/>
              <w:ind w:firstLine="0"/>
            </w:pPr>
            <w:r w:rsidRPr="00FC41A7">
              <w:t xml:space="preserve">Сведения об образуемых и </w:t>
            </w:r>
            <w:proofErr w:type="gramStart"/>
            <w:r w:rsidRPr="00FC41A7">
              <w:t>изменяемых земельных участках</w:t>
            </w:r>
            <w:proofErr w:type="gramEnd"/>
            <w:r w:rsidRPr="00FC41A7">
              <w:t xml:space="preserve"> и их частях</w:t>
            </w:r>
            <w:r>
              <w:t>.</w:t>
            </w:r>
            <w:r w:rsidR="00BB3ECD">
              <w:t xml:space="preserve"> </w:t>
            </w:r>
            <w:r w:rsidR="00A83DF3">
              <w:t>Том 3</w:t>
            </w:r>
            <w:r w:rsidR="007D6B88">
              <w:t xml:space="preserve">. </w:t>
            </w:r>
            <w:r w:rsidR="001C2DED">
              <w:t>00129.2016.09-ПМТ.ТЧ</w:t>
            </w:r>
          </w:p>
        </w:tc>
        <w:tc>
          <w:tcPr>
            <w:tcW w:w="1206" w:type="dxa"/>
          </w:tcPr>
          <w:p w14:paraId="4F903E54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419" w:type="dxa"/>
          </w:tcPr>
          <w:p w14:paraId="6BB3EAD0" w14:textId="1EAADA41" w:rsidR="00670F5D" w:rsidRDefault="001E2BA4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09</w:t>
            </w:r>
          </w:p>
        </w:tc>
        <w:tc>
          <w:tcPr>
            <w:tcW w:w="1466" w:type="dxa"/>
          </w:tcPr>
          <w:p w14:paraId="704426A5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2201BDEA" w14:textId="77777777" w:rsidTr="00631986">
        <w:tc>
          <w:tcPr>
            <w:tcW w:w="560" w:type="dxa"/>
          </w:tcPr>
          <w:p w14:paraId="5E40E43A" w14:textId="77777777" w:rsidR="00670F5D" w:rsidRDefault="008A13D4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3.2</w:t>
            </w:r>
          </w:p>
        </w:tc>
        <w:tc>
          <w:tcPr>
            <w:tcW w:w="4694" w:type="dxa"/>
          </w:tcPr>
          <w:p w14:paraId="297E1104" w14:textId="454EE431" w:rsidR="001C2DE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Схема расположения планируемой территории</w:t>
            </w:r>
            <w:r w:rsidR="00A42B68">
              <w:t>.</w:t>
            </w:r>
            <w:r w:rsidR="001C2DED">
              <w:t>00129.2016.09-ПМТ.ГЧ1</w:t>
            </w:r>
          </w:p>
        </w:tc>
        <w:tc>
          <w:tcPr>
            <w:tcW w:w="1206" w:type="dxa"/>
          </w:tcPr>
          <w:p w14:paraId="645F8BE9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50000</w:t>
            </w:r>
          </w:p>
        </w:tc>
        <w:tc>
          <w:tcPr>
            <w:tcW w:w="1419" w:type="dxa"/>
          </w:tcPr>
          <w:p w14:paraId="40875218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22654481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6FFCB690" w14:textId="77777777" w:rsidTr="00631986">
        <w:tc>
          <w:tcPr>
            <w:tcW w:w="560" w:type="dxa"/>
          </w:tcPr>
          <w:p w14:paraId="37DF8490" w14:textId="77777777" w:rsidR="00670F5D" w:rsidRDefault="008A13D4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3.3</w:t>
            </w:r>
          </w:p>
        </w:tc>
        <w:tc>
          <w:tcPr>
            <w:tcW w:w="4694" w:type="dxa"/>
          </w:tcPr>
          <w:p w14:paraId="7051758E" w14:textId="31FFBBA1" w:rsidR="001C2DE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Че</w:t>
            </w:r>
            <w:r w:rsidR="007D6B88">
              <w:t xml:space="preserve">ртеж межевания территории. </w:t>
            </w:r>
            <w:r w:rsidR="001C2DED">
              <w:t>00129.2016.09-ПМТ.ГЧ2</w:t>
            </w:r>
          </w:p>
        </w:tc>
        <w:tc>
          <w:tcPr>
            <w:tcW w:w="1206" w:type="dxa"/>
          </w:tcPr>
          <w:p w14:paraId="0017BD7A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2000</w:t>
            </w:r>
          </w:p>
        </w:tc>
        <w:tc>
          <w:tcPr>
            <w:tcW w:w="1419" w:type="dxa"/>
          </w:tcPr>
          <w:p w14:paraId="29CCB296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66" w:type="dxa"/>
          </w:tcPr>
          <w:p w14:paraId="2CEBDFFD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  <w:tr w:rsidR="00670F5D" w14:paraId="669459A7" w14:textId="77777777" w:rsidTr="00631986">
        <w:tc>
          <w:tcPr>
            <w:tcW w:w="560" w:type="dxa"/>
          </w:tcPr>
          <w:p w14:paraId="4CF4A15B" w14:textId="77777777" w:rsidR="00670F5D" w:rsidRDefault="008A13D4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3.4</w:t>
            </w:r>
          </w:p>
        </w:tc>
        <w:tc>
          <w:tcPr>
            <w:tcW w:w="4694" w:type="dxa"/>
          </w:tcPr>
          <w:p w14:paraId="0945314C" w14:textId="0857AEDF" w:rsidR="001C2DED" w:rsidRDefault="00670F5D" w:rsidP="005E1D84">
            <w:pPr>
              <w:pStyle w:val="aff5"/>
              <w:keepLines/>
              <w:spacing w:line="240" w:lineRule="auto"/>
              <w:ind w:firstLine="0"/>
            </w:pPr>
            <w:r>
              <w:t>Рекомендации по изменению границ особо охраняемых природных территорий</w:t>
            </w:r>
            <w:r w:rsidR="007D6B88">
              <w:t xml:space="preserve">. </w:t>
            </w:r>
            <w:r w:rsidR="001C2DED">
              <w:t>00129.2016.09-ПМТ.ГЧ3</w:t>
            </w:r>
          </w:p>
        </w:tc>
        <w:tc>
          <w:tcPr>
            <w:tcW w:w="1206" w:type="dxa"/>
          </w:tcPr>
          <w:p w14:paraId="3E80ED87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:2000</w:t>
            </w:r>
          </w:p>
        </w:tc>
        <w:tc>
          <w:tcPr>
            <w:tcW w:w="1419" w:type="dxa"/>
          </w:tcPr>
          <w:p w14:paraId="7325215E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727DFE5E" w14:textId="77777777" w:rsidR="00670F5D" w:rsidRDefault="00670F5D" w:rsidP="00BA1DD0">
            <w:pPr>
              <w:pStyle w:val="aff5"/>
              <w:keepLines/>
              <w:spacing w:line="240" w:lineRule="auto"/>
              <w:ind w:firstLine="0"/>
              <w:jc w:val="center"/>
            </w:pPr>
            <w:r>
              <w:t>несекретно</w:t>
            </w:r>
          </w:p>
        </w:tc>
      </w:tr>
    </w:tbl>
    <w:p w14:paraId="64403F19" w14:textId="77777777" w:rsidR="00670F5D" w:rsidRDefault="00670F5D" w:rsidP="00670F5D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14:paraId="0FC17D59" w14:textId="77777777" w:rsidR="0023480C" w:rsidRDefault="00670F5D" w:rsidP="0023480C">
      <w:pPr>
        <w:pStyle w:val="aff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7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0"/>
    </w:p>
    <w:p w14:paraId="0CF27BF4" w14:textId="259EF65E" w:rsidR="00FD75A6" w:rsidRPr="00FD75A6" w:rsidRDefault="0023480C" w:rsidP="00FD75A6">
      <w:pPr>
        <w:pStyle w:val="11"/>
        <w:tabs>
          <w:tab w:val="left" w:pos="709"/>
          <w:tab w:val="right" w:leader="dot" w:pos="9911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3480C">
        <w:rPr>
          <w:rFonts w:ascii="Times New Roman" w:hAnsi="Times New Roman" w:cs="Times New Roman"/>
          <w:b w:val="0"/>
          <w:sz w:val="28"/>
          <w:szCs w:val="28"/>
          <w:lang w:eastAsia="ru-RU"/>
        </w:rPr>
        <w:fldChar w:fldCharType="begin"/>
      </w:r>
      <w:r w:rsidRPr="0023480C">
        <w:rPr>
          <w:rFonts w:ascii="Times New Roman" w:hAnsi="Times New Roman" w:cs="Times New Roman"/>
          <w:b w:val="0"/>
          <w:sz w:val="28"/>
          <w:szCs w:val="28"/>
          <w:lang w:eastAsia="ru-RU"/>
        </w:rPr>
        <w:instrText xml:space="preserve"> TOC \o "1-2" \h \z \u </w:instrText>
      </w:r>
      <w:r w:rsidRPr="0023480C">
        <w:rPr>
          <w:rFonts w:ascii="Times New Roman" w:hAnsi="Times New Roman" w:cs="Times New Roman"/>
          <w:b w:val="0"/>
          <w:sz w:val="28"/>
          <w:szCs w:val="28"/>
          <w:lang w:eastAsia="ru-RU"/>
        </w:rPr>
        <w:fldChar w:fldCharType="separate"/>
      </w:r>
      <w:hyperlink w:anchor="_Toc470448197" w:history="1"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Ведение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0448197 \h </w:instrTex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89F118" w14:textId="181CE5C2" w:rsidR="00FD75A6" w:rsidRPr="00FD75A6" w:rsidRDefault="00BE3183" w:rsidP="00FD75A6">
      <w:pPr>
        <w:pStyle w:val="11"/>
        <w:tabs>
          <w:tab w:val="left" w:pos="709"/>
          <w:tab w:val="left" w:pos="1120"/>
          <w:tab w:val="right" w:leader="dot" w:pos="9911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70448198" w:history="1"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I.</w:t>
        </w:r>
        <w:r w:rsidR="00FD75A6" w:rsidRPr="00FD75A6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Размещение линейного объекта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0448198 \h </w:instrTex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FF2FB10" w14:textId="4A96693C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199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1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Описание и характеристика границы зоны планируемого размещения линейного объекта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199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7966A61" w14:textId="24E91060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0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2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Сведения о зонах размещения линейного объекта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0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07BF5B7" w14:textId="7A91BC59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1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3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Сведения о красных линиях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1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E8E2539" w14:textId="739E1FB9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2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4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Сведения о градостроительных регламентах, установленных Правилами землепользования и застройки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2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2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E37014E" w14:textId="2A83AD2A" w:rsidR="00FD75A6" w:rsidRPr="00FD75A6" w:rsidRDefault="00BE3183" w:rsidP="00FD75A6">
      <w:pPr>
        <w:pStyle w:val="11"/>
        <w:tabs>
          <w:tab w:val="left" w:pos="709"/>
          <w:tab w:val="left" w:pos="1120"/>
          <w:tab w:val="right" w:leader="dot" w:pos="9911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70448203" w:history="1"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II.</w:t>
        </w:r>
        <w:r w:rsidR="00FD75A6" w:rsidRPr="00FD75A6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Характеристика планируемого развития зоны размещения линейного объекта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0448203 \h </w:instrTex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39E215" w14:textId="71FE0981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4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5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Параметры линейного объекта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4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5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AA303D0" w14:textId="04054CB1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5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6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Поперечный профиль линейного объекта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5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6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D627A5" w14:textId="0FD1A8B8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6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7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Параметры улицы, пешеходных зон, сооружений и коммуникаций транспорта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6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7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4BB99B1" w14:textId="005BCA9C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7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8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Параметры объектов инженерно-технического обеспечения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7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8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03F058" w14:textId="160E4DD3" w:rsidR="00FD75A6" w:rsidRPr="00FD75A6" w:rsidRDefault="00BE3183" w:rsidP="00FD75A6">
      <w:pPr>
        <w:pStyle w:val="21"/>
        <w:tabs>
          <w:tab w:val="left" w:pos="709"/>
          <w:tab w:val="left" w:pos="140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8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9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Параметры социальной инфраструктуры и благоустройства территории линейного объекта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8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8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E284007" w14:textId="619EC055" w:rsidR="00FD75A6" w:rsidRPr="00FD75A6" w:rsidRDefault="00BE3183" w:rsidP="00FD75A6">
      <w:pPr>
        <w:pStyle w:val="21"/>
        <w:tabs>
          <w:tab w:val="left" w:pos="709"/>
          <w:tab w:val="left" w:pos="168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09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10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Границы территорий общего пользования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09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8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92D2122" w14:textId="596D1EE5" w:rsidR="00FD75A6" w:rsidRPr="00FD75A6" w:rsidRDefault="00BE3183" w:rsidP="00FD75A6">
      <w:pPr>
        <w:pStyle w:val="21"/>
        <w:tabs>
          <w:tab w:val="left" w:pos="709"/>
          <w:tab w:val="left" w:pos="1680"/>
          <w:tab w:val="right" w:leader="dot" w:pos="9911"/>
        </w:tabs>
        <w:spacing w:before="0"/>
        <w:ind w:left="0"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70448210" w:history="1"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11.</w:t>
        </w:r>
        <w:r w:rsidR="00FD75A6" w:rsidRPr="00FD75A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i w:val="0"/>
            <w:noProof/>
            <w:sz w:val="28"/>
            <w:szCs w:val="28"/>
          </w:rPr>
          <w:t>Основные технико-экономические показатели территории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70448210 \h </w:instrTex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9</w:t>
        </w:r>
        <w:r w:rsidR="00FD75A6" w:rsidRPr="00FD75A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35D1853" w14:textId="234872E0" w:rsidR="00FD75A6" w:rsidRPr="00FD75A6" w:rsidRDefault="00BE3183" w:rsidP="00FD75A6">
      <w:pPr>
        <w:pStyle w:val="11"/>
        <w:tabs>
          <w:tab w:val="left" w:pos="709"/>
          <w:tab w:val="left" w:pos="1400"/>
          <w:tab w:val="right" w:leader="dot" w:pos="9911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70448211" w:history="1"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III.</w:t>
        </w:r>
        <w:r w:rsidR="00FD75A6" w:rsidRPr="00FD75A6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Очередность строительства объектов транспортной инфраструктуры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0448211 \h </w:instrTex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57B1579" w14:textId="177BAEBB" w:rsidR="00FD75A6" w:rsidRPr="00FD75A6" w:rsidRDefault="00BE3183" w:rsidP="00FD75A6">
      <w:pPr>
        <w:pStyle w:val="11"/>
        <w:tabs>
          <w:tab w:val="left" w:pos="709"/>
          <w:tab w:val="right" w:leader="dot" w:pos="9911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70448212" w:history="1">
        <w:r w:rsidR="00FD75A6" w:rsidRPr="00FD75A6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уемых сокращений: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0448212 \h </w:instrTex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3603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1</w:t>
        </w:r>
        <w:r w:rsidR="00FD75A6" w:rsidRPr="00FD75A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F39D52" w14:textId="77777777" w:rsidR="0023480C" w:rsidRPr="0023480C" w:rsidRDefault="0023480C" w:rsidP="0023480C">
      <w:pPr>
        <w:tabs>
          <w:tab w:val="left" w:pos="709"/>
          <w:tab w:val="right" w:leader="dot" w:pos="9498"/>
        </w:tabs>
        <w:ind w:firstLine="0"/>
        <w:rPr>
          <w:lang w:eastAsia="ru-RU"/>
        </w:rPr>
      </w:pPr>
      <w:r w:rsidRPr="0023480C">
        <w:rPr>
          <w:rFonts w:cs="Times New Roman"/>
          <w:szCs w:val="28"/>
          <w:lang w:eastAsia="ru-RU"/>
        </w:rPr>
        <w:fldChar w:fldCharType="end"/>
      </w:r>
    </w:p>
    <w:p w14:paraId="15E72EE1" w14:textId="77777777" w:rsidR="00B0515E" w:rsidRPr="0023480C" w:rsidRDefault="00B0515E" w:rsidP="00FD75A6">
      <w:pPr>
        <w:pStyle w:val="a"/>
        <w:numPr>
          <w:ilvl w:val="0"/>
          <w:numId w:val="0"/>
        </w:numPr>
        <w:outlineLvl w:val="0"/>
        <w:rPr>
          <w:rFonts w:cs="Times New Roman"/>
          <w:szCs w:val="28"/>
        </w:rPr>
      </w:pPr>
      <w:r>
        <w:br w:type="page"/>
      </w:r>
      <w:bookmarkStart w:id="2" w:name="_Toc470427435"/>
      <w:bookmarkStart w:id="3" w:name="_Toc470427595"/>
      <w:bookmarkStart w:id="4" w:name="_Toc470446678"/>
      <w:bookmarkStart w:id="5" w:name="_Toc470447455"/>
      <w:bookmarkStart w:id="6" w:name="_Toc470448197"/>
      <w:r w:rsidR="00EA29C1">
        <w:lastRenderedPageBreak/>
        <w:t>Ведение</w:t>
      </w:r>
      <w:bookmarkEnd w:id="2"/>
      <w:bookmarkEnd w:id="3"/>
      <w:bookmarkEnd w:id="4"/>
      <w:bookmarkEnd w:id="5"/>
      <w:bookmarkEnd w:id="6"/>
    </w:p>
    <w:p w14:paraId="60FE2A47" w14:textId="0B2EB2F6" w:rsidR="00B13183" w:rsidRDefault="00B13183" w:rsidP="00BA1DD0">
      <w:r>
        <w:t>Д</w:t>
      </w:r>
      <w:r w:rsidR="001F6C06">
        <w:t>окументаци</w:t>
      </w:r>
      <w:r w:rsidR="00393F29">
        <w:t>я</w:t>
      </w:r>
      <w:r w:rsidR="001F6C06">
        <w:t xml:space="preserve"> по планировке территории линейного объекта: «Строительство автомобильной дороги Екатеринбург – Тюмень на участке </w:t>
      </w:r>
      <w:r w:rsidR="00C52E82">
        <w:br/>
      </w:r>
      <w:r w:rsidR="001F6C06">
        <w:t>км 42 - км 63, II очередь строительства, V пусковой комплекс транспортная развязка в разных уровнях на км 52 в Свердловской области», «Строительство автомобильной дороги Екатеринбург – Тюмень на участке км 42 - км 63, I очередь строительства, III пусковой комплекс км 52 - км 63 в Свердловской области» (далее – Линейный объект) выполнена</w:t>
      </w:r>
      <w:r>
        <w:t xml:space="preserve"> на основании</w:t>
      </w:r>
      <w:r w:rsidR="001F6C06">
        <w:t xml:space="preserve"> приказа </w:t>
      </w:r>
      <w:r>
        <w:t>М</w:t>
      </w:r>
      <w:r w:rsidR="001F6C06">
        <w:t>инистерств</w:t>
      </w:r>
      <w:r>
        <w:t>а</w:t>
      </w:r>
      <w:r w:rsidR="001F6C06">
        <w:t xml:space="preserve"> строительства и развития инфраструктуры Свердловской области</w:t>
      </w:r>
      <w:r>
        <w:t xml:space="preserve"> от 07.07.2016 № 514-П </w:t>
      </w:r>
      <w:r w:rsidR="00C52E82">
        <w:br/>
      </w:r>
      <w:r>
        <w:t>«О</w:t>
      </w:r>
      <w:r w:rsidR="001F6C06">
        <w:t xml:space="preserve"> принятии решения о подготовке документации по планировке территории для размещения линейного объекта транспортной инфраструктуры регионального значения в части: «Строительство автомобильной дороги Екатеринбург – Тюмень на участке км 42–км 63, II очередь строительства, V пусковой комплекс, транспортная развязка на км 52 в Свердловской области», «Строительство автомобильной дороги Екатеринбург – Тюмень на участке км 42 - км 63, I очередь строительства, III пусковой комплекс км 52 - км 63 в Свердловской области».</w:t>
      </w:r>
    </w:p>
    <w:p w14:paraId="11A8DD02" w14:textId="77777777" w:rsidR="001F6C06" w:rsidRDefault="001F6C06" w:rsidP="00BA1DD0">
      <w:r>
        <w:t>При разработке настоящего проекта учтены следующие нормативные правовые акты и нормативные материалы:</w:t>
      </w:r>
    </w:p>
    <w:p w14:paraId="163348D5" w14:textId="77777777" w:rsidR="001F6C06" w:rsidRDefault="001F6C06" w:rsidP="00BA1DD0">
      <w:r>
        <w:t>Градостроительный Кодекс Российской Федерации;</w:t>
      </w:r>
    </w:p>
    <w:p w14:paraId="487DC235" w14:textId="77777777" w:rsidR="001F6C06" w:rsidRDefault="001F6C06" w:rsidP="00BA1DD0">
      <w:r>
        <w:t>Водный кодекс Российской Федерации;</w:t>
      </w:r>
    </w:p>
    <w:p w14:paraId="1B905940" w14:textId="77777777" w:rsidR="001F6C06" w:rsidRDefault="001F6C06" w:rsidP="00BA1DD0">
      <w:r>
        <w:t>Земельный Кодекс Российской Федерации;</w:t>
      </w:r>
    </w:p>
    <w:p w14:paraId="0BBCB89B" w14:textId="77777777" w:rsidR="001F6C06" w:rsidRDefault="001F6C06" w:rsidP="00BA1DD0">
      <w:r>
        <w:t>Лесной кодекс Российской Федерации;</w:t>
      </w:r>
    </w:p>
    <w:p w14:paraId="6202C94E" w14:textId="77777777" w:rsidR="001F6C06" w:rsidRDefault="001F6C06" w:rsidP="00BA1DD0">
      <w: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FF19B9E" w14:textId="618A137E" w:rsidR="001F6C06" w:rsidRPr="005E1D84" w:rsidRDefault="001F6C06" w:rsidP="00BA1DD0">
      <w:r>
        <w:t xml:space="preserve">постановление Правительства Российской Федерации от 02.09.2009 № 717 «О нормах отвода земель для размещения автомобильных дорог и (или) объектов дорожного </w:t>
      </w:r>
      <w:r w:rsidRPr="00EC6D7A">
        <w:t>сервиса»</w:t>
      </w:r>
      <w:r w:rsidR="005E1D84">
        <w:t>;</w:t>
      </w:r>
    </w:p>
    <w:p w14:paraId="12EBAD8E" w14:textId="7787E456" w:rsidR="001F6C06" w:rsidRDefault="001F6C06" w:rsidP="00BA1DD0">
      <w:r>
        <w:t xml:space="preserve">постановление Правительства Свердловской области от 31.08.2009 </w:t>
      </w:r>
      <w:r w:rsidR="005E1D84">
        <w:br/>
      </w:r>
      <w:r>
        <w:t>№ 1000-ПП «Об утверждении Схемы территориального планирования Свердловской области» (далее – Схема территориального планирования);</w:t>
      </w:r>
    </w:p>
    <w:p w14:paraId="766DDA0E" w14:textId="09814DE2" w:rsidR="001F6C06" w:rsidRDefault="001F6C06" w:rsidP="00BA1DD0">
      <w:r>
        <w:t xml:space="preserve">постановление Правительства Свердловской области от 15.03.2010 </w:t>
      </w:r>
      <w:r w:rsidR="005E1D84">
        <w:br/>
      </w:r>
      <w:r>
        <w:t>№ 380-ПП «Об утверждении нормативов градостроительного проектирования Свердловской области»;</w:t>
      </w:r>
    </w:p>
    <w:p w14:paraId="6F533123" w14:textId="21C65D3F" w:rsidR="001F6C06" w:rsidRDefault="001F6C06" w:rsidP="00BA1DD0">
      <w:r>
        <w:t xml:space="preserve">постановление Правительства Свердловской области от 29.10.2013 </w:t>
      </w:r>
      <w:r w:rsidR="005E1D84">
        <w:br/>
      </w:r>
      <w:r>
        <w:t>№ 1331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2 года»;</w:t>
      </w:r>
    </w:p>
    <w:p w14:paraId="6590F4D6" w14:textId="77777777" w:rsidR="001F6C06" w:rsidRDefault="001F6C06" w:rsidP="00BA1DD0">
      <w:r>
        <w:t>приказ Министерства строительства и развития инфраструктуры Свердловской области и Министерства транспорта и связи Свердловской области от 19.11.2014 № 376-П/473 «Об утверждении перечня линейных объектов транспортной инфраструктуры регионального значения, для которых необходима подготовка документации по планировке территории в 2015–2021 годах»;</w:t>
      </w:r>
    </w:p>
    <w:p w14:paraId="050DAFF4" w14:textId="77777777" w:rsidR="007E3408" w:rsidRDefault="007E3408" w:rsidP="00BA1DD0">
      <w:r>
        <w:lastRenderedPageBreak/>
        <w:t>м</w:t>
      </w:r>
      <w:r w:rsidRPr="007E3408">
        <w:t>атериалы Генерального плана Белоярского городского округа Свердловской области, утвержденного решением Думы Белоярского городского округа от 25.09.2013 № 70 «Об утверждении генерального плана Белоярского городского округа»;</w:t>
      </w:r>
    </w:p>
    <w:p w14:paraId="7923E0EE" w14:textId="77777777" w:rsidR="001F6C06" w:rsidRPr="00E420C5" w:rsidRDefault="007E3408" w:rsidP="00BA1DD0">
      <w:r>
        <w:t>м</w:t>
      </w:r>
      <w:r w:rsidRPr="007E3408">
        <w:t xml:space="preserve">атериалы Генерального плана городского округа Заречный, утвержденного решением Думы городского округа Заречный от 07.02.2013 № 3-Р </w:t>
      </w:r>
      <w:r w:rsidR="00C52E82">
        <w:br/>
      </w:r>
      <w:r w:rsidRPr="007E3408">
        <w:t>«Об утверждении генерального плана городского округа Заречный»</w:t>
      </w:r>
      <w:r w:rsidR="00E420C5">
        <w:t>;</w:t>
      </w:r>
    </w:p>
    <w:p w14:paraId="7078FAA0" w14:textId="77777777" w:rsidR="00EC6D7A" w:rsidRDefault="00EC6D7A" w:rsidP="00BA1DD0">
      <w:r>
        <w:t>Правила землепользования и застройки Белоярского городского округа, утвержденные решением Думы</w:t>
      </w:r>
      <w:r w:rsidR="00E420C5">
        <w:t xml:space="preserve"> Белоярского городского округа от 20.06.2016 № 44 «Об утверждении Правил землепользования и застройки Белоярского городского округа»;</w:t>
      </w:r>
    </w:p>
    <w:p w14:paraId="6C33C92E" w14:textId="77777777" w:rsidR="00EC6D7A" w:rsidRPr="00EC6D7A" w:rsidRDefault="00EC6D7A" w:rsidP="00BA1DD0">
      <w:r w:rsidRPr="00EC6D7A">
        <w:t>Правила землепользования и застройки городского округа Заречный, утвержденные решением Думы городского округа Заречный от 29.04.2010 № 60-Р «Об утверждении Правил землепользования и застройки городского округа Заречный»;</w:t>
      </w:r>
    </w:p>
    <w:p w14:paraId="19B9C9B2" w14:textId="77777777" w:rsidR="001F6C06" w:rsidRDefault="001F6C06" w:rsidP="00BA1DD0">
      <w:r>
        <w:t>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077B7F5E" w14:textId="77777777" w:rsidR="001F6C06" w:rsidRDefault="001F6C06" w:rsidP="00BA1DD0">
      <w:r>
        <w:t>строительные нормы и правила Российской Федерации СНиП 11-04-2003 «Инструкция о порядке разработки, согласования, экспертизы и утверждения градостроительной документации»;</w:t>
      </w:r>
    </w:p>
    <w:p w14:paraId="27D1FA7D" w14:textId="77777777" w:rsidR="001F6C06" w:rsidRDefault="001F6C06" w:rsidP="00BA1DD0">
      <w:r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;</w:t>
      </w:r>
    </w:p>
    <w:p w14:paraId="3D834FDF" w14:textId="77777777" w:rsidR="001F6C06" w:rsidRDefault="001F6C06" w:rsidP="00BA1DD0">
      <w:r>
        <w:t xml:space="preserve">строительные нормы и правила Российской Федерации СНиП 1.04.03-85* «Нормы продолжительности строительства и задела в строительстве </w:t>
      </w:r>
      <w:r w:rsidRPr="00631986">
        <w:t>предприятий, зданий и сооружений»;</w:t>
      </w:r>
    </w:p>
    <w:p w14:paraId="719BFC45" w14:textId="77777777" w:rsidR="001F6C06" w:rsidRDefault="001F6C06" w:rsidP="00BA1DD0">
      <w:r>
        <w:t>национальный стандарт Российской Федерации ГОСТ Р 52766-2007 «Дороги автомобильные общего пользования. Элементы обустройства. Общие требования»;</w:t>
      </w:r>
    </w:p>
    <w:p w14:paraId="0829D03E" w14:textId="77777777" w:rsidR="001F6C06" w:rsidRDefault="001F6C06" w:rsidP="00BA1DD0">
      <w:r>
        <w:t>свод правил СП 42.13330.2011. «Свод правил. Градостроительство. Планировка и застройка городских и сельских поселений. Актуализированная редакция СНиП 2.07.01-89*» (далее – СП 42.13330.2011);</w:t>
      </w:r>
    </w:p>
    <w:p w14:paraId="472680A9" w14:textId="77777777" w:rsidR="001F6C06" w:rsidRDefault="001F6C06" w:rsidP="00BA1DD0">
      <w:r>
        <w:t>свод правил СП 51.13330.2011 «Защита от шума Актуализированная редакция СНиП 23-03-2003»;</w:t>
      </w:r>
    </w:p>
    <w:p w14:paraId="2B22BEB2" w14:textId="77777777" w:rsidR="001F6C06" w:rsidRDefault="001F6C06" w:rsidP="00BA1DD0">
      <w:r>
        <w:t>свод правил СП 34.13330.2012. «Свод правил. Автомобильные дороги. Актуализированная редакция СНиП 2.05.02-85*»;</w:t>
      </w:r>
    </w:p>
    <w:p w14:paraId="6EFA6A55" w14:textId="0B76E6A2" w:rsidR="007E3408" w:rsidRDefault="007E3408" w:rsidP="00BA1DD0">
      <w:r w:rsidRPr="007E3408">
        <w:t xml:space="preserve">постановление Правительства Свердловской области от 27.03.2007 </w:t>
      </w:r>
      <w:r w:rsidR="005E1D84">
        <w:br/>
      </w:r>
      <w:r w:rsidRPr="007E3408">
        <w:t>№ 254-ПП «Об утверждении положений о государственных зоологических охотничьих заказниках Свердловской области»;</w:t>
      </w:r>
    </w:p>
    <w:p w14:paraId="17CE3D83" w14:textId="77777777" w:rsidR="007E3408" w:rsidRDefault="00C52E82" w:rsidP="00BA1DD0">
      <w:r w:rsidRPr="005E1D84">
        <w:t>З</w:t>
      </w:r>
      <w:r w:rsidR="007E3408" w:rsidRPr="005E1D84">
        <w:t>а</w:t>
      </w:r>
      <w:r w:rsidR="007E3408" w:rsidRPr="007E3408">
        <w:t>кон Свердловской области от 21.11.2005 № 105-ОЗ «Об особо охраняемых природных территориях в Свердловской области»;</w:t>
      </w:r>
    </w:p>
    <w:p w14:paraId="5E1A7D2A" w14:textId="77777777" w:rsidR="007E3408" w:rsidRDefault="007E3408" w:rsidP="00BA1DD0">
      <w:r>
        <w:t>п</w:t>
      </w:r>
      <w:r w:rsidRPr="00D0611D">
        <w:t>остановление Правительства Свердловской области от 17.01.2001 №</w:t>
      </w:r>
      <w:r>
        <w:t xml:space="preserve"> </w:t>
      </w:r>
      <w:r w:rsidRPr="00D0611D">
        <w:t xml:space="preserve">41-ПП «Об установлении категорий, статуса и режима особой охраны особо охраняемых природных территорий областного значения </w:t>
      </w:r>
      <w:r>
        <w:t>и утверждении перечней области»;</w:t>
      </w:r>
    </w:p>
    <w:p w14:paraId="3940A566" w14:textId="0E42EA27" w:rsidR="007E3408" w:rsidRDefault="007E3408" w:rsidP="00BA1DD0">
      <w:r>
        <w:lastRenderedPageBreak/>
        <w:t>п</w:t>
      </w:r>
      <w:r w:rsidRPr="00934819">
        <w:t xml:space="preserve">остановление Правительства Свердловской области от 17.05.2013 </w:t>
      </w:r>
      <w:r w:rsidR="005E1D84">
        <w:br/>
      </w:r>
      <w:r w:rsidRPr="00934819">
        <w:t>№ 620-ПП «Об утверждении Порядка изменения границ особо охраняемых природных территорий областного значения категорий «Природный парк» и «Государственный природный заказник областного значения» и «Дендрологический парк и ботанич</w:t>
      </w:r>
      <w:r>
        <w:t>еский сад областного значения»);</w:t>
      </w:r>
    </w:p>
    <w:p w14:paraId="00161E8A" w14:textId="77777777" w:rsidR="007E3408" w:rsidRDefault="007E3408" w:rsidP="00BA1DD0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934819">
        <w:rPr>
          <w:shd w:val="clear" w:color="auto" w:fill="FFFFFF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6B9E377F" w14:textId="77777777" w:rsidR="007E3408" w:rsidRPr="00934819" w:rsidRDefault="007E3408" w:rsidP="00BA1DD0">
      <w:r w:rsidRPr="00934819">
        <w:t>Приказ Федерального агентства лесн</w:t>
      </w:r>
      <w:r>
        <w:t>ого хозяйства (Рослесхоз) от 10.06.</w:t>
      </w:r>
      <w:r w:rsidRPr="00934819">
        <w:t>2011 № 223 г. Москва «Об утверждении Правил использования лесов для строительства, реконструкции, эксплуатации линейных объектов»;</w:t>
      </w:r>
    </w:p>
    <w:p w14:paraId="2FC3F927" w14:textId="76F8A908" w:rsidR="001F6C06" w:rsidRPr="000A5A50" w:rsidRDefault="001F6C06" w:rsidP="00BA1DD0">
      <w:r w:rsidRPr="000A5A50">
        <w:t xml:space="preserve">материалы инженерных изысканий, </w:t>
      </w:r>
      <w:r w:rsidR="00BE05DA" w:rsidRPr="000A5A50">
        <w:t>выполненные Проектным институтом «</w:t>
      </w:r>
      <w:proofErr w:type="spellStart"/>
      <w:r w:rsidR="000A5A50" w:rsidRPr="000A5A50">
        <w:t>Свердлов</w:t>
      </w:r>
      <w:r w:rsidR="00BE05DA" w:rsidRPr="000A5A50">
        <w:t>скавтодора</w:t>
      </w:r>
      <w:proofErr w:type="spellEnd"/>
      <w:r w:rsidR="00BE05DA" w:rsidRPr="000A5A50">
        <w:t xml:space="preserve">» в 2012 </w:t>
      </w:r>
      <w:r w:rsidR="00E476F8">
        <w:t>году</w:t>
      </w:r>
      <w:r w:rsidRPr="000A5A50">
        <w:t xml:space="preserve">; </w:t>
      </w:r>
    </w:p>
    <w:p w14:paraId="0C3A1195" w14:textId="77777777" w:rsidR="001F6C06" w:rsidRPr="000A5A50" w:rsidRDefault="001F6C06" w:rsidP="00BA1DD0">
      <w:r w:rsidRPr="000A5A50">
        <w:t>топографический план масштаба 1:500</w:t>
      </w:r>
      <w:r w:rsidR="007E3408" w:rsidRPr="000A5A50">
        <w:t xml:space="preserve">, выполненный </w:t>
      </w:r>
      <w:r w:rsidR="000A5A50" w:rsidRPr="000A5A50">
        <w:t>Проектным институтом «</w:t>
      </w:r>
      <w:proofErr w:type="spellStart"/>
      <w:r w:rsidR="000A5A50" w:rsidRPr="000A5A50">
        <w:t>Свердловскавтодора</w:t>
      </w:r>
      <w:proofErr w:type="spellEnd"/>
      <w:r w:rsidR="000A5A50" w:rsidRPr="000A5A50">
        <w:t>»</w:t>
      </w:r>
      <w:r w:rsidR="007E3408" w:rsidRPr="000A5A50">
        <w:t>;</w:t>
      </w:r>
    </w:p>
    <w:p w14:paraId="2AC12E63" w14:textId="77777777" w:rsidR="007E3408" w:rsidRPr="000A5A50" w:rsidRDefault="007E3408" w:rsidP="00BA1DD0">
      <w:r w:rsidRPr="000A5A50">
        <w:t>сведения государственного кадастра недвижимости (далее – ГКН).</w:t>
      </w:r>
    </w:p>
    <w:p w14:paraId="501D5AB7" w14:textId="77777777" w:rsidR="00303391" w:rsidRDefault="001F6C06" w:rsidP="00BA1DD0">
      <w:r>
        <w:t>Документация по планировке территории выполнена в местной системе координат (далее – МСК-66)</w:t>
      </w:r>
      <w:r w:rsidR="00EC6D7A">
        <w:t>.</w:t>
      </w:r>
    </w:p>
    <w:p w14:paraId="112DF4A7" w14:textId="77777777" w:rsidR="00303391" w:rsidRDefault="00303391">
      <w:pPr>
        <w:spacing w:after="160" w:line="259" w:lineRule="auto"/>
        <w:ind w:firstLine="0"/>
      </w:pPr>
      <w:r>
        <w:br w:type="page"/>
      </w:r>
    </w:p>
    <w:p w14:paraId="2B0F59CD" w14:textId="77777777" w:rsidR="000A5A50" w:rsidRDefault="000A5A50" w:rsidP="000A5A50">
      <w:pPr>
        <w:pStyle w:val="a"/>
        <w:outlineLvl w:val="0"/>
      </w:pPr>
      <w:bookmarkStart w:id="7" w:name="_Toc470427436"/>
      <w:bookmarkStart w:id="8" w:name="_Toc470427596"/>
      <w:bookmarkStart w:id="9" w:name="_Toc470446679"/>
      <w:bookmarkStart w:id="10" w:name="_Toc470447456"/>
      <w:bookmarkStart w:id="11" w:name="_Toc470448198"/>
      <w:r>
        <w:lastRenderedPageBreak/>
        <w:t>Размещение линейного объекта</w:t>
      </w:r>
      <w:bookmarkEnd w:id="7"/>
      <w:bookmarkEnd w:id="8"/>
      <w:bookmarkEnd w:id="9"/>
      <w:bookmarkEnd w:id="10"/>
      <w:bookmarkEnd w:id="11"/>
    </w:p>
    <w:p w14:paraId="06F4CA9E" w14:textId="77777777" w:rsidR="000A5A50" w:rsidRDefault="000A5A50" w:rsidP="000A5A50">
      <w:pPr>
        <w:pStyle w:val="2"/>
      </w:pPr>
      <w:bookmarkStart w:id="12" w:name="_Toc470427437"/>
      <w:bookmarkStart w:id="13" w:name="_Toc470427597"/>
      <w:bookmarkStart w:id="14" w:name="_Toc470446680"/>
      <w:bookmarkStart w:id="15" w:name="_Toc470447457"/>
      <w:bookmarkStart w:id="16" w:name="_Toc470448199"/>
      <w:r>
        <w:t>Описание и характеристика границы зоны планируемого размещения линейного объекта</w:t>
      </w:r>
      <w:bookmarkEnd w:id="12"/>
      <w:bookmarkEnd w:id="13"/>
      <w:bookmarkEnd w:id="14"/>
      <w:bookmarkEnd w:id="15"/>
      <w:bookmarkEnd w:id="16"/>
    </w:p>
    <w:p w14:paraId="780DCB43" w14:textId="5E1CB5CE" w:rsidR="0032706C" w:rsidRPr="003637C3" w:rsidRDefault="007437BC" w:rsidP="0032706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оект планировки территории разработан для размещения линейного объекта</w:t>
      </w:r>
      <w:r w:rsidR="0032706C" w:rsidRPr="003637C3">
        <w:rPr>
          <w:rFonts w:cs="Times New Roman"/>
          <w:szCs w:val="28"/>
        </w:rPr>
        <w:t xml:space="preserve"> в </w:t>
      </w:r>
      <w:r w:rsidR="0032706C" w:rsidRPr="004C5B15">
        <w:rPr>
          <w:rFonts w:cs="Times New Roman"/>
          <w:szCs w:val="28"/>
        </w:rPr>
        <w:t xml:space="preserve">Юго-Восточной </w:t>
      </w:r>
      <w:r w:rsidR="0032706C" w:rsidRPr="003637C3">
        <w:rPr>
          <w:rFonts w:cs="Times New Roman"/>
          <w:szCs w:val="28"/>
        </w:rPr>
        <w:t>части Свердловской области</w:t>
      </w:r>
      <w:r w:rsidR="00C52E82">
        <w:rPr>
          <w:rFonts w:cs="Times New Roman"/>
          <w:szCs w:val="28"/>
        </w:rPr>
        <w:t xml:space="preserve"> </w:t>
      </w:r>
      <w:r w:rsidR="00C52E82" w:rsidRPr="005E1D84">
        <w:rPr>
          <w:rFonts w:cs="Times New Roman"/>
          <w:szCs w:val="28"/>
        </w:rPr>
        <w:t xml:space="preserve">в границах </w:t>
      </w:r>
      <w:r w:rsidR="0032706C" w:rsidRPr="005E1D84">
        <w:rPr>
          <w:rFonts w:cs="Times New Roman"/>
          <w:szCs w:val="28"/>
        </w:rPr>
        <w:t>Белоярск</w:t>
      </w:r>
      <w:r w:rsidR="00C52E82" w:rsidRPr="005E1D84">
        <w:rPr>
          <w:rFonts w:cs="Times New Roman"/>
          <w:szCs w:val="28"/>
        </w:rPr>
        <w:t>ого</w:t>
      </w:r>
      <w:r w:rsidR="0032706C" w:rsidRPr="005E1D84">
        <w:rPr>
          <w:rFonts w:cs="Times New Roman"/>
          <w:szCs w:val="28"/>
        </w:rPr>
        <w:t xml:space="preserve"> городско</w:t>
      </w:r>
      <w:r w:rsidR="00C52E82" w:rsidRPr="005E1D84">
        <w:rPr>
          <w:rFonts w:cs="Times New Roman"/>
          <w:szCs w:val="28"/>
        </w:rPr>
        <w:t>го</w:t>
      </w:r>
      <w:r w:rsidR="0032706C" w:rsidRPr="005E1D84">
        <w:rPr>
          <w:rFonts w:cs="Times New Roman"/>
          <w:szCs w:val="28"/>
        </w:rPr>
        <w:t xml:space="preserve"> округ</w:t>
      </w:r>
      <w:r w:rsidR="00C52E82" w:rsidRPr="005E1D84">
        <w:rPr>
          <w:rFonts w:cs="Times New Roman"/>
          <w:szCs w:val="28"/>
        </w:rPr>
        <w:t>а</w:t>
      </w:r>
      <w:r w:rsidR="0032706C" w:rsidRPr="005E1D84">
        <w:rPr>
          <w:rFonts w:cs="Times New Roman"/>
          <w:szCs w:val="28"/>
        </w:rPr>
        <w:t xml:space="preserve">, </w:t>
      </w:r>
      <w:r w:rsidR="00C52E82" w:rsidRPr="005E1D84">
        <w:rPr>
          <w:rFonts w:cs="Times New Roman"/>
          <w:szCs w:val="28"/>
        </w:rPr>
        <w:t xml:space="preserve">городского округа Заречный, на территории </w:t>
      </w:r>
      <w:r w:rsidR="0032706C" w:rsidRPr="004C5B15">
        <w:rPr>
          <w:rFonts w:cs="Times New Roman"/>
          <w:szCs w:val="28"/>
        </w:rPr>
        <w:t>Государственного казенного учреждения социального обслуживания</w:t>
      </w:r>
      <w:r w:rsidR="0032706C" w:rsidRPr="003637C3">
        <w:rPr>
          <w:rFonts w:cs="Times New Roman"/>
          <w:szCs w:val="28"/>
        </w:rPr>
        <w:t xml:space="preserve"> «Свердловское лесничество» </w:t>
      </w:r>
      <w:proofErr w:type="spellStart"/>
      <w:r w:rsidR="0032706C" w:rsidRPr="003637C3">
        <w:rPr>
          <w:rFonts w:cs="Times New Roman"/>
          <w:szCs w:val="28"/>
        </w:rPr>
        <w:t>Режиковское</w:t>
      </w:r>
      <w:proofErr w:type="spellEnd"/>
      <w:r w:rsidR="0032706C" w:rsidRPr="003637C3">
        <w:rPr>
          <w:rFonts w:cs="Times New Roman"/>
          <w:szCs w:val="28"/>
        </w:rPr>
        <w:t xml:space="preserve"> участковое лесничество Белоярский </w:t>
      </w:r>
      <w:r w:rsidR="0032706C" w:rsidRPr="005E1D84">
        <w:rPr>
          <w:rFonts w:cs="Times New Roman"/>
          <w:szCs w:val="28"/>
        </w:rPr>
        <w:t>участок кв</w:t>
      </w:r>
      <w:r w:rsidR="005E1D84" w:rsidRPr="005E1D84">
        <w:rPr>
          <w:rFonts w:cs="Times New Roman"/>
          <w:szCs w:val="28"/>
        </w:rPr>
        <w:t>артала</w:t>
      </w:r>
      <w:r w:rsidR="0032706C" w:rsidRPr="005E1D84">
        <w:rPr>
          <w:rFonts w:cs="Times New Roman"/>
          <w:szCs w:val="28"/>
        </w:rPr>
        <w:t xml:space="preserve"> 56</w:t>
      </w:r>
      <w:r w:rsidR="0032706C" w:rsidRPr="003637C3">
        <w:rPr>
          <w:rFonts w:cs="Times New Roman"/>
          <w:szCs w:val="28"/>
        </w:rPr>
        <w:t>, 58 (кв</w:t>
      </w:r>
      <w:r w:rsidR="005E1D84">
        <w:rPr>
          <w:rFonts w:cs="Times New Roman"/>
          <w:szCs w:val="28"/>
        </w:rPr>
        <w:t>артал</w:t>
      </w:r>
      <w:r w:rsidR="00482AAC">
        <w:rPr>
          <w:rFonts w:cs="Times New Roman"/>
          <w:szCs w:val="28"/>
        </w:rPr>
        <w:t xml:space="preserve"> </w:t>
      </w:r>
      <w:r w:rsidR="0032706C" w:rsidRPr="003637C3">
        <w:rPr>
          <w:rFonts w:cs="Times New Roman"/>
          <w:szCs w:val="28"/>
        </w:rPr>
        <w:t xml:space="preserve">58 </w:t>
      </w:r>
      <w:r w:rsidR="0032706C">
        <w:rPr>
          <w:rFonts w:cs="Times New Roman"/>
          <w:szCs w:val="28"/>
        </w:rPr>
        <w:t>–</w:t>
      </w:r>
      <w:r w:rsidR="0032706C" w:rsidRPr="003637C3">
        <w:rPr>
          <w:rFonts w:cs="Times New Roman"/>
          <w:szCs w:val="28"/>
        </w:rPr>
        <w:t xml:space="preserve"> особо охраняемая природная территория областного значения – памятник природы «Белоярский сосновый бор»). </w:t>
      </w:r>
    </w:p>
    <w:p w14:paraId="443BCE90" w14:textId="77777777" w:rsidR="00DA3F8D" w:rsidRPr="005E1D84" w:rsidRDefault="00DA3F8D" w:rsidP="0032706C">
      <w:pPr>
        <w:autoSpaceDE w:val="0"/>
        <w:autoSpaceDN w:val="0"/>
        <w:adjustRightInd w:val="0"/>
        <w:rPr>
          <w:rFonts w:cs="Times New Roman"/>
          <w:szCs w:val="28"/>
        </w:rPr>
      </w:pPr>
      <w:r w:rsidRPr="005E1D84">
        <w:rPr>
          <w:rFonts w:cs="Times New Roman"/>
          <w:szCs w:val="28"/>
        </w:rPr>
        <w:t>Целью строительства линейного объекта являются:</w:t>
      </w:r>
    </w:p>
    <w:p w14:paraId="457042A7" w14:textId="07FCF77C" w:rsidR="00DA3F8D" w:rsidRPr="005E1D84" w:rsidRDefault="00DA3F8D" w:rsidP="0032706C">
      <w:pPr>
        <w:autoSpaceDE w:val="0"/>
        <w:autoSpaceDN w:val="0"/>
        <w:adjustRightInd w:val="0"/>
        <w:rPr>
          <w:rFonts w:cs="Times New Roman"/>
          <w:szCs w:val="28"/>
        </w:rPr>
      </w:pPr>
      <w:r w:rsidRPr="005E1D84">
        <w:rPr>
          <w:rFonts w:cs="Times New Roman"/>
          <w:szCs w:val="28"/>
        </w:rPr>
        <w:t>повышение доступности услуг транспортного комплекса для населения</w:t>
      </w:r>
      <w:r w:rsidR="005E1D84" w:rsidRPr="005E1D84">
        <w:rPr>
          <w:rFonts w:cs="Times New Roman"/>
          <w:szCs w:val="28"/>
        </w:rPr>
        <w:t xml:space="preserve"> Свердловской области</w:t>
      </w:r>
      <w:r w:rsidRPr="005E1D84">
        <w:rPr>
          <w:rFonts w:cs="Times New Roman"/>
          <w:szCs w:val="28"/>
        </w:rPr>
        <w:t>;</w:t>
      </w:r>
    </w:p>
    <w:p w14:paraId="7EB9E06C" w14:textId="77777777" w:rsidR="00DA3F8D" w:rsidRPr="005E1D84" w:rsidRDefault="00DA3F8D" w:rsidP="0032706C">
      <w:pPr>
        <w:autoSpaceDE w:val="0"/>
        <w:autoSpaceDN w:val="0"/>
        <w:adjustRightInd w:val="0"/>
        <w:rPr>
          <w:rFonts w:cs="Times New Roman"/>
          <w:szCs w:val="28"/>
        </w:rPr>
      </w:pPr>
      <w:r w:rsidRPr="005E1D84">
        <w:rPr>
          <w:rFonts w:cs="Times New Roman"/>
          <w:szCs w:val="28"/>
        </w:rPr>
        <w:t>развитие современной и эффективной транспортной инфраструктуры</w:t>
      </w:r>
      <w:r w:rsidR="00C52E82" w:rsidRPr="005E1D84">
        <w:rPr>
          <w:rFonts w:cs="Times New Roman"/>
          <w:szCs w:val="28"/>
        </w:rPr>
        <w:t xml:space="preserve"> Свердловской области</w:t>
      </w:r>
      <w:r w:rsidRPr="005E1D84">
        <w:rPr>
          <w:rFonts w:cs="Times New Roman"/>
          <w:szCs w:val="28"/>
        </w:rPr>
        <w:t>;</w:t>
      </w:r>
    </w:p>
    <w:p w14:paraId="3BE394AF" w14:textId="0B910531" w:rsidR="004209EE" w:rsidRDefault="004209EE" w:rsidP="0032706C">
      <w:pPr>
        <w:autoSpaceDE w:val="0"/>
        <w:autoSpaceDN w:val="0"/>
        <w:adjustRightInd w:val="0"/>
        <w:rPr>
          <w:rFonts w:cs="Times New Roman"/>
          <w:szCs w:val="28"/>
        </w:rPr>
      </w:pPr>
      <w:r w:rsidRPr="00F245C0">
        <w:rPr>
          <w:rFonts w:cs="Times New Roman"/>
          <w:szCs w:val="28"/>
        </w:rPr>
        <w:t>обход рабочего поселка Белоярский</w:t>
      </w:r>
      <w:r w:rsidR="00F245C0">
        <w:rPr>
          <w:rFonts w:cs="Times New Roman"/>
          <w:szCs w:val="28"/>
        </w:rPr>
        <w:t xml:space="preserve"> в целях уменьшения интенсивности движения по автодороге Екатеринбург – Тюмень</w:t>
      </w:r>
      <w:r>
        <w:rPr>
          <w:rFonts w:cs="Times New Roman"/>
          <w:szCs w:val="28"/>
        </w:rPr>
        <w:t>.</w:t>
      </w:r>
    </w:p>
    <w:p w14:paraId="0D19AD2C" w14:textId="77777777" w:rsidR="0032706C" w:rsidRPr="00D0611D" w:rsidRDefault="0032706C" w:rsidP="0032706C">
      <w:pPr>
        <w:autoSpaceDE w:val="0"/>
        <w:autoSpaceDN w:val="0"/>
        <w:adjustRightInd w:val="0"/>
        <w:rPr>
          <w:rFonts w:cs="Times New Roman"/>
          <w:iCs/>
          <w:color w:val="000000"/>
          <w:szCs w:val="28"/>
        </w:rPr>
      </w:pPr>
      <w:r>
        <w:rPr>
          <w:rFonts w:cs="Times New Roman"/>
          <w:color w:val="000000" w:themeColor="text1"/>
          <w:szCs w:val="28"/>
        </w:rPr>
        <w:t>В соответствии с Генеральным планом Белоярского городского округа з</w:t>
      </w:r>
      <w:r w:rsidRPr="00D0611D">
        <w:rPr>
          <w:rFonts w:cs="Times New Roman"/>
          <w:color w:val="000000" w:themeColor="text1"/>
          <w:szCs w:val="28"/>
        </w:rPr>
        <w:t xml:space="preserve">емли для </w:t>
      </w:r>
      <w:r>
        <w:rPr>
          <w:rFonts w:cs="Times New Roman"/>
          <w:bCs/>
          <w:szCs w:val="28"/>
        </w:rPr>
        <w:t>размещения линейного объекта</w:t>
      </w:r>
      <w:r w:rsidRPr="00D0611D">
        <w:rPr>
          <w:rFonts w:cs="Times New Roman"/>
          <w:szCs w:val="28"/>
        </w:rPr>
        <w:t xml:space="preserve"> представлены следующими категориями земель:</w:t>
      </w:r>
    </w:p>
    <w:p w14:paraId="2D152283" w14:textId="77777777" w:rsidR="0032706C" w:rsidRPr="00D0611D" w:rsidRDefault="0032706C" w:rsidP="0032706C">
      <w:pPr>
        <w:pStyle w:val="Mp"/>
        <w:spacing w:before="0" w:after="0" w:line="240" w:lineRule="auto"/>
        <w:ind w:firstLine="709"/>
        <w:rPr>
          <w:color w:val="000000" w:themeColor="text1"/>
        </w:rPr>
      </w:pPr>
      <w:r w:rsidRPr="00D0611D">
        <w:rPr>
          <w:color w:val="000000" w:themeColor="text1"/>
        </w:rPr>
        <w:t>- неразграниченные государственные земли;</w:t>
      </w:r>
    </w:p>
    <w:p w14:paraId="1ED9D7E7" w14:textId="77777777" w:rsidR="0032706C" w:rsidRPr="00D0611D" w:rsidRDefault="0032706C" w:rsidP="0032706C">
      <w:pPr>
        <w:pStyle w:val="Mp"/>
        <w:spacing w:before="0" w:after="0" w:line="240" w:lineRule="auto"/>
        <w:ind w:firstLine="709"/>
        <w:rPr>
          <w:color w:val="000000" w:themeColor="text1"/>
        </w:rPr>
      </w:pPr>
      <w:r w:rsidRPr="00D0611D">
        <w:rPr>
          <w:color w:val="000000" w:themeColor="text1"/>
        </w:rPr>
        <w:t>- земли сельскохозяйственного назначения;</w:t>
      </w:r>
    </w:p>
    <w:p w14:paraId="263C8A5E" w14:textId="77777777" w:rsidR="0032706C" w:rsidRPr="005E1D84" w:rsidRDefault="0032706C" w:rsidP="0032706C">
      <w:pPr>
        <w:pStyle w:val="Mp"/>
        <w:spacing w:before="0" w:after="0" w:line="240" w:lineRule="auto"/>
        <w:ind w:firstLine="709"/>
      </w:pPr>
      <w:r w:rsidRPr="005E1D84">
        <w:t>- земли лесного фонда;</w:t>
      </w:r>
    </w:p>
    <w:p w14:paraId="7B94FCA1" w14:textId="77777777" w:rsidR="0032706C" w:rsidRPr="005E1D84" w:rsidRDefault="0032706C" w:rsidP="0032706C">
      <w:pPr>
        <w:pStyle w:val="Mp"/>
        <w:spacing w:before="0" w:after="0" w:line="240" w:lineRule="auto"/>
        <w:ind w:firstLine="709"/>
      </w:pPr>
      <w:r w:rsidRPr="005E1D84">
        <w:t>- земли населённых пунктов;</w:t>
      </w:r>
    </w:p>
    <w:p w14:paraId="1DACAD71" w14:textId="7BEC193D" w:rsidR="0032706C" w:rsidRDefault="0032706C" w:rsidP="0032706C">
      <w:pPr>
        <w:pStyle w:val="Mp"/>
        <w:spacing w:before="0" w:after="0" w:line="240" w:lineRule="auto"/>
        <w:ind w:firstLine="709"/>
        <w:rPr>
          <w:color w:val="000000" w:themeColor="text1"/>
        </w:rPr>
      </w:pPr>
      <w:r w:rsidRPr="005E1D84">
        <w:t xml:space="preserve">- </w:t>
      </w:r>
      <w:r w:rsidR="005E1D84" w:rsidRPr="005E1D84">
        <w:t>з</w:t>
      </w:r>
      <w:r w:rsidRPr="005E1D84">
        <w:t>емли промышленности, энергетики, транспорта, связи, радиовещания, телевидения</w:t>
      </w:r>
      <w:r w:rsidRPr="00253797">
        <w:rPr>
          <w:color w:val="000000" w:themeColor="text1"/>
        </w:rPr>
        <w:t>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D0611D">
        <w:rPr>
          <w:color w:val="000000" w:themeColor="text1"/>
        </w:rPr>
        <w:t>.</w:t>
      </w:r>
    </w:p>
    <w:p w14:paraId="048692C2" w14:textId="77777777" w:rsidR="0032706C" w:rsidRPr="00D0611D" w:rsidRDefault="0032706C" w:rsidP="0032706C">
      <w:pPr>
        <w:autoSpaceDE w:val="0"/>
        <w:autoSpaceDN w:val="0"/>
        <w:adjustRightInd w:val="0"/>
        <w:rPr>
          <w:rFonts w:cs="Times New Roman"/>
          <w:iCs/>
          <w:color w:val="000000"/>
          <w:szCs w:val="28"/>
        </w:rPr>
      </w:pPr>
      <w:r>
        <w:rPr>
          <w:rFonts w:cs="Times New Roman"/>
          <w:color w:val="000000" w:themeColor="text1"/>
          <w:szCs w:val="28"/>
        </w:rPr>
        <w:t>В соответствии с Генеральным планом городского округа Заречный з</w:t>
      </w:r>
      <w:r w:rsidRPr="00D0611D">
        <w:rPr>
          <w:rFonts w:cs="Times New Roman"/>
          <w:color w:val="000000" w:themeColor="text1"/>
          <w:szCs w:val="28"/>
        </w:rPr>
        <w:t xml:space="preserve">емли для </w:t>
      </w:r>
      <w:r>
        <w:rPr>
          <w:rFonts w:cs="Times New Roman"/>
          <w:bCs/>
          <w:szCs w:val="28"/>
        </w:rPr>
        <w:t>размещения линейного объекта</w:t>
      </w:r>
      <w:r w:rsidRPr="00D0611D">
        <w:rPr>
          <w:rFonts w:cs="Times New Roman"/>
          <w:szCs w:val="28"/>
        </w:rPr>
        <w:t xml:space="preserve"> представлены следующими категориями земель:</w:t>
      </w:r>
    </w:p>
    <w:p w14:paraId="39B8D3A0" w14:textId="77777777" w:rsidR="0032706C" w:rsidRDefault="0032706C" w:rsidP="0032706C">
      <w:pPr>
        <w:pStyle w:val="Mp"/>
        <w:spacing w:before="0"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земли населённых пунктов.</w:t>
      </w:r>
    </w:p>
    <w:p w14:paraId="029B6EFB" w14:textId="6FFEA941" w:rsidR="0032706C" w:rsidRDefault="0032706C" w:rsidP="0032706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ницы и территории д. </w:t>
      </w:r>
      <w:proofErr w:type="spellStart"/>
      <w:r>
        <w:rPr>
          <w:rFonts w:cs="Times New Roman"/>
          <w:szCs w:val="28"/>
        </w:rPr>
        <w:t>Ялунино</w:t>
      </w:r>
      <w:proofErr w:type="spellEnd"/>
      <w:r>
        <w:rPr>
          <w:rFonts w:cs="Times New Roman"/>
          <w:szCs w:val="28"/>
        </w:rPr>
        <w:t xml:space="preserve"> и р.</w:t>
      </w:r>
      <w:r w:rsidR="00105F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. Белоярский на чертежах планировки нанесены по сведениям материалов Генерального плана </w:t>
      </w:r>
      <w:r w:rsidRPr="00DC39FB">
        <w:rPr>
          <w:rFonts w:cs="Times New Roman"/>
          <w:szCs w:val="28"/>
        </w:rPr>
        <w:t xml:space="preserve">Белоярского городского округа Свердловской области, утвержденного </w:t>
      </w:r>
      <w:r w:rsidR="003B6018">
        <w:rPr>
          <w:rFonts w:cs="Times New Roman"/>
          <w:szCs w:val="28"/>
        </w:rPr>
        <w:t>р</w:t>
      </w:r>
      <w:r w:rsidRPr="00DC39FB">
        <w:rPr>
          <w:rFonts w:cs="Times New Roman"/>
          <w:szCs w:val="28"/>
        </w:rPr>
        <w:t>ешением Думы Белоярского городского округа от 25</w:t>
      </w:r>
      <w:r w:rsidR="00AA2FA0">
        <w:rPr>
          <w:rFonts w:cs="Times New Roman"/>
          <w:szCs w:val="28"/>
        </w:rPr>
        <w:t>.09.</w:t>
      </w:r>
      <w:r w:rsidRPr="00DC39FB">
        <w:rPr>
          <w:rFonts w:cs="Times New Roman"/>
          <w:szCs w:val="28"/>
        </w:rPr>
        <w:t>2013 № 70 «Об утверждении генерального плана Белоярского городского округа»;</w:t>
      </w:r>
    </w:p>
    <w:p w14:paraId="1FFD3C19" w14:textId="598BA586" w:rsidR="007437BC" w:rsidRDefault="007437BC" w:rsidP="007437BC">
      <w:pPr>
        <w:rPr>
          <w:rFonts w:cs="Times New Roman"/>
          <w:szCs w:val="28"/>
        </w:rPr>
      </w:pPr>
      <w:r w:rsidRPr="00D0611D">
        <w:rPr>
          <w:rFonts w:cs="Times New Roman"/>
          <w:szCs w:val="28"/>
        </w:rPr>
        <w:t xml:space="preserve">Отвод земель под размещение участка строительства проектируемой автомобильной дороги принят в </w:t>
      </w:r>
      <w:r w:rsidRPr="00F245C0">
        <w:rPr>
          <w:rFonts w:cs="Times New Roman"/>
          <w:szCs w:val="28"/>
        </w:rPr>
        <w:t xml:space="preserve">соответствии </w:t>
      </w:r>
      <w:r w:rsidR="00F245C0" w:rsidRPr="00F245C0">
        <w:rPr>
          <w:rFonts w:cs="Times New Roman"/>
          <w:szCs w:val="28"/>
        </w:rPr>
        <w:t>с п</w:t>
      </w:r>
      <w:r w:rsidRPr="00F245C0">
        <w:rPr>
          <w:rFonts w:cs="Times New Roman"/>
          <w:szCs w:val="28"/>
        </w:rPr>
        <w:t xml:space="preserve">остановлением </w:t>
      </w:r>
      <w:r w:rsidR="00F245C0" w:rsidRPr="00F245C0">
        <w:t>Правительства Российской Федерации от 02.09.2009 № 717 «О нормах отвода земель для размещения автомобильных дорог и (или) объектов дорожного сервиса»</w:t>
      </w:r>
      <w:r w:rsidRPr="00F245C0">
        <w:rPr>
          <w:rFonts w:cs="Times New Roman"/>
          <w:szCs w:val="28"/>
        </w:rPr>
        <w:t xml:space="preserve">. </w:t>
      </w:r>
      <w:r w:rsidRPr="00D0611D">
        <w:rPr>
          <w:rFonts w:cs="Times New Roman"/>
          <w:szCs w:val="28"/>
        </w:rPr>
        <w:t xml:space="preserve">Границы отвода определены из условий размещения земляного полотна и искусственных сооружений с укрепительными работами, водоотводных сооружений, пересечений и примыканий с учётом требований безопасности движения и боковой видимости, переустройства коммуникаций. </w:t>
      </w:r>
    </w:p>
    <w:p w14:paraId="7ACF5ADA" w14:textId="49246881" w:rsidR="00A5538C" w:rsidRPr="00F245C0" w:rsidRDefault="00A5538C" w:rsidP="00A5538C">
      <w:pPr>
        <w:pStyle w:val="Mp"/>
        <w:spacing w:before="0" w:after="0" w:line="240" w:lineRule="auto"/>
        <w:ind w:firstLine="709"/>
        <w:rPr>
          <w:szCs w:val="28"/>
        </w:rPr>
      </w:pPr>
      <w:r w:rsidRPr="00F245C0">
        <w:rPr>
          <w:szCs w:val="28"/>
        </w:rPr>
        <w:lastRenderedPageBreak/>
        <w:t xml:space="preserve">Границы зоны планируемого размещения объекта совпадают с </w:t>
      </w:r>
      <w:r w:rsidR="009455A0">
        <w:rPr>
          <w:szCs w:val="28"/>
        </w:rPr>
        <w:t xml:space="preserve">границей </w:t>
      </w:r>
      <w:r w:rsidRPr="00F245C0">
        <w:rPr>
          <w:szCs w:val="28"/>
        </w:rPr>
        <w:t>полос</w:t>
      </w:r>
      <w:r w:rsidR="009455A0">
        <w:rPr>
          <w:szCs w:val="28"/>
        </w:rPr>
        <w:t>ы</w:t>
      </w:r>
      <w:r w:rsidRPr="00F245C0">
        <w:rPr>
          <w:szCs w:val="28"/>
        </w:rPr>
        <w:t xml:space="preserve"> отвода земельных участков для проектируемого объекта. Граница полосы отвода принята в соответствии с </w:t>
      </w:r>
      <w:r w:rsidR="00F245C0" w:rsidRPr="00F245C0">
        <w:rPr>
          <w:szCs w:val="28"/>
        </w:rPr>
        <w:t>п</w:t>
      </w:r>
      <w:r w:rsidRPr="00F245C0">
        <w:rPr>
          <w:szCs w:val="28"/>
        </w:rPr>
        <w:t xml:space="preserve">остановлением </w:t>
      </w:r>
      <w:r w:rsidR="00F245C0" w:rsidRPr="00F245C0">
        <w:rPr>
          <w:szCs w:val="28"/>
        </w:rPr>
        <w:t>Правительства Российской Федерации от 02.09.2009 № 717 «О нормах отвода земель для размещения автомобильных дорог и (или) объектов дорожного сервиса»</w:t>
      </w:r>
      <w:r w:rsidRPr="00F245C0">
        <w:rPr>
          <w:szCs w:val="28"/>
        </w:rPr>
        <w:t xml:space="preserve">. Границы отвода определены из условий размещения земляного полотна и искусственных сооружений с укрепительными работами, водоотводных сооружений, пересечений и примыканий с учётом требований безопасности движения и боковой видимости, переустройства коммуникаций. </w:t>
      </w:r>
    </w:p>
    <w:p w14:paraId="7FDD4EEF" w14:textId="081E8321" w:rsidR="00A5538C" w:rsidRPr="00F245C0" w:rsidRDefault="00A5538C" w:rsidP="00A5538C">
      <w:pPr>
        <w:rPr>
          <w:rFonts w:cs="Times New Roman"/>
          <w:szCs w:val="28"/>
        </w:rPr>
      </w:pPr>
      <w:r w:rsidRPr="00F245C0">
        <w:rPr>
          <w:rFonts w:cs="Times New Roman"/>
          <w:szCs w:val="28"/>
        </w:rPr>
        <w:t>Также в границы отвода включены территории для проезда и маневрирования строительной техники и временного складирования снятого растительного грунта и срубленного леса.</w:t>
      </w:r>
    </w:p>
    <w:p w14:paraId="0BF63F27" w14:textId="678EF69F" w:rsidR="00A5538C" w:rsidRPr="00D0611D" w:rsidRDefault="00965258" w:rsidP="007437BC">
      <w:pPr>
        <w:rPr>
          <w:rFonts w:cs="Times New Roman"/>
          <w:szCs w:val="28"/>
        </w:rPr>
      </w:pPr>
      <w:r w:rsidRPr="009F6932">
        <w:rPr>
          <w:rFonts w:eastAsia="Times New Roman" w:cs="Times New Roman"/>
          <w:szCs w:val="28"/>
        </w:rPr>
        <w:t>В н</w:t>
      </w:r>
      <w:r w:rsidR="00A5538C" w:rsidRPr="009F6932">
        <w:rPr>
          <w:rFonts w:eastAsia="Times New Roman" w:cs="Times New Roman"/>
          <w:szCs w:val="28"/>
        </w:rPr>
        <w:t>астоящем проекте земельн</w:t>
      </w:r>
      <w:r w:rsidRPr="009F6932">
        <w:rPr>
          <w:rFonts w:eastAsia="Times New Roman" w:cs="Times New Roman"/>
          <w:szCs w:val="28"/>
        </w:rPr>
        <w:t>ый</w:t>
      </w:r>
      <w:r w:rsidR="00A5538C" w:rsidRPr="009F6932">
        <w:rPr>
          <w:rFonts w:eastAsia="Times New Roman" w:cs="Times New Roman"/>
          <w:szCs w:val="28"/>
        </w:rPr>
        <w:t xml:space="preserve"> участ</w:t>
      </w:r>
      <w:r w:rsidRPr="009F6932">
        <w:rPr>
          <w:rFonts w:eastAsia="Times New Roman" w:cs="Times New Roman"/>
          <w:szCs w:val="28"/>
        </w:rPr>
        <w:t>ок</w:t>
      </w:r>
      <w:r w:rsidR="00A5538C" w:rsidRPr="009F6932">
        <w:rPr>
          <w:rFonts w:eastAsia="Times New Roman" w:cs="Times New Roman"/>
          <w:szCs w:val="28"/>
        </w:rPr>
        <w:t xml:space="preserve"> для размещения линейного объекта </w:t>
      </w:r>
      <w:r w:rsidRPr="009F6932">
        <w:rPr>
          <w:rFonts w:eastAsia="Times New Roman" w:cs="Times New Roman"/>
          <w:szCs w:val="28"/>
        </w:rPr>
        <w:t xml:space="preserve">принят в соответствии с площадью существующего земельного отвода </w:t>
      </w:r>
      <w:r w:rsidR="00A5538C" w:rsidRPr="009F6932">
        <w:rPr>
          <w:rFonts w:eastAsia="Times New Roman" w:cs="Times New Roman"/>
          <w:szCs w:val="28"/>
        </w:rPr>
        <w:t xml:space="preserve">– </w:t>
      </w:r>
      <w:r w:rsidR="009F6932" w:rsidRPr="009F6932">
        <w:rPr>
          <w:rFonts w:eastAsia="Times New Roman" w:cs="Times New Roman"/>
          <w:szCs w:val="28"/>
        </w:rPr>
        <w:t>12,08</w:t>
      </w:r>
      <w:r w:rsidR="00A5538C" w:rsidRPr="009F6932">
        <w:rPr>
          <w:rFonts w:eastAsia="Times New Roman" w:cs="Times New Roman"/>
          <w:szCs w:val="28"/>
        </w:rPr>
        <w:t xml:space="preserve"> га.</w:t>
      </w:r>
    </w:p>
    <w:p w14:paraId="392A90FC" w14:textId="77777777" w:rsidR="007437BC" w:rsidRDefault="007437BC" w:rsidP="007437BC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26 Федерального</w:t>
      </w:r>
      <w:r w:rsidRPr="00C41E96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C41E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C41E96">
        <w:rPr>
          <w:rFonts w:cs="Times New Roman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cs="Times New Roman"/>
          <w:szCs w:val="28"/>
        </w:rPr>
        <w:t>»</w:t>
      </w:r>
      <w:r w:rsidRPr="00C41E96">
        <w:rPr>
          <w:rFonts w:cs="Times New Roman"/>
          <w:szCs w:val="28"/>
        </w:rPr>
        <w:t xml:space="preserve"> от 08.11.2007 </w:t>
      </w:r>
      <w:r>
        <w:rPr>
          <w:rFonts w:cs="Times New Roman"/>
          <w:szCs w:val="28"/>
        </w:rPr>
        <w:t>№</w:t>
      </w:r>
      <w:r w:rsidRPr="00C41E96">
        <w:rPr>
          <w:rFonts w:cs="Times New Roman"/>
          <w:szCs w:val="28"/>
        </w:rPr>
        <w:t xml:space="preserve"> 257-ФЗ</w:t>
      </w:r>
      <w:r>
        <w:rPr>
          <w:rFonts w:cs="Times New Roman"/>
          <w:szCs w:val="28"/>
        </w:rPr>
        <w:t>, для планируемой автодороги назначены придорожные полосы на расстоянии 50 м от полосы постоянного отвода.</w:t>
      </w:r>
    </w:p>
    <w:p w14:paraId="3108F09C" w14:textId="77777777" w:rsidR="00303391" w:rsidRDefault="00303391" w:rsidP="00303391">
      <w:r w:rsidRPr="00303391">
        <w:t xml:space="preserve">Сведения о границах зоны планируемого размещения линейного объекта, функциональных зонах и зонах с особыми условиями использования территории приведены в графической части на основном чертеже проекта планировки территории, масштаб 1:2000, шифр </w:t>
      </w:r>
      <w:r>
        <w:t>00129.2016.09-ППТ1.ГЧ2.</w:t>
      </w:r>
    </w:p>
    <w:p w14:paraId="3F035B13" w14:textId="77777777" w:rsidR="000A5A50" w:rsidRDefault="007437BC" w:rsidP="007437BC">
      <w:pPr>
        <w:pStyle w:val="2"/>
      </w:pPr>
      <w:bookmarkStart w:id="17" w:name="_Toc470446681"/>
      <w:bookmarkStart w:id="18" w:name="_Toc470447458"/>
      <w:bookmarkStart w:id="19" w:name="_Toc470448200"/>
      <w:r>
        <w:t>Сведения о зонах размещения линейного объекта</w:t>
      </w:r>
      <w:bookmarkEnd w:id="17"/>
      <w:bookmarkEnd w:id="18"/>
      <w:bookmarkEnd w:id="19"/>
    </w:p>
    <w:p w14:paraId="7EC9CFE6" w14:textId="77777777" w:rsidR="007437BC" w:rsidRDefault="007437BC" w:rsidP="007437BC">
      <w:r>
        <w:t>Размещение линейного объекта не противоречит Схеме территориального планирования Свердловской области. Планируемое строительство автомобильной дороги регионального значения соответствует мероприятиям по развитию сети автомобильных дорог Свердловской области и выравниванию неравномерности существующей сети автомобильных дорог.</w:t>
      </w:r>
    </w:p>
    <w:p w14:paraId="1F39AF41" w14:textId="05374614" w:rsidR="0013541B" w:rsidRPr="003A3AA4" w:rsidRDefault="00E90D84" w:rsidP="009F6932">
      <w:r w:rsidRPr="003A3AA4">
        <w:t xml:space="preserve">Линейный объект учтен </w:t>
      </w:r>
      <w:r w:rsidR="003A3AA4" w:rsidRPr="003A3AA4">
        <w:t xml:space="preserve">в </w:t>
      </w:r>
      <w:r w:rsidRPr="003A3AA4">
        <w:t>Г</w:t>
      </w:r>
      <w:r w:rsidR="003A3AA4" w:rsidRPr="003A3AA4">
        <w:t>енеральном плане</w:t>
      </w:r>
      <w:r w:rsidRPr="003A3AA4">
        <w:t xml:space="preserve"> Белоярского</w:t>
      </w:r>
      <w:r w:rsidR="0079732B" w:rsidRPr="003A3AA4">
        <w:t xml:space="preserve"> </w:t>
      </w:r>
      <w:r w:rsidR="003A3AA4" w:rsidRPr="003A3AA4">
        <w:t>городского округа</w:t>
      </w:r>
      <w:r w:rsidRPr="003A3AA4">
        <w:t>.</w:t>
      </w:r>
    </w:p>
    <w:p w14:paraId="2D12ABE5" w14:textId="4070DDEA" w:rsidR="00D02A1B" w:rsidRDefault="009F6932" w:rsidP="007437BC">
      <w:r w:rsidRPr="00D02A1B">
        <w:t>Рассматриваемый линейный объект отражен в Генеральном плане городского округа Заречный, как региональный транспортный коридор</w:t>
      </w:r>
      <w:r w:rsidR="00D02A1B" w:rsidRPr="00D02A1B">
        <w:t xml:space="preserve"> – автомобильные дороги, следовательно, внесение изменений в Генеральный план городского округа Заречный не требуется.</w:t>
      </w:r>
    </w:p>
    <w:p w14:paraId="722D14D6" w14:textId="77777777" w:rsidR="003A3AA4" w:rsidRDefault="003A3AA4" w:rsidP="003A3AA4">
      <w:r>
        <w:t>На территории, для которой выполняется проект планировки и проект межевания, представлены следующие зоны с особыми условиями использования территорий:</w:t>
      </w:r>
    </w:p>
    <w:p w14:paraId="46854D41" w14:textId="0E7797F3" w:rsidR="003A3AA4" w:rsidRDefault="003A3AA4" w:rsidP="003A3AA4">
      <w:r>
        <w:t xml:space="preserve">зона с особыми условиями использования территории воздушной линии электропередачи ВЛ-110 </w:t>
      </w:r>
      <w:proofErr w:type="spellStart"/>
      <w:r>
        <w:t>кВ</w:t>
      </w:r>
      <w:proofErr w:type="spellEnd"/>
      <w:r>
        <w:t xml:space="preserve"> БАЭС – </w:t>
      </w:r>
      <w:proofErr w:type="spellStart"/>
      <w:r>
        <w:t>Измоденово</w:t>
      </w:r>
      <w:proofErr w:type="spellEnd"/>
      <w:r>
        <w:t xml:space="preserve"> с отпайками на </w:t>
      </w:r>
      <w:proofErr w:type="spellStart"/>
      <w:r>
        <w:t>Белоречку</w:t>
      </w:r>
      <w:proofErr w:type="spellEnd"/>
      <w:r>
        <w:t xml:space="preserve">, </w:t>
      </w:r>
      <w:r w:rsidR="00482AAC">
        <w:br/>
      </w:r>
      <w:r>
        <w:t xml:space="preserve">ВЛ-110 </w:t>
      </w:r>
      <w:proofErr w:type="spellStart"/>
      <w:r>
        <w:t>кВ</w:t>
      </w:r>
      <w:proofErr w:type="spellEnd"/>
      <w:r>
        <w:t xml:space="preserve"> БАЭС – </w:t>
      </w:r>
      <w:proofErr w:type="spellStart"/>
      <w:r>
        <w:t>Кортогуз</w:t>
      </w:r>
      <w:proofErr w:type="spellEnd"/>
      <w:r>
        <w:t xml:space="preserve"> с отпайками на </w:t>
      </w:r>
      <w:proofErr w:type="spellStart"/>
      <w:r>
        <w:t>Белоречку</w:t>
      </w:r>
      <w:proofErr w:type="spellEnd"/>
      <w:r>
        <w:t xml:space="preserve"> в границах ГО Белоярский Свердловской области. Ширина охранной зоны составляет 47 м; </w:t>
      </w:r>
    </w:p>
    <w:p w14:paraId="02F185AB" w14:textId="37455E04" w:rsidR="003A3AA4" w:rsidRDefault="003A3AA4" w:rsidP="003A3AA4">
      <w:r>
        <w:t xml:space="preserve">охранная зона ВЛ 10 </w:t>
      </w:r>
      <w:proofErr w:type="spellStart"/>
      <w:r>
        <w:t>кВ</w:t>
      </w:r>
      <w:proofErr w:type="spellEnd"/>
      <w:r>
        <w:t xml:space="preserve"> Малиновка. Ширина охранной зоны составляет 21 м (согласно постановлению № 160 от 24.02.2009 «О порядке установления охранных </w:t>
      </w:r>
      <w:r>
        <w:lastRenderedPageBreak/>
        <w:t>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Start"/>
      <w:r>
        <w:t>»</w:t>
      </w:r>
      <w:proofErr w:type="gramEnd"/>
      <w:r>
        <w:t>);</w:t>
      </w:r>
    </w:p>
    <w:p w14:paraId="06A19670" w14:textId="1F572359" w:rsidR="003A3AA4" w:rsidRDefault="003A3AA4" w:rsidP="003A3AA4">
      <w:r>
        <w:t xml:space="preserve">охранная зона ВЛ 220 </w:t>
      </w:r>
      <w:proofErr w:type="spellStart"/>
      <w:r>
        <w:t>кВ</w:t>
      </w:r>
      <w:proofErr w:type="spellEnd"/>
      <w:r>
        <w:t xml:space="preserve"> Белоярская АЭС – Каменская №</w:t>
      </w:r>
      <w:r w:rsidR="00B666E3">
        <w:t xml:space="preserve"> </w:t>
      </w:r>
      <w:r>
        <w:t>1. Ширина охранной зоны составляет 65 м (согласно постановлению № 160 от 24.02.2009 «О</w:t>
      </w:r>
      <w:r w:rsidR="00482AAC">
        <w:t> </w:t>
      </w:r>
      <w: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Start"/>
      <w:r>
        <w:t>»</w:t>
      </w:r>
      <w:proofErr w:type="gramEnd"/>
      <w:r>
        <w:t>);</w:t>
      </w:r>
    </w:p>
    <w:p w14:paraId="00150BB4" w14:textId="2F4FD207" w:rsidR="003A3AA4" w:rsidRDefault="003A3AA4" w:rsidP="003A3AA4">
      <w:r>
        <w:t>охранная зона газопровода – отвода к ГРС-1 г. Асбест и ГРС-1. Ширина охранной зоны составляет 50 м (согласно СП 36.13330.2012 «Магистральные трубопроводы. Актуализированная редакция СНиП 2.05.06-85*»);</w:t>
      </w:r>
    </w:p>
    <w:p w14:paraId="426EA7A9" w14:textId="3E942515" w:rsidR="003A3AA4" w:rsidRDefault="003A3AA4" w:rsidP="003A3AA4">
      <w:r>
        <w:t xml:space="preserve">охранная зона участка ВЛ 220 </w:t>
      </w:r>
      <w:proofErr w:type="spellStart"/>
      <w:r>
        <w:t>кВ</w:t>
      </w:r>
      <w:proofErr w:type="spellEnd"/>
      <w:r>
        <w:t xml:space="preserve"> Белоярская АЭС – Каменская №</w:t>
      </w:r>
      <w:r w:rsidR="00B666E3">
        <w:t xml:space="preserve"> </w:t>
      </w:r>
      <w:r>
        <w:t>2. Ширина охранной зоны составляет 60 м (согласно постановлению № 160 от 24.02.2009 «О</w:t>
      </w:r>
      <w:r w:rsidR="00482AAC">
        <w:t> </w:t>
      </w:r>
      <w: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Start"/>
      <w:r>
        <w:t>»</w:t>
      </w:r>
      <w:proofErr w:type="gramEnd"/>
      <w:r>
        <w:t>);</w:t>
      </w:r>
    </w:p>
    <w:p w14:paraId="2A22E095" w14:textId="34ABD196" w:rsidR="003A3AA4" w:rsidRDefault="003A3AA4" w:rsidP="003A3AA4">
      <w:r>
        <w:t>придорожная полоса автомобильной дороги общего пользования федерального значения Р-351 Екатеринбург-Тюмень, на участке км 23100</w:t>
      </w:r>
      <w:r w:rsidR="00B666E3">
        <w:t xml:space="preserve"> – </w:t>
      </w:r>
      <w:r>
        <w:t>км</w:t>
      </w:r>
      <w:r w:rsidR="00B666E3">
        <w:t> </w:t>
      </w:r>
      <w:r>
        <w:t>289960 в границах Белоярского</w:t>
      </w:r>
      <w:r w:rsidR="00482AAC">
        <w:t xml:space="preserve"> городского округа</w:t>
      </w:r>
      <w:r>
        <w:t xml:space="preserve">, </w:t>
      </w:r>
      <w:r w:rsidR="00482AAC">
        <w:t xml:space="preserve">городского округа </w:t>
      </w:r>
      <w:r>
        <w:t>Заречн</w:t>
      </w:r>
      <w:r w:rsidR="00482AAC">
        <w:t>ый</w:t>
      </w:r>
      <w:r>
        <w:t xml:space="preserve">, </w:t>
      </w:r>
      <w:r w:rsidR="00482AAC">
        <w:t xml:space="preserve">городского округа </w:t>
      </w:r>
      <w:r>
        <w:t>Богданович</w:t>
      </w:r>
      <w:r w:rsidR="00482AAC">
        <w:t xml:space="preserve"> и </w:t>
      </w:r>
      <w:proofErr w:type="spellStart"/>
      <w:r>
        <w:t>Камышловского</w:t>
      </w:r>
      <w:proofErr w:type="spellEnd"/>
      <w:r>
        <w:t xml:space="preserve"> городск</w:t>
      </w:r>
      <w:r w:rsidR="00482AAC">
        <w:t>ого</w:t>
      </w:r>
      <w:r>
        <w:t xml:space="preserve"> округ</w:t>
      </w:r>
      <w:r w:rsidR="00482AAC">
        <w:t>а</w:t>
      </w:r>
      <w:r>
        <w:t xml:space="preserve"> Свердловской области;</w:t>
      </w:r>
    </w:p>
    <w:p w14:paraId="170E7AB7" w14:textId="60D7BEBF" w:rsidR="003A3AA4" w:rsidRDefault="003A3AA4" w:rsidP="003A3AA4">
      <w:r>
        <w:t>запретная зона военного объекта - Свердловское лесничество Министерства обороны Российской Федерации;</w:t>
      </w:r>
    </w:p>
    <w:p w14:paraId="44FE3EB6" w14:textId="3C799EA1" w:rsidR="003A3AA4" w:rsidRDefault="003A3AA4" w:rsidP="003A3AA4">
      <w:r>
        <w:tab/>
      </w:r>
      <w:proofErr w:type="spellStart"/>
      <w:r>
        <w:t>водоохранная</w:t>
      </w:r>
      <w:proofErr w:type="spellEnd"/>
      <w:r>
        <w:t xml:space="preserve"> зона реки Пышма. Ширина охранной зоны составляет 50 м (согласно статьи 65 Водного кодекса Российской Федерации).</w:t>
      </w:r>
    </w:p>
    <w:p w14:paraId="03051E78" w14:textId="77777777" w:rsidR="007437BC" w:rsidRDefault="007437BC" w:rsidP="007437BC">
      <w:pPr>
        <w:pStyle w:val="2"/>
      </w:pPr>
      <w:bookmarkStart w:id="20" w:name="_Toc470446682"/>
      <w:bookmarkStart w:id="21" w:name="_Toc470447459"/>
      <w:bookmarkStart w:id="22" w:name="_Toc470448201"/>
      <w:r>
        <w:t>Сведения о красных линиях</w:t>
      </w:r>
      <w:bookmarkEnd w:id="20"/>
      <w:bookmarkEnd w:id="21"/>
      <w:bookmarkEnd w:id="22"/>
    </w:p>
    <w:p w14:paraId="32E9CBE3" w14:textId="320149C1" w:rsidR="00BC0F2B" w:rsidRPr="00D02A1B" w:rsidRDefault="00BC0F2B" w:rsidP="00BC0F2B">
      <w:pPr>
        <w:tabs>
          <w:tab w:val="left" w:pos="284"/>
        </w:tabs>
        <w:contextualSpacing/>
        <w:rPr>
          <w:rFonts w:cs="Times New Roman"/>
          <w:iCs/>
          <w:szCs w:val="28"/>
        </w:rPr>
      </w:pPr>
      <w:r w:rsidRPr="00D02A1B">
        <w:rPr>
          <w:rFonts w:cs="Times New Roman"/>
          <w:iCs/>
          <w:szCs w:val="28"/>
        </w:rPr>
        <w:t xml:space="preserve">В границах территории, предусмотренной </w:t>
      </w:r>
      <w:r w:rsidR="00D02A1B" w:rsidRPr="00D02A1B">
        <w:rPr>
          <w:rFonts w:cs="Times New Roman"/>
          <w:iCs/>
          <w:szCs w:val="28"/>
        </w:rPr>
        <w:t xml:space="preserve">для </w:t>
      </w:r>
      <w:r w:rsidRPr="00D02A1B">
        <w:rPr>
          <w:rFonts w:cs="Times New Roman"/>
          <w:iCs/>
          <w:szCs w:val="28"/>
        </w:rPr>
        <w:t>размещени</w:t>
      </w:r>
      <w:r w:rsidR="003A3AA4">
        <w:rPr>
          <w:rFonts w:cs="Times New Roman"/>
          <w:iCs/>
          <w:szCs w:val="28"/>
        </w:rPr>
        <w:t>я</w:t>
      </w:r>
      <w:r w:rsidRPr="00D02A1B">
        <w:rPr>
          <w:rFonts w:cs="Times New Roman"/>
          <w:iCs/>
          <w:szCs w:val="28"/>
        </w:rPr>
        <w:t xml:space="preserve"> линейного объекта, красные линии не установлены.</w:t>
      </w:r>
    </w:p>
    <w:p w14:paraId="595F1632" w14:textId="648E9310" w:rsidR="00C473CE" w:rsidRDefault="007437BC" w:rsidP="007437BC">
      <w:r w:rsidRPr="007437BC">
        <w:t xml:space="preserve">Настоящим проектом </w:t>
      </w:r>
      <w:r w:rsidR="0013541B">
        <w:t>предусмотрены к установлению</w:t>
      </w:r>
      <w:r w:rsidRPr="007437BC">
        <w:t xml:space="preserve"> красные линии, обозначающие границы земельных участков, образуемых </w:t>
      </w:r>
      <w:r w:rsidR="00E476F8">
        <w:t>для</w:t>
      </w:r>
      <w:r w:rsidRPr="007437BC">
        <w:t xml:space="preserve"> строительств</w:t>
      </w:r>
      <w:r w:rsidR="00E476F8">
        <w:t>а</w:t>
      </w:r>
      <w:r w:rsidRPr="007437BC">
        <w:t xml:space="preserve"> линейного объекта. </w:t>
      </w:r>
      <w:r w:rsidR="003B6018" w:rsidRPr="003B6018">
        <w:t>Красные линии устанавливаются по границе полосы отвода автомобильной дороги</w:t>
      </w:r>
      <w:r w:rsidR="0013541B">
        <w:t>.</w:t>
      </w:r>
      <w:r w:rsidR="003B6018" w:rsidRPr="003B6018">
        <w:t xml:space="preserve"> </w:t>
      </w:r>
    </w:p>
    <w:p w14:paraId="09C45774" w14:textId="46807AA9" w:rsidR="00525A68" w:rsidRDefault="007437BC" w:rsidP="007437BC">
      <w:r w:rsidRPr="007437BC">
        <w:t>Ведомост</w:t>
      </w:r>
      <w:r w:rsidR="0013541B">
        <w:t>и</w:t>
      </w:r>
      <w:r w:rsidRPr="007437BC">
        <w:t xml:space="preserve"> координат поворотных точек красных линий представлены </w:t>
      </w:r>
      <w:r w:rsidR="0013541B">
        <w:t>в</w:t>
      </w:r>
      <w:r w:rsidR="00482AAC">
        <w:t> </w:t>
      </w:r>
      <w:r w:rsidR="0013541B">
        <w:t xml:space="preserve">таблице 1 и </w:t>
      </w:r>
      <w:r w:rsidRPr="007437BC">
        <w:t>на разбивочных чертежах красных линий</w:t>
      </w:r>
      <w:r w:rsidR="003B6018">
        <w:t xml:space="preserve">, масштаб 1:3000, шифр </w:t>
      </w:r>
      <w:r w:rsidR="003B6018" w:rsidRPr="003B6018">
        <w:t>00129.2016.09-ППТ1.ГЧ3</w:t>
      </w:r>
      <w:r w:rsidRPr="007437BC">
        <w:t>. Площадь территории линейного объекта в границах красных линий составляет 12</w:t>
      </w:r>
      <w:r w:rsidR="00517891">
        <w:t>,</w:t>
      </w:r>
      <w:r w:rsidRPr="007437BC">
        <w:t xml:space="preserve">0 </w:t>
      </w:r>
      <w:r w:rsidR="00517891">
        <w:t>га</w:t>
      </w:r>
      <w:r w:rsidRPr="007437BC">
        <w:t>.</w:t>
      </w:r>
    </w:p>
    <w:p w14:paraId="4C5BA66D" w14:textId="77777777" w:rsidR="0092613C" w:rsidRDefault="0092613C">
      <w:pPr>
        <w:spacing w:after="160" w:line="259" w:lineRule="auto"/>
        <w:ind w:firstLine="0"/>
      </w:pPr>
      <w:r>
        <w:br w:type="page"/>
      </w:r>
    </w:p>
    <w:p w14:paraId="730C80A8" w14:textId="77777777" w:rsidR="0013541B" w:rsidRDefault="0013541B" w:rsidP="0013541B">
      <w:pPr>
        <w:jc w:val="right"/>
      </w:pPr>
      <w:r>
        <w:lastRenderedPageBreak/>
        <w:t>Таблица 1</w:t>
      </w:r>
    </w:p>
    <w:p w14:paraId="41B09DCC" w14:textId="77777777" w:rsidR="0013541B" w:rsidRDefault="0013541B" w:rsidP="0079732B">
      <w:pPr>
        <w:jc w:val="center"/>
      </w:pPr>
      <w:r>
        <w:t>Ведомость координат поворотных точек красных ли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233"/>
        <w:gridCol w:w="3402"/>
      </w:tblGrid>
      <w:tr w:rsidR="00FD5F59" w:rsidRPr="00C961C9" w14:paraId="05495DE6" w14:textId="77777777" w:rsidTr="005C4A8E">
        <w:trPr>
          <w:trHeight w:val="645"/>
          <w:tblHeader/>
        </w:trPr>
        <w:tc>
          <w:tcPr>
            <w:tcW w:w="3283" w:type="dxa"/>
            <w:vMerge w:val="restart"/>
            <w:shd w:val="clear" w:color="auto" w:fill="auto"/>
            <w:vAlign w:val="center"/>
            <w:hideMark/>
          </w:tcPr>
          <w:p w14:paraId="2FA28330" w14:textId="77777777" w:rsidR="00FD5F59" w:rsidRPr="00C961C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поворотной точки</w:t>
            </w:r>
          </w:p>
        </w:tc>
        <w:tc>
          <w:tcPr>
            <w:tcW w:w="6635" w:type="dxa"/>
            <w:gridSpan w:val="2"/>
            <w:shd w:val="clear" w:color="auto" w:fill="auto"/>
            <w:vAlign w:val="center"/>
            <w:hideMark/>
          </w:tcPr>
          <w:p w14:paraId="088F8762" w14:textId="1AAF763C" w:rsidR="00FD5F59" w:rsidRPr="00C961C9" w:rsidRDefault="00FD5F59" w:rsidP="00E476F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</w:t>
            </w:r>
            <w:r w:rsidR="00E47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FD5F59" w:rsidRPr="00C961C9" w14:paraId="115B8153" w14:textId="77777777" w:rsidTr="005C4A8E">
        <w:trPr>
          <w:trHeight w:val="315"/>
        </w:trPr>
        <w:tc>
          <w:tcPr>
            <w:tcW w:w="3283" w:type="dxa"/>
            <w:vMerge/>
            <w:vAlign w:val="center"/>
            <w:hideMark/>
          </w:tcPr>
          <w:p w14:paraId="6AA3E2DF" w14:textId="77777777" w:rsidR="00FD5F59" w:rsidRPr="00C961C9" w:rsidRDefault="00FD5F59" w:rsidP="00FD5F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14:paraId="2C436632" w14:textId="77777777" w:rsidR="00FD5F59" w:rsidRPr="00C961C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B45632" w14:textId="77777777" w:rsidR="00FD5F59" w:rsidRPr="00C961C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</w:tbl>
    <w:p w14:paraId="7E7D19BA" w14:textId="77777777" w:rsidR="00FD5F59" w:rsidRPr="00C961C9" w:rsidRDefault="00FD5F59" w:rsidP="0092613C">
      <w:pPr>
        <w:spacing w:line="14" w:lineRule="auto"/>
        <w:rPr>
          <w:sz w:val="2"/>
          <w:szCs w:val="16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283"/>
        <w:gridCol w:w="3233"/>
        <w:gridCol w:w="3402"/>
      </w:tblGrid>
      <w:tr w:rsidR="0092613C" w:rsidRPr="00C961C9" w14:paraId="4702D7A5" w14:textId="77777777" w:rsidTr="005C4A8E">
        <w:trPr>
          <w:trHeight w:val="315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6D7" w14:textId="77777777" w:rsidR="0092613C" w:rsidRPr="00C961C9" w:rsidRDefault="0092613C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79BB" w14:textId="77777777" w:rsidR="0092613C" w:rsidRPr="00C961C9" w:rsidRDefault="0092613C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DA8A" w14:textId="77777777" w:rsidR="0092613C" w:rsidRPr="00C961C9" w:rsidRDefault="0092613C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541B" w:rsidRPr="0013541B" w14:paraId="06CE781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3E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314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78,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5C2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471,99</w:t>
            </w:r>
          </w:p>
        </w:tc>
      </w:tr>
      <w:tr w:rsidR="0013541B" w:rsidRPr="0013541B" w14:paraId="61F049F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B7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EB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21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361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582,95</w:t>
            </w:r>
          </w:p>
        </w:tc>
      </w:tr>
      <w:tr w:rsidR="0013541B" w:rsidRPr="0013541B" w14:paraId="69D06F7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79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B45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31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2DE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578,40</w:t>
            </w:r>
          </w:p>
        </w:tc>
      </w:tr>
      <w:tr w:rsidR="0013541B" w:rsidRPr="0013541B" w14:paraId="4C17E4C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90D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7D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41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10C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599,47</w:t>
            </w:r>
          </w:p>
        </w:tc>
      </w:tr>
      <w:tr w:rsidR="0013541B" w:rsidRPr="0013541B" w14:paraId="3346F42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ECF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3B3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62,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33E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653,14</w:t>
            </w:r>
          </w:p>
        </w:tc>
      </w:tr>
      <w:tr w:rsidR="0013541B" w:rsidRPr="0013541B" w14:paraId="6428B98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A2E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64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7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49E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689,85</w:t>
            </w:r>
          </w:p>
        </w:tc>
      </w:tr>
      <w:tr w:rsidR="0013541B" w:rsidRPr="0013541B" w14:paraId="6FF420D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A94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B42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12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55B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774,64</w:t>
            </w:r>
          </w:p>
        </w:tc>
      </w:tr>
      <w:tr w:rsidR="0013541B" w:rsidRPr="0013541B" w14:paraId="732673B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18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ADF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39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444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32,98</w:t>
            </w:r>
          </w:p>
        </w:tc>
      </w:tr>
      <w:tr w:rsidR="0013541B" w:rsidRPr="0013541B" w14:paraId="001B6D1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A7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22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65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3B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76,49</w:t>
            </w:r>
          </w:p>
        </w:tc>
      </w:tr>
      <w:tr w:rsidR="0013541B" w:rsidRPr="0013541B" w14:paraId="35213D8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6F2F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C86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95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FFB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16,27</w:t>
            </w:r>
          </w:p>
        </w:tc>
      </w:tr>
      <w:tr w:rsidR="0013541B" w:rsidRPr="0013541B" w14:paraId="5B84636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AF1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55D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28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E1D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50,63</w:t>
            </w:r>
          </w:p>
        </w:tc>
      </w:tr>
      <w:tr w:rsidR="0013541B" w:rsidRPr="0013541B" w14:paraId="1FFDB14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0C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EDE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23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CB4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27,77</w:t>
            </w:r>
          </w:p>
        </w:tc>
      </w:tr>
      <w:tr w:rsidR="0013541B" w:rsidRPr="0013541B" w14:paraId="50C76CA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44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C86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36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6E2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13,42</w:t>
            </w:r>
          </w:p>
        </w:tc>
      </w:tr>
      <w:tr w:rsidR="0013541B" w:rsidRPr="0013541B" w14:paraId="6C573DB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04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C9A7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71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82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34,22</w:t>
            </w:r>
          </w:p>
        </w:tc>
      </w:tr>
      <w:tr w:rsidR="0013541B" w:rsidRPr="0013541B" w14:paraId="4655CDD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8B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9C7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05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674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48,88</w:t>
            </w:r>
          </w:p>
        </w:tc>
      </w:tr>
      <w:tr w:rsidR="0013541B" w:rsidRPr="0013541B" w14:paraId="2A36F7D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8CE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FA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42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4A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0,11</w:t>
            </w:r>
          </w:p>
        </w:tc>
      </w:tr>
      <w:tr w:rsidR="0013541B" w:rsidRPr="0013541B" w14:paraId="5C6E380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BF8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8BD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75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674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6,31</w:t>
            </w:r>
          </w:p>
        </w:tc>
      </w:tr>
      <w:tr w:rsidR="0013541B" w:rsidRPr="0013541B" w14:paraId="082FC20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73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0CB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10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03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9,11</w:t>
            </w:r>
          </w:p>
        </w:tc>
      </w:tr>
      <w:tr w:rsidR="0013541B" w:rsidRPr="0013541B" w14:paraId="2768FCB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AE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D9C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49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DE2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8,94</w:t>
            </w:r>
          </w:p>
        </w:tc>
      </w:tr>
      <w:tr w:rsidR="0013541B" w:rsidRPr="0013541B" w14:paraId="4FC5BFC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F66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C47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13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751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5,69</w:t>
            </w:r>
          </w:p>
        </w:tc>
      </w:tr>
      <w:tr w:rsidR="0013541B" w:rsidRPr="0013541B" w14:paraId="6F3A1AF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4D71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B54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83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94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59,67</w:t>
            </w:r>
          </w:p>
        </w:tc>
      </w:tr>
      <w:tr w:rsidR="0013541B" w:rsidRPr="0013541B" w14:paraId="737777C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87F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69D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263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A8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53,45</w:t>
            </w:r>
          </w:p>
        </w:tc>
      </w:tr>
      <w:tr w:rsidR="0013541B" w:rsidRPr="0013541B" w14:paraId="451598C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DC7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3A2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344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D9C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40,11</w:t>
            </w:r>
          </w:p>
        </w:tc>
      </w:tr>
      <w:tr w:rsidR="0013541B" w:rsidRPr="0013541B" w14:paraId="7F26557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135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A1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345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35B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44,71</w:t>
            </w:r>
          </w:p>
        </w:tc>
      </w:tr>
      <w:tr w:rsidR="0013541B" w:rsidRPr="0013541B" w14:paraId="6407C78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4BB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AD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353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CD7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43,82</w:t>
            </w:r>
          </w:p>
        </w:tc>
      </w:tr>
      <w:tr w:rsidR="0013541B" w:rsidRPr="0013541B" w14:paraId="27A4297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76F6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AF1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368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5A5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45,05</w:t>
            </w:r>
          </w:p>
        </w:tc>
      </w:tr>
      <w:tr w:rsidR="0013541B" w:rsidRPr="0013541B" w14:paraId="62C0D55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1DB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06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08,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4E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36,73</w:t>
            </w:r>
          </w:p>
        </w:tc>
      </w:tr>
      <w:tr w:rsidR="0013541B" w:rsidRPr="0013541B" w14:paraId="2236021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B2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25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07,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AA0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27,74</w:t>
            </w:r>
          </w:p>
        </w:tc>
      </w:tr>
      <w:tr w:rsidR="0013541B" w:rsidRPr="0013541B" w14:paraId="5BCD185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18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8F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69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2C29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13,41</w:t>
            </w:r>
          </w:p>
        </w:tc>
      </w:tr>
      <w:tr w:rsidR="0013541B" w:rsidRPr="0013541B" w14:paraId="21D3955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D08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90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517,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526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00,94</w:t>
            </w:r>
          </w:p>
        </w:tc>
      </w:tr>
      <w:tr w:rsidR="0013541B" w:rsidRPr="0013541B" w14:paraId="3A5500A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0FD5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76E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561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3C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88,75</w:t>
            </w:r>
          </w:p>
        </w:tc>
      </w:tr>
      <w:tr w:rsidR="0013541B" w:rsidRPr="0013541B" w14:paraId="3557651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DDA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453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638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EDC" w14:textId="77777777" w:rsidR="0013541B" w:rsidRPr="0013541B" w:rsidRDefault="0013541B" w:rsidP="001354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4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64,70</w:t>
            </w:r>
          </w:p>
        </w:tc>
      </w:tr>
      <w:tr w:rsidR="00FD5F59" w:rsidRPr="00FD5F59" w14:paraId="47D7F26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16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F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17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4E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495,85</w:t>
            </w:r>
          </w:p>
        </w:tc>
      </w:tr>
      <w:tr w:rsidR="00FD5F59" w:rsidRPr="00FD5F59" w14:paraId="7D549B5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ED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33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38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1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548,26</w:t>
            </w:r>
          </w:p>
        </w:tc>
      </w:tr>
      <w:tr w:rsidR="00FD5F59" w:rsidRPr="00FD5F59" w14:paraId="42332BD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F94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9E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55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C1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593,14</w:t>
            </w:r>
          </w:p>
        </w:tc>
      </w:tr>
      <w:tr w:rsidR="00FD5F59" w:rsidRPr="00FD5F59" w14:paraId="4AD4F8D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14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99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68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23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624,99</w:t>
            </w:r>
          </w:p>
        </w:tc>
      </w:tr>
      <w:tr w:rsidR="00FD5F59" w:rsidRPr="00FD5F59" w14:paraId="23D154D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67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1E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74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C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641,35</w:t>
            </w:r>
          </w:p>
        </w:tc>
      </w:tr>
      <w:tr w:rsidR="00FD5F59" w:rsidRPr="00FD5F59" w14:paraId="1A715E3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FA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A3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92,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B2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688,56</w:t>
            </w:r>
          </w:p>
        </w:tc>
      </w:tr>
      <w:tr w:rsidR="00FD5F59" w:rsidRPr="00FD5F59" w14:paraId="2F906AD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D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D8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95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AE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698,22</w:t>
            </w:r>
          </w:p>
        </w:tc>
      </w:tr>
      <w:tr w:rsidR="00FD5F59" w:rsidRPr="00FD5F59" w14:paraId="3B178EC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4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E9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02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213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716,56</w:t>
            </w:r>
          </w:p>
        </w:tc>
      </w:tr>
      <w:tr w:rsidR="00FD5F59" w:rsidRPr="00FD5F59" w14:paraId="709CBD0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155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15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15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8F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749,38</w:t>
            </w:r>
          </w:p>
        </w:tc>
      </w:tr>
      <w:tr w:rsidR="00FD5F59" w:rsidRPr="00FD5F59" w14:paraId="41D7921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3C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DC8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22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11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772,82</w:t>
            </w:r>
          </w:p>
        </w:tc>
      </w:tr>
      <w:tr w:rsidR="00FD5F59" w:rsidRPr="00FD5F59" w14:paraId="0F1314B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0E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25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23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A0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780,96</w:t>
            </w:r>
          </w:p>
        </w:tc>
      </w:tr>
      <w:tr w:rsidR="00FD5F59" w:rsidRPr="00FD5F59" w14:paraId="3E5322F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0F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4A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25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C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02,40</w:t>
            </w:r>
          </w:p>
        </w:tc>
      </w:tr>
      <w:tr w:rsidR="00FD5F59" w:rsidRPr="00FD5F59" w14:paraId="24438B7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83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6C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22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6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28,10</w:t>
            </w:r>
          </w:p>
        </w:tc>
      </w:tr>
      <w:tr w:rsidR="00FD5F59" w:rsidRPr="00FD5F59" w14:paraId="0CCEE17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D8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70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16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A5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51,54</w:t>
            </w:r>
          </w:p>
        </w:tc>
      </w:tr>
      <w:tr w:rsidR="00FD5F59" w:rsidRPr="00FD5F59" w14:paraId="0790AEF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A9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C9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05,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0D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75,62</w:t>
            </w:r>
          </w:p>
        </w:tc>
      </w:tr>
      <w:tr w:rsidR="00FD5F59" w:rsidRPr="00FD5F59" w14:paraId="6C6ECB5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37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74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90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5C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98,15</w:t>
            </w:r>
          </w:p>
        </w:tc>
      </w:tr>
      <w:tr w:rsidR="00FD5F59" w:rsidRPr="00FD5F59" w14:paraId="7F74765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C97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7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62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EF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32,91</w:t>
            </w:r>
          </w:p>
        </w:tc>
      </w:tr>
      <w:tr w:rsidR="00FD5F59" w:rsidRPr="00FD5F59" w14:paraId="5BA2EA6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9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72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36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0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63,03</w:t>
            </w:r>
          </w:p>
        </w:tc>
      </w:tr>
      <w:tr w:rsidR="00FD5F59" w:rsidRPr="00FD5F59" w14:paraId="742CA2A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4E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FA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16,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4F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83,28</w:t>
            </w:r>
          </w:p>
        </w:tc>
      </w:tr>
      <w:tr w:rsidR="00FD5F59" w:rsidRPr="00FD5F59" w14:paraId="621E010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B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23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96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4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00,15</w:t>
            </w:r>
          </w:p>
        </w:tc>
      </w:tr>
      <w:tr w:rsidR="00FD5F59" w:rsidRPr="00FD5F59" w14:paraId="034CFD2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66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E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78,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9E9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11,19</w:t>
            </w:r>
          </w:p>
        </w:tc>
      </w:tr>
      <w:tr w:rsidR="00FD5F59" w:rsidRPr="00FD5F59" w14:paraId="2F807B1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7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C6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65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221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17,39</w:t>
            </w:r>
          </w:p>
        </w:tc>
      </w:tr>
      <w:tr w:rsidR="00FD5F59" w:rsidRPr="00FD5F59" w14:paraId="462F925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2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89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48,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13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22,92</w:t>
            </w:r>
          </w:p>
        </w:tc>
      </w:tr>
      <w:tr w:rsidR="00FD5F59" w:rsidRPr="00FD5F59" w14:paraId="67F753D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0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CAB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25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FD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27,24</w:t>
            </w:r>
          </w:p>
        </w:tc>
      </w:tr>
      <w:tr w:rsidR="00FD5F59" w:rsidRPr="00FD5F59" w14:paraId="6ED295D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16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7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01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9D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27,89</w:t>
            </w:r>
          </w:p>
        </w:tc>
      </w:tr>
      <w:tr w:rsidR="00FD5F59" w:rsidRPr="00FD5F59" w14:paraId="6716B39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5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69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173,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B2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23,62</w:t>
            </w:r>
          </w:p>
        </w:tc>
      </w:tr>
      <w:tr w:rsidR="00FD5F59" w:rsidRPr="00FD5F59" w14:paraId="25A00BA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CFA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AE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155,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E6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18,43</w:t>
            </w:r>
          </w:p>
        </w:tc>
      </w:tr>
      <w:tr w:rsidR="00FD5F59" w:rsidRPr="00FD5F59" w14:paraId="3554A03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D4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90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113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A6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02,01</w:t>
            </w:r>
          </w:p>
        </w:tc>
      </w:tr>
      <w:tr w:rsidR="00FD5F59" w:rsidRPr="00FD5F59" w14:paraId="277D739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67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F8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88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50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92,26</w:t>
            </w:r>
          </w:p>
        </w:tc>
      </w:tr>
      <w:tr w:rsidR="00FD5F59" w:rsidRPr="00FD5F59" w14:paraId="595B7B0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4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17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40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B0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70,77</w:t>
            </w:r>
          </w:p>
        </w:tc>
      </w:tr>
      <w:tr w:rsidR="00FD5F59" w:rsidRPr="00FD5F59" w14:paraId="5BFE754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7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7F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65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88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34,46</w:t>
            </w:r>
          </w:p>
        </w:tc>
      </w:tr>
      <w:tr w:rsidR="00FD5F59" w:rsidRPr="00FD5F59" w14:paraId="4C25428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09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67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10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95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07,79</w:t>
            </w:r>
          </w:p>
        </w:tc>
      </w:tr>
      <w:tr w:rsidR="00FD5F59" w:rsidRPr="00FD5F59" w14:paraId="3D1909B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F2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E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887,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E5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96,67</w:t>
            </w:r>
          </w:p>
        </w:tc>
      </w:tr>
      <w:tr w:rsidR="00FD5F59" w:rsidRPr="00FD5F59" w14:paraId="4F70FA2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90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442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838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9B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869,86</w:t>
            </w:r>
          </w:p>
        </w:tc>
      </w:tr>
      <w:tr w:rsidR="00FD5F59" w:rsidRPr="00FD5F59" w14:paraId="49F1AE0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68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2A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811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89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20,29</w:t>
            </w:r>
          </w:p>
        </w:tc>
      </w:tr>
      <w:tr w:rsidR="00FD5F59" w:rsidRPr="00FD5F59" w14:paraId="085A2BF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C3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BF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892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D6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3969,33</w:t>
            </w:r>
          </w:p>
        </w:tc>
      </w:tr>
      <w:tr w:rsidR="00FD5F59" w:rsidRPr="00FD5F59" w14:paraId="2C90895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4D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7BD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57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99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03,83</w:t>
            </w:r>
          </w:p>
        </w:tc>
      </w:tr>
      <w:tr w:rsidR="00FD5F59" w:rsidRPr="00FD5F59" w14:paraId="032D538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B1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35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27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1D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38,68</w:t>
            </w:r>
          </w:p>
        </w:tc>
      </w:tr>
      <w:tr w:rsidR="00FD5F59" w:rsidRPr="00FD5F59" w14:paraId="207D976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5E3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D5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91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9D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073,46</w:t>
            </w:r>
          </w:p>
        </w:tc>
      </w:tr>
      <w:tr w:rsidR="00FD5F59" w:rsidRPr="00FD5F59" w14:paraId="508A419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10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6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34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61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53,58</w:t>
            </w:r>
          </w:p>
        </w:tc>
      </w:tr>
      <w:tr w:rsidR="00FD5F59" w:rsidRPr="00FD5F59" w14:paraId="177A0AF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F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81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96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A1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88,25</w:t>
            </w:r>
          </w:p>
        </w:tc>
      </w:tr>
      <w:tr w:rsidR="00FD5F59" w:rsidRPr="00FD5F59" w14:paraId="5B860BC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CF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17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17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7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02,20</w:t>
            </w:r>
          </w:p>
        </w:tc>
      </w:tr>
      <w:tr w:rsidR="00FD5F59" w:rsidRPr="00FD5F59" w14:paraId="634D9FE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6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86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31,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6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13,81</w:t>
            </w:r>
          </w:p>
        </w:tc>
      </w:tr>
      <w:tr w:rsidR="00FD5F59" w:rsidRPr="00FD5F59" w14:paraId="1222B8F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8A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B5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42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2E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25,92</w:t>
            </w:r>
          </w:p>
        </w:tc>
      </w:tr>
      <w:tr w:rsidR="00FD5F59" w:rsidRPr="00FD5F59" w14:paraId="1DF7A72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BB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D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55,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4F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44,85</w:t>
            </w:r>
          </w:p>
        </w:tc>
      </w:tr>
      <w:tr w:rsidR="00FD5F59" w:rsidRPr="00FD5F59" w14:paraId="5D13AD7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06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6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69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04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71,97</w:t>
            </w:r>
          </w:p>
        </w:tc>
      </w:tr>
      <w:tr w:rsidR="00FD5F59" w:rsidRPr="00FD5F59" w14:paraId="36C1140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DA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3D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90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04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20,00</w:t>
            </w:r>
          </w:p>
        </w:tc>
      </w:tr>
      <w:tr w:rsidR="00FD5F59" w:rsidRPr="00FD5F59" w14:paraId="63DFB62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36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68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00,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6A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39,50</w:t>
            </w:r>
          </w:p>
        </w:tc>
      </w:tr>
      <w:tr w:rsidR="00FD5F59" w:rsidRPr="00FD5F59" w14:paraId="1A437CC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EB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C4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07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BB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52,33</w:t>
            </w:r>
          </w:p>
        </w:tc>
      </w:tr>
      <w:tr w:rsidR="00FD5F59" w:rsidRPr="00FD5F59" w14:paraId="49D0228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82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F5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13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EA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62,06</w:t>
            </w:r>
          </w:p>
        </w:tc>
      </w:tr>
      <w:tr w:rsidR="00FD5F59" w:rsidRPr="00FD5F59" w14:paraId="04B5764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1C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D6B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24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16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76,22</w:t>
            </w:r>
          </w:p>
        </w:tc>
      </w:tr>
      <w:tr w:rsidR="00FD5F59" w:rsidRPr="00FD5F59" w14:paraId="106718E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95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2C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38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7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90,52</w:t>
            </w:r>
          </w:p>
        </w:tc>
      </w:tr>
      <w:tr w:rsidR="00FD5F59" w:rsidRPr="00FD5F59" w14:paraId="634650E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CF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ED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57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45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06,04</w:t>
            </w:r>
          </w:p>
        </w:tc>
      </w:tr>
      <w:tr w:rsidR="00FD5F59" w:rsidRPr="00FD5F59" w14:paraId="0DF49CD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60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0C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78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D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18,85</w:t>
            </w:r>
          </w:p>
        </w:tc>
      </w:tr>
      <w:tr w:rsidR="00FD5F59" w:rsidRPr="00FD5F59" w14:paraId="5AAA3CD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13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1E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498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DB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27,59</w:t>
            </w:r>
          </w:p>
        </w:tc>
      </w:tr>
      <w:tr w:rsidR="00FD5F59" w:rsidRPr="00FD5F59" w14:paraId="081BD14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F9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A9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36,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73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38,31</w:t>
            </w:r>
          </w:p>
        </w:tc>
      </w:tr>
      <w:tr w:rsidR="00FD5F59" w:rsidRPr="00FD5F59" w14:paraId="4D36505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7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4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66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A3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44,73</w:t>
            </w:r>
          </w:p>
        </w:tc>
      </w:tr>
      <w:tr w:rsidR="00FD5F59" w:rsidRPr="00FD5F59" w14:paraId="13F627B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AE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9E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32,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D7C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58,92</w:t>
            </w:r>
          </w:p>
        </w:tc>
      </w:tr>
      <w:tr w:rsidR="00FD5F59" w:rsidRPr="00FD5F59" w14:paraId="432D4E3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83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93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53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FC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65,08</w:t>
            </w:r>
          </w:p>
        </w:tc>
      </w:tr>
      <w:tr w:rsidR="00FD5F59" w:rsidRPr="00FD5F59" w14:paraId="08DE7F0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E9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1E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57,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4D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55,24</w:t>
            </w:r>
          </w:p>
        </w:tc>
      </w:tr>
      <w:tr w:rsidR="00FD5F59" w:rsidRPr="00FD5F59" w14:paraId="64C5733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C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0B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70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E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61,20</w:t>
            </w:r>
          </w:p>
        </w:tc>
      </w:tr>
      <w:tr w:rsidR="00FD5F59" w:rsidRPr="00FD5F59" w14:paraId="50E43C2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29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9B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89,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97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72,63</w:t>
            </w:r>
          </w:p>
        </w:tc>
      </w:tr>
      <w:tr w:rsidR="00FD5F59" w:rsidRPr="00FD5F59" w14:paraId="7F6C0D5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4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1D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07,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873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87,33</w:t>
            </w:r>
          </w:p>
        </w:tc>
      </w:tr>
      <w:tr w:rsidR="00FD5F59" w:rsidRPr="00FD5F59" w14:paraId="126E3C9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2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CB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16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AC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96,86</w:t>
            </w:r>
          </w:p>
        </w:tc>
      </w:tr>
      <w:tr w:rsidR="00FD5F59" w:rsidRPr="00FD5F59" w14:paraId="15B907C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8E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42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24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CC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09,13</w:t>
            </w:r>
          </w:p>
        </w:tc>
      </w:tr>
      <w:tr w:rsidR="00FD5F59" w:rsidRPr="00FD5F59" w14:paraId="646B5DE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81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90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32,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35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24,53</w:t>
            </w:r>
          </w:p>
        </w:tc>
      </w:tr>
      <w:tr w:rsidR="00FD5F59" w:rsidRPr="00FD5F59" w14:paraId="3FFC349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35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28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23,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57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28,67</w:t>
            </w:r>
          </w:p>
        </w:tc>
      </w:tr>
      <w:tr w:rsidR="00FD5F59" w:rsidRPr="00FD5F59" w14:paraId="184CDB4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95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693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34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DC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52,11</w:t>
            </w:r>
          </w:p>
        </w:tc>
      </w:tr>
      <w:tr w:rsidR="00FD5F59" w:rsidRPr="00FD5F59" w14:paraId="6EBF5CE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7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B7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46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B9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82,11</w:t>
            </w:r>
          </w:p>
        </w:tc>
      </w:tr>
      <w:tr w:rsidR="00FD5F59" w:rsidRPr="00FD5F59" w14:paraId="4AECA57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ADF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E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61,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0D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617,48</w:t>
            </w:r>
          </w:p>
        </w:tc>
      </w:tr>
      <w:tr w:rsidR="00FD5F59" w:rsidRPr="00FD5F59" w14:paraId="1D7CAA5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F7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AB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88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6C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683,72</w:t>
            </w:r>
          </w:p>
        </w:tc>
      </w:tr>
      <w:tr w:rsidR="00FD5F59" w:rsidRPr="00FD5F59" w14:paraId="76B09E4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82E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9C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06,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22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730,01</w:t>
            </w:r>
          </w:p>
        </w:tc>
      </w:tr>
      <w:tr w:rsidR="00FD5F59" w:rsidRPr="00FD5F59" w14:paraId="1FBB5DB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5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0D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44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93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818,19</w:t>
            </w:r>
          </w:p>
        </w:tc>
      </w:tr>
      <w:tr w:rsidR="00FD5F59" w:rsidRPr="00FD5F59" w14:paraId="7A8D919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20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A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50,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2F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816,22</w:t>
            </w:r>
          </w:p>
        </w:tc>
      </w:tr>
      <w:tr w:rsidR="00FD5F59" w:rsidRPr="00FD5F59" w14:paraId="62037F3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DF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4A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87,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934,88</w:t>
            </w:r>
          </w:p>
        </w:tc>
      </w:tr>
      <w:tr w:rsidR="00FD5F59" w:rsidRPr="00FD5F59" w14:paraId="41BA57C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72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CD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20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03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052,41</w:t>
            </w:r>
          </w:p>
        </w:tc>
      </w:tr>
      <w:tr w:rsidR="00FD5F59" w:rsidRPr="00FD5F59" w14:paraId="5BF2047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69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94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45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9C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177,19</w:t>
            </w:r>
          </w:p>
        </w:tc>
      </w:tr>
      <w:tr w:rsidR="00FD5F59" w:rsidRPr="00FD5F59" w14:paraId="0F2533C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3E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29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60,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C1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06,88</w:t>
            </w:r>
          </w:p>
        </w:tc>
      </w:tr>
      <w:tr w:rsidR="00FD5F59" w:rsidRPr="00FD5F59" w14:paraId="4DE1783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AA0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D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56,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8A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11,64</w:t>
            </w:r>
          </w:p>
        </w:tc>
      </w:tr>
      <w:tr w:rsidR="00FD5F59" w:rsidRPr="00FD5F59" w14:paraId="54EDBBE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E3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CB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48,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0BE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17,72</w:t>
            </w:r>
          </w:p>
        </w:tc>
      </w:tr>
      <w:tr w:rsidR="00FD5F59" w:rsidRPr="00FD5F59" w14:paraId="5022D2A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EAC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E4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33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88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21,36</w:t>
            </w:r>
          </w:p>
        </w:tc>
      </w:tr>
      <w:tr w:rsidR="00FD5F59" w:rsidRPr="00FD5F59" w14:paraId="51F8ABE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9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0F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12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15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25,01</w:t>
            </w:r>
          </w:p>
        </w:tc>
      </w:tr>
      <w:tr w:rsidR="00FD5F59" w:rsidRPr="00FD5F59" w14:paraId="038AFBC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C1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78F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15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36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48,94</w:t>
            </w:r>
          </w:p>
        </w:tc>
      </w:tr>
      <w:tr w:rsidR="00FD5F59" w:rsidRPr="00FD5F59" w14:paraId="4FCE5ED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C4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CF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36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C2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47,36</w:t>
            </w:r>
          </w:p>
        </w:tc>
      </w:tr>
      <w:tr w:rsidR="00FD5F59" w:rsidRPr="00FD5F59" w14:paraId="0F0F30E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01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7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51,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5D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46,83</w:t>
            </w:r>
          </w:p>
        </w:tc>
      </w:tr>
      <w:tr w:rsidR="00FD5F59" w:rsidRPr="00FD5F59" w14:paraId="5ED2A7D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BD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8B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61,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B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51,32</w:t>
            </w:r>
          </w:p>
        </w:tc>
      </w:tr>
      <w:tr w:rsidR="00FD5F59" w:rsidRPr="00FD5F59" w14:paraId="13CAEDC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19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FA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66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9A8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57,68</w:t>
            </w:r>
          </w:p>
        </w:tc>
      </w:tr>
      <w:tr w:rsidR="00FD5F59" w:rsidRPr="00FD5F59" w14:paraId="38993A9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30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8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75,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5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500,28</w:t>
            </w:r>
          </w:p>
        </w:tc>
      </w:tr>
      <w:tr w:rsidR="00FD5F59" w:rsidRPr="00FD5F59" w14:paraId="009A120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D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0F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0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BD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590,18</w:t>
            </w:r>
          </w:p>
        </w:tc>
      </w:tr>
      <w:tr w:rsidR="00FD5F59" w:rsidRPr="00FD5F59" w14:paraId="3CCB35E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C97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1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3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AE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645,30</w:t>
            </w:r>
          </w:p>
        </w:tc>
      </w:tr>
      <w:tr w:rsidR="00FD5F59" w:rsidRPr="00FD5F59" w14:paraId="3D48FDD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8C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35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3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CC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701,44</w:t>
            </w:r>
          </w:p>
        </w:tc>
      </w:tr>
      <w:tr w:rsidR="00FD5F59" w:rsidRPr="00FD5F59" w14:paraId="3B3AFBB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8C4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CB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4,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2C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732,91</w:t>
            </w:r>
          </w:p>
        </w:tc>
      </w:tr>
      <w:tr w:rsidR="00FD5F59" w:rsidRPr="00FD5F59" w14:paraId="2055E01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A4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58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8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558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741,36</w:t>
            </w:r>
          </w:p>
        </w:tc>
      </w:tr>
      <w:tr w:rsidR="00FD5F59" w:rsidRPr="00FD5F59" w14:paraId="70DB29D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66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72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93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E0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746,88</w:t>
            </w:r>
          </w:p>
        </w:tc>
      </w:tr>
      <w:tr w:rsidR="00FD5F59" w:rsidRPr="00FD5F59" w14:paraId="61D04A4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17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E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9,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63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05,27</w:t>
            </w:r>
          </w:p>
        </w:tc>
      </w:tr>
      <w:tr w:rsidR="00FD5F59" w:rsidRPr="00FD5F59" w14:paraId="18AAB5F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5E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51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34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69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20,48</w:t>
            </w:r>
          </w:p>
        </w:tc>
      </w:tr>
      <w:tr w:rsidR="00FD5F59" w:rsidRPr="00FD5F59" w14:paraId="2740A20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C8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53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07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CF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33,08</w:t>
            </w:r>
          </w:p>
        </w:tc>
      </w:tr>
      <w:tr w:rsidR="00FD5F59" w:rsidRPr="00FD5F59" w14:paraId="3113B19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30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3C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98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D9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48,26</w:t>
            </w:r>
          </w:p>
        </w:tc>
      </w:tr>
      <w:tr w:rsidR="00FD5F59" w:rsidRPr="00FD5F59" w14:paraId="6311F83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02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9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50,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1D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60,93</w:t>
            </w:r>
          </w:p>
        </w:tc>
      </w:tr>
      <w:tr w:rsidR="00FD5F59" w:rsidRPr="00FD5F59" w14:paraId="668780B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E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83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53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713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78,63</w:t>
            </w:r>
          </w:p>
        </w:tc>
      </w:tr>
      <w:tr w:rsidR="00FD5F59" w:rsidRPr="00FD5F59" w14:paraId="1EE4C23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94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31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54,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18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93,80</w:t>
            </w:r>
          </w:p>
        </w:tc>
      </w:tr>
      <w:tr w:rsidR="00FD5F59" w:rsidRPr="00FD5F59" w14:paraId="6416F02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DA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16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8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733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17,31</w:t>
            </w:r>
          </w:p>
        </w:tc>
      </w:tr>
      <w:tr w:rsidR="00FD5F59" w:rsidRPr="00FD5F59" w14:paraId="6EA037E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BD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BF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83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FE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21,03</w:t>
            </w:r>
          </w:p>
        </w:tc>
      </w:tr>
      <w:tr w:rsidR="00FD5F59" w:rsidRPr="00FD5F59" w14:paraId="3C907E4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C6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EE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82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A6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25,89</w:t>
            </w:r>
          </w:p>
        </w:tc>
      </w:tr>
      <w:tr w:rsidR="00FD5F59" w:rsidRPr="00FD5F59" w14:paraId="0364808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B3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FC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78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D1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43,82</w:t>
            </w:r>
          </w:p>
        </w:tc>
      </w:tr>
      <w:tr w:rsidR="00FD5F59" w:rsidRPr="00FD5F59" w14:paraId="3316A10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D8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1C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75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07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63,55</w:t>
            </w:r>
          </w:p>
        </w:tc>
      </w:tr>
      <w:tr w:rsidR="00FD5F59" w:rsidRPr="00FD5F59" w14:paraId="490E67A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E7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C2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74,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6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86,61</w:t>
            </w:r>
          </w:p>
        </w:tc>
      </w:tr>
      <w:tr w:rsidR="00FD5F59" w:rsidRPr="00FD5F59" w14:paraId="6454688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9F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18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67,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6E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057,17</w:t>
            </w:r>
          </w:p>
        </w:tc>
      </w:tr>
      <w:tr w:rsidR="00FD5F59" w:rsidRPr="00FD5F59" w14:paraId="3CAB90B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05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A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64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FE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078,31</w:t>
            </w:r>
          </w:p>
        </w:tc>
      </w:tr>
      <w:tr w:rsidR="00FD5F59" w:rsidRPr="00FD5F59" w14:paraId="20D9A9F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4D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5DE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65,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27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088,07</w:t>
            </w:r>
          </w:p>
        </w:tc>
      </w:tr>
      <w:tr w:rsidR="00FD5F59" w:rsidRPr="00FD5F59" w14:paraId="33BEFC8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1F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AA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70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CF2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02,86</w:t>
            </w:r>
          </w:p>
        </w:tc>
      </w:tr>
      <w:tr w:rsidR="00FD5F59" w:rsidRPr="00FD5F59" w14:paraId="0ECF915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0B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2B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78,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F7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16,60</w:t>
            </w:r>
          </w:p>
        </w:tc>
      </w:tr>
      <w:tr w:rsidR="00FD5F59" w:rsidRPr="00FD5F59" w14:paraId="70A0140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52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62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86,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02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26,44</w:t>
            </w:r>
          </w:p>
        </w:tc>
      </w:tr>
      <w:tr w:rsidR="00FD5F59" w:rsidRPr="00FD5F59" w14:paraId="1B1EBEC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F7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4A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06,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B0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45,94</w:t>
            </w:r>
          </w:p>
        </w:tc>
      </w:tr>
      <w:tr w:rsidR="00FD5F59" w:rsidRPr="00FD5F59" w14:paraId="6BD3D93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DA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A7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98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4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90,69</w:t>
            </w:r>
          </w:p>
        </w:tc>
      </w:tr>
      <w:tr w:rsidR="00FD5F59" w:rsidRPr="00FD5F59" w14:paraId="6C9F6CA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A8F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E1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8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AF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258,00</w:t>
            </w:r>
          </w:p>
        </w:tc>
      </w:tr>
      <w:tr w:rsidR="00FD5F59" w:rsidRPr="00FD5F59" w14:paraId="55430AD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C1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5C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44,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26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352,44</w:t>
            </w:r>
          </w:p>
        </w:tc>
      </w:tr>
      <w:tr w:rsidR="00FD5F59" w:rsidRPr="00FD5F59" w14:paraId="0E52916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C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09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95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25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474,75</w:t>
            </w:r>
          </w:p>
        </w:tc>
      </w:tr>
      <w:tr w:rsidR="00FD5F59" w:rsidRPr="00FD5F59" w14:paraId="7FD1AF1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EDC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C2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59,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EA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566,70</w:t>
            </w:r>
          </w:p>
        </w:tc>
      </w:tr>
      <w:tr w:rsidR="00FD5F59" w:rsidRPr="00FD5F59" w14:paraId="7E42B62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C0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4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21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35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648,71</w:t>
            </w:r>
          </w:p>
        </w:tc>
      </w:tr>
      <w:tr w:rsidR="00FD5F59" w:rsidRPr="00FD5F59" w14:paraId="34F6E12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1D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40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53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EE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775,31</w:t>
            </w:r>
          </w:p>
        </w:tc>
      </w:tr>
      <w:tr w:rsidR="00FD5F59" w:rsidRPr="00FD5F59" w14:paraId="24B0CCD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15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7F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55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13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922,42</w:t>
            </w:r>
          </w:p>
        </w:tc>
      </w:tr>
      <w:tr w:rsidR="00FD5F59" w:rsidRPr="00FD5F59" w14:paraId="381518F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9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28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13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C4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272,53</w:t>
            </w:r>
          </w:p>
        </w:tc>
      </w:tr>
      <w:tr w:rsidR="00FD5F59" w:rsidRPr="00FD5F59" w14:paraId="6076D7A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E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E0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14,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9F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415,42</w:t>
            </w:r>
          </w:p>
        </w:tc>
      </w:tr>
      <w:tr w:rsidR="00FD5F59" w:rsidRPr="00FD5F59" w14:paraId="2CFE7F2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DD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7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89,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316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601,87</w:t>
            </w:r>
          </w:p>
        </w:tc>
      </w:tr>
      <w:tr w:rsidR="00FD5F59" w:rsidRPr="00FD5F59" w14:paraId="5E89295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88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33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36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1E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679,24</w:t>
            </w:r>
          </w:p>
        </w:tc>
      </w:tr>
      <w:tr w:rsidR="00FD5F59" w:rsidRPr="00FD5F59" w14:paraId="42DB861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1F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CE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31,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C0B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02,54</w:t>
            </w:r>
          </w:p>
        </w:tc>
      </w:tr>
      <w:tr w:rsidR="00FD5F59" w:rsidRPr="00FD5F59" w14:paraId="12C6C50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6B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25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25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06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10,88</w:t>
            </w:r>
          </w:p>
        </w:tc>
      </w:tr>
      <w:tr w:rsidR="00FD5F59" w:rsidRPr="00FD5F59" w14:paraId="7C2A93C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DC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E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2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F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20,45</w:t>
            </w:r>
          </w:p>
        </w:tc>
      </w:tr>
      <w:tr w:rsidR="00FD5F59" w:rsidRPr="00FD5F59" w14:paraId="030847C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97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A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01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0E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46,37</w:t>
            </w:r>
          </w:p>
        </w:tc>
      </w:tr>
      <w:tr w:rsidR="00FD5F59" w:rsidRPr="00FD5F59" w14:paraId="790E354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D9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F9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91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C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45,21</w:t>
            </w:r>
          </w:p>
        </w:tc>
      </w:tr>
      <w:tr w:rsidR="00FD5F59" w:rsidRPr="00FD5F59" w14:paraId="3467E44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5F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49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79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8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30,84</w:t>
            </w:r>
          </w:p>
        </w:tc>
      </w:tr>
      <w:tr w:rsidR="00FD5F59" w:rsidRPr="00FD5F59" w14:paraId="2749113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700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AE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56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A4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694,69</w:t>
            </w:r>
          </w:p>
        </w:tc>
      </w:tr>
      <w:tr w:rsidR="00FD5F59" w:rsidRPr="00FD5F59" w14:paraId="21464E7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5F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08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43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9E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00,74</w:t>
            </w:r>
          </w:p>
        </w:tc>
      </w:tr>
      <w:tr w:rsidR="00FD5F59" w:rsidRPr="00FD5F59" w14:paraId="482C046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1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83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58,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6EF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41,21</w:t>
            </w:r>
          </w:p>
        </w:tc>
      </w:tr>
      <w:tr w:rsidR="00FD5F59" w:rsidRPr="00FD5F59" w14:paraId="6A169F9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F4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0D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66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CC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58,10</w:t>
            </w:r>
          </w:p>
        </w:tc>
      </w:tr>
      <w:tr w:rsidR="00FD5F59" w:rsidRPr="00FD5F59" w14:paraId="3D230FC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6D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6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72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20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87,72</w:t>
            </w:r>
          </w:p>
        </w:tc>
      </w:tr>
      <w:tr w:rsidR="00FD5F59" w:rsidRPr="00FD5F59" w14:paraId="0485782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09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FF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812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A4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019,78</w:t>
            </w:r>
          </w:p>
        </w:tc>
      </w:tr>
      <w:tr w:rsidR="00FD5F59" w:rsidRPr="00FD5F59" w14:paraId="5E39466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9C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D7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729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65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144,79</w:t>
            </w:r>
          </w:p>
        </w:tc>
      </w:tr>
      <w:tr w:rsidR="00FD5F59" w:rsidRPr="00FD5F59" w14:paraId="6AFD69C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A3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8B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696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F5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182,58</w:t>
            </w:r>
          </w:p>
        </w:tc>
      </w:tr>
      <w:tr w:rsidR="00FD5F59" w:rsidRPr="00FD5F59" w14:paraId="3BDC516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C8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D9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639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69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265,04</w:t>
            </w:r>
          </w:p>
        </w:tc>
      </w:tr>
      <w:tr w:rsidR="00FD5F59" w:rsidRPr="00FD5F59" w14:paraId="4483D5C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BA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A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524,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9F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428,37</w:t>
            </w:r>
          </w:p>
        </w:tc>
      </w:tr>
      <w:tr w:rsidR="00FD5F59" w:rsidRPr="00FD5F59" w14:paraId="0F02D5A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8E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49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410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A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592,85</w:t>
            </w:r>
          </w:p>
        </w:tc>
      </w:tr>
      <w:tr w:rsidR="00FD5F59" w:rsidRPr="00FD5F59" w14:paraId="503515D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87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DD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298,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D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759,86</w:t>
            </w:r>
          </w:p>
        </w:tc>
      </w:tr>
      <w:tr w:rsidR="00FD5F59" w:rsidRPr="00FD5F59" w14:paraId="45EBBFD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F0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0D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98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3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935,99</w:t>
            </w:r>
          </w:p>
        </w:tc>
      </w:tr>
      <w:tr w:rsidR="00FD5F59" w:rsidRPr="00FD5F59" w14:paraId="595D767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28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64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55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A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018,89</w:t>
            </w:r>
          </w:p>
        </w:tc>
      </w:tr>
      <w:tr w:rsidR="00FD5F59" w:rsidRPr="00FD5F59" w14:paraId="3A825D5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26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B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03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B4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113,80</w:t>
            </w:r>
          </w:p>
        </w:tc>
      </w:tr>
      <w:tr w:rsidR="00FD5F59" w:rsidRPr="00FD5F59" w14:paraId="27B13E0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49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2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65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DA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03,71</w:t>
            </w:r>
          </w:p>
        </w:tc>
      </w:tr>
      <w:tr w:rsidR="00FD5F59" w:rsidRPr="00FD5F59" w14:paraId="688D1A0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0C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6C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55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63A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19,56</w:t>
            </w:r>
          </w:p>
        </w:tc>
      </w:tr>
      <w:tr w:rsidR="00FD5F59" w:rsidRPr="00FD5F59" w14:paraId="05309D8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51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A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32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53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44,54</w:t>
            </w:r>
          </w:p>
        </w:tc>
      </w:tr>
      <w:tr w:rsidR="00FD5F59" w:rsidRPr="00FD5F59" w14:paraId="30E319A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54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D1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05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CC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63,40</w:t>
            </w:r>
          </w:p>
        </w:tc>
      </w:tr>
      <w:tr w:rsidR="00FD5F59" w:rsidRPr="00FD5F59" w14:paraId="38D2B1E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55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29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77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90E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73,72</w:t>
            </w:r>
          </w:p>
        </w:tc>
      </w:tr>
      <w:tr w:rsidR="00FD5F59" w:rsidRPr="00FD5F59" w14:paraId="4229F5D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E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B9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50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28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79,93</w:t>
            </w:r>
          </w:p>
        </w:tc>
      </w:tr>
      <w:tr w:rsidR="00FD5F59" w:rsidRPr="00FD5F59" w14:paraId="6AA89B1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28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D7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26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F7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80,45</w:t>
            </w:r>
          </w:p>
        </w:tc>
      </w:tr>
      <w:tr w:rsidR="00FD5F59" w:rsidRPr="00FD5F59" w14:paraId="1829576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B9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CA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97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3F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75,77</w:t>
            </w:r>
          </w:p>
        </w:tc>
      </w:tr>
      <w:tr w:rsidR="00FD5F59" w:rsidRPr="00FD5F59" w14:paraId="7F9EDAC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03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6B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65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CF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68,48</w:t>
            </w:r>
          </w:p>
        </w:tc>
      </w:tr>
      <w:tr w:rsidR="00FD5F59" w:rsidRPr="00FD5F59" w14:paraId="3EBEBD0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48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C9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78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9E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34,53</w:t>
            </w:r>
          </w:p>
        </w:tc>
      </w:tr>
      <w:tr w:rsidR="00FD5F59" w:rsidRPr="00FD5F59" w14:paraId="4574155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C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A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44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5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17,40</w:t>
            </w:r>
          </w:p>
        </w:tc>
      </w:tr>
      <w:tr w:rsidR="00FD5F59" w:rsidRPr="00FD5F59" w14:paraId="1E87F53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D5A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FC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15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9C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197,39</w:t>
            </w:r>
          </w:p>
        </w:tc>
      </w:tr>
      <w:tr w:rsidR="00FD5F59" w:rsidRPr="00FD5F59" w14:paraId="0400C29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C4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4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92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AB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174,85</w:t>
            </w:r>
          </w:p>
        </w:tc>
      </w:tr>
      <w:tr w:rsidR="00FD5F59" w:rsidRPr="00FD5F59" w14:paraId="640CB98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92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3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71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6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137,34</w:t>
            </w:r>
          </w:p>
        </w:tc>
      </w:tr>
      <w:tr w:rsidR="00FD5F59" w:rsidRPr="00FD5F59" w14:paraId="07DC6F3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8F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920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66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E0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124,01</w:t>
            </w:r>
          </w:p>
        </w:tc>
      </w:tr>
      <w:tr w:rsidR="00FD5F59" w:rsidRPr="00FD5F59" w14:paraId="215A525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CD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42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62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C6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117,61</w:t>
            </w:r>
          </w:p>
        </w:tc>
      </w:tr>
      <w:tr w:rsidR="00FD5F59" w:rsidRPr="00FD5F59" w14:paraId="2CBADD5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D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49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57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B2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094,27</w:t>
            </w:r>
          </w:p>
        </w:tc>
      </w:tr>
      <w:tr w:rsidR="00FD5F59" w:rsidRPr="00FD5F59" w14:paraId="61EC089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C0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95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54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A1E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074,93</w:t>
            </w:r>
          </w:p>
        </w:tc>
      </w:tr>
      <w:tr w:rsidR="00FD5F59" w:rsidRPr="00FD5F59" w14:paraId="1198F45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C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AB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35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DC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962,05</w:t>
            </w:r>
          </w:p>
        </w:tc>
      </w:tr>
      <w:tr w:rsidR="00FD5F59" w:rsidRPr="00FD5F59" w14:paraId="2688A03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F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7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32,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914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935,11</w:t>
            </w:r>
          </w:p>
        </w:tc>
      </w:tr>
      <w:tr w:rsidR="00FD5F59" w:rsidRPr="00FD5F59" w14:paraId="4945706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9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40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22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FA4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885,59</w:t>
            </w:r>
          </w:p>
        </w:tc>
      </w:tr>
      <w:tr w:rsidR="00FD5F59" w:rsidRPr="00FD5F59" w14:paraId="105B4FB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ACC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4C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16,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DB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857,93</w:t>
            </w:r>
          </w:p>
        </w:tc>
      </w:tr>
      <w:tr w:rsidR="00FD5F59" w:rsidRPr="00FD5F59" w14:paraId="22BF719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3B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2F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576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1C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864,18</w:t>
            </w:r>
          </w:p>
        </w:tc>
      </w:tr>
      <w:tr w:rsidR="00FD5F59" w:rsidRPr="00FD5F59" w14:paraId="4D93B41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A8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CF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71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7A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487,64</w:t>
            </w:r>
          </w:p>
        </w:tc>
      </w:tr>
      <w:tr w:rsidR="00FD5F59" w:rsidRPr="00FD5F59" w14:paraId="2517A1F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9D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90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691,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5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623,21</w:t>
            </w:r>
          </w:p>
        </w:tc>
      </w:tr>
      <w:tr w:rsidR="00FD5F59" w:rsidRPr="00FD5F59" w14:paraId="27D9EBB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02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0D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23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17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833,97</w:t>
            </w:r>
          </w:p>
        </w:tc>
      </w:tr>
      <w:tr w:rsidR="00FD5F59" w:rsidRPr="00FD5F59" w14:paraId="79363B2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F8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21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29,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6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869,91</w:t>
            </w:r>
          </w:p>
        </w:tc>
      </w:tr>
      <w:tr w:rsidR="00FD5F59" w:rsidRPr="00FD5F59" w14:paraId="4708689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E0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6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35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79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913,29</w:t>
            </w:r>
          </w:p>
        </w:tc>
      </w:tr>
      <w:tr w:rsidR="00FD5F59" w:rsidRPr="00FD5F59" w14:paraId="4C90B17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94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B3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41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B3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949,70</w:t>
            </w:r>
          </w:p>
        </w:tc>
      </w:tr>
      <w:tr w:rsidR="00FD5F59" w:rsidRPr="00FD5F59" w14:paraId="760274B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59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E3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45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A8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973,98</w:t>
            </w:r>
          </w:p>
        </w:tc>
      </w:tr>
      <w:tr w:rsidR="00FD5F59" w:rsidRPr="00FD5F59" w14:paraId="4C476AD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79E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38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52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8E4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025,16</w:t>
            </w:r>
          </w:p>
        </w:tc>
      </w:tr>
      <w:tr w:rsidR="00FD5F59" w:rsidRPr="00FD5F59" w14:paraId="1B26D57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91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E9A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61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43D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082,71</w:t>
            </w:r>
          </w:p>
        </w:tc>
      </w:tr>
      <w:tr w:rsidR="00FD5F59" w:rsidRPr="00FD5F59" w14:paraId="7982B41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C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940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58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94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084,51</w:t>
            </w:r>
          </w:p>
        </w:tc>
      </w:tr>
      <w:tr w:rsidR="00FD5F59" w:rsidRPr="00FD5F59" w14:paraId="1EE8364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D2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80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22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E5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05,19</w:t>
            </w:r>
          </w:p>
        </w:tc>
      </w:tr>
      <w:tr w:rsidR="00FD5F59" w:rsidRPr="00FD5F59" w14:paraId="489FDF6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BB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E9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16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A3A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13,24</w:t>
            </w:r>
          </w:p>
        </w:tc>
      </w:tr>
      <w:tr w:rsidR="00FD5F59" w:rsidRPr="00FD5F59" w14:paraId="5126AE8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A8C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BD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25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94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19,31</w:t>
            </w:r>
          </w:p>
        </w:tc>
      </w:tr>
      <w:tr w:rsidR="00FD5F59" w:rsidRPr="00FD5F59" w14:paraId="5795BDF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F4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A2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39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9D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29,93</w:t>
            </w:r>
          </w:p>
        </w:tc>
      </w:tr>
      <w:tr w:rsidR="00FD5F59" w:rsidRPr="00FD5F59" w14:paraId="62D8EA6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1F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BB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44,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16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21,90</w:t>
            </w:r>
          </w:p>
        </w:tc>
      </w:tr>
      <w:tr w:rsidR="00FD5F59" w:rsidRPr="00FD5F59" w14:paraId="2EE4C9B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82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51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48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AE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18,27</w:t>
            </w:r>
          </w:p>
        </w:tc>
      </w:tr>
      <w:tr w:rsidR="00FD5F59" w:rsidRPr="00FD5F59" w14:paraId="38F8E5F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34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CF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54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3D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15,77</w:t>
            </w:r>
          </w:p>
        </w:tc>
      </w:tr>
      <w:tr w:rsidR="00FD5F59" w:rsidRPr="00FD5F59" w14:paraId="08BEF75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5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73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61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E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14,11</w:t>
            </w:r>
          </w:p>
        </w:tc>
      </w:tr>
      <w:tr w:rsidR="00FD5F59" w:rsidRPr="00FD5F59" w14:paraId="331F3E1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CA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ED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64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38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14,26</w:t>
            </w:r>
          </w:p>
        </w:tc>
      </w:tr>
      <w:tr w:rsidR="00FD5F59" w:rsidRPr="00FD5F59" w14:paraId="59D3FCA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F8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CFE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67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49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16,69</w:t>
            </w:r>
          </w:p>
        </w:tc>
      </w:tr>
      <w:tr w:rsidR="00FD5F59" w:rsidRPr="00FD5F59" w14:paraId="68E6118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AB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1A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69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DA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22,86</w:t>
            </w:r>
          </w:p>
        </w:tc>
      </w:tr>
      <w:tr w:rsidR="00FD5F59" w:rsidRPr="00FD5F59" w14:paraId="2B5CB16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24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D07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70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7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29,86</w:t>
            </w:r>
          </w:p>
        </w:tc>
      </w:tr>
      <w:tr w:rsidR="00FD5F59" w:rsidRPr="00FD5F59" w14:paraId="228A411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4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7B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70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9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35,66</w:t>
            </w:r>
          </w:p>
        </w:tc>
      </w:tr>
      <w:tr w:rsidR="00FD5F59" w:rsidRPr="00FD5F59" w14:paraId="77804F7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94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C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82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AE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206,47</w:t>
            </w:r>
          </w:p>
        </w:tc>
      </w:tr>
      <w:tr w:rsidR="00FD5F59" w:rsidRPr="00FD5F59" w14:paraId="60E1836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9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58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84,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6E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230,19</w:t>
            </w:r>
          </w:p>
        </w:tc>
      </w:tr>
      <w:tr w:rsidR="00FD5F59" w:rsidRPr="00FD5F59" w14:paraId="692B32F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A8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70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89,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2F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251,59</w:t>
            </w:r>
          </w:p>
        </w:tc>
      </w:tr>
      <w:tr w:rsidR="00FD5F59" w:rsidRPr="00FD5F59" w14:paraId="383233F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C7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797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BA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300,64</w:t>
            </w:r>
          </w:p>
        </w:tc>
      </w:tr>
      <w:tr w:rsidR="00FD5F59" w:rsidRPr="00FD5F59" w14:paraId="229D312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6E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E0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12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4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397,83</w:t>
            </w:r>
          </w:p>
        </w:tc>
      </w:tr>
      <w:tr w:rsidR="00FD5F59" w:rsidRPr="00FD5F59" w14:paraId="31F1482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5DD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47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28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7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514,18</w:t>
            </w:r>
          </w:p>
        </w:tc>
      </w:tr>
      <w:tr w:rsidR="00FD5F59" w:rsidRPr="00FD5F59" w14:paraId="1C4F885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8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1E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53,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B6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686,14</w:t>
            </w:r>
          </w:p>
        </w:tc>
      </w:tr>
      <w:tr w:rsidR="00FD5F59" w:rsidRPr="00FD5F59" w14:paraId="1517A94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ED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A0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57,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5F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712,76</w:t>
            </w:r>
          </w:p>
        </w:tc>
      </w:tr>
      <w:tr w:rsidR="00FD5F59" w:rsidRPr="00FD5F59" w14:paraId="549A7FF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BE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7FE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58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DB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734,53</w:t>
            </w:r>
          </w:p>
        </w:tc>
      </w:tr>
      <w:tr w:rsidR="00FD5F59" w:rsidRPr="00FD5F59" w14:paraId="5605D88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EB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4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81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D4C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884,46</w:t>
            </w:r>
          </w:p>
        </w:tc>
      </w:tr>
      <w:tr w:rsidR="00FD5F59" w:rsidRPr="00FD5F59" w14:paraId="5EBC3C5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45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4A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87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98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902,74</w:t>
            </w:r>
          </w:p>
        </w:tc>
      </w:tr>
      <w:tr w:rsidR="00FD5F59" w:rsidRPr="00FD5F59" w14:paraId="79A50EE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DB0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ED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19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3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1103,09</w:t>
            </w:r>
          </w:p>
        </w:tc>
      </w:tr>
      <w:tr w:rsidR="00FD5F59" w:rsidRPr="00FD5F59" w14:paraId="57128C2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96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F2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40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43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1238,69</w:t>
            </w:r>
          </w:p>
        </w:tc>
      </w:tr>
      <w:tr w:rsidR="00FD5F59" w:rsidRPr="00FD5F59" w14:paraId="5E77297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CC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AE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82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2F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1232,89</w:t>
            </w:r>
          </w:p>
        </w:tc>
      </w:tr>
      <w:tr w:rsidR="00FD5F59" w:rsidRPr="00FD5F59" w14:paraId="4AA7C65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1E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1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68,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C3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1093,40</w:t>
            </w:r>
          </w:p>
        </w:tc>
      </w:tr>
      <w:tr w:rsidR="00FD5F59" w:rsidRPr="00FD5F59" w14:paraId="10CCFFB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A0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23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44,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3A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885,71</w:t>
            </w:r>
          </w:p>
        </w:tc>
      </w:tr>
      <w:tr w:rsidR="00FD5F59" w:rsidRPr="00FD5F59" w14:paraId="0AD9A9B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87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49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35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6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824,46</w:t>
            </w:r>
          </w:p>
        </w:tc>
      </w:tr>
      <w:tr w:rsidR="00FD5F59" w:rsidRPr="00FD5F59" w14:paraId="114380E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64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B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18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1B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704,72</w:t>
            </w:r>
          </w:p>
        </w:tc>
      </w:tr>
      <w:tr w:rsidR="00FD5F59" w:rsidRPr="00FD5F59" w14:paraId="56A2011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9B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30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08,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00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598,16</w:t>
            </w:r>
          </w:p>
        </w:tc>
      </w:tr>
      <w:tr w:rsidR="00FD5F59" w:rsidRPr="00FD5F59" w14:paraId="69AF802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7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E2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01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C4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529,43</w:t>
            </w:r>
          </w:p>
        </w:tc>
      </w:tr>
      <w:tr w:rsidR="00FD5F59" w:rsidRPr="00FD5F59" w14:paraId="6B5D482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508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3C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97,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3F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436,84</w:t>
            </w:r>
          </w:p>
        </w:tc>
      </w:tr>
      <w:tr w:rsidR="00FD5F59" w:rsidRPr="00FD5F59" w14:paraId="684284E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78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7E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897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92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337,00</w:t>
            </w:r>
          </w:p>
        </w:tc>
      </w:tr>
      <w:tr w:rsidR="00FD5F59" w:rsidRPr="00FD5F59" w14:paraId="4AF1DEF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9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41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00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25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279,08</w:t>
            </w:r>
          </w:p>
        </w:tc>
      </w:tr>
      <w:tr w:rsidR="00FD5F59" w:rsidRPr="00FD5F59" w14:paraId="3E5DA88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90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507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04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7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93,78</w:t>
            </w:r>
          </w:p>
        </w:tc>
      </w:tr>
      <w:tr w:rsidR="00FD5F59" w:rsidRPr="00FD5F59" w14:paraId="2D220A3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E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A9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09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7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26,53</w:t>
            </w:r>
          </w:p>
        </w:tc>
      </w:tr>
      <w:tr w:rsidR="00FD5F59" w:rsidRPr="00FD5F59" w14:paraId="7CE93B3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D7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44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11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3CC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108,56</w:t>
            </w:r>
          </w:p>
        </w:tc>
      </w:tr>
      <w:tr w:rsidR="00FD5F59" w:rsidRPr="00FD5F59" w14:paraId="304F991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14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50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13,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40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085,16</w:t>
            </w:r>
          </w:p>
        </w:tc>
      </w:tr>
      <w:tr w:rsidR="00FD5F59" w:rsidRPr="00FD5F59" w14:paraId="4A8ADB8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54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48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18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FD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0039,94</w:t>
            </w:r>
          </w:p>
        </w:tc>
      </w:tr>
      <w:tr w:rsidR="00FD5F59" w:rsidRPr="00FD5F59" w14:paraId="6DC949B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72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E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42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008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911,85</w:t>
            </w:r>
          </w:p>
        </w:tc>
      </w:tr>
      <w:tr w:rsidR="00FD5F59" w:rsidRPr="00FD5F59" w14:paraId="155CCE3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89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9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51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2D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869,09</w:t>
            </w:r>
          </w:p>
        </w:tc>
      </w:tr>
      <w:tr w:rsidR="00FD5F59" w:rsidRPr="00FD5F59" w14:paraId="59E77E6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D3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67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64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85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804,92</w:t>
            </w:r>
          </w:p>
        </w:tc>
      </w:tr>
      <w:tr w:rsidR="00FD5F59" w:rsidRPr="00FD5F59" w14:paraId="7B88244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6A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7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73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F1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781,95</w:t>
            </w:r>
          </w:p>
        </w:tc>
      </w:tr>
      <w:tr w:rsidR="00FD5F59" w:rsidRPr="00FD5F59" w14:paraId="2329D33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4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3B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983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88F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766,05</w:t>
            </w:r>
          </w:p>
        </w:tc>
      </w:tr>
      <w:tr w:rsidR="00FD5F59" w:rsidRPr="00FD5F59" w14:paraId="0AB9E04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F4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BD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11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6A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740,92</w:t>
            </w:r>
          </w:p>
        </w:tc>
      </w:tr>
      <w:tr w:rsidR="00FD5F59" w:rsidRPr="00FD5F59" w14:paraId="194D432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A5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76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02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90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682,79</w:t>
            </w:r>
          </w:p>
        </w:tc>
      </w:tr>
      <w:tr w:rsidR="00FD5F59" w:rsidRPr="00FD5F59" w14:paraId="61AC557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77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75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13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11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671,06</w:t>
            </w:r>
          </w:p>
        </w:tc>
      </w:tr>
      <w:tr w:rsidR="00FD5F59" w:rsidRPr="00FD5F59" w14:paraId="59C22E1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B4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09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21,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F7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658,41</w:t>
            </w:r>
          </w:p>
        </w:tc>
      </w:tr>
      <w:tr w:rsidR="00FD5F59" w:rsidRPr="00FD5F59" w14:paraId="14EE2AF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EF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D66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27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265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642,12</w:t>
            </w:r>
          </w:p>
        </w:tc>
      </w:tr>
      <w:tr w:rsidR="00FD5F59" w:rsidRPr="00FD5F59" w14:paraId="7267EB7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A26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3E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31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5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620,02</w:t>
            </w:r>
          </w:p>
        </w:tc>
      </w:tr>
      <w:tr w:rsidR="00FD5F59" w:rsidRPr="00FD5F59" w14:paraId="39CFA00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52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9E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31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B0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604,89</w:t>
            </w:r>
          </w:p>
        </w:tc>
      </w:tr>
      <w:tr w:rsidR="00FD5F59" w:rsidRPr="00FD5F59" w14:paraId="2411059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A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BC4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30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D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591,72</w:t>
            </w:r>
          </w:p>
        </w:tc>
      </w:tr>
      <w:tr w:rsidR="00FD5F59" w:rsidRPr="00FD5F59" w14:paraId="21D04E9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6D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2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26,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57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580,15</w:t>
            </w:r>
          </w:p>
        </w:tc>
      </w:tr>
      <w:tr w:rsidR="00FD5F59" w:rsidRPr="00FD5F59" w14:paraId="4E11B05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FC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5F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21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AC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570,59</w:t>
            </w:r>
          </w:p>
        </w:tc>
      </w:tr>
      <w:tr w:rsidR="00FD5F59" w:rsidRPr="00FD5F59" w14:paraId="41F56A9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7D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D3A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08,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CF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553,82</w:t>
            </w:r>
          </w:p>
        </w:tc>
      </w:tr>
      <w:tr w:rsidR="00FD5F59" w:rsidRPr="00FD5F59" w14:paraId="34AFBCE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B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D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33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A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496,49</w:t>
            </w:r>
          </w:p>
        </w:tc>
      </w:tr>
      <w:tr w:rsidR="00FD5F59" w:rsidRPr="00FD5F59" w14:paraId="29B7C48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DB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3D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61,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94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416,27</w:t>
            </w:r>
          </w:p>
        </w:tc>
      </w:tr>
      <w:tr w:rsidR="00FD5F59" w:rsidRPr="00FD5F59" w14:paraId="0DD8D2D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64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E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088,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AF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324,44</w:t>
            </w:r>
          </w:p>
        </w:tc>
      </w:tr>
      <w:tr w:rsidR="00FD5F59" w:rsidRPr="00FD5F59" w14:paraId="30E03E7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15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1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24,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3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232,49</w:t>
            </w:r>
          </w:p>
        </w:tc>
      </w:tr>
      <w:tr w:rsidR="00FD5F59" w:rsidRPr="00FD5F59" w14:paraId="2286729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DE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163,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2F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141,22</w:t>
            </w:r>
          </w:p>
        </w:tc>
      </w:tr>
      <w:tr w:rsidR="00FD5F59" w:rsidRPr="00FD5F59" w14:paraId="1ABC110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9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7C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208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21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9045,27</w:t>
            </w:r>
          </w:p>
        </w:tc>
      </w:tr>
      <w:tr w:rsidR="00FD5F59" w:rsidRPr="00FD5F59" w14:paraId="6950B44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85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84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250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9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963,49</w:t>
            </w:r>
          </w:p>
        </w:tc>
      </w:tr>
      <w:tr w:rsidR="00FD5F59" w:rsidRPr="00FD5F59" w14:paraId="7BC6288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2B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64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350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E5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793,12</w:t>
            </w:r>
          </w:p>
        </w:tc>
      </w:tr>
      <w:tr w:rsidR="00FD5F59" w:rsidRPr="00FD5F59" w14:paraId="321BFF5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F3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95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460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5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625,88</w:t>
            </w:r>
          </w:p>
        </w:tc>
      </w:tr>
      <w:tr w:rsidR="00FD5F59" w:rsidRPr="00FD5F59" w14:paraId="29AD39F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4C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6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574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E4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461,59</w:t>
            </w:r>
          </w:p>
        </w:tc>
      </w:tr>
      <w:tr w:rsidR="00FD5F59" w:rsidRPr="00FD5F59" w14:paraId="0C2C2FE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C4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2E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685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0C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295,59</w:t>
            </w:r>
          </w:p>
        </w:tc>
      </w:tr>
      <w:tr w:rsidR="00FD5F59" w:rsidRPr="00FD5F59" w14:paraId="05038F5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BA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37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743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39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214,61</w:t>
            </w:r>
          </w:p>
        </w:tc>
      </w:tr>
      <w:tr w:rsidR="00FD5F59" w:rsidRPr="00FD5F59" w14:paraId="16FBCC0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3C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3B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765,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90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170,73</w:t>
            </w:r>
          </w:p>
        </w:tc>
      </w:tr>
      <w:tr w:rsidR="00FD5F59" w:rsidRPr="00FD5F59" w14:paraId="433D4E6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80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261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825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F1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089,43</w:t>
            </w:r>
          </w:p>
        </w:tc>
      </w:tr>
      <w:tr w:rsidR="00FD5F59" w:rsidRPr="00FD5F59" w14:paraId="0F2F88A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E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4E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76,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B4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74,39</w:t>
            </w:r>
          </w:p>
        </w:tc>
      </w:tr>
      <w:tr w:rsidR="00FD5F59" w:rsidRPr="00FD5F59" w14:paraId="5C619BD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2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6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988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C9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61,42</w:t>
            </w:r>
          </w:p>
        </w:tc>
      </w:tr>
      <w:tr w:rsidR="00FD5F59" w:rsidRPr="00FD5F59" w14:paraId="28D2275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BE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9E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05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99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48,53</w:t>
            </w:r>
          </w:p>
        </w:tc>
      </w:tr>
      <w:tr w:rsidR="00FD5F59" w:rsidRPr="00FD5F59" w14:paraId="2B21FFD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B9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C5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25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347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42,25</w:t>
            </w:r>
          </w:p>
        </w:tc>
      </w:tr>
      <w:tr w:rsidR="00FD5F59" w:rsidRPr="00FD5F59" w14:paraId="0C6F2A2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F6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E94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47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15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42,73</w:t>
            </w:r>
          </w:p>
        </w:tc>
      </w:tr>
      <w:tr w:rsidR="00FD5F59" w:rsidRPr="00FD5F59" w14:paraId="6068D53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0D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54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96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83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40,48</w:t>
            </w:r>
          </w:p>
        </w:tc>
      </w:tr>
      <w:tr w:rsidR="00FD5F59" w:rsidRPr="00FD5F59" w14:paraId="773473F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6C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82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97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3A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26,55</w:t>
            </w:r>
          </w:p>
        </w:tc>
      </w:tr>
      <w:tr w:rsidR="00FD5F59" w:rsidRPr="00FD5F59" w14:paraId="037ACB9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7E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6D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42,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A27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16,75</w:t>
            </w:r>
          </w:p>
        </w:tc>
      </w:tr>
      <w:tr w:rsidR="00FD5F59" w:rsidRPr="00FD5F59" w14:paraId="2818588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C9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F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33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1A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12,42</w:t>
            </w:r>
          </w:p>
        </w:tc>
      </w:tr>
      <w:tr w:rsidR="00FD5F59" w:rsidRPr="00FD5F59" w14:paraId="183AA29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FF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3C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31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EE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808,78</w:t>
            </w:r>
          </w:p>
        </w:tc>
      </w:tr>
      <w:tr w:rsidR="00FD5F59" w:rsidRPr="00FD5F59" w14:paraId="7C405BD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0A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03A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32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E7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99,49</w:t>
            </w:r>
          </w:p>
        </w:tc>
      </w:tr>
      <w:tr w:rsidR="00FD5F59" w:rsidRPr="00FD5F59" w14:paraId="09F4B27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3C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4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42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AE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78,08</w:t>
            </w:r>
          </w:p>
        </w:tc>
      </w:tr>
      <w:tr w:rsidR="00FD5F59" w:rsidRPr="00FD5F59" w14:paraId="725627A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2B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9A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55,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E3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56,79</w:t>
            </w:r>
          </w:p>
        </w:tc>
      </w:tr>
      <w:tr w:rsidR="00FD5F59" w:rsidRPr="00FD5F59" w14:paraId="4D17806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49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53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61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D4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42,46</w:t>
            </w:r>
          </w:p>
        </w:tc>
      </w:tr>
      <w:tr w:rsidR="00FD5F59" w:rsidRPr="00FD5F59" w14:paraId="34345E3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FB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88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67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EC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34,18</w:t>
            </w:r>
          </w:p>
        </w:tc>
      </w:tr>
      <w:tr w:rsidR="00FD5F59" w:rsidRPr="00FD5F59" w14:paraId="79E447B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EDA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D5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087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9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729,09</w:t>
            </w:r>
          </w:p>
        </w:tc>
      </w:tr>
      <w:tr w:rsidR="00FD5F59" w:rsidRPr="00FD5F59" w14:paraId="0505B3C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85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2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151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C5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638,78</w:t>
            </w:r>
          </w:p>
        </w:tc>
      </w:tr>
      <w:tr w:rsidR="00FD5F59" w:rsidRPr="00FD5F59" w14:paraId="646B976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A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6E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257,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A4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490,75</w:t>
            </w:r>
          </w:p>
        </w:tc>
      </w:tr>
      <w:tr w:rsidR="00FD5F59" w:rsidRPr="00FD5F59" w14:paraId="13EF12D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44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C3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361,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638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340,46</w:t>
            </w:r>
          </w:p>
        </w:tc>
      </w:tr>
      <w:tr w:rsidR="00FD5F59" w:rsidRPr="00FD5F59" w14:paraId="08E981A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CA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EC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508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5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128,73</w:t>
            </w:r>
          </w:p>
        </w:tc>
      </w:tr>
      <w:tr w:rsidR="00FD5F59" w:rsidRPr="00FD5F59" w14:paraId="2B63310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303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FE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635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88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946,90</w:t>
            </w:r>
          </w:p>
        </w:tc>
      </w:tr>
      <w:tr w:rsidR="00FD5F59" w:rsidRPr="00FD5F59" w14:paraId="2CE5B7E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1F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9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12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57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826,11</w:t>
            </w:r>
          </w:p>
        </w:tc>
      </w:tr>
      <w:tr w:rsidR="00FD5F59" w:rsidRPr="00FD5F59" w14:paraId="0FE7FC5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C3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A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788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10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687,47</w:t>
            </w:r>
          </w:p>
        </w:tc>
      </w:tr>
      <w:tr w:rsidR="00FD5F59" w:rsidRPr="00FD5F59" w14:paraId="41F5A4C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58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96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39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E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589,04</w:t>
            </w:r>
          </w:p>
        </w:tc>
      </w:tr>
      <w:tr w:rsidR="00FD5F59" w:rsidRPr="00FD5F59" w14:paraId="18D173F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8E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05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79,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7A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505,44</w:t>
            </w:r>
          </w:p>
        </w:tc>
      </w:tr>
      <w:tr w:rsidR="00FD5F59" w:rsidRPr="00FD5F59" w14:paraId="7A4EF75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92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A2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13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CF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426,59</w:t>
            </w:r>
          </w:p>
        </w:tc>
      </w:tr>
      <w:tr w:rsidR="00FD5F59" w:rsidRPr="00FD5F59" w14:paraId="7F912E7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5A0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34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48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7F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328,17</w:t>
            </w:r>
          </w:p>
        </w:tc>
      </w:tr>
      <w:tr w:rsidR="00FD5F59" w:rsidRPr="00FD5F59" w14:paraId="3996042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04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DB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58,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A3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291,27</w:t>
            </w:r>
          </w:p>
        </w:tc>
      </w:tr>
      <w:tr w:rsidR="00FD5F59" w:rsidRPr="00FD5F59" w14:paraId="70E9C21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07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01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74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F4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222,60</w:t>
            </w:r>
          </w:p>
        </w:tc>
      </w:tr>
      <w:tr w:rsidR="00FD5F59" w:rsidRPr="00FD5F59" w14:paraId="76118DA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51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58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1,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1B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89,46</w:t>
            </w:r>
          </w:p>
        </w:tc>
      </w:tr>
      <w:tr w:rsidR="00FD5F59" w:rsidRPr="00FD5F59" w14:paraId="6136315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3D8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9E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86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DD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87,27</w:t>
            </w:r>
          </w:p>
        </w:tc>
      </w:tr>
      <w:tr w:rsidR="00FD5F59" w:rsidRPr="00FD5F59" w14:paraId="0DF79C4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CC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8C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98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FF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84,88</w:t>
            </w:r>
          </w:p>
        </w:tc>
      </w:tr>
      <w:tr w:rsidR="00FD5F59" w:rsidRPr="00FD5F59" w14:paraId="2832697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B3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20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16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77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82,12</w:t>
            </w:r>
          </w:p>
        </w:tc>
      </w:tr>
      <w:tr w:rsidR="00FD5F59" w:rsidRPr="00FD5F59" w14:paraId="7B1F56F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A2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BF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31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A5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76,41</w:t>
            </w:r>
          </w:p>
        </w:tc>
      </w:tr>
      <w:tr w:rsidR="00FD5F59" w:rsidRPr="00FD5F59" w14:paraId="45CCD20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14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F9C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41,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BC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68,25</w:t>
            </w:r>
          </w:p>
        </w:tc>
      </w:tr>
      <w:tr w:rsidR="00FD5F59" w:rsidRPr="00FD5F59" w14:paraId="1BA4FFD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BF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63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7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415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56,21</w:t>
            </w:r>
          </w:p>
        </w:tc>
      </w:tr>
      <w:tr w:rsidR="00FD5F59" w:rsidRPr="00FD5F59" w14:paraId="5CA5390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B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E8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63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68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49,48</w:t>
            </w:r>
          </w:p>
        </w:tc>
      </w:tr>
      <w:tr w:rsidR="00FD5F59" w:rsidRPr="00FD5F59" w14:paraId="437D05C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E37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56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66,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23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42,69</w:t>
            </w:r>
          </w:p>
        </w:tc>
      </w:tr>
      <w:tr w:rsidR="00FD5F59" w:rsidRPr="00FD5F59" w14:paraId="4757C7B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3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5F6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7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061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32,07</w:t>
            </w:r>
          </w:p>
        </w:tc>
      </w:tr>
      <w:tr w:rsidR="00FD5F59" w:rsidRPr="00FD5F59" w14:paraId="5B663E9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5E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09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73,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6B9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13,39</w:t>
            </w:r>
          </w:p>
        </w:tc>
      </w:tr>
      <w:tr w:rsidR="00FD5F59" w:rsidRPr="00FD5F59" w14:paraId="4CCC7B5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2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7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75,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2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6101,26</w:t>
            </w:r>
          </w:p>
        </w:tc>
      </w:tr>
      <w:tr w:rsidR="00FD5F59" w:rsidRPr="00FD5F59" w14:paraId="5702AD7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4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2E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02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8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53,47</w:t>
            </w:r>
          </w:p>
        </w:tc>
      </w:tr>
      <w:tr w:rsidR="00FD5F59" w:rsidRPr="00FD5F59" w14:paraId="001249B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CA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B8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12,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9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953,91</w:t>
            </w:r>
          </w:p>
        </w:tc>
      </w:tr>
      <w:tr w:rsidR="00FD5F59" w:rsidRPr="00FD5F59" w14:paraId="4E5C73E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A7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DA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27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AE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77,93</w:t>
            </w:r>
          </w:p>
        </w:tc>
      </w:tr>
      <w:tr w:rsidR="00FD5F59" w:rsidRPr="00FD5F59" w14:paraId="0B30DCA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49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A2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30,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D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69,30</w:t>
            </w:r>
          </w:p>
        </w:tc>
      </w:tr>
      <w:tr w:rsidR="00FD5F59" w:rsidRPr="00FD5F59" w14:paraId="31F5D79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9E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8F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35,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4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62,25</w:t>
            </w:r>
          </w:p>
        </w:tc>
      </w:tr>
      <w:tr w:rsidR="00FD5F59" w:rsidRPr="00FD5F59" w14:paraId="704B12F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3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0F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39,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96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61,76</w:t>
            </w:r>
          </w:p>
        </w:tc>
      </w:tr>
      <w:tr w:rsidR="00FD5F59" w:rsidRPr="00FD5F59" w14:paraId="171C244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4A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42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48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4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58,33</w:t>
            </w:r>
          </w:p>
        </w:tc>
      </w:tr>
      <w:tr w:rsidR="00FD5F59" w:rsidRPr="00FD5F59" w14:paraId="0EF44A8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30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C0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53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B7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50,02</w:t>
            </w:r>
          </w:p>
        </w:tc>
      </w:tr>
      <w:tr w:rsidR="00FD5F59" w:rsidRPr="00FD5F59" w14:paraId="6826660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C65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1B5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47,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AA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35,37</w:t>
            </w:r>
          </w:p>
        </w:tc>
      </w:tr>
      <w:tr w:rsidR="00FD5F59" w:rsidRPr="00FD5F59" w14:paraId="19F2DBD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F7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25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39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0C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29,76</w:t>
            </w:r>
          </w:p>
        </w:tc>
      </w:tr>
      <w:tr w:rsidR="00FD5F59" w:rsidRPr="00FD5F59" w14:paraId="3F48246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11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5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38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77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25,45</w:t>
            </w:r>
          </w:p>
        </w:tc>
      </w:tr>
      <w:tr w:rsidR="00FD5F59" w:rsidRPr="00FD5F59" w14:paraId="6CF9B4B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3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47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09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55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34,85</w:t>
            </w:r>
          </w:p>
        </w:tc>
      </w:tr>
      <w:tr w:rsidR="00FD5F59" w:rsidRPr="00FD5F59" w14:paraId="2FEDA8B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5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B0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93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2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02,41</w:t>
            </w:r>
          </w:p>
        </w:tc>
      </w:tr>
      <w:tr w:rsidR="00FD5F59" w:rsidRPr="00FD5F59" w14:paraId="11826D6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C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8A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28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B5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803,35</w:t>
            </w:r>
          </w:p>
        </w:tc>
      </w:tr>
      <w:tr w:rsidR="00FD5F59" w:rsidRPr="00FD5F59" w14:paraId="55F48B2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7F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BE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32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C0C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748,77</w:t>
            </w:r>
          </w:p>
        </w:tc>
      </w:tr>
      <w:tr w:rsidR="00FD5F59" w:rsidRPr="00FD5F59" w14:paraId="21BE8F5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07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CC4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45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C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737,84</w:t>
            </w:r>
          </w:p>
        </w:tc>
      </w:tr>
      <w:tr w:rsidR="00FD5F59" w:rsidRPr="00FD5F59" w14:paraId="614EC4D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B7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B4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2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0C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724,17</w:t>
            </w:r>
          </w:p>
        </w:tc>
      </w:tr>
      <w:tr w:rsidR="00FD5F59" w:rsidRPr="00FD5F59" w14:paraId="003AC10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3E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A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3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57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673,45</w:t>
            </w:r>
          </w:p>
        </w:tc>
      </w:tr>
      <w:tr w:rsidR="00FD5F59" w:rsidRPr="00FD5F59" w14:paraId="01E11ED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56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1A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6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B0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593,77</w:t>
            </w:r>
          </w:p>
        </w:tc>
      </w:tr>
      <w:tr w:rsidR="00FD5F59" w:rsidRPr="00FD5F59" w14:paraId="3247709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7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6E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5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A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547,61</w:t>
            </w:r>
          </w:p>
        </w:tc>
      </w:tr>
      <w:tr w:rsidR="00FD5F59" w:rsidRPr="00FD5F59" w14:paraId="46FB522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5F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B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1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9C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468,00</w:t>
            </w:r>
          </w:p>
        </w:tc>
      </w:tr>
      <w:tr w:rsidR="00FD5F59" w:rsidRPr="00FD5F59" w14:paraId="63756F5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7E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FF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45,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5D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50,00</w:t>
            </w:r>
          </w:p>
        </w:tc>
      </w:tr>
      <w:tr w:rsidR="00FD5F59" w:rsidRPr="00FD5F59" w14:paraId="5A4944A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FF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88C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0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1E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42,86</w:t>
            </w:r>
          </w:p>
        </w:tc>
      </w:tr>
      <w:tr w:rsidR="00FD5F59" w:rsidRPr="00FD5F59" w14:paraId="01CE752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2D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86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9,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33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37,30</w:t>
            </w:r>
          </w:p>
        </w:tc>
      </w:tr>
      <w:tr w:rsidR="00FD5F59" w:rsidRPr="00FD5F59" w14:paraId="57C1AB0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81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FB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72,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84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33,06</w:t>
            </w:r>
          </w:p>
        </w:tc>
      </w:tr>
      <w:tr w:rsidR="00FD5F59" w:rsidRPr="00FD5F59" w14:paraId="3C58DE4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D1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DF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94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FC0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28,30</w:t>
            </w:r>
          </w:p>
        </w:tc>
      </w:tr>
      <w:tr w:rsidR="00FD5F59" w:rsidRPr="00FD5F59" w14:paraId="708A920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10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86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91,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B8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01,85</w:t>
            </w:r>
          </w:p>
        </w:tc>
      </w:tr>
      <w:tr w:rsidR="00FD5F59" w:rsidRPr="00FD5F59" w14:paraId="0B58D4B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B0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26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68,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E7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03,10</w:t>
            </w:r>
          </w:p>
        </w:tc>
      </w:tr>
      <w:tr w:rsidR="00FD5F59" w:rsidRPr="00FD5F59" w14:paraId="57C8FBD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8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29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55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03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302,39</w:t>
            </w:r>
          </w:p>
        </w:tc>
      </w:tr>
      <w:tr w:rsidR="00FD5F59" w:rsidRPr="00FD5F59" w14:paraId="1483F4B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4F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05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45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AC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299,17</w:t>
            </w:r>
          </w:p>
        </w:tc>
      </w:tr>
      <w:tr w:rsidR="00FD5F59" w:rsidRPr="00FD5F59" w14:paraId="3EC939C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C31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75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37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6F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293,91</w:t>
            </w:r>
          </w:p>
        </w:tc>
      </w:tr>
      <w:tr w:rsidR="00FD5F59" w:rsidRPr="00FD5F59" w14:paraId="1DF2DEA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02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3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19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91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159,70</w:t>
            </w:r>
          </w:p>
        </w:tc>
      </w:tr>
      <w:tr w:rsidR="00FD5F59" w:rsidRPr="00FD5F59" w14:paraId="60ADDA0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71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2A1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94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33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5032,90</w:t>
            </w:r>
          </w:p>
        </w:tc>
      </w:tr>
      <w:tr w:rsidR="00FD5F59" w:rsidRPr="00FD5F59" w14:paraId="5DB46FD3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58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F5D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60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6F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911,96</w:t>
            </w:r>
          </w:p>
        </w:tc>
      </w:tr>
      <w:tr w:rsidR="00FD5F59" w:rsidRPr="00FD5F59" w14:paraId="2FF10B2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DB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E9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22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18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792,72</w:t>
            </w:r>
          </w:p>
        </w:tc>
      </w:tr>
      <w:tr w:rsidR="00FD5F59" w:rsidRPr="00FD5F59" w14:paraId="49BD048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FA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7D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12,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C2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796,08</w:t>
            </w:r>
          </w:p>
        </w:tc>
      </w:tr>
      <w:tr w:rsidR="00FD5F59" w:rsidRPr="00FD5F59" w14:paraId="1F6B755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DC7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15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95,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9F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754,88</w:t>
            </w:r>
          </w:p>
        </w:tc>
      </w:tr>
      <w:tr w:rsidR="00FD5F59" w:rsidRPr="00FD5F59" w14:paraId="47DEE09B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B0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6B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69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A6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679,21</w:t>
            </w:r>
          </w:p>
        </w:tc>
      </w:tr>
      <w:tr w:rsidR="00FD5F59" w:rsidRPr="00FD5F59" w14:paraId="186244A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18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05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45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72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619,78</w:t>
            </w:r>
          </w:p>
        </w:tc>
      </w:tr>
      <w:tr w:rsidR="00FD5F59" w:rsidRPr="00FD5F59" w14:paraId="7B3E57C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2C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C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25,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B9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65,99</w:t>
            </w:r>
          </w:p>
        </w:tc>
      </w:tr>
      <w:tr w:rsidR="00FD5F59" w:rsidRPr="00FD5F59" w14:paraId="4CF47E6A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E2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947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18,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FC4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42,58</w:t>
            </w:r>
          </w:p>
        </w:tc>
      </w:tr>
      <w:tr w:rsidR="00FD5F59" w:rsidRPr="00FD5F59" w14:paraId="25263E5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DC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E3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15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30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22,86</w:t>
            </w:r>
          </w:p>
        </w:tc>
      </w:tr>
      <w:tr w:rsidR="00FD5F59" w:rsidRPr="00FD5F59" w14:paraId="395CAEF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FD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A1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14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A9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09,65</w:t>
            </w:r>
          </w:p>
        </w:tc>
      </w:tr>
      <w:tr w:rsidR="00FD5F59" w:rsidRPr="00FD5F59" w14:paraId="18CC8EC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D7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6E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00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E4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09,78</w:t>
            </w:r>
          </w:p>
        </w:tc>
      </w:tr>
      <w:tr w:rsidR="00FD5F59" w:rsidRPr="00FD5F59" w14:paraId="76784F6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0B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AD7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00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73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500,67</w:t>
            </w:r>
          </w:p>
        </w:tc>
      </w:tr>
      <w:tr w:rsidR="00FD5F59" w:rsidRPr="00FD5F59" w14:paraId="038BD87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00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B4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03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E51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83,11</w:t>
            </w:r>
          </w:p>
        </w:tc>
      </w:tr>
      <w:tr w:rsidR="00FD5F59" w:rsidRPr="00FD5F59" w14:paraId="1D1551F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DB5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91F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11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48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62,25</w:t>
            </w:r>
          </w:p>
        </w:tc>
      </w:tr>
      <w:tr w:rsidR="00FD5F59" w:rsidRPr="00FD5F59" w14:paraId="58C606A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85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E4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21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CD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46,95</w:t>
            </w:r>
          </w:p>
        </w:tc>
      </w:tr>
      <w:tr w:rsidR="00FD5F59" w:rsidRPr="00FD5F59" w14:paraId="312D1B6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13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3B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32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FE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32,47</w:t>
            </w:r>
          </w:p>
        </w:tc>
      </w:tr>
      <w:tr w:rsidR="00FD5F59" w:rsidRPr="00FD5F59" w14:paraId="0CDBCE7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0A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D9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39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7D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37,19</w:t>
            </w:r>
          </w:p>
        </w:tc>
      </w:tr>
      <w:tr w:rsidR="00FD5F59" w:rsidRPr="00FD5F59" w14:paraId="509453F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6EC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58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46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41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26,90</w:t>
            </w:r>
          </w:p>
        </w:tc>
      </w:tr>
      <w:tr w:rsidR="00FD5F59" w:rsidRPr="00FD5F59" w14:paraId="2DBDC0D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7D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E0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64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9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402,97</w:t>
            </w:r>
          </w:p>
        </w:tc>
      </w:tr>
      <w:tr w:rsidR="00FD5F59" w:rsidRPr="00FD5F59" w14:paraId="15481CBE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18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B93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885,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5C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75,00</w:t>
            </w:r>
          </w:p>
        </w:tc>
      </w:tr>
      <w:tr w:rsidR="00FD5F59" w:rsidRPr="00FD5F59" w14:paraId="4376983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51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27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3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70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311,21</w:t>
            </w:r>
          </w:p>
        </w:tc>
      </w:tr>
      <w:tr w:rsidR="00FD5F59" w:rsidRPr="00FD5F59" w14:paraId="4B3C928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52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58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60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80C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79,40</w:t>
            </w:r>
          </w:p>
        </w:tc>
      </w:tr>
      <w:tr w:rsidR="00FD5F59" w:rsidRPr="00FD5F59" w14:paraId="6C540DD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5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BE1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73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ED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68,00</w:t>
            </w:r>
          </w:p>
        </w:tc>
      </w:tr>
      <w:tr w:rsidR="00FD5F59" w:rsidRPr="00FD5F59" w14:paraId="00499534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D9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AC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993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C0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54,76</w:t>
            </w:r>
          </w:p>
        </w:tc>
      </w:tr>
      <w:tr w:rsidR="00FD5F59" w:rsidRPr="00FD5F59" w14:paraId="1C4E0A6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94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9C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15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BA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44,96</w:t>
            </w:r>
          </w:p>
        </w:tc>
      </w:tr>
      <w:tr w:rsidR="00FD5F59" w:rsidRPr="00FD5F59" w14:paraId="539D882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42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91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39,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FD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38,33</w:t>
            </w:r>
          </w:p>
        </w:tc>
      </w:tr>
      <w:tr w:rsidR="00FD5F59" w:rsidRPr="00FD5F59" w14:paraId="2B49984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59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0C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087,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A3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33,73</w:t>
            </w:r>
          </w:p>
        </w:tc>
      </w:tr>
      <w:tr w:rsidR="00FD5F59" w:rsidRPr="00FD5F59" w14:paraId="59C2814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01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30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B4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29,92</w:t>
            </w:r>
          </w:p>
        </w:tc>
      </w:tr>
      <w:tr w:rsidR="00FD5F59" w:rsidRPr="00FD5F59" w14:paraId="59C28065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54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269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30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DE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21,01</w:t>
            </w:r>
          </w:p>
        </w:tc>
      </w:tr>
      <w:tr w:rsidR="00FD5F59" w:rsidRPr="00FD5F59" w14:paraId="3B34A97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C3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F9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164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417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18,11</w:t>
            </w:r>
          </w:p>
        </w:tc>
      </w:tr>
      <w:tr w:rsidR="00FD5F59" w:rsidRPr="00FD5F59" w14:paraId="2543689D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44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34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203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11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13,91</w:t>
            </w:r>
          </w:p>
        </w:tc>
      </w:tr>
      <w:tr w:rsidR="00FD5F59" w:rsidRPr="00FD5F59" w14:paraId="563CABA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28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19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262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15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204,36</w:t>
            </w:r>
          </w:p>
        </w:tc>
      </w:tr>
      <w:tr w:rsidR="00FD5F59" w:rsidRPr="00FD5F59" w14:paraId="3B5A13F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F97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42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290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85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98,97</w:t>
            </w:r>
          </w:p>
        </w:tc>
      </w:tr>
      <w:tr w:rsidR="00FD5F59" w:rsidRPr="00FD5F59" w14:paraId="26085BF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65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4B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330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72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88,72</w:t>
            </w:r>
          </w:p>
        </w:tc>
      </w:tr>
      <w:tr w:rsidR="00FD5F59" w:rsidRPr="00FD5F59" w14:paraId="0ACDDC80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23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37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34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DCA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96,60</w:t>
            </w:r>
          </w:p>
        </w:tc>
      </w:tr>
      <w:tr w:rsidR="00FD5F59" w:rsidRPr="00FD5F59" w14:paraId="55BD7049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37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80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376,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A2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84,22</w:t>
            </w:r>
          </w:p>
        </w:tc>
      </w:tr>
      <w:tr w:rsidR="00FD5F59" w:rsidRPr="00FD5F59" w14:paraId="5525D881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7C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17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12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7AD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72,79</w:t>
            </w:r>
          </w:p>
        </w:tc>
      </w:tr>
      <w:tr w:rsidR="00FD5F59" w:rsidRPr="00FD5F59" w14:paraId="0EE4A392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D43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95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40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5F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6,29</w:t>
            </w:r>
          </w:p>
        </w:tc>
      </w:tr>
      <w:tr w:rsidR="00FD5F59" w:rsidRPr="00FD5F59" w14:paraId="515349D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328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B6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51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C5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2,69</w:t>
            </w:r>
          </w:p>
        </w:tc>
      </w:tr>
      <w:tr w:rsidR="00FD5F59" w:rsidRPr="00FD5F59" w14:paraId="002C9866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11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6AB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86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7E5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56,79</w:t>
            </w:r>
          </w:p>
        </w:tc>
      </w:tr>
      <w:tr w:rsidR="00FD5F59" w:rsidRPr="00FD5F59" w14:paraId="0C63DD3F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A1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90F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489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33E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8,00</w:t>
            </w:r>
          </w:p>
        </w:tc>
      </w:tr>
      <w:tr w:rsidR="00FD5F59" w:rsidRPr="00FD5F59" w14:paraId="61A79E2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472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9D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511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AFC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61,85</w:t>
            </w:r>
          </w:p>
        </w:tc>
      </w:tr>
      <w:tr w:rsidR="00FD5F59" w:rsidRPr="00FD5F59" w14:paraId="41DCBA18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F9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671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569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B50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46,30</w:t>
            </w:r>
          </w:p>
        </w:tc>
      </w:tr>
      <w:tr w:rsidR="00FD5F59" w:rsidRPr="00FD5F59" w14:paraId="062998EC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24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32D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617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6D4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31,85</w:t>
            </w:r>
          </w:p>
        </w:tc>
      </w:tr>
      <w:tr w:rsidR="00FD5F59" w:rsidRPr="00FD5F59" w14:paraId="1BF3DCE7" w14:textId="77777777" w:rsidTr="005C4A8E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A6A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C39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656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486" w14:textId="77777777" w:rsidR="00FD5F59" w:rsidRPr="00FD5F59" w:rsidRDefault="00FD5F59" w:rsidP="00FD5F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F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4119,26</w:t>
            </w:r>
          </w:p>
        </w:tc>
      </w:tr>
    </w:tbl>
    <w:p w14:paraId="756E43AF" w14:textId="77777777" w:rsidR="0013541B" w:rsidRDefault="0013541B" w:rsidP="007437BC"/>
    <w:p w14:paraId="22279281" w14:textId="77777777" w:rsidR="00525A68" w:rsidRDefault="00525A68" w:rsidP="00525A68">
      <w:pPr>
        <w:pStyle w:val="2"/>
      </w:pPr>
      <w:bookmarkStart w:id="23" w:name="_Toc470446683"/>
      <w:bookmarkStart w:id="24" w:name="_Toc470447460"/>
      <w:bookmarkStart w:id="25" w:name="_Toc470448202"/>
      <w:r w:rsidRPr="00525A68">
        <w:t>Сведения о градостроительных регламентах, установленных Правилами землепользования и застройки</w:t>
      </w:r>
      <w:bookmarkEnd w:id="23"/>
      <w:bookmarkEnd w:id="24"/>
      <w:bookmarkEnd w:id="25"/>
    </w:p>
    <w:p w14:paraId="632C1123" w14:textId="77777777" w:rsidR="00525A68" w:rsidRDefault="00525A68" w:rsidP="007437BC">
      <w:r>
        <w:t xml:space="preserve">Согласно </w:t>
      </w:r>
      <w:r w:rsidR="002627EF">
        <w:t>Правилам землепользования и застройки Белоярского городского округа, планируемый линейный объект располагается в зон</w:t>
      </w:r>
      <w:r w:rsidR="00FD0E3C">
        <w:t>е</w:t>
      </w:r>
      <w:r w:rsidR="002627EF">
        <w:t xml:space="preserve"> земель лесного фонда ЗЛФ</w:t>
      </w:r>
      <w:r w:rsidR="00FD0E3C">
        <w:t>, в жилой зоне индивидуальной застройки Ж1</w:t>
      </w:r>
      <w:r w:rsidR="00221180">
        <w:t>, зоне транспортной инфраструктуры Т.</w:t>
      </w:r>
    </w:p>
    <w:p w14:paraId="2C9A6759" w14:textId="77777777" w:rsidR="00FD0E3C" w:rsidRDefault="00FD0E3C" w:rsidP="007437BC">
      <w:r>
        <w:t xml:space="preserve">Для территориальной зоны Ж1 Правилами землепользования и застройки </w:t>
      </w:r>
      <w:r w:rsidR="00221180">
        <w:t xml:space="preserve">Белоярского городского округа </w:t>
      </w:r>
      <w:r>
        <w:t>установлены следующие градостроительные регламенты в части видов разрешенного использования территории:</w:t>
      </w:r>
    </w:p>
    <w:p w14:paraId="3A7B8FEF" w14:textId="77777777" w:rsidR="00FD0E3C" w:rsidRDefault="00FD0E3C" w:rsidP="00FD0E3C">
      <w:pPr>
        <w:pStyle w:val="af3"/>
        <w:numPr>
          <w:ilvl w:val="0"/>
          <w:numId w:val="31"/>
        </w:numPr>
      </w:pPr>
      <w:r>
        <w:t>Основной вид разрешенного использования:</w:t>
      </w:r>
    </w:p>
    <w:p w14:paraId="314D8C0E" w14:textId="77777777" w:rsidR="00FD0E3C" w:rsidRDefault="00FD0E3C" w:rsidP="00FD0E3C">
      <w:pPr>
        <w:pStyle w:val="af3"/>
        <w:ind w:left="1069" w:firstLine="0"/>
      </w:pPr>
      <w:r>
        <w:t>для индивидуального жилищного строительства;</w:t>
      </w:r>
    </w:p>
    <w:p w14:paraId="0702D2D3" w14:textId="77777777" w:rsidR="00FD0E3C" w:rsidRDefault="00FD0E3C" w:rsidP="00FD0E3C">
      <w:pPr>
        <w:pStyle w:val="af3"/>
        <w:ind w:left="1069" w:firstLine="0"/>
      </w:pPr>
      <w:r>
        <w:t>для ведения личного подсобного хозяйства;</w:t>
      </w:r>
    </w:p>
    <w:p w14:paraId="125EA50C" w14:textId="77777777" w:rsidR="00FD0E3C" w:rsidRDefault="00FD0E3C" w:rsidP="00FD0E3C">
      <w:pPr>
        <w:pStyle w:val="af3"/>
        <w:ind w:left="1069" w:firstLine="0"/>
      </w:pPr>
      <w:r>
        <w:t>ведение дачного хозяйства;</w:t>
      </w:r>
    </w:p>
    <w:p w14:paraId="53EE8045" w14:textId="77777777" w:rsidR="00FD0E3C" w:rsidRDefault="00FD0E3C" w:rsidP="00FD0E3C">
      <w:pPr>
        <w:pStyle w:val="af3"/>
        <w:ind w:left="1069" w:firstLine="0"/>
      </w:pPr>
      <w:r>
        <w:t>блокированная жилая застройка;</w:t>
      </w:r>
    </w:p>
    <w:p w14:paraId="7FBBB8C5" w14:textId="77777777" w:rsidR="00FD0E3C" w:rsidRDefault="00742067" w:rsidP="00FD0E3C">
      <w:pPr>
        <w:pStyle w:val="af3"/>
        <w:ind w:left="1069" w:firstLine="0"/>
      </w:pPr>
      <w:r>
        <w:t>коммунальное обслуживание;</w:t>
      </w:r>
    </w:p>
    <w:p w14:paraId="5FAC585F" w14:textId="77777777" w:rsidR="00742067" w:rsidRDefault="00742067" w:rsidP="00FD0E3C">
      <w:pPr>
        <w:pStyle w:val="af3"/>
        <w:ind w:left="1069" w:firstLine="0"/>
      </w:pPr>
      <w:r>
        <w:t>амбулаторно-поликлиническое обслуживание;</w:t>
      </w:r>
    </w:p>
    <w:p w14:paraId="71C7299F" w14:textId="77777777" w:rsidR="00742067" w:rsidRDefault="00742067" w:rsidP="00FD0E3C">
      <w:pPr>
        <w:pStyle w:val="af3"/>
        <w:ind w:left="1069" w:firstLine="0"/>
      </w:pPr>
      <w:r>
        <w:t>дошкольное, начальное и среднее общее образование;</w:t>
      </w:r>
    </w:p>
    <w:p w14:paraId="0094B54C" w14:textId="77777777" w:rsidR="00742067" w:rsidRDefault="00742067" w:rsidP="00FD0E3C">
      <w:pPr>
        <w:pStyle w:val="af3"/>
        <w:ind w:left="1069" w:firstLine="0"/>
      </w:pPr>
      <w:r>
        <w:t>спорт;</w:t>
      </w:r>
    </w:p>
    <w:p w14:paraId="63FBD3E3" w14:textId="77777777" w:rsidR="00742067" w:rsidRDefault="00742067" w:rsidP="00FD0E3C">
      <w:pPr>
        <w:pStyle w:val="af3"/>
        <w:ind w:left="1069" w:firstLine="0"/>
      </w:pPr>
      <w:r>
        <w:t>земельные участки (территории) общего пользования.</w:t>
      </w:r>
    </w:p>
    <w:p w14:paraId="4EFC9CE8" w14:textId="77777777" w:rsidR="00742067" w:rsidRDefault="00742067" w:rsidP="00742067">
      <w:pPr>
        <w:pStyle w:val="af3"/>
        <w:numPr>
          <w:ilvl w:val="0"/>
          <w:numId w:val="31"/>
        </w:numPr>
      </w:pPr>
      <w:r>
        <w:t>Условно разрешенный вид использования:</w:t>
      </w:r>
    </w:p>
    <w:p w14:paraId="4C1C55BC" w14:textId="77777777" w:rsidR="00742067" w:rsidRDefault="00742067" w:rsidP="00742067">
      <w:pPr>
        <w:pStyle w:val="af3"/>
        <w:ind w:left="1069" w:firstLine="0"/>
      </w:pPr>
      <w:r>
        <w:t>бытовое обслуживание;</w:t>
      </w:r>
    </w:p>
    <w:p w14:paraId="7611E4E3" w14:textId="77777777" w:rsidR="00742067" w:rsidRDefault="00742067" w:rsidP="00742067">
      <w:pPr>
        <w:pStyle w:val="af3"/>
        <w:ind w:left="1069" w:firstLine="0"/>
      </w:pPr>
      <w:r>
        <w:lastRenderedPageBreak/>
        <w:t>религиозное использование;</w:t>
      </w:r>
    </w:p>
    <w:p w14:paraId="2786BF45" w14:textId="77777777" w:rsidR="00742067" w:rsidRDefault="00742067" w:rsidP="00742067">
      <w:pPr>
        <w:pStyle w:val="af3"/>
        <w:ind w:left="1069" w:firstLine="0"/>
      </w:pPr>
      <w:r>
        <w:t>магазины;</w:t>
      </w:r>
    </w:p>
    <w:p w14:paraId="776475A2" w14:textId="77777777" w:rsidR="00742067" w:rsidRDefault="00742067" w:rsidP="00742067">
      <w:pPr>
        <w:pStyle w:val="af3"/>
        <w:ind w:left="1069" w:firstLine="0"/>
      </w:pPr>
      <w:r>
        <w:t>общественное питание.</w:t>
      </w:r>
    </w:p>
    <w:p w14:paraId="6401B133" w14:textId="77777777" w:rsidR="00742067" w:rsidRDefault="00742067" w:rsidP="00742067">
      <w:pPr>
        <w:pStyle w:val="af3"/>
        <w:numPr>
          <w:ilvl w:val="0"/>
          <w:numId w:val="31"/>
        </w:numPr>
      </w:pPr>
      <w:r>
        <w:t>Вспомогательный вид разрешенного использования:</w:t>
      </w:r>
    </w:p>
    <w:p w14:paraId="2FF7DA5A" w14:textId="77777777" w:rsidR="00742067" w:rsidRDefault="00742067" w:rsidP="00742067">
      <w:pPr>
        <w:pStyle w:val="af3"/>
        <w:ind w:left="1069" w:firstLine="0"/>
      </w:pPr>
      <w:r>
        <w:t>объекты гаражного значения</w:t>
      </w:r>
      <w:r w:rsidR="00221180">
        <w:t>.</w:t>
      </w:r>
    </w:p>
    <w:p w14:paraId="52808CF4" w14:textId="77777777" w:rsidR="00221180" w:rsidRDefault="00221180" w:rsidP="00221180">
      <w:r>
        <w:t>Для территориальной зоны Т Правилами землепользования и застройки Белоярского городского округа установлены следующие градостроительные регламенты в части видов разрешенного использования территории:</w:t>
      </w:r>
    </w:p>
    <w:p w14:paraId="28AC59D0" w14:textId="77777777" w:rsidR="00221180" w:rsidRDefault="00221180" w:rsidP="00221180">
      <w:pPr>
        <w:pStyle w:val="af3"/>
        <w:numPr>
          <w:ilvl w:val="0"/>
          <w:numId w:val="32"/>
        </w:numPr>
      </w:pPr>
      <w:r>
        <w:t>Основной вид разрешенного использования:</w:t>
      </w:r>
    </w:p>
    <w:p w14:paraId="76FE4CFD" w14:textId="77777777" w:rsidR="00221180" w:rsidRDefault="00221180" w:rsidP="00221180">
      <w:pPr>
        <w:pStyle w:val="af3"/>
        <w:ind w:left="1069" w:firstLine="0"/>
      </w:pPr>
      <w:r>
        <w:t>коммунальное обслуживание;</w:t>
      </w:r>
    </w:p>
    <w:p w14:paraId="14DC6A3E" w14:textId="77777777" w:rsidR="00221180" w:rsidRDefault="00221180" w:rsidP="00221180">
      <w:pPr>
        <w:pStyle w:val="af3"/>
        <w:ind w:left="1069" w:firstLine="0"/>
      </w:pPr>
      <w:r>
        <w:t>гостиничное обслуживание;</w:t>
      </w:r>
    </w:p>
    <w:p w14:paraId="66E48864" w14:textId="77777777" w:rsidR="00221180" w:rsidRDefault="00221180" w:rsidP="00221180">
      <w:pPr>
        <w:pStyle w:val="af3"/>
        <w:ind w:left="1069" w:firstLine="0"/>
      </w:pPr>
      <w:r>
        <w:t>объекты гаражного назначения;</w:t>
      </w:r>
    </w:p>
    <w:p w14:paraId="6851432F" w14:textId="77777777" w:rsidR="00221180" w:rsidRDefault="00221180" w:rsidP="00221180">
      <w:pPr>
        <w:pStyle w:val="af3"/>
        <w:ind w:left="1069" w:firstLine="0"/>
      </w:pPr>
      <w:r>
        <w:t>обслуживание автотранспорта;</w:t>
      </w:r>
    </w:p>
    <w:p w14:paraId="108B60A2" w14:textId="77777777" w:rsidR="00221180" w:rsidRDefault="00221180" w:rsidP="00221180">
      <w:pPr>
        <w:pStyle w:val="af3"/>
        <w:ind w:left="1069" w:firstLine="0"/>
      </w:pPr>
      <w:r>
        <w:t>объекты придорожного сервиса;</w:t>
      </w:r>
    </w:p>
    <w:p w14:paraId="4E06D24F" w14:textId="77777777" w:rsidR="00221180" w:rsidRDefault="00221180" w:rsidP="00221180">
      <w:pPr>
        <w:pStyle w:val="af3"/>
        <w:ind w:left="1069" w:firstLine="0"/>
      </w:pPr>
      <w:r>
        <w:t>транспорт;</w:t>
      </w:r>
    </w:p>
    <w:p w14:paraId="76BF0806" w14:textId="77777777" w:rsidR="00221180" w:rsidRDefault="00221180" w:rsidP="00221180">
      <w:pPr>
        <w:pStyle w:val="af3"/>
        <w:ind w:left="1069" w:firstLine="0"/>
      </w:pPr>
      <w:r>
        <w:t>земельные участки (территории) общего пользования.</w:t>
      </w:r>
    </w:p>
    <w:p w14:paraId="19A3BA87" w14:textId="77777777" w:rsidR="00221180" w:rsidRDefault="00221180" w:rsidP="00221180">
      <w:pPr>
        <w:pStyle w:val="af3"/>
        <w:numPr>
          <w:ilvl w:val="0"/>
          <w:numId w:val="32"/>
        </w:numPr>
      </w:pPr>
      <w:r>
        <w:t>Вспомогательный вид разрешенного использования:</w:t>
      </w:r>
    </w:p>
    <w:p w14:paraId="393799B2" w14:textId="77777777" w:rsidR="00221180" w:rsidRDefault="00221180" w:rsidP="00221180">
      <w:pPr>
        <w:pStyle w:val="af3"/>
        <w:ind w:left="1069" w:firstLine="0"/>
      </w:pPr>
      <w:r>
        <w:t>деловое управление.</w:t>
      </w:r>
    </w:p>
    <w:p w14:paraId="25101489" w14:textId="77777777" w:rsidR="002627EF" w:rsidRDefault="002627EF" w:rsidP="007437BC">
      <w:r>
        <w:t>Для территориальн</w:t>
      </w:r>
      <w:r w:rsidR="00D71D18">
        <w:t>ой</w:t>
      </w:r>
      <w:r>
        <w:t xml:space="preserve"> зон</w:t>
      </w:r>
      <w:r w:rsidR="00D71D18">
        <w:t>ы</w:t>
      </w:r>
      <w:r>
        <w:t xml:space="preserve"> </w:t>
      </w:r>
      <w:r w:rsidR="00FD0E3C">
        <w:t xml:space="preserve">ЗЛФ </w:t>
      </w:r>
      <w:r>
        <w:t xml:space="preserve">Правилами </w:t>
      </w:r>
      <w:r w:rsidR="00D71D18">
        <w:t xml:space="preserve">землепользования и застройки </w:t>
      </w:r>
      <w:r w:rsidR="00221180">
        <w:t xml:space="preserve">Белоярского городского округа </w:t>
      </w:r>
      <w:r w:rsidR="00D71D18" w:rsidRPr="00D71D18">
        <w:t>градостроительн</w:t>
      </w:r>
      <w:r w:rsidR="00D71D18">
        <w:t xml:space="preserve">ые регламенты не </w:t>
      </w:r>
      <w:r w:rsidR="00FD0E3C">
        <w:t>установлены</w:t>
      </w:r>
      <w:r w:rsidR="00D71D18">
        <w:t>.</w:t>
      </w:r>
    </w:p>
    <w:p w14:paraId="74F0A18F" w14:textId="77777777" w:rsidR="002627EF" w:rsidRDefault="002627EF" w:rsidP="00221180">
      <w:r>
        <w:t>Согласно Правилам землепользования и застройки городского округа Заречный, планируемый линейный объект располагается в зон</w:t>
      </w:r>
      <w:r w:rsidR="00221180">
        <w:t>е автомобильных дорог и уличных сетей Т-1.</w:t>
      </w:r>
    </w:p>
    <w:p w14:paraId="4E72EA54" w14:textId="77777777" w:rsidR="00221180" w:rsidRDefault="00221180" w:rsidP="00221180">
      <w:r>
        <w:t>Для территориальной зоны Т-1 Правилами землепользования и застройки городского округа Заречный установлены следующие градостроительные регламенты в части видов разрешенного использования территории:</w:t>
      </w:r>
    </w:p>
    <w:p w14:paraId="29946A44" w14:textId="77777777" w:rsidR="00221180" w:rsidRDefault="00221180" w:rsidP="00221180">
      <w:pPr>
        <w:pStyle w:val="af3"/>
        <w:numPr>
          <w:ilvl w:val="0"/>
          <w:numId w:val="33"/>
        </w:numPr>
        <w:ind w:left="1134" w:hanging="425"/>
      </w:pPr>
      <w:r>
        <w:t>Основные виды разрешенного использования недвижимости:</w:t>
      </w:r>
    </w:p>
    <w:p w14:paraId="3DBD6CB3" w14:textId="77777777" w:rsidR="00221180" w:rsidRDefault="00221180" w:rsidP="00221180">
      <w:pPr>
        <w:ind w:left="993" w:firstLine="141"/>
      </w:pPr>
      <w:r>
        <w:t>объекты автомобильного транспорта;</w:t>
      </w:r>
    </w:p>
    <w:p w14:paraId="26FFD922" w14:textId="77777777" w:rsidR="00221180" w:rsidRDefault="00221180" w:rsidP="00221180">
      <w:pPr>
        <w:ind w:left="993" w:firstLine="141"/>
      </w:pPr>
      <w:r>
        <w:t>автомобильные дороги;</w:t>
      </w:r>
    </w:p>
    <w:p w14:paraId="4039B97B" w14:textId="77777777" w:rsidR="00221180" w:rsidRDefault="00221180" w:rsidP="00221180">
      <w:pPr>
        <w:ind w:left="993" w:firstLine="141"/>
      </w:pPr>
      <w:r>
        <w:t>предприятия по обслуживанию легковых и грузовых автомобилей;</w:t>
      </w:r>
    </w:p>
    <w:p w14:paraId="018D6C25" w14:textId="77777777" w:rsidR="00221180" w:rsidRDefault="00221180" w:rsidP="00221180">
      <w:pPr>
        <w:ind w:left="993" w:firstLine="141"/>
      </w:pPr>
      <w:r>
        <w:t>автобусные вокзалы;</w:t>
      </w:r>
    </w:p>
    <w:p w14:paraId="297A6D5B" w14:textId="77777777" w:rsidR="00221180" w:rsidRDefault="00221180" w:rsidP="00221180">
      <w:pPr>
        <w:ind w:left="993" w:firstLine="141"/>
      </w:pPr>
      <w:r>
        <w:t>автобусные парки;</w:t>
      </w:r>
    </w:p>
    <w:p w14:paraId="58C21273" w14:textId="77777777" w:rsidR="00221180" w:rsidRDefault="00221180" w:rsidP="00221180">
      <w:pPr>
        <w:ind w:left="993" w:firstLine="141"/>
      </w:pPr>
      <w:r>
        <w:t>механизированные транспортные парки;</w:t>
      </w:r>
    </w:p>
    <w:p w14:paraId="284ABBAE" w14:textId="77777777" w:rsidR="00221180" w:rsidRDefault="00221180" w:rsidP="00221180">
      <w:pPr>
        <w:ind w:left="993" w:firstLine="141"/>
      </w:pPr>
      <w:r>
        <w:t>автомойки и станции техобслуживания;</w:t>
      </w:r>
    </w:p>
    <w:p w14:paraId="560EC199" w14:textId="77777777" w:rsidR="00221180" w:rsidRDefault="00221180" w:rsidP="00221180">
      <w:pPr>
        <w:ind w:left="993" w:firstLine="141"/>
      </w:pPr>
      <w:r>
        <w:t>сооружения и стоянки для хранения автотранспорта;</w:t>
      </w:r>
    </w:p>
    <w:p w14:paraId="0F25FE0D" w14:textId="77777777" w:rsidR="00221180" w:rsidRDefault="00221180" w:rsidP="00221180">
      <w:pPr>
        <w:ind w:left="993" w:firstLine="141"/>
      </w:pPr>
      <w:r>
        <w:t>автозаправочные станции;</w:t>
      </w:r>
    </w:p>
    <w:p w14:paraId="3F8FE8AD" w14:textId="77777777" w:rsidR="00221180" w:rsidRDefault="00221180" w:rsidP="00221180">
      <w:pPr>
        <w:ind w:left="993" w:firstLine="141"/>
      </w:pPr>
      <w:r>
        <w:t>объекты автосервиса;</w:t>
      </w:r>
    </w:p>
    <w:p w14:paraId="0EDE1848" w14:textId="77777777" w:rsidR="00221180" w:rsidRDefault="00221180" w:rsidP="00221180">
      <w:pPr>
        <w:ind w:left="993" w:firstLine="141"/>
      </w:pPr>
      <w:r>
        <w:t>проезжие части улиц и дорог;</w:t>
      </w:r>
    </w:p>
    <w:p w14:paraId="7956370D" w14:textId="77777777" w:rsidR="00221180" w:rsidRDefault="00221180" w:rsidP="00221180">
      <w:pPr>
        <w:ind w:left="993" w:firstLine="141"/>
      </w:pPr>
      <w:r>
        <w:t>надземные переходы;</w:t>
      </w:r>
    </w:p>
    <w:p w14:paraId="7B8AF710" w14:textId="77777777" w:rsidR="00221180" w:rsidRDefault="00221180" w:rsidP="00221180">
      <w:pPr>
        <w:ind w:left="993" w:firstLine="141"/>
      </w:pPr>
      <w:r>
        <w:t>подпорные и защитные стенки;</w:t>
      </w:r>
    </w:p>
    <w:p w14:paraId="1D351F12" w14:textId="77777777" w:rsidR="00221180" w:rsidRDefault="00221180" w:rsidP="00221180">
      <w:pPr>
        <w:ind w:left="993" w:firstLine="141"/>
      </w:pPr>
      <w:r>
        <w:t>места для временного хранения транспортных средств;</w:t>
      </w:r>
    </w:p>
    <w:p w14:paraId="19F5AB91" w14:textId="77777777" w:rsidR="00221180" w:rsidRDefault="00221180" w:rsidP="00221180">
      <w:pPr>
        <w:ind w:left="993" w:firstLine="141"/>
      </w:pPr>
      <w:r>
        <w:t>тротуары и велосипедные дорожки;</w:t>
      </w:r>
    </w:p>
    <w:p w14:paraId="00C38BBB" w14:textId="77777777" w:rsidR="00221180" w:rsidRDefault="00221180" w:rsidP="00221180">
      <w:pPr>
        <w:ind w:left="993" w:firstLine="141"/>
      </w:pPr>
      <w:r>
        <w:t>бульвары, аллеи;</w:t>
      </w:r>
    </w:p>
    <w:p w14:paraId="68D4454B" w14:textId="77777777" w:rsidR="00221180" w:rsidRDefault="00221180" w:rsidP="00221180">
      <w:pPr>
        <w:ind w:left="993" w:firstLine="141"/>
      </w:pPr>
      <w:r>
        <w:t>зеленые насаждения;</w:t>
      </w:r>
    </w:p>
    <w:p w14:paraId="32734F93" w14:textId="77777777" w:rsidR="00221180" w:rsidRDefault="00221180" w:rsidP="00221180">
      <w:pPr>
        <w:ind w:left="993" w:firstLine="141"/>
      </w:pPr>
      <w:r>
        <w:t>водоотводные, водопропускные сооружения;</w:t>
      </w:r>
    </w:p>
    <w:p w14:paraId="0CC08CFA" w14:textId="77777777" w:rsidR="00221180" w:rsidRDefault="00221180" w:rsidP="00221180">
      <w:pPr>
        <w:ind w:left="993" w:firstLine="141"/>
      </w:pPr>
      <w:r>
        <w:lastRenderedPageBreak/>
        <w:t>подземные коммуникации.</w:t>
      </w:r>
    </w:p>
    <w:p w14:paraId="51ED0CBD" w14:textId="77777777" w:rsidR="00221180" w:rsidRDefault="00221180" w:rsidP="00221180">
      <w:pPr>
        <w:pStyle w:val="af3"/>
        <w:numPr>
          <w:ilvl w:val="0"/>
          <w:numId w:val="33"/>
        </w:numPr>
        <w:ind w:left="1134" w:hanging="425"/>
      </w:pPr>
      <w:r>
        <w:t>Вспомогательные виды разрешенного использования:</w:t>
      </w:r>
    </w:p>
    <w:p w14:paraId="0E0E982A" w14:textId="77777777" w:rsidR="00221180" w:rsidRDefault="00221180" w:rsidP="00221180">
      <w:pPr>
        <w:ind w:left="1134" w:firstLine="0"/>
      </w:pPr>
      <w:r>
        <w:t>административные, офисные здания;</w:t>
      </w:r>
    </w:p>
    <w:p w14:paraId="60F02D24" w14:textId="77777777" w:rsidR="00221180" w:rsidRDefault="00221180" w:rsidP="00221180">
      <w:pPr>
        <w:ind w:left="1134" w:firstLine="0"/>
      </w:pPr>
      <w:r>
        <w:t>ангары, склады;</w:t>
      </w:r>
    </w:p>
    <w:p w14:paraId="7900AC85" w14:textId="77777777" w:rsidR="00221180" w:rsidRDefault="00221180" w:rsidP="00221180">
      <w:pPr>
        <w:ind w:left="1134" w:firstLine="0"/>
      </w:pPr>
      <w:r>
        <w:t>объекты инженерной инфраструктуры;</w:t>
      </w:r>
    </w:p>
    <w:p w14:paraId="29E7607B" w14:textId="77777777" w:rsidR="00221180" w:rsidRDefault="00221180" w:rsidP="00221180">
      <w:pPr>
        <w:ind w:left="1134" w:firstLine="0"/>
      </w:pPr>
      <w:r>
        <w:t>гостиницы;</w:t>
      </w:r>
    </w:p>
    <w:p w14:paraId="2C6D1365" w14:textId="77777777" w:rsidR="00221180" w:rsidRDefault="00221180" w:rsidP="00221180">
      <w:pPr>
        <w:ind w:left="1134" w:firstLine="0"/>
      </w:pPr>
      <w:r>
        <w:t>объекты обслуживания персонала;</w:t>
      </w:r>
    </w:p>
    <w:p w14:paraId="6F8DD2D2" w14:textId="77777777" w:rsidR="00221180" w:rsidRDefault="00221180" w:rsidP="00221180">
      <w:pPr>
        <w:ind w:left="1134" w:firstLine="0"/>
      </w:pPr>
      <w:r>
        <w:t>стоянки открытые наземные;</w:t>
      </w:r>
    </w:p>
    <w:p w14:paraId="2EDDA6EB" w14:textId="77777777" w:rsidR="00221180" w:rsidRDefault="00221180" w:rsidP="00221180">
      <w:pPr>
        <w:ind w:left="1134" w:firstLine="0"/>
      </w:pPr>
      <w:r>
        <w:t>объекты рекламы на отдельном земельном участке;</w:t>
      </w:r>
    </w:p>
    <w:p w14:paraId="08595D1E" w14:textId="77777777" w:rsidR="00221180" w:rsidRDefault="00221180" w:rsidP="00221180">
      <w:pPr>
        <w:ind w:left="1134" w:firstLine="0"/>
      </w:pPr>
      <w:r>
        <w:t>автобусные остановки, в том числе совмещенные с торговыми павильонами;</w:t>
      </w:r>
    </w:p>
    <w:p w14:paraId="6755EFE8" w14:textId="77777777" w:rsidR="00221180" w:rsidRDefault="00221180" w:rsidP="00221180">
      <w:pPr>
        <w:ind w:left="1134" w:firstLine="0"/>
      </w:pPr>
      <w:r>
        <w:t>участковые пункты милиции;</w:t>
      </w:r>
    </w:p>
    <w:p w14:paraId="66E19755" w14:textId="77777777" w:rsidR="00221180" w:rsidRDefault="00221180" w:rsidP="00221180">
      <w:pPr>
        <w:ind w:left="1134" w:firstLine="0"/>
      </w:pPr>
      <w:r>
        <w:t>малые архитектурные формы;</w:t>
      </w:r>
    </w:p>
    <w:p w14:paraId="777781F9" w14:textId="77777777" w:rsidR="00221180" w:rsidRDefault="00221180" w:rsidP="00221180">
      <w:pPr>
        <w:ind w:left="1134" w:firstLine="0"/>
      </w:pPr>
      <w:r>
        <w:t>объекты торговли и общественного питания;</w:t>
      </w:r>
    </w:p>
    <w:p w14:paraId="3EC23574" w14:textId="77777777" w:rsidR="00221180" w:rsidRDefault="00221180" w:rsidP="00221180">
      <w:pPr>
        <w:ind w:left="1134" w:firstLine="0"/>
      </w:pPr>
      <w:r>
        <w:t>павильоны торговли и обслуживания населения.</w:t>
      </w:r>
    </w:p>
    <w:p w14:paraId="3B8970B1" w14:textId="77777777" w:rsidR="00221180" w:rsidRDefault="00221180" w:rsidP="00221180">
      <w:pPr>
        <w:pStyle w:val="af3"/>
        <w:numPr>
          <w:ilvl w:val="0"/>
          <w:numId w:val="33"/>
        </w:numPr>
        <w:ind w:left="1134" w:hanging="425"/>
      </w:pPr>
      <w:r>
        <w:t>Условно разрешенные виды использования:</w:t>
      </w:r>
    </w:p>
    <w:p w14:paraId="22B51011" w14:textId="77777777" w:rsidR="00221180" w:rsidRDefault="00221180" w:rsidP="00221180">
      <w:pPr>
        <w:ind w:left="1134" w:firstLine="0"/>
      </w:pPr>
      <w:r>
        <w:t>основные разрешенные виды использования, имеющие параметры, выходящие за пределы, указанные в условиях застройки;</w:t>
      </w:r>
    </w:p>
    <w:p w14:paraId="173626E2" w14:textId="77777777" w:rsidR="00221180" w:rsidRDefault="00221180" w:rsidP="00221180">
      <w:pPr>
        <w:ind w:left="1134" w:firstLine="0"/>
      </w:pPr>
      <w:r>
        <w:t>надземные коммуникации и сооружения на них.</w:t>
      </w:r>
    </w:p>
    <w:p w14:paraId="137E6340" w14:textId="77777777" w:rsidR="00742067" w:rsidRDefault="00742067" w:rsidP="00742067">
      <w:r w:rsidRPr="00742067">
        <w:t xml:space="preserve">Граница зоны размещения объекта капитального строительства располагается на землях ГКУ СО «Управления автомобильных дорог», Российской Федерации, сельскохозяйственного </w:t>
      </w:r>
      <w:r>
        <w:t>назначения</w:t>
      </w:r>
      <w:r w:rsidRPr="00742067">
        <w:t xml:space="preserve">, </w:t>
      </w:r>
      <w:r>
        <w:t>землях населенных пунктов</w:t>
      </w:r>
      <w:r w:rsidRPr="00742067">
        <w:t>, землях лесного фонда, неразграниченных землях, находящихся в государственной или муниципальной собственности</w:t>
      </w:r>
      <w:r>
        <w:t>.</w:t>
      </w:r>
    </w:p>
    <w:p w14:paraId="72B25C19" w14:textId="77777777" w:rsidR="000428C2" w:rsidRDefault="00742067" w:rsidP="002627EF">
      <w:r w:rsidRPr="00742067">
        <w:t>В соответствии с положениями пункта 4 статьи 36 Градостроительного кодекса Российской Федерации градостроительные регламенты не распространяются на земельные участки, предназначенные для размещения линейных объектов и занятые линейными объектами.</w:t>
      </w:r>
    </w:p>
    <w:p w14:paraId="3F8420B8" w14:textId="77777777" w:rsidR="000428C2" w:rsidRDefault="000428C2">
      <w:pPr>
        <w:spacing w:after="160" w:line="259" w:lineRule="auto"/>
        <w:ind w:firstLine="0"/>
      </w:pPr>
      <w:r>
        <w:br w:type="page"/>
      </w:r>
    </w:p>
    <w:p w14:paraId="4AE81393" w14:textId="77777777" w:rsidR="00742067" w:rsidRDefault="00EC6D7A" w:rsidP="00EC6D7A">
      <w:pPr>
        <w:pStyle w:val="a"/>
        <w:outlineLvl w:val="0"/>
      </w:pPr>
      <w:bookmarkStart w:id="26" w:name="_Toc470446684"/>
      <w:bookmarkStart w:id="27" w:name="_Toc470447461"/>
      <w:bookmarkStart w:id="28" w:name="_Toc470448203"/>
      <w:r>
        <w:lastRenderedPageBreak/>
        <w:t>Характеристика планируемого развития зоны размещения линейного объекта</w:t>
      </w:r>
      <w:bookmarkEnd w:id="26"/>
      <w:bookmarkEnd w:id="27"/>
      <w:bookmarkEnd w:id="28"/>
    </w:p>
    <w:p w14:paraId="4443DB59" w14:textId="77777777" w:rsidR="00EC6D7A" w:rsidRDefault="00EC6D7A" w:rsidP="00EC6D7A">
      <w:pPr>
        <w:pStyle w:val="2"/>
      </w:pPr>
      <w:bookmarkStart w:id="29" w:name="_Toc470446685"/>
      <w:bookmarkStart w:id="30" w:name="_Toc470447462"/>
      <w:bookmarkStart w:id="31" w:name="_Toc470448204"/>
      <w:r>
        <w:t>Параметры линейного объекта</w:t>
      </w:r>
      <w:bookmarkEnd w:id="29"/>
      <w:bookmarkEnd w:id="30"/>
      <w:bookmarkEnd w:id="31"/>
    </w:p>
    <w:p w14:paraId="222A25F4" w14:textId="40535988" w:rsidR="00F24A9B" w:rsidRDefault="00F24A9B" w:rsidP="00EC6D7A">
      <w:r>
        <w:t xml:space="preserve">1 этап - </w:t>
      </w:r>
      <w:r w:rsidRPr="00F24A9B">
        <w:t>Строительство автомобильной дороги Екатеринбург – Тюмень на</w:t>
      </w:r>
      <w:r w:rsidR="00E476F8">
        <w:t> </w:t>
      </w:r>
      <w:r w:rsidRPr="00F24A9B">
        <w:t>участке км 42 – км 63, II очередь строительства, V пусковой комплекс, транспортная развязка на км 52 в Свердловской области</w:t>
      </w:r>
      <w:r>
        <w:t>.</w:t>
      </w:r>
    </w:p>
    <w:p w14:paraId="2034C305" w14:textId="5C70BF28" w:rsidR="00F24A9B" w:rsidRDefault="00F24A9B" w:rsidP="00EC6D7A">
      <w:r>
        <w:t>Планируемая к размещению автомобильная дорога относится к следующим категориям дорог:</w:t>
      </w:r>
    </w:p>
    <w:p w14:paraId="5C0E7884" w14:textId="77777777" w:rsidR="00827664" w:rsidRDefault="00827664" w:rsidP="00EC6D7A">
      <w:r>
        <w:t xml:space="preserve">Автомобильная дорога г. Екатеринбург – г. Тюмень (км 52) – </w:t>
      </w:r>
      <w:r>
        <w:rPr>
          <w:lang w:val="en-US"/>
        </w:rPr>
        <w:t>I</w:t>
      </w:r>
      <w:r>
        <w:t>б;</w:t>
      </w:r>
    </w:p>
    <w:p w14:paraId="3232427C" w14:textId="58A8D3C2" w:rsidR="00827664" w:rsidRDefault="00827664" w:rsidP="00827664">
      <w:r>
        <w:t>Автомобильная дорога р.</w:t>
      </w:r>
      <w:r w:rsidR="00636A32">
        <w:t xml:space="preserve"> </w:t>
      </w:r>
      <w:r>
        <w:t xml:space="preserve">п. Белоярский – г. Асбест (второстепенная дорога) – </w:t>
      </w:r>
      <w:r>
        <w:rPr>
          <w:lang w:val="en-US"/>
        </w:rPr>
        <w:t>II</w:t>
      </w:r>
      <w:r>
        <w:t>;</w:t>
      </w:r>
    </w:p>
    <w:p w14:paraId="408B3820" w14:textId="39625665" w:rsidR="00F24A9B" w:rsidRDefault="00F24A9B" w:rsidP="00F24A9B">
      <w:r>
        <w:t>Протяженность:</w:t>
      </w:r>
    </w:p>
    <w:p w14:paraId="37F5058F" w14:textId="77777777" w:rsidR="00F24A9B" w:rsidRDefault="00F24A9B" w:rsidP="00F24A9B">
      <w:r>
        <w:t>Автомобильная дорога г. Екатеринбург – г. Тюмень (км 52) – 1426,50 м;</w:t>
      </w:r>
    </w:p>
    <w:p w14:paraId="4DE301EF" w14:textId="77777777" w:rsidR="00F24A9B" w:rsidRDefault="00F24A9B" w:rsidP="00F24A9B">
      <w:r>
        <w:t>Автомобильная дорога р. п. Белоярский – г. Асбест (второстепенная дорога) – 1890,28 м;</w:t>
      </w:r>
    </w:p>
    <w:p w14:paraId="18CE1680" w14:textId="77777777" w:rsidR="00F24A9B" w:rsidRDefault="00F24A9B" w:rsidP="00F24A9B">
      <w:r>
        <w:t xml:space="preserve">Съезды транспортной развязки – </w:t>
      </w:r>
      <w:r w:rsidRPr="00827664">
        <w:t>4807,83 м</w:t>
      </w:r>
      <w:r>
        <w:t>.</w:t>
      </w:r>
    </w:p>
    <w:p w14:paraId="5FD0A419" w14:textId="77777777" w:rsidR="00F24A9B" w:rsidRDefault="00F24A9B" w:rsidP="00827664"/>
    <w:p w14:paraId="26F62FDD" w14:textId="77777777" w:rsidR="00F24A9B" w:rsidRDefault="00F24A9B" w:rsidP="00F24A9B">
      <w:r w:rsidRPr="00827664">
        <w:t>Придорожная полоса автомобильной дороги составляет – 50 м с каждой стороны от полосы отвода</w:t>
      </w:r>
      <w:r>
        <w:t>.</w:t>
      </w:r>
    </w:p>
    <w:p w14:paraId="3568B501" w14:textId="77777777" w:rsidR="00F24A9B" w:rsidRDefault="00F24A9B" w:rsidP="00827664"/>
    <w:p w14:paraId="38D19E19" w14:textId="4198E09E" w:rsidR="00F24A9B" w:rsidRDefault="00F24A9B" w:rsidP="00827664">
      <w:r>
        <w:t>2 этап - Строительство автомобильной дороги Екатеринбург - Тюмень на участке км 42 - км 63, I очередь строительства, III пусковой комплекс км 52 - км 63 в Свердловской области</w:t>
      </w:r>
    </w:p>
    <w:p w14:paraId="1FF001C8" w14:textId="5E4A48E9" w:rsidR="00F24A9B" w:rsidRPr="00F24A9B" w:rsidRDefault="00F24A9B" w:rsidP="00F24A9B">
      <w:r>
        <w:t xml:space="preserve">Планируемая к размещению автомобильная дорога относится к категории дорог – </w:t>
      </w:r>
      <w:r>
        <w:rPr>
          <w:lang w:val="en-US"/>
        </w:rPr>
        <w:t>I</w:t>
      </w:r>
      <w:r>
        <w:t>б.</w:t>
      </w:r>
    </w:p>
    <w:p w14:paraId="614BC793" w14:textId="77777777" w:rsidR="00827664" w:rsidRDefault="00827664" w:rsidP="00827664">
      <w:r w:rsidRPr="00827664">
        <w:t>Придорожная полоса автомобильной дороги составляет – 50 м с каждой стороны от полосы отвода</w:t>
      </w:r>
      <w:r>
        <w:t>.</w:t>
      </w:r>
    </w:p>
    <w:p w14:paraId="6384AAE1" w14:textId="1C940B7D" w:rsidR="00EC6D7A" w:rsidRDefault="00EC6D7A" w:rsidP="00EC6D7A">
      <w:r>
        <w:t xml:space="preserve">Протяженность I очереди, III пускового комплекса </w:t>
      </w:r>
      <w:r w:rsidR="009A64E9">
        <w:t xml:space="preserve">– </w:t>
      </w:r>
      <w:r>
        <w:t>7021 м.</w:t>
      </w:r>
    </w:p>
    <w:p w14:paraId="768988EF" w14:textId="77777777" w:rsidR="00F24A9B" w:rsidRDefault="00F24A9B" w:rsidP="00EC6D7A"/>
    <w:p w14:paraId="739C5992" w14:textId="3AD3F7E3" w:rsidR="00F24A9B" w:rsidRDefault="00EC6D7A" w:rsidP="00EC6D7A">
      <w:r>
        <w:t>Элементы планируемого линейного объекта предусматриваются из условия обеспечения расчётных скоростей движения и взаимной увязки элементов в соответствии СП 34.13330.2012 для дорог I, II технической категории</w:t>
      </w:r>
      <w:r w:rsidR="009A64E9">
        <w:t>.</w:t>
      </w:r>
    </w:p>
    <w:p w14:paraId="70D9848C" w14:textId="77777777" w:rsidR="00F24A9B" w:rsidRDefault="00F24A9B">
      <w:pPr>
        <w:spacing w:after="160" w:line="259" w:lineRule="auto"/>
        <w:ind w:firstLine="0"/>
        <w:jc w:val="left"/>
      </w:pPr>
      <w:r>
        <w:br w:type="page"/>
      </w:r>
    </w:p>
    <w:p w14:paraId="50251C17" w14:textId="77777777" w:rsidR="00E420C5" w:rsidRDefault="00E420C5" w:rsidP="00E420C5">
      <w:pPr>
        <w:pStyle w:val="2"/>
      </w:pPr>
      <w:bookmarkStart w:id="32" w:name="_Toc470446686"/>
      <w:bookmarkStart w:id="33" w:name="_Toc470447463"/>
      <w:bookmarkStart w:id="34" w:name="_Toc470448205"/>
      <w:r>
        <w:lastRenderedPageBreak/>
        <w:t>Поперечный профиль линейного объекта</w:t>
      </w:r>
      <w:bookmarkEnd w:id="32"/>
      <w:bookmarkEnd w:id="33"/>
      <w:bookmarkEnd w:id="34"/>
    </w:p>
    <w:p w14:paraId="3AB3877B" w14:textId="6E30A8D4" w:rsidR="00E420C5" w:rsidRDefault="00E420C5" w:rsidP="00EC6D7A">
      <w:r>
        <w:t xml:space="preserve">Характерный поперечный профиль проектируемой автомобильной дороги </w:t>
      </w:r>
      <w:r w:rsidR="00F24A9B" w:rsidRPr="00F24A9B">
        <w:t>Екатеринбург – Тюмень на участке км 42 – км 63, II очередь строительства, V</w:t>
      </w:r>
      <w:r w:rsidR="00B666E3">
        <w:t> </w:t>
      </w:r>
      <w:r w:rsidR="00F24A9B" w:rsidRPr="00F24A9B">
        <w:t xml:space="preserve">пусковой комплекс, транспортная развязка на км 52 в Свердловской области </w:t>
      </w:r>
      <w:r>
        <w:t>представлен на рисунке 1.</w:t>
      </w:r>
      <w:r w:rsidR="00F24A9B">
        <w:t xml:space="preserve"> Поперечный профиль автомобильной дороги на съездах представлен на рисунке 2.</w:t>
      </w:r>
    </w:p>
    <w:p w14:paraId="14614D75" w14:textId="77777777" w:rsidR="00AC0FCE" w:rsidRDefault="00E15D81" w:rsidP="00B60876">
      <w:pPr>
        <w:ind w:firstLine="0"/>
      </w:pPr>
      <w:r>
        <w:rPr>
          <w:noProof/>
          <w:lang w:eastAsia="ru-RU"/>
        </w:rPr>
        <w:drawing>
          <wp:inline distT="0" distB="0" distL="0" distR="0" wp14:anchorId="6A249FE8" wp14:editId="1A1783AA">
            <wp:extent cx="6299835" cy="2976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37D3" w14:textId="05D572E4" w:rsidR="00E420C5" w:rsidRDefault="00E420C5" w:rsidP="00EC6D7A">
      <w:r>
        <w:t>Рис. 1 Поперечный профиль автодороги</w:t>
      </w:r>
    </w:p>
    <w:p w14:paraId="68A53FE9" w14:textId="42622A70" w:rsidR="00F24A9B" w:rsidRDefault="00F24A9B" w:rsidP="00F24A9B">
      <w:pPr>
        <w:ind w:firstLine="0"/>
      </w:pPr>
      <w:r>
        <w:rPr>
          <w:noProof/>
          <w:lang w:eastAsia="ru-RU"/>
        </w:rPr>
        <w:drawing>
          <wp:inline distT="0" distB="0" distL="0" distR="0" wp14:anchorId="1D860D94" wp14:editId="2EA6244A">
            <wp:extent cx="6299835" cy="28517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F3BD" w14:textId="3FCFBE4C" w:rsidR="00F24A9B" w:rsidRDefault="00F24A9B" w:rsidP="00F24A9B">
      <w:r>
        <w:t>Рис. 2 Поперечный профиль дороги на съездах</w:t>
      </w:r>
    </w:p>
    <w:p w14:paraId="391EA892" w14:textId="77777777" w:rsidR="00853DF2" w:rsidRDefault="00853DF2" w:rsidP="00853DF2"/>
    <w:p w14:paraId="1FC43E21" w14:textId="6888EAB9" w:rsidR="00853DF2" w:rsidRDefault="00853DF2" w:rsidP="00853DF2">
      <w:r>
        <w:t xml:space="preserve">Характерный поперечный профиль проектируемой автомобильной дороги Екатеринбург - Тюмень на участке км 42 - км 63, I очередь строительства, III пусковой комплекс км 52 - км 63 в Свердловской области представлен на </w:t>
      </w:r>
      <w:r>
        <w:br/>
        <w:t>рисунке 1.</w:t>
      </w:r>
    </w:p>
    <w:p w14:paraId="4CF9661B" w14:textId="7F5CC620" w:rsidR="00F24A9B" w:rsidRDefault="00853DF2" w:rsidP="00853DF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C0AFB33" wp14:editId="26639947">
            <wp:extent cx="6299835" cy="3141345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0FD" w14:textId="719706FE" w:rsidR="00853DF2" w:rsidRDefault="00853DF2" w:rsidP="00853DF2">
      <w:r>
        <w:t>Рис. 3 Поперечный профиль автодороги</w:t>
      </w:r>
    </w:p>
    <w:p w14:paraId="3B9B8DF1" w14:textId="77777777" w:rsidR="00E420C5" w:rsidRDefault="00E420C5" w:rsidP="00827664">
      <w:pPr>
        <w:pStyle w:val="2"/>
      </w:pPr>
      <w:bookmarkStart w:id="35" w:name="_Toc470446687"/>
      <w:bookmarkStart w:id="36" w:name="_Toc470447464"/>
      <w:bookmarkStart w:id="37" w:name="_Toc470448206"/>
      <w:r>
        <w:t>Параметры улицы, пешеходных зон, сооружений и коммуникаций транспорта</w:t>
      </w:r>
      <w:bookmarkEnd w:id="35"/>
      <w:bookmarkEnd w:id="36"/>
      <w:bookmarkEnd w:id="37"/>
    </w:p>
    <w:p w14:paraId="59A12CCB" w14:textId="77777777" w:rsidR="00810515" w:rsidRDefault="00810515" w:rsidP="00810515">
      <w:r w:rsidRPr="00810515">
        <w:t>II очередь, V пускового комплекса</w:t>
      </w:r>
      <w:r>
        <w:t>:</w:t>
      </w:r>
    </w:p>
    <w:p w14:paraId="17404436" w14:textId="1E1253C4" w:rsidR="00810515" w:rsidRDefault="00810515" w:rsidP="00810515">
      <w:r>
        <w:t xml:space="preserve">На основании перспективной интенсивности </w:t>
      </w:r>
      <w:r w:rsidR="00221095">
        <w:t>проектом планировки территории</w:t>
      </w:r>
      <w:r>
        <w:t xml:space="preserve"> предлагается строительство транспортной развязки на пересечении двух дорог «г.</w:t>
      </w:r>
      <w:r w:rsidR="00645140">
        <w:t xml:space="preserve"> </w:t>
      </w:r>
      <w:r>
        <w:t>Екатеринбург – г.</w:t>
      </w:r>
      <w:r w:rsidR="00645140">
        <w:t xml:space="preserve"> </w:t>
      </w:r>
      <w:r>
        <w:t>Тюмень» и «</w:t>
      </w:r>
      <w:r w:rsidR="00105FF1">
        <w:t>р. п.</w:t>
      </w:r>
      <w:r>
        <w:t xml:space="preserve"> Белоярский – г.</w:t>
      </w:r>
      <w:r w:rsidR="00645140">
        <w:t xml:space="preserve"> </w:t>
      </w:r>
      <w:r>
        <w:t xml:space="preserve">Асбест» по типу полный клеверный лист. </w:t>
      </w:r>
    </w:p>
    <w:p w14:paraId="178584A4" w14:textId="6E6BF873" w:rsidR="00810515" w:rsidRDefault="00810515" w:rsidP="00810515">
      <w:r>
        <w:t>Клеверный лист является в настоящее время наиболее распространенным типом пересечения автомобильных дорог в разных уровнях. Все съезды проектируемой транспортной развязки вливаются в проезжие части пересекающихся дорог с правой стороны, что находится в полном соответствии с основным принципом проектирования автомагистралей. В отношении безопасности движения транспортная развязка по типу «Клеверный</w:t>
      </w:r>
      <w:r w:rsidR="0056396B">
        <w:t xml:space="preserve"> лист» вполне удовлетворите</w:t>
      </w:r>
      <w:r w:rsidR="0056396B" w:rsidRPr="0079732B">
        <w:t>ль</w:t>
      </w:r>
      <w:r w:rsidRPr="0079732B">
        <w:t>н</w:t>
      </w:r>
      <w:r w:rsidR="0056396B" w:rsidRPr="0079732B">
        <w:t>а</w:t>
      </w:r>
      <w:r w:rsidRPr="0079732B">
        <w:t>.</w:t>
      </w:r>
    </w:p>
    <w:p w14:paraId="783E43D1" w14:textId="6046D31A" w:rsidR="00810515" w:rsidRDefault="00810515" w:rsidP="00810515">
      <w:r w:rsidRPr="00810515">
        <w:t xml:space="preserve">Перспективная интенсивность движения на </w:t>
      </w:r>
      <w:r>
        <w:t xml:space="preserve">планируемой </w:t>
      </w:r>
      <w:r w:rsidRPr="00810515">
        <w:t xml:space="preserve">дороге </w:t>
      </w:r>
      <w:r w:rsidR="0056396B">
        <w:br/>
      </w:r>
      <w:r w:rsidRPr="00810515">
        <w:t>р.</w:t>
      </w:r>
      <w:r w:rsidR="0056396B">
        <w:t xml:space="preserve"> </w:t>
      </w:r>
      <w:r w:rsidRPr="00810515">
        <w:t>п.</w:t>
      </w:r>
      <w:r>
        <w:t xml:space="preserve"> </w:t>
      </w:r>
      <w:r w:rsidRPr="00810515">
        <w:t xml:space="preserve">Белоярский – г. Асбест с путепроводом в расчете на 2031 год составит 2740 </w:t>
      </w:r>
      <w:proofErr w:type="spellStart"/>
      <w:r w:rsidRPr="00810515">
        <w:t>ед</w:t>
      </w:r>
      <w:proofErr w:type="spellEnd"/>
      <w:r w:rsidRPr="00810515">
        <w:t>/</w:t>
      </w:r>
      <w:proofErr w:type="spellStart"/>
      <w:r w:rsidRPr="00810515">
        <w:t>сут</w:t>
      </w:r>
      <w:proofErr w:type="spellEnd"/>
      <w:r w:rsidRPr="00810515">
        <w:t>, а приведенная интенсивность движения к</w:t>
      </w:r>
      <w:r w:rsidR="00E700BC">
        <w:t xml:space="preserve"> легковым автомобилям – 3684 </w:t>
      </w:r>
      <w:proofErr w:type="spellStart"/>
      <w:r w:rsidR="00E700BC">
        <w:t>ед</w:t>
      </w:r>
      <w:proofErr w:type="spellEnd"/>
      <w:r w:rsidRPr="00810515">
        <w:t>/</w:t>
      </w:r>
      <w:proofErr w:type="spellStart"/>
      <w:r w:rsidRPr="00810515">
        <w:t>сут</w:t>
      </w:r>
      <w:proofErr w:type="spellEnd"/>
      <w:r w:rsidRPr="00810515">
        <w:t>, что соответствует дороге III категории.</w:t>
      </w:r>
    </w:p>
    <w:p w14:paraId="07BCAAA1" w14:textId="77777777" w:rsidR="002F2B8A" w:rsidRDefault="002F2B8A" w:rsidP="00810515">
      <w:r>
        <w:rPr>
          <w:lang w:val="en-US"/>
        </w:rPr>
        <w:t>I</w:t>
      </w:r>
      <w:r>
        <w:t xml:space="preserve"> очередь, </w:t>
      </w:r>
      <w:r w:rsidRPr="00827664">
        <w:t>III пусково</w:t>
      </w:r>
      <w:r>
        <w:t>го</w:t>
      </w:r>
      <w:r w:rsidRPr="00827664">
        <w:t xml:space="preserve"> комплекс</w:t>
      </w:r>
      <w:r>
        <w:t>а:</w:t>
      </w:r>
    </w:p>
    <w:p w14:paraId="6BEAA625" w14:textId="77777777" w:rsidR="00810515" w:rsidRDefault="00810515" w:rsidP="00810515">
      <w:r>
        <w:t>Примыкание планируемой автомобильной дороги Екатеринбург – Тюмень на участке км 52 – км 63, I очередь строительства, III пусковой комплекс на км 58 к существующей федеральной автомобильной дороге Екатеринбург – Тюмень предусмотрено в разных уровнях.</w:t>
      </w:r>
    </w:p>
    <w:p w14:paraId="23F4DA78" w14:textId="77777777" w:rsidR="00810515" w:rsidRDefault="00810515" w:rsidP="00810515">
      <w:r>
        <w:t xml:space="preserve">Проектируемая транспортная развязка состоит из 4-х съездов и участка проектируемой автомобильной дороги Екатеринбург – Тюмень I-б категории протяжением 2000 м, а также участка сопряжения I-б категории к существующей дороге III категории протяжением 350 м. </w:t>
      </w:r>
    </w:p>
    <w:p w14:paraId="036DFF58" w14:textId="77777777" w:rsidR="00810515" w:rsidRDefault="00810515" w:rsidP="00810515">
      <w:r>
        <w:lastRenderedPageBreak/>
        <w:t>Учитывая сложившуюся дорожную сеть, транспортная развязка планируется по типу трубы.</w:t>
      </w:r>
    </w:p>
    <w:p w14:paraId="2DE98CF7" w14:textId="77777777" w:rsidR="002F5BF9" w:rsidRDefault="002F5BF9" w:rsidP="002F5BF9">
      <w:pPr>
        <w:pStyle w:val="2"/>
      </w:pPr>
      <w:bookmarkStart w:id="38" w:name="_Toc470446688"/>
      <w:bookmarkStart w:id="39" w:name="_Toc470447465"/>
      <w:bookmarkStart w:id="40" w:name="_Toc470448207"/>
      <w:r>
        <w:t>Параметры объектов инженерно-технического обеспечения</w:t>
      </w:r>
      <w:bookmarkEnd w:id="38"/>
      <w:bookmarkEnd w:id="39"/>
      <w:bookmarkEnd w:id="40"/>
    </w:p>
    <w:p w14:paraId="73D1A9D5" w14:textId="77777777" w:rsidR="002F5BF9" w:rsidRDefault="002F5BF9" w:rsidP="002F5BF9">
      <w:r>
        <w:t>Проектом предусматривается переустройство коммуникаций:</w:t>
      </w:r>
    </w:p>
    <w:p w14:paraId="4D6D42DE" w14:textId="6CF0A745" w:rsidR="002F5BF9" w:rsidRPr="00EB3B91" w:rsidRDefault="002F5BF9" w:rsidP="002F5BF9">
      <w:r>
        <w:t xml:space="preserve">переустройство существующего газопровода-отвода к ГРС-1 г. Асбеста </w:t>
      </w:r>
      <w:r w:rsidRPr="00EB3B91">
        <w:t>высокого давления 5,4 Мпа на пересечении с планируемой дорогой</w:t>
      </w:r>
      <w:r w:rsidR="0079732B" w:rsidRPr="00EB3B91">
        <w:t xml:space="preserve"> (в соответствии с </w:t>
      </w:r>
      <w:r w:rsidR="00C0141F" w:rsidRPr="00EB3B91">
        <w:t>техническими условиями № 03/08/1-2104 от 14.04.2015</w:t>
      </w:r>
      <w:r w:rsidR="0079732B" w:rsidRPr="00EB3B91">
        <w:t>,</w:t>
      </w:r>
      <w:r w:rsidR="00C0141F" w:rsidRPr="00EB3B91">
        <w:t xml:space="preserve"> выданными ОАО</w:t>
      </w:r>
      <w:r w:rsidR="00E476F8">
        <w:t> </w:t>
      </w:r>
      <w:r w:rsidR="00C0141F" w:rsidRPr="00EB3B91">
        <w:t>«Газпром»)</w:t>
      </w:r>
      <w:r w:rsidRPr="00EB3B91">
        <w:t>;</w:t>
      </w:r>
    </w:p>
    <w:p w14:paraId="73AB2D77" w14:textId="1E51AD53" w:rsidR="002F5BF9" w:rsidRPr="00EB3B91" w:rsidRDefault="002F5BF9" w:rsidP="002F5BF9">
      <w:r w:rsidRPr="00EB3B91">
        <w:t xml:space="preserve">переустройство двух </w:t>
      </w:r>
      <w:proofErr w:type="spellStart"/>
      <w:r w:rsidRPr="00EB3B91">
        <w:t>одноцепных</w:t>
      </w:r>
      <w:proofErr w:type="spellEnd"/>
      <w:r w:rsidRPr="00EB3B91">
        <w:t xml:space="preserve"> воздушных линий электропередачи напряжением 220 </w:t>
      </w:r>
      <w:proofErr w:type="spellStart"/>
      <w:r w:rsidRPr="00EB3B91">
        <w:t>кВ</w:t>
      </w:r>
      <w:proofErr w:type="spellEnd"/>
      <w:r w:rsidRPr="00EB3B91">
        <w:t xml:space="preserve"> – ВЛ 220 </w:t>
      </w:r>
      <w:proofErr w:type="spellStart"/>
      <w:r w:rsidRPr="00EB3B91">
        <w:t>кВ</w:t>
      </w:r>
      <w:proofErr w:type="spellEnd"/>
      <w:r w:rsidRPr="00EB3B91">
        <w:t xml:space="preserve"> БАЭС – Каменская 1 и ВЛ 220 </w:t>
      </w:r>
      <w:proofErr w:type="spellStart"/>
      <w:r w:rsidRPr="00EB3B91">
        <w:t>кВ</w:t>
      </w:r>
      <w:proofErr w:type="spellEnd"/>
      <w:r w:rsidRPr="00EB3B91">
        <w:t xml:space="preserve"> БАЭС – Каменская 2, следующих параллельно и пересекающих планируемую автомобильную дорогу Екатеринбург – Тюмень в районе транспортной развязки на 52 км</w:t>
      </w:r>
      <w:r w:rsidR="0079732B" w:rsidRPr="00EB3B91">
        <w:t xml:space="preserve"> (в соответствии с </w:t>
      </w:r>
      <w:r w:rsidR="00C0141F" w:rsidRPr="00EB3B91">
        <w:t xml:space="preserve">техническими условиями № </w:t>
      </w:r>
      <w:r w:rsidR="00EB3B91" w:rsidRPr="00EB3B91">
        <w:t>М4/П1/2/1134</w:t>
      </w:r>
      <w:r w:rsidR="00C0141F" w:rsidRPr="00EB3B91">
        <w:t xml:space="preserve"> от </w:t>
      </w:r>
      <w:r w:rsidR="00EB3B91" w:rsidRPr="00EB3B91">
        <w:t>27</w:t>
      </w:r>
      <w:r w:rsidR="00C0141F" w:rsidRPr="00EB3B91">
        <w:t>.</w:t>
      </w:r>
      <w:r w:rsidR="00EB3B91" w:rsidRPr="00EB3B91">
        <w:t>10</w:t>
      </w:r>
      <w:r w:rsidR="00C0141F" w:rsidRPr="00EB3B91">
        <w:t>.201</w:t>
      </w:r>
      <w:r w:rsidR="00EB3B91" w:rsidRPr="00EB3B91">
        <w:t>1</w:t>
      </w:r>
      <w:r w:rsidR="0079732B" w:rsidRPr="00EB3B91">
        <w:t>,</w:t>
      </w:r>
      <w:r w:rsidR="00C0141F" w:rsidRPr="00EB3B91">
        <w:t xml:space="preserve"> выданными ОАО «</w:t>
      </w:r>
      <w:r w:rsidR="00EB3B91" w:rsidRPr="00EB3B91">
        <w:t>ФСК ЕЭС</w:t>
      </w:r>
      <w:r w:rsidR="00C0141F" w:rsidRPr="00EB3B91">
        <w:t>»</w:t>
      </w:r>
      <w:r w:rsidR="0079732B" w:rsidRPr="00EB3B91">
        <w:t>)</w:t>
      </w:r>
      <w:r w:rsidRPr="00EB3B91">
        <w:t>;</w:t>
      </w:r>
    </w:p>
    <w:p w14:paraId="08FC20E0" w14:textId="4ADC41D4" w:rsidR="002F5BF9" w:rsidRPr="00EB3B91" w:rsidRDefault="002F5BF9" w:rsidP="002F5BF9">
      <w:r w:rsidRPr="00EB3B91">
        <w:t xml:space="preserve">переустройство линии связи, проходящей в левой обочине существующей автомобильной дороги </w:t>
      </w:r>
      <w:r w:rsidR="00105FF1" w:rsidRPr="00EB3B91">
        <w:t>р. п.</w:t>
      </w:r>
      <w:r w:rsidRPr="00EB3B91">
        <w:t xml:space="preserve"> Белоярский – г. Асбест по ходу пикетажа</w:t>
      </w:r>
      <w:r w:rsidR="0079732B" w:rsidRPr="00EB3B91">
        <w:t xml:space="preserve"> (</w:t>
      </w:r>
      <w:r w:rsidR="00C0141F" w:rsidRPr="00EB3B91">
        <w:t>в</w:t>
      </w:r>
      <w:r w:rsidR="00645140">
        <w:t> </w:t>
      </w:r>
      <w:r w:rsidR="00C0141F" w:rsidRPr="00EB3B91">
        <w:t>соответствии с техническими условиями № 3714-82/155 от 04.04.2012, выданными ОАО «Ростелеком»</w:t>
      </w:r>
      <w:r w:rsidR="0079732B" w:rsidRPr="00EB3B91">
        <w:t>)</w:t>
      </w:r>
      <w:r w:rsidRPr="00EB3B91">
        <w:t>.</w:t>
      </w:r>
    </w:p>
    <w:p w14:paraId="6A2AD68E" w14:textId="3C75C633" w:rsidR="002F5BF9" w:rsidRDefault="002F5BF9" w:rsidP="002F5BF9">
      <w:pPr>
        <w:pStyle w:val="2"/>
      </w:pPr>
      <w:bookmarkStart w:id="41" w:name="_Toc470446689"/>
      <w:bookmarkStart w:id="42" w:name="_Toc470447466"/>
      <w:bookmarkStart w:id="43" w:name="_Toc470448208"/>
      <w:r>
        <w:t>Параметры социальной инфраструктуры и благоустройства территории линейного объекта</w:t>
      </w:r>
      <w:bookmarkEnd w:id="41"/>
      <w:bookmarkEnd w:id="42"/>
      <w:bookmarkEnd w:id="43"/>
    </w:p>
    <w:p w14:paraId="0875FADA" w14:textId="77777777" w:rsidR="00183EEE" w:rsidRDefault="00183EEE" w:rsidP="00183EEE">
      <w:r>
        <w:t>Строительство линейного объекта позволит увеличить поток автомобильного транспорта, соединит отдаленные населенные пункты с автомобильными дорогами федерального значения, что приведет к улучшению социально-экономического обеспечения населенных пунктов, а также к транспортной доступности отдаленных населенных пунктов.</w:t>
      </w:r>
    </w:p>
    <w:p w14:paraId="098F1170" w14:textId="77777777" w:rsidR="00DF180B" w:rsidRDefault="00C0141F" w:rsidP="00DF180B">
      <w:r w:rsidRPr="00C0141F">
        <w:t xml:space="preserve">В соответствие с </w:t>
      </w:r>
      <w:r>
        <w:t xml:space="preserve">нормами СП 34.13330.2011 «Автомобильные дороги» </w:t>
      </w:r>
      <w:r w:rsidRPr="00C0141F">
        <w:t>остановок общественного транспорта и мест размещения объектов дорожного сервиса не требуется. Обеспечение линейного объекта социальной инфраструктурой не предусматривается.</w:t>
      </w:r>
    </w:p>
    <w:p w14:paraId="54C44DE9" w14:textId="1DA07F67" w:rsidR="003A3AA4" w:rsidRPr="00CE4F46" w:rsidRDefault="00CE4F46" w:rsidP="00DF180B">
      <w:r w:rsidRPr="00CE4F46">
        <w:t>Планируемая территория для размещения линейного объекта располагается вне границ городских и сельских поселений – благоустройство территории не требуется.</w:t>
      </w:r>
    </w:p>
    <w:p w14:paraId="20FD80A0" w14:textId="36711314" w:rsidR="003A3AA4" w:rsidRPr="001746A1" w:rsidRDefault="003A3AA4" w:rsidP="003A3AA4">
      <w:r w:rsidRPr="001746A1">
        <w:t xml:space="preserve">Параметры инженерной подготовки для проектируемой автомобильной дороги Екатеринбург - Тюмень на участке км 42 - км 63, I очередь строительства, III пусковой комплекс км 52 - км 63 в Свердловской области I очередь, </w:t>
      </w:r>
      <w:r w:rsidRPr="001746A1">
        <w:rPr>
          <w:lang w:val="en-US"/>
        </w:rPr>
        <w:t>III</w:t>
      </w:r>
      <w:r w:rsidRPr="001746A1">
        <w:t xml:space="preserve"> пускового комплекса:</w:t>
      </w:r>
    </w:p>
    <w:p w14:paraId="383C3039" w14:textId="77777777" w:rsidR="003A3AA4" w:rsidRPr="001746A1" w:rsidRDefault="003A3AA4" w:rsidP="003A3AA4">
      <w:pPr>
        <w:rPr>
          <w:bCs/>
        </w:rPr>
      </w:pPr>
      <w:r w:rsidRPr="001746A1">
        <w:rPr>
          <w:bCs/>
        </w:rPr>
        <w:t>Основные характеристики водотоков, пересекаемых планируемым участком автомобильной дороги, определены на стадии изысканий, выполненных Проектным институтом «</w:t>
      </w:r>
      <w:proofErr w:type="spellStart"/>
      <w:r w:rsidRPr="001746A1">
        <w:rPr>
          <w:bCs/>
        </w:rPr>
        <w:t>Свердловскавтодора</w:t>
      </w:r>
      <w:proofErr w:type="spellEnd"/>
      <w:r w:rsidRPr="001746A1">
        <w:rPr>
          <w:bCs/>
        </w:rPr>
        <w:t>» в 2012 году. Планируемый участок автомобильной дороги пересекает один лог и 4 склоновых понижения, относящиеся к временным водотокам, сток на которых наблюдается в отдельные периоды года, весной во время таяния снега и летом в период выпадения сильных ливневых дождей.</w:t>
      </w:r>
    </w:p>
    <w:p w14:paraId="7812DA16" w14:textId="77777777" w:rsidR="003A3AA4" w:rsidRPr="001746A1" w:rsidRDefault="003A3AA4" w:rsidP="003A3AA4">
      <w:pPr>
        <w:rPr>
          <w:bCs/>
        </w:rPr>
      </w:pPr>
      <w:r w:rsidRPr="001746A1">
        <w:lastRenderedPageBreak/>
        <w:t>1 этап строительства</w:t>
      </w:r>
      <w:r w:rsidRPr="001746A1">
        <w:rPr>
          <w:bCs/>
        </w:rPr>
        <w:t>.</w:t>
      </w:r>
    </w:p>
    <w:p w14:paraId="064586F7" w14:textId="77777777" w:rsidR="003A3AA4" w:rsidRPr="001746A1" w:rsidRDefault="003A3AA4" w:rsidP="003A3AA4">
      <w:pPr>
        <w:rPr>
          <w:bCs/>
        </w:rPr>
      </w:pPr>
      <w:r w:rsidRPr="001746A1">
        <w:rPr>
          <w:bCs/>
        </w:rPr>
        <w:t>Проектной документацией предлагается строительство пяти водопропускных труб на транспортной развязке в разных уровнях, одного путепровода на съезде №2 транспортной развязки и одной трубы на съезде на свалку.</w:t>
      </w:r>
    </w:p>
    <w:p w14:paraId="345766B5" w14:textId="77777777" w:rsidR="003A3AA4" w:rsidRPr="001746A1" w:rsidRDefault="003A3AA4" w:rsidP="003A3AA4">
      <w:pPr>
        <w:rPr>
          <w:bCs/>
        </w:rPr>
      </w:pPr>
      <w:r w:rsidRPr="001746A1">
        <w:rPr>
          <w:bCs/>
        </w:rPr>
        <w:t>2 этап строительства</w:t>
      </w:r>
    </w:p>
    <w:p w14:paraId="1D366A4E" w14:textId="69AAE698" w:rsidR="003A3AA4" w:rsidRPr="001746A1" w:rsidRDefault="003A3AA4" w:rsidP="003A3AA4">
      <w:pPr>
        <w:rPr>
          <w:bCs/>
        </w:rPr>
      </w:pPr>
      <w:r w:rsidRPr="001746A1">
        <w:rPr>
          <w:bCs/>
        </w:rPr>
        <w:t>Проектной документацией предлагается строительство 4-х водопропускных труб и одного моста через р. Пышма на основной дороге и двух труб на связи разобщенных территорий.</w:t>
      </w:r>
    </w:p>
    <w:p w14:paraId="4B98E1B1" w14:textId="1D3C21FB" w:rsidR="003A3AA4" w:rsidRPr="001746A1" w:rsidRDefault="003A3AA4" w:rsidP="003A3AA4">
      <w:r w:rsidRPr="001746A1">
        <w:rPr>
          <w:bCs/>
        </w:rPr>
        <w:t>Параметры инженерной подготовки проектируемой автомобильной дороги Екатеринбург – Тюмень на участке км 42 – км 63, II очередь строительства, V пусковой комплекс, транспортная развязка на км 52 в Свердловской области:</w:t>
      </w:r>
    </w:p>
    <w:p w14:paraId="43171559" w14:textId="77777777" w:rsidR="003A3AA4" w:rsidRPr="001746A1" w:rsidRDefault="003A3AA4" w:rsidP="003A3AA4">
      <w:r w:rsidRPr="001746A1">
        <w:t>Отвод воды с прилегающей территории осуществляется путём устройства продольных кюветов вдоль подошвы земляного полотна съездов и строительства малых искусственных сооружений в теле насыпи.</w:t>
      </w:r>
    </w:p>
    <w:p w14:paraId="263C47B4" w14:textId="77777777" w:rsidR="003A3AA4" w:rsidRPr="001746A1" w:rsidRDefault="003A3AA4" w:rsidP="003A3AA4">
      <w:r w:rsidRPr="001746A1">
        <w:t xml:space="preserve">Постоянно действующие водотоки в районе строительства развязки отсутствуют. </w:t>
      </w:r>
    </w:p>
    <w:p w14:paraId="7197922A" w14:textId="77777777" w:rsidR="003A3AA4" w:rsidRPr="001746A1" w:rsidRDefault="003A3AA4" w:rsidP="003A3AA4">
      <w:r w:rsidRPr="001746A1">
        <w:t>Поверхностный сток на основной площади в пределах полосы отвода развязки обеспечен условиями рельефа.</w:t>
      </w:r>
    </w:p>
    <w:p w14:paraId="5ECF43ED" w14:textId="77777777" w:rsidR="003A3AA4" w:rsidRPr="001746A1" w:rsidRDefault="003A3AA4" w:rsidP="003A3AA4">
      <w:r w:rsidRPr="001746A1">
        <w:t xml:space="preserve">Проектом предлагаются искусственные сооружения капитального типа. </w:t>
      </w:r>
    </w:p>
    <w:p w14:paraId="506DBFE0" w14:textId="77777777" w:rsidR="003A3AA4" w:rsidRPr="001746A1" w:rsidRDefault="003A3AA4" w:rsidP="003A3AA4">
      <w:r w:rsidRPr="001746A1">
        <w:t>На съездах транспортной развязки запланировано 10 труб:</w:t>
      </w:r>
    </w:p>
    <w:p w14:paraId="33E444FC" w14:textId="5D88D6D9" w:rsidR="003A3AA4" w:rsidRPr="001746A1" w:rsidRDefault="003A3AA4" w:rsidP="003A3AA4">
      <w:r w:rsidRPr="001746A1">
        <w:t>С учетом местоположения и состояния все существующие трубы на автомобильной дороге р.</w:t>
      </w:r>
      <w:r w:rsidR="00E476F8">
        <w:t> </w:t>
      </w:r>
      <w:r w:rsidRPr="001746A1">
        <w:t>п. Белоярский – г. Асбест подлежат разборке с последующим частичным использованием отдельных элементов.</w:t>
      </w:r>
    </w:p>
    <w:p w14:paraId="7C52D66F" w14:textId="77777777" w:rsidR="00183EEE" w:rsidRDefault="00183EEE" w:rsidP="00183EEE">
      <w:pPr>
        <w:pStyle w:val="2"/>
      </w:pPr>
      <w:bookmarkStart w:id="44" w:name="_Toc470446690"/>
      <w:bookmarkStart w:id="45" w:name="_Toc470447467"/>
      <w:bookmarkStart w:id="46" w:name="_Toc470448209"/>
      <w:r>
        <w:t>Границы территорий общего пользования</w:t>
      </w:r>
      <w:bookmarkEnd w:id="44"/>
      <w:bookmarkEnd w:id="45"/>
      <w:bookmarkEnd w:id="46"/>
    </w:p>
    <w:p w14:paraId="10F96AF2" w14:textId="77777777" w:rsidR="00183EEE" w:rsidRDefault="00183EEE" w:rsidP="00183EEE">
      <w:r>
        <w:t>Земли для расположения линейного объекта представлены следующими категориями земель:</w:t>
      </w:r>
    </w:p>
    <w:p w14:paraId="4B887AE3" w14:textId="77777777" w:rsidR="00183EEE" w:rsidRDefault="00183EEE" w:rsidP="00183EEE">
      <w:r>
        <w:t>- неразграниченные государственные земли;</w:t>
      </w:r>
    </w:p>
    <w:p w14:paraId="4DDF406A" w14:textId="77777777" w:rsidR="00183EEE" w:rsidRDefault="00183EEE" w:rsidP="00183EEE">
      <w:r>
        <w:t>- земли сельскохозяйственного назначения;</w:t>
      </w:r>
    </w:p>
    <w:p w14:paraId="08B6F635" w14:textId="77777777" w:rsidR="00183EEE" w:rsidRDefault="00183EEE" w:rsidP="00183EEE">
      <w:r>
        <w:t>- земли лесного фонда;</w:t>
      </w:r>
    </w:p>
    <w:p w14:paraId="6E0FFE9B" w14:textId="77777777" w:rsidR="00183EEE" w:rsidRDefault="00183EEE" w:rsidP="00183EEE">
      <w:r>
        <w:t>- земли населённых пунктов;</w:t>
      </w:r>
    </w:p>
    <w:p w14:paraId="46B02395" w14:textId="656D39B0" w:rsidR="000137AD" w:rsidRDefault="00183EEE" w:rsidP="000137AD">
      <w:r>
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2A4B015D" w14:textId="464DA5F1" w:rsidR="00221095" w:rsidRPr="00221095" w:rsidRDefault="00221095" w:rsidP="000137AD">
      <w:r>
        <w:t xml:space="preserve">На территории городского округа Заречный в границах красных линий планируемого </w:t>
      </w:r>
      <w:r w:rsidRPr="00221095">
        <w:t>линейного объекта устанавливаются территории общего пользования.</w:t>
      </w:r>
    </w:p>
    <w:p w14:paraId="4D5E060C" w14:textId="4A308EAC" w:rsidR="000E196D" w:rsidRDefault="00631986" w:rsidP="00853DF2">
      <w:r w:rsidRPr="00221095">
        <w:t>Территорией общего пользования может беспрепятственно пользоваться неограниченный круг лиц.</w:t>
      </w:r>
      <w:r w:rsidR="000137AD">
        <w:t xml:space="preserve"> </w:t>
      </w:r>
      <w:r w:rsidR="000E196D">
        <w:br w:type="page"/>
      </w:r>
    </w:p>
    <w:p w14:paraId="2B1ACAD5" w14:textId="77777777" w:rsidR="00631986" w:rsidRDefault="00631986" w:rsidP="00631986">
      <w:pPr>
        <w:pStyle w:val="2"/>
      </w:pPr>
      <w:bookmarkStart w:id="47" w:name="_Toc470446691"/>
      <w:bookmarkStart w:id="48" w:name="_Toc470447468"/>
      <w:bookmarkStart w:id="49" w:name="_Toc470448210"/>
      <w:r>
        <w:lastRenderedPageBreak/>
        <w:t>Основные технико-экономические показатели территории</w:t>
      </w:r>
      <w:bookmarkEnd w:id="47"/>
      <w:bookmarkEnd w:id="48"/>
      <w:bookmarkEnd w:id="49"/>
    </w:p>
    <w:p w14:paraId="3DE42A5E" w14:textId="77777777" w:rsidR="00631986" w:rsidRDefault="00631986" w:rsidP="00183EEE">
      <w:r w:rsidRPr="00631986">
        <w:t xml:space="preserve">Основные технико-экономические показатели территории для размещения линейного объекта приведены в таблице </w:t>
      </w:r>
      <w:r>
        <w:t>1</w:t>
      </w:r>
      <w:r w:rsidRPr="00631986">
        <w:t>.</w:t>
      </w:r>
    </w:p>
    <w:p w14:paraId="753A1B95" w14:textId="77777777" w:rsidR="00631986" w:rsidRDefault="00631986" w:rsidP="00631986">
      <w:pPr>
        <w:jc w:val="right"/>
      </w:pPr>
      <w: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6663"/>
        <w:gridCol w:w="1417"/>
        <w:gridCol w:w="1231"/>
      </w:tblGrid>
      <w:tr w:rsidR="00631986" w14:paraId="4BC43367" w14:textId="77777777" w:rsidTr="001746A1">
        <w:tc>
          <w:tcPr>
            <w:tcW w:w="576" w:type="dxa"/>
          </w:tcPr>
          <w:p w14:paraId="51410F40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  <w:r w:rsidRPr="00631986">
              <w:rPr>
                <w:sz w:val="24"/>
              </w:rPr>
              <w:t>№ п/п</w:t>
            </w:r>
          </w:p>
        </w:tc>
        <w:tc>
          <w:tcPr>
            <w:tcW w:w="6663" w:type="dxa"/>
          </w:tcPr>
          <w:p w14:paraId="47F2E849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  <w:r w:rsidRPr="00631986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14:paraId="4CC610C9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  <w:r w:rsidRPr="00631986">
              <w:rPr>
                <w:sz w:val="24"/>
              </w:rPr>
              <w:t>Единица измерения</w:t>
            </w:r>
          </w:p>
        </w:tc>
        <w:tc>
          <w:tcPr>
            <w:tcW w:w="1231" w:type="dxa"/>
          </w:tcPr>
          <w:p w14:paraId="657EC7CF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  <w:r w:rsidRPr="00631986">
              <w:rPr>
                <w:sz w:val="24"/>
              </w:rPr>
              <w:t>Проект</w:t>
            </w:r>
          </w:p>
        </w:tc>
      </w:tr>
      <w:tr w:rsidR="00631986" w14:paraId="0790E392" w14:textId="77777777" w:rsidTr="001746A1">
        <w:tc>
          <w:tcPr>
            <w:tcW w:w="576" w:type="dxa"/>
          </w:tcPr>
          <w:p w14:paraId="40F4E324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3" w:type="dxa"/>
          </w:tcPr>
          <w:p w14:paraId="0DBAA510" w14:textId="77777777" w:rsidR="00631986" w:rsidRPr="00631986" w:rsidRDefault="00631986" w:rsidP="00183E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щая площадь земель в границах проектирования (постоянный отвод) в том числе:</w:t>
            </w:r>
          </w:p>
        </w:tc>
        <w:tc>
          <w:tcPr>
            <w:tcW w:w="1417" w:type="dxa"/>
          </w:tcPr>
          <w:p w14:paraId="4C5B0724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231" w:type="dxa"/>
          </w:tcPr>
          <w:p w14:paraId="5B2DCFFC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</w:p>
        </w:tc>
      </w:tr>
      <w:tr w:rsidR="00631986" w14:paraId="64027CB4" w14:textId="77777777" w:rsidTr="001746A1">
        <w:tc>
          <w:tcPr>
            <w:tcW w:w="576" w:type="dxa"/>
          </w:tcPr>
          <w:p w14:paraId="5C771687" w14:textId="77777777" w:rsidR="00631986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663" w:type="dxa"/>
          </w:tcPr>
          <w:p w14:paraId="5FA8259D" w14:textId="77777777" w:rsidR="00631986" w:rsidRPr="00631986" w:rsidRDefault="00631986" w:rsidP="0063198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емли промышленности</w:t>
            </w:r>
          </w:p>
        </w:tc>
        <w:tc>
          <w:tcPr>
            <w:tcW w:w="1417" w:type="dxa"/>
          </w:tcPr>
          <w:p w14:paraId="50B7D971" w14:textId="77777777" w:rsidR="00631986" w:rsidRPr="00631986" w:rsidRDefault="00631986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231" w:type="dxa"/>
          </w:tcPr>
          <w:p w14:paraId="381DA2FC" w14:textId="77777777" w:rsidR="00631986" w:rsidRPr="00631986" w:rsidRDefault="001D4916" w:rsidP="001D491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07104</w:t>
            </w:r>
          </w:p>
        </w:tc>
      </w:tr>
      <w:tr w:rsidR="00B55EC5" w14:paraId="1FF7BE04" w14:textId="77777777" w:rsidTr="001746A1">
        <w:tc>
          <w:tcPr>
            <w:tcW w:w="576" w:type="dxa"/>
            <w:vMerge w:val="restart"/>
          </w:tcPr>
          <w:p w14:paraId="4E76F974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663" w:type="dxa"/>
          </w:tcPr>
          <w:p w14:paraId="454CBED7" w14:textId="77777777" w:rsidR="00B55EC5" w:rsidRPr="00631986" w:rsidRDefault="00B55EC5" w:rsidP="00183E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чие территории из них</w:t>
            </w:r>
          </w:p>
        </w:tc>
        <w:tc>
          <w:tcPr>
            <w:tcW w:w="1417" w:type="dxa"/>
          </w:tcPr>
          <w:p w14:paraId="2C4226EF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231" w:type="dxa"/>
          </w:tcPr>
          <w:p w14:paraId="00DC56BA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83525</w:t>
            </w:r>
          </w:p>
        </w:tc>
      </w:tr>
      <w:tr w:rsidR="00B55EC5" w14:paraId="1FAAA0D7" w14:textId="77777777" w:rsidTr="001746A1">
        <w:tc>
          <w:tcPr>
            <w:tcW w:w="576" w:type="dxa"/>
            <w:vMerge/>
          </w:tcPr>
          <w:p w14:paraId="7E416BE1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2ED48692" w14:textId="77777777" w:rsidR="00B55EC5" w:rsidRPr="00631986" w:rsidRDefault="00B55EC5" w:rsidP="00183E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емли лесного фонда</w:t>
            </w:r>
          </w:p>
        </w:tc>
        <w:tc>
          <w:tcPr>
            <w:tcW w:w="1417" w:type="dxa"/>
          </w:tcPr>
          <w:p w14:paraId="2A3B5998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231" w:type="dxa"/>
          </w:tcPr>
          <w:p w14:paraId="41E8EBCB" w14:textId="77777777" w:rsidR="00B55EC5" w:rsidRPr="00631986" w:rsidRDefault="00B55EC5" w:rsidP="001D491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60936</w:t>
            </w:r>
          </w:p>
        </w:tc>
      </w:tr>
      <w:tr w:rsidR="00B55EC5" w14:paraId="3D75D471" w14:textId="77777777" w:rsidTr="001746A1">
        <w:tc>
          <w:tcPr>
            <w:tcW w:w="576" w:type="dxa"/>
            <w:vMerge/>
          </w:tcPr>
          <w:p w14:paraId="6FE926A1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5E7BD61D" w14:textId="77777777" w:rsidR="00B55EC5" w:rsidRPr="00631986" w:rsidRDefault="00B55EC5" w:rsidP="00183E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1417" w:type="dxa"/>
          </w:tcPr>
          <w:p w14:paraId="4FD1F877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231" w:type="dxa"/>
          </w:tcPr>
          <w:p w14:paraId="4535D694" w14:textId="77777777" w:rsidR="00B55EC5" w:rsidRPr="00631986" w:rsidRDefault="00B55EC5" w:rsidP="001D491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8151</w:t>
            </w:r>
          </w:p>
        </w:tc>
      </w:tr>
      <w:tr w:rsidR="00B55EC5" w14:paraId="5839E2DE" w14:textId="77777777" w:rsidTr="001746A1">
        <w:tc>
          <w:tcPr>
            <w:tcW w:w="576" w:type="dxa"/>
            <w:vMerge/>
          </w:tcPr>
          <w:p w14:paraId="6C63C35F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4A4B08ED" w14:textId="77777777" w:rsidR="00B55EC5" w:rsidRPr="00631986" w:rsidRDefault="00B55EC5" w:rsidP="00183EEE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земли  сельскохозяйственного</w:t>
            </w:r>
            <w:proofErr w:type="gramEnd"/>
            <w:r>
              <w:rPr>
                <w:sz w:val="24"/>
              </w:rPr>
              <w:t xml:space="preserve"> назначения</w:t>
            </w:r>
          </w:p>
        </w:tc>
        <w:tc>
          <w:tcPr>
            <w:tcW w:w="1417" w:type="dxa"/>
          </w:tcPr>
          <w:p w14:paraId="3BA237DA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231" w:type="dxa"/>
          </w:tcPr>
          <w:p w14:paraId="5945722C" w14:textId="77777777" w:rsidR="00B55EC5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438</w:t>
            </w:r>
          </w:p>
        </w:tc>
      </w:tr>
      <w:tr w:rsidR="001D4916" w14:paraId="787402B7" w14:textId="77777777" w:rsidTr="001746A1">
        <w:tc>
          <w:tcPr>
            <w:tcW w:w="576" w:type="dxa"/>
          </w:tcPr>
          <w:p w14:paraId="3FC1332B" w14:textId="77777777" w:rsidR="001D4916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3" w:type="dxa"/>
          </w:tcPr>
          <w:p w14:paraId="71D4CE43" w14:textId="77777777" w:rsidR="001D4916" w:rsidRDefault="001D4916" w:rsidP="00183E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исло полос движения</w:t>
            </w:r>
          </w:p>
          <w:p w14:paraId="0BF9D1C9" w14:textId="77777777" w:rsidR="001D4916" w:rsidRDefault="001D4916" w:rsidP="00183EE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1D49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чередь,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пускового комплекса:</w:t>
            </w:r>
          </w:p>
          <w:p w14:paraId="09F1BFCC" w14:textId="77777777" w:rsidR="001D4916" w:rsidRDefault="001D4916" w:rsidP="00183EEE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>Автомобильная дорога г. Екатеринбург – г. Тюмень (км 52)</w:t>
            </w:r>
          </w:p>
          <w:p w14:paraId="1A57BC4B" w14:textId="7B4AC629" w:rsidR="001D4916" w:rsidRDefault="001D4916" w:rsidP="00183EEE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 xml:space="preserve">Автомобильная дорога </w:t>
            </w:r>
            <w:r w:rsidR="00105FF1">
              <w:rPr>
                <w:sz w:val="24"/>
              </w:rPr>
              <w:t>р. п.</w:t>
            </w:r>
            <w:r w:rsidRPr="001D4916">
              <w:rPr>
                <w:sz w:val="24"/>
              </w:rPr>
              <w:t xml:space="preserve"> Белоярский – г. Асбест</w:t>
            </w:r>
          </w:p>
          <w:p w14:paraId="32DF5227" w14:textId="77777777" w:rsidR="00B55EC5" w:rsidRDefault="00B55EC5" w:rsidP="00183EE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ъезды транспортной развязки</w:t>
            </w:r>
          </w:p>
          <w:p w14:paraId="3C5F71E4" w14:textId="77777777" w:rsidR="001D4916" w:rsidRPr="001D4916" w:rsidRDefault="001D4916" w:rsidP="00183EE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очередь,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ускового комплекса</w:t>
            </w:r>
          </w:p>
        </w:tc>
        <w:tc>
          <w:tcPr>
            <w:tcW w:w="1417" w:type="dxa"/>
          </w:tcPr>
          <w:p w14:paraId="34A11BDC" w14:textId="77777777" w:rsidR="001D4916" w:rsidRDefault="001D4916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231" w:type="dxa"/>
          </w:tcPr>
          <w:p w14:paraId="23B68D35" w14:textId="77777777" w:rsidR="001D4916" w:rsidRDefault="001D4916" w:rsidP="00631986">
            <w:pPr>
              <w:ind w:firstLine="0"/>
              <w:jc w:val="center"/>
              <w:rPr>
                <w:sz w:val="24"/>
              </w:rPr>
            </w:pPr>
          </w:p>
          <w:p w14:paraId="2D53EC44" w14:textId="77777777" w:rsidR="001D4916" w:rsidRDefault="001D4916" w:rsidP="00631986">
            <w:pPr>
              <w:ind w:firstLine="0"/>
              <w:jc w:val="center"/>
              <w:rPr>
                <w:sz w:val="24"/>
              </w:rPr>
            </w:pPr>
          </w:p>
          <w:p w14:paraId="079BC785" w14:textId="77777777" w:rsidR="001D4916" w:rsidRDefault="001D4916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E41F27C" w14:textId="77777777" w:rsidR="001D4916" w:rsidRDefault="001D4916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3006F97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2C5C71B" w14:textId="77777777" w:rsidR="001D4916" w:rsidRDefault="001D4916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916" w14:paraId="23BB3880" w14:textId="77777777" w:rsidTr="001746A1">
        <w:tc>
          <w:tcPr>
            <w:tcW w:w="576" w:type="dxa"/>
          </w:tcPr>
          <w:p w14:paraId="15991142" w14:textId="77777777" w:rsidR="001D4916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3" w:type="dxa"/>
          </w:tcPr>
          <w:p w14:paraId="2C37D53D" w14:textId="77777777" w:rsidR="004A2058" w:rsidRDefault="001D4916" w:rsidP="004A20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ирина полосы движения</w:t>
            </w:r>
          </w:p>
          <w:p w14:paraId="74FC4AD7" w14:textId="77777777" w:rsidR="00B55EC5" w:rsidRDefault="00B55EC5" w:rsidP="00B55EC5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1D49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чередь,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пускового комплекса:</w:t>
            </w:r>
          </w:p>
          <w:p w14:paraId="0DD01777" w14:textId="77777777" w:rsidR="00B55EC5" w:rsidRDefault="00B55EC5" w:rsidP="00B55EC5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>Автомобильная дорога г. Екатеринбург – г. Тюмень (км 52)</w:t>
            </w:r>
          </w:p>
          <w:p w14:paraId="0320DF5D" w14:textId="0183B925" w:rsidR="00B55EC5" w:rsidRDefault="00B55EC5" w:rsidP="00B55EC5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 xml:space="preserve">Автомобильная дорога </w:t>
            </w:r>
            <w:r w:rsidR="00105FF1">
              <w:rPr>
                <w:sz w:val="24"/>
              </w:rPr>
              <w:t>р. п.</w:t>
            </w:r>
            <w:r w:rsidRPr="001D4916">
              <w:rPr>
                <w:sz w:val="24"/>
              </w:rPr>
              <w:t xml:space="preserve"> Белоярский – г. Асбест</w:t>
            </w:r>
          </w:p>
          <w:p w14:paraId="1F25AFEE" w14:textId="77777777" w:rsidR="00B55EC5" w:rsidRDefault="00B55EC5" w:rsidP="00B55E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ъезды транспортной развязки</w:t>
            </w:r>
          </w:p>
          <w:p w14:paraId="03DAF956" w14:textId="77777777" w:rsidR="00B55EC5" w:rsidRDefault="00B55EC5" w:rsidP="00B55EC5">
            <w:pPr>
              <w:ind w:left="70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евоповоротные</w:t>
            </w:r>
            <w:proofErr w:type="spellEnd"/>
          </w:p>
          <w:p w14:paraId="029C0162" w14:textId="77777777" w:rsidR="00B55EC5" w:rsidRDefault="00B55EC5" w:rsidP="00B55EC5">
            <w:pPr>
              <w:ind w:left="709" w:firstLine="0"/>
              <w:rPr>
                <w:sz w:val="24"/>
              </w:rPr>
            </w:pPr>
            <w:r>
              <w:rPr>
                <w:sz w:val="24"/>
              </w:rPr>
              <w:t>правоповоротные</w:t>
            </w:r>
          </w:p>
          <w:p w14:paraId="35EDB55D" w14:textId="77777777" w:rsidR="00B55EC5" w:rsidRDefault="00B55EC5" w:rsidP="00B55EC5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очередь,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ускового комплекса</w:t>
            </w:r>
          </w:p>
        </w:tc>
        <w:tc>
          <w:tcPr>
            <w:tcW w:w="1417" w:type="dxa"/>
          </w:tcPr>
          <w:p w14:paraId="7B53836E" w14:textId="77777777" w:rsidR="001D4916" w:rsidRDefault="004A2058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31" w:type="dxa"/>
          </w:tcPr>
          <w:p w14:paraId="4DE61137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</w:p>
          <w:p w14:paraId="0E2F475F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</w:p>
          <w:p w14:paraId="46D1B990" w14:textId="77777777" w:rsidR="004A2058" w:rsidRDefault="004A2058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  <w:p w14:paraId="76C8B009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  <w:p w14:paraId="0C164A99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</w:p>
          <w:p w14:paraId="4E3896D7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  <w:p w14:paraId="6BFF85FA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14:paraId="44C3B9C9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4A2058" w14:paraId="1043C9A1" w14:textId="77777777" w:rsidTr="001746A1">
        <w:tc>
          <w:tcPr>
            <w:tcW w:w="576" w:type="dxa"/>
          </w:tcPr>
          <w:p w14:paraId="6073503A" w14:textId="77777777" w:rsidR="004A2058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3" w:type="dxa"/>
          </w:tcPr>
          <w:p w14:paraId="42D9B715" w14:textId="77777777" w:rsidR="004A2058" w:rsidRDefault="004A2058" w:rsidP="004A20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ирина обочин</w:t>
            </w:r>
          </w:p>
          <w:p w14:paraId="35517DB1" w14:textId="77777777" w:rsidR="00B55EC5" w:rsidRDefault="00B55EC5" w:rsidP="00B55EC5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1D49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чередь,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пускового комплекса:</w:t>
            </w:r>
          </w:p>
          <w:p w14:paraId="124FB9B5" w14:textId="77777777" w:rsidR="00B55EC5" w:rsidRDefault="00B55EC5" w:rsidP="00B55EC5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>Автомобильная дорога г. Екатеринбург – г. Тюмень (км 52)</w:t>
            </w:r>
          </w:p>
          <w:p w14:paraId="17941665" w14:textId="1CCC52A2" w:rsidR="00B55EC5" w:rsidRDefault="00B55EC5" w:rsidP="00B55EC5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 xml:space="preserve">Автомобильная дорога </w:t>
            </w:r>
            <w:r w:rsidR="00105FF1">
              <w:rPr>
                <w:sz w:val="24"/>
              </w:rPr>
              <w:t>р. п.</w:t>
            </w:r>
            <w:r w:rsidRPr="001D4916">
              <w:rPr>
                <w:sz w:val="24"/>
              </w:rPr>
              <w:t xml:space="preserve"> Белоярский – г. Асбест</w:t>
            </w:r>
          </w:p>
          <w:p w14:paraId="272BD8AA" w14:textId="77777777" w:rsidR="00B55EC5" w:rsidRDefault="00B55EC5" w:rsidP="00B55E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ъезды транспортной развязки</w:t>
            </w:r>
          </w:p>
          <w:p w14:paraId="5823BF88" w14:textId="77777777" w:rsidR="00B55EC5" w:rsidRDefault="00B55EC5" w:rsidP="00B55EC5">
            <w:pPr>
              <w:ind w:left="709" w:firstLine="0"/>
              <w:rPr>
                <w:sz w:val="24"/>
              </w:rPr>
            </w:pPr>
            <w:r>
              <w:rPr>
                <w:sz w:val="24"/>
              </w:rPr>
              <w:t>внутренняя сторона</w:t>
            </w:r>
          </w:p>
          <w:p w14:paraId="6E77B313" w14:textId="77777777" w:rsidR="00B55EC5" w:rsidRDefault="00B55EC5" w:rsidP="00B55EC5">
            <w:pPr>
              <w:ind w:left="709" w:firstLine="0"/>
              <w:rPr>
                <w:sz w:val="24"/>
              </w:rPr>
            </w:pPr>
            <w:r>
              <w:rPr>
                <w:sz w:val="24"/>
              </w:rPr>
              <w:t>внешняя сторона</w:t>
            </w:r>
          </w:p>
          <w:p w14:paraId="011DC49C" w14:textId="77777777" w:rsidR="00B55EC5" w:rsidRDefault="00B55EC5" w:rsidP="00B55EC5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очередь,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ускового комплекса</w:t>
            </w:r>
          </w:p>
        </w:tc>
        <w:tc>
          <w:tcPr>
            <w:tcW w:w="1417" w:type="dxa"/>
          </w:tcPr>
          <w:p w14:paraId="6E0C4CF1" w14:textId="77777777" w:rsidR="004A2058" w:rsidRDefault="004A2058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231" w:type="dxa"/>
          </w:tcPr>
          <w:p w14:paraId="68F0A333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</w:p>
          <w:p w14:paraId="72B1C540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</w:p>
          <w:p w14:paraId="28E90D68" w14:textId="77777777" w:rsidR="004A2058" w:rsidRDefault="004A2058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  <w:p w14:paraId="0FB40AA7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  <w:p w14:paraId="0909612B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</w:p>
          <w:p w14:paraId="47E16073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14:paraId="2C3DED9A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14:paraId="5ED0EDE8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4A2058" w14:paraId="7A430A34" w14:textId="77777777" w:rsidTr="001746A1">
        <w:tc>
          <w:tcPr>
            <w:tcW w:w="576" w:type="dxa"/>
          </w:tcPr>
          <w:p w14:paraId="139AF1FE" w14:textId="77777777" w:rsidR="004A2058" w:rsidRPr="00631986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63" w:type="dxa"/>
          </w:tcPr>
          <w:p w14:paraId="3A426235" w14:textId="77777777" w:rsidR="004A2058" w:rsidRDefault="004A2058" w:rsidP="004A20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тяженность проектируемой автомобильной дороги</w:t>
            </w:r>
          </w:p>
          <w:p w14:paraId="1FBE694B" w14:textId="77777777" w:rsidR="004A2058" w:rsidRDefault="004A2058" w:rsidP="004A2058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1D49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чередь,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пускового комплекса:</w:t>
            </w:r>
          </w:p>
          <w:p w14:paraId="66DA1425" w14:textId="77777777" w:rsidR="004A2058" w:rsidRDefault="004A2058" w:rsidP="004A2058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>Автомобильная дорога г. Екатеринбург – г. Тюмень (км 52)</w:t>
            </w:r>
          </w:p>
          <w:p w14:paraId="5743CE98" w14:textId="1A1B9F5A" w:rsidR="004A2058" w:rsidRDefault="004A2058" w:rsidP="004A2058">
            <w:pPr>
              <w:ind w:firstLine="0"/>
              <w:rPr>
                <w:sz w:val="24"/>
              </w:rPr>
            </w:pPr>
            <w:r w:rsidRPr="001D4916">
              <w:rPr>
                <w:sz w:val="24"/>
              </w:rPr>
              <w:t xml:space="preserve">Автомобильная дорога </w:t>
            </w:r>
            <w:r w:rsidR="00105FF1">
              <w:rPr>
                <w:sz w:val="24"/>
              </w:rPr>
              <w:t>р. п.</w:t>
            </w:r>
            <w:r w:rsidRPr="001D4916">
              <w:rPr>
                <w:sz w:val="24"/>
              </w:rPr>
              <w:t xml:space="preserve"> Белоярский – г. Асбест</w:t>
            </w:r>
          </w:p>
          <w:p w14:paraId="5F59806C" w14:textId="77777777" w:rsidR="00B55EC5" w:rsidRDefault="00B55EC5" w:rsidP="004A20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ъезды транспортной развязки</w:t>
            </w:r>
          </w:p>
          <w:p w14:paraId="07A09BF6" w14:textId="77777777" w:rsidR="004A2058" w:rsidRDefault="004A2058" w:rsidP="004A2058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очередь,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ускового комплекса</w:t>
            </w:r>
          </w:p>
        </w:tc>
        <w:tc>
          <w:tcPr>
            <w:tcW w:w="1417" w:type="dxa"/>
          </w:tcPr>
          <w:p w14:paraId="378BCEFC" w14:textId="77777777" w:rsidR="004A2058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231" w:type="dxa"/>
          </w:tcPr>
          <w:p w14:paraId="0990703E" w14:textId="77777777" w:rsidR="004A2058" w:rsidRDefault="004A2058" w:rsidP="00631986">
            <w:pPr>
              <w:ind w:firstLine="0"/>
              <w:jc w:val="center"/>
              <w:rPr>
                <w:sz w:val="24"/>
              </w:rPr>
            </w:pPr>
          </w:p>
          <w:p w14:paraId="052EB413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</w:p>
          <w:p w14:paraId="6BBEDD32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65</w:t>
            </w:r>
          </w:p>
          <w:p w14:paraId="1438AC05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89028</w:t>
            </w:r>
          </w:p>
          <w:p w14:paraId="5D2C022C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80783</w:t>
            </w:r>
          </w:p>
          <w:p w14:paraId="7C5C4153" w14:textId="77777777" w:rsidR="00B55EC5" w:rsidRDefault="00B55EC5" w:rsidP="006319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021</w:t>
            </w:r>
          </w:p>
        </w:tc>
      </w:tr>
    </w:tbl>
    <w:p w14:paraId="78EB733C" w14:textId="77777777" w:rsidR="00B55EC5" w:rsidRDefault="00B55EC5" w:rsidP="00183EEE"/>
    <w:p w14:paraId="7BB0B8DC" w14:textId="77777777" w:rsidR="00B55EC5" w:rsidRDefault="00B55EC5">
      <w:pPr>
        <w:spacing w:after="160" w:line="259" w:lineRule="auto"/>
        <w:ind w:firstLine="0"/>
      </w:pPr>
      <w:r>
        <w:br w:type="page"/>
      </w:r>
    </w:p>
    <w:p w14:paraId="45B0B7B3" w14:textId="77777777" w:rsidR="00631986" w:rsidRDefault="00B55EC5" w:rsidP="00B55EC5">
      <w:pPr>
        <w:pStyle w:val="a"/>
        <w:outlineLvl w:val="0"/>
      </w:pPr>
      <w:bookmarkStart w:id="50" w:name="_Toc470446692"/>
      <w:bookmarkStart w:id="51" w:name="_Toc470447469"/>
      <w:bookmarkStart w:id="52" w:name="_Toc470448211"/>
      <w:r>
        <w:lastRenderedPageBreak/>
        <w:t>Очередность строительства объектов транспортной инфраструктуры</w:t>
      </w:r>
      <w:bookmarkEnd w:id="50"/>
      <w:bookmarkEnd w:id="51"/>
      <w:bookmarkEnd w:id="52"/>
    </w:p>
    <w:p w14:paraId="27841789" w14:textId="77777777" w:rsidR="00742395" w:rsidRPr="00742395" w:rsidRDefault="00742395" w:rsidP="00742395">
      <w:r w:rsidRPr="00742395">
        <w:t>Строительство линейного объекта предусмотрено по следующим этапам:</w:t>
      </w:r>
    </w:p>
    <w:p w14:paraId="11879D84" w14:textId="77777777" w:rsidR="00742395" w:rsidRPr="00742395" w:rsidRDefault="00742395" w:rsidP="00742395">
      <w:r w:rsidRPr="00742395">
        <w:rPr>
          <w:lang w:val="en-US"/>
        </w:rPr>
        <w:t>I</w:t>
      </w:r>
      <w:r w:rsidRPr="00742395">
        <w:t xml:space="preserve"> очередь, </w:t>
      </w:r>
      <w:r w:rsidRPr="00742395">
        <w:rPr>
          <w:lang w:val="en-US"/>
        </w:rPr>
        <w:t>III</w:t>
      </w:r>
      <w:r w:rsidRPr="00742395">
        <w:t xml:space="preserve"> пускового комплекса:</w:t>
      </w:r>
    </w:p>
    <w:p w14:paraId="1AB29404" w14:textId="77777777" w:rsidR="00742395" w:rsidRPr="00742395" w:rsidRDefault="00742395" w:rsidP="00742395">
      <w:r w:rsidRPr="00742395">
        <w:t>Строительство будет выполняться в два этапа:</w:t>
      </w:r>
    </w:p>
    <w:p w14:paraId="4FE526BB" w14:textId="591A6C1A" w:rsidR="00742395" w:rsidRPr="00742395" w:rsidRDefault="00742395" w:rsidP="00742395">
      <w:r w:rsidRPr="00742395">
        <w:t>1 этап – строительство транспортной развязки в разных уровнях на</w:t>
      </w:r>
      <w:r w:rsidR="00E476F8">
        <w:t> </w:t>
      </w:r>
      <w:r w:rsidRPr="00742395">
        <w:t>примыкании к федеральной автомобильной дороге 1Р351 Екатеринбург – Тюмень;</w:t>
      </w:r>
    </w:p>
    <w:p w14:paraId="250BC680" w14:textId="77777777" w:rsidR="00742395" w:rsidRPr="00742395" w:rsidRDefault="00742395" w:rsidP="00742395">
      <w:r w:rsidRPr="00742395">
        <w:t xml:space="preserve">2 этап – строительство автомобильной дороги по нормативам </w:t>
      </w:r>
      <w:r w:rsidRPr="00742395">
        <w:rPr>
          <w:lang w:val="en-US"/>
        </w:rPr>
        <w:t>I</w:t>
      </w:r>
      <w:r w:rsidRPr="00742395">
        <w:t>-б категории.</w:t>
      </w:r>
    </w:p>
    <w:p w14:paraId="36C9AB41" w14:textId="77777777" w:rsidR="00742395" w:rsidRPr="00742395" w:rsidRDefault="00742395" w:rsidP="00742395"/>
    <w:p w14:paraId="71BBB361" w14:textId="77777777" w:rsidR="00742395" w:rsidRPr="00742395" w:rsidRDefault="00742395" w:rsidP="00742395">
      <w:r w:rsidRPr="00742395">
        <w:rPr>
          <w:lang w:val="en-US"/>
        </w:rPr>
        <w:t>II</w:t>
      </w:r>
      <w:r w:rsidRPr="00742395">
        <w:t xml:space="preserve"> очередь, </w:t>
      </w:r>
      <w:r w:rsidRPr="00742395">
        <w:rPr>
          <w:lang w:val="en-US"/>
        </w:rPr>
        <w:t>V</w:t>
      </w:r>
      <w:r w:rsidRPr="00742395">
        <w:t xml:space="preserve"> пускового комплекса:</w:t>
      </w:r>
    </w:p>
    <w:p w14:paraId="48DD771D" w14:textId="77777777" w:rsidR="00742395" w:rsidRPr="00742395" w:rsidRDefault="00742395" w:rsidP="00742395">
      <w:r w:rsidRPr="00742395">
        <w:t>Строительство включает в себя:</w:t>
      </w:r>
    </w:p>
    <w:p w14:paraId="732F7C82" w14:textId="77777777" w:rsidR="00742395" w:rsidRPr="00742395" w:rsidRDefault="00742395" w:rsidP="00742395">
      <w:r w:rsidRPr="00742395">
        <w:t>строительство путепровода;</w:t>
      </w:r>
    </w:p>
    <w:p w14:paraId="7FC8736B" w14:textId="77777777" w:rsidR="00742395" w:rsidRPr="00742395" w:rsidRDefault="00742395" w:rsidP="00742395">
      <w:r w:rsidRPr="00742395">
        <w:t>строительство основной дороги;</w:t>
      </w:r>
    </w:p>
    <w:p w14:paraId="4800DB2A" w14:textId="77777777" w:rsidR="00742395" w:rsidRPr="00742395" w:rsidRDefault="00742395" w:rsidP="00742395">
      <w:r w:rsidRPr="00742395">
        <w:t>строительство второстепенной дороги;</w:t>
      </w:r>
    </w:p>
    <w:p w14:paraId="63E4A782" w14:textId="77777777" w:rsidR="00742395" w:rsidRPr="00BA1DD0" w:rsidRDefault="00742395" w:rsidP="00742395">
      <w:r w:rsidRPr="00BA1DD0">
        <w:t>строительство съездов.</w:t>
      </w:r>
    </w:p>
    <w:p w14:paraId="55FB0A7B" w14:textId="1624E0D9" w:rsidR="0044288B" w:rsidRPr="005C4A8E" w:rsidRDefault="0044288B" w:rsidP="00742395">
      <w:pPr>
        <w:rPr>
          <w:strike/>
        </w:rPr>
      </w:pPr>
      <w:r w:rsidRPr="005C4A8E">
        <w:rPr>
          <w:strike/>
        </w:rPr>
        <w:br w:type="page"/>
      </w:r>
    </w:p>
    <w:p w14:paraId="1ACDEBE0" w14:textId="77777777" w:rsidR="0044288B" w:rsidRPr="00B57693" w:rsidRDefault="0044288B" w:rsidP="0023480C">
      <w:pPr>
        <w:pStyle w:val="ac"/>
        <w:outlineLvl w:val="0"/>
        <w:rPr>
          <w:sz w:val="28"/>
        </w:rPr>
      </w:pPr>
      <w:bookmarkStart w:id="53" w:name="_Toc470447470"/>
      <w:bookmarkStart w:id="54" w:name="_Toc470448212"/>
      <w:r w:rsidRPr="00B57693">
        <w:rPr>
          <w:caps w:val="0"/>
          <w:sz w:val="28"/>
        </w:rPr>
        <w:lastRenderedPageBreak/>
        <w:t>Список используемых сокращений</w:t>
      </w:r>
      <w:r>
        <w:rPr>
          <w:caps w:val="0"/>
          <w:sz w:val="28"/>
        </w:rPr>
        <w:t>:</w:t>
      </w:r>
      <w:bookmarkEnd w:id="53"/>
      <w:bookmarkEnd w:id="54"/>
    </w:p>
    <w:p w14:paraId="68DEA606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 – метр;</w:t>
      </w:r>
    </w:p>
    <w:p w14:paraId="4094101E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м – километра;</w:t>
      </w:r>
    </w:p>
    <w:p w14:paraId="0B3B23DF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кв.м</w:t>
      </w:r>
      <w:proofErr w:type="spellEnd"/>
      <w:r>
        <w:rPr>
          <w:rFonts w:cs="Times New Roman"/>
          <w:color w:val="000000"/>
          <w:szCs w:val="28"/>
        </w:rPr>
        <w:t xml:space="preserve"> – квадратный метр;</w:t>
      </w:r>
    </w:p>
    <w:p w14:paraId="76DBD4BC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а – гектар;</w:t>
      </w:r>
    </w:p>
    <w:p w14:paraId="6A7D2F5F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м/час – километр в час;</w:t>
      </w:r>
    </w:p>
    <w:p w14:paraId="5F8F521C" w14:textId="77777777" w:rsidR="00E700BC" w:rsidRDefault="00E700BC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ед</w:t>
      </w:r>
      <w:proofErr w:type="spellEnd"/>
      <w:r>
        <w:rPr>
          <w:rFonts w:cs="Times New Roman"/>
          <w:color w:val="000000"/>
          <w:szCs w:val="28"/>
        </w:rPr>
        <w:t>/</w:t>
      </w:r>
      <w:proofErr w:type="spellStart"/>
      <w:r>
        <w:rPr>
          <w:rFonts w:cs="Times New Roman"/>
          <w:color w:val="000000"/>
          <w:szCs w:val="28"/>
        </w:rPr>
        <w:t>сут</w:t>
      </w:r>
      <w:proofErr w:type="spellEnd"/>
      <w:r>
        <w:rPr>
          <w:rFonts w:cs="Times New Roman"/>
          <w:color w:val="000000"/>
          <w:szCs w:val="28"/>
        </w:rPr>
        <w:t xml:space="preserve"> – единиц в сутки;</w:t>
      </w:r>
    </w:p>
    <w:p w14:paraId="184DED04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шт</w:t>
      </w:r>
      <w:proofErr w:type="spellEnd"/>
      <w:r>
        <w:rPr>
          <w:rFonts w:cs="Times New Roman"/>
          <w:color w:val="000000"/>
          <w:szCs w:val="28"/>
        </w:rPr>
        <w:t xml:space="preserve"> – штук;</w:t>
      </w:r>
    </w:p>
    <w:p w14:paraId="008A7B10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а – гектар;</w:t>
      </w:r>
    </w:p>
    <w:p w14:paraId="5B9FC8A9" w14:textId="77777777" w:rsidR="0044288B" w:rsidRDefault="0044288B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кВ</w:t>
      </w:r>
      <w:proofErr w:type="spellEnd"/>
      <w:r>
        <w:rPr>
          <w:rFonts w:cs="Times New Roman"/>
          <w:color w:val="000000"/>
          <w:szCs w:val="28"/>
        </w:rPr>
        <w:t xml:space="preserve"> – киловольт;</w:t>
      </w:r>
    </w:p>
    <w:p w14:paraId="1BE1EFE9" w14:textId="5BFA8E75" w:rsidR="0044288B" w:rsidRDefault="00105FF1" w:rsidP="0044288B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. п.</w:t>
      </w:r>
      <w:r w:rsidR="0044288B">
        <w:rPr>
          <w:rFonts w:cs="Times New Roman"/>
          <w:color w:val="000000"/>
          <w:szCs w:val="28"/>
        </w:rPr>
        <w:t xml:space="preserve"> – рабочий поселок;</w:t>
      </w:r>
    </w:p>
    <w:p w14:paraId="45BD8DE5" w14:textId="4B26103E" w:rsidR="0044288B" w:rsidRPr="00D0611D" w:rsidRDefault="00C0141F" w:rsidP="0044288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Cs w:val="28"/>
        </w:rPr>
        <w:t>г – город;</w:t>
      </w:r>
    </w:p>
    <w:p w14:paraId="13F95247" w14:textId="444926E3" w:rsidR="00B65721" w:rsidRDefault="00596BF6" w:rsidP="00B65721">
      <w:pPr>
        <w:rPr>
          <w:rFonts w:cs="Times New Roman"/>
          <w:szCs w:val="28"/>
        </w:rPr>
      </w:pPr>
      <w:r w:rsidRPr="001746A1">
        <w:t>д</w:t>
      </w:r>
      <w:r w:rsidRPr="001746A1">
        <w:rPr>
          <w:rFonts w:cs="Times New Roman"/>
          <w:szCs w:val="28"/>
        </w:rPr>
        <w:t xml:space="preserve"> – деревня</w:t>
      </w:r>
      <w:r w:rsidR="00C0141F">
        <w:rPr>
          <w:rFonts w:cs="Times New Roman"/>
          <w:szCs w:val="28"/>
        </w:rPr>
        <w:t>;</w:t>
      </w:r>
    </w:p>
    <w:p w14:paraId="4565BD76" w14:textId="0B198B9F" w:rsidR="00C0141F" w:rsidRPr="001746A1" w:rsidRDefault="00C0141F" w:rsidP="00B65721">
      <w:r>
        <w:rPr>
          <w:rFonts w:cs="Times New Roman"/>
          <w:szCs w:val="28"/>
        </w:rPr>
        <w:t>ОАО – открытое акционерное общество.</w:t>
      </w:r>
    </w:p>
    <w:sectPr w:rsidR="00C0141F" w:rsidRPr="001746A1" w:rsidSect="001C2DED">
      <w:headerReference w:type="default" r:id="rId14"/>
      <w:pgSz w:w="11906" w:h="16838" w:code="9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FEB8" w14:textId="77777777" w:rsidR="00BE3183" w:rsidRDefault="00BE3183" w:rsidP="00A3571B">
      <w:r>
        <w:separator/>
      </w:r>
    </w:p>
  </w:endnote>
  <w:endnote w:type="continuationSeparator" w:id="0">
    <w:p w14:paraId="096FE3FF" w14:textId="77777777" w:rsidR="00BE3183" w:rsidRDefault="00BE3183" w:rsidP="00A3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4995" w14:textId="77777777" w:rsidR="00BE3183" w:rsidRDefault="00BE3183" w:rsidP="00A3571B">
      <w:r>
        <w:separator/>
      </w:r>
    </w:p>
  </w:footnote>
  <w:footnote w:type="continuationSeparator" w:id="0">
    <w:p w14:paraId="109AA193" w14:textId="77777777" w:rsidR="00BE3183" w:rsidRDefault="00BE3183" w:rsidP="00A3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1779787633"/>
      <w:docPartObj>
        <w:docPartGallery w:val="Page Numbers (Top of Page)"/>
        <w:docPartUnique/>
      </w:docPartObj>
    </w:sdtPr>
    <w:sdtEndPr/>
    <w:sdtContent>
      <w:p w14:paraId="77A9FFD1" w14:textId="18E9C43A" w:rsidR="00A42B68" w:rsidRPr="00552325" w:rsidRDefault="00A42B68" w:rsidP="00482AAC">
        <w:pPr>
          <w:pStyle w:val="a5"/>
          <w:jc w:val="center"/>
          <w:rPr>
            <w:rFonts w:cs="Times New Roman"/>
          </w:rPr>
        </w:pPr>
        <w:r w:rsidRPr="00337240">
          <w:rPr>
            <w:rFonts w:cs="Times New Roman"/>
          </w:rPr>
          <w:fldChar w:fldCharType="begin"/>
        </w:r>
        <w:r w:rsidRPr="00337240">
          <w:rPr>
            <w:rFonts w:cs="Times New Roman"/>
          </w:rPr>
          <w:instrText>PAGE   \* MERGEFORMAT</w:instrText>
        </w:r>
        <w:r w:rsidRPr="00337240">
          <w:rPr>
            <w:rFonts w:cs="Times New Roman"/>
          </w:rPr>
          <w:fldChar w:fldCharType="separate"/>
        </w:r>
        <w:r w:rsidR="005B7556">
          <w:rPr>
            <w:rFonts w:cs="Times New Roman"/>
            <w:noProof/>
          </w:rPr>
          <w:t>4</w:t>
        </w:r>
        <w:r w:rsidRPr="00337240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885"/>
    <w:multiLevelType w:val="hybridMultilevel"/>
    <w:tmpl w:val="BDACE4B8"/>
    <w:lvl w:ilvl="0" w:tplc="04190011">
      <w:start w:val="1"/>
      <w:numFmt w:val="decimal"/>
      <w:lvlText w:val="%1)"/>
      <w:lvlJc w:val="left"/>
      <w:pPr>
        <w:ind w:left="8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50A106C"/>
    <w:multiLevelType w:val="hybridMultilevel"/>
    <w:tmpl w:val="A31C0E1C"/>
    <w:lvl w:ilvl="0" w:tplc="72DA90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0AD3"/>
    <w:multiLevelType w:val="hybridMultilevel"/>
    <w:tmpl w:val="59CAFB42"/>
    <w:lvl w:ilvl="0" w:tplc="D194B7E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5DEC"/>
    <w:multiLevelType w:val="hybridMultilevel"/>
    <w:tmpl w:val="E9E82E7E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B306369"/>
    <w:multiLevelType w:val="hybridMultilevel"/>
    <w:tmpl w:val="3FD682EA"/>
    <w:lvl w:ilvl="0" w:tplc="959872F2">
      <w:start w:val="1"/>
      <w:numFmt w:val="upperRoman"/>
      <w:pStyle w:val="a"/>
      <w:lvlText w:val="%1."/>
      <w:lvlJc w:val="right"/>
      <w:pPr>
        <w:ind w:left="720" w:hanging="360"/>
      </w:pPr>
    </w:lvl>
    <w:lvl w:ilvl="1" w:tplc="EA44BD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7C62"/>
    <w:multiLevelType w:val="hybridMultilevel"/>
    <w:tmpl w:val="24CC179C"/>
    <w:lvl w:ilvl="0" w:tplc="0419000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6" w15:restartNumberingAfterBreak="0">
    <w:nsid w:val="12A0373D"/>
    <w:multiLevelType w:val="hybridMultilevel"/>
    <w:tmpl w:val="91FE4B04"/>
    <w:lvl w:ilvl="0" w:tplc="72DA9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B4274B"/>
    <w:multiLevelType w:val="hybridMultilevel"/>
    <w:tmpl w:val="4D10C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87D53"/>
    <w:multiLevelType w:val="hybridMultilevel"/>
    <w:tmpl w:val="3F56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ED6"/>
    <w:multiLevelType w:val="hybridMultilevel"/>
    <w:tmpl w:val="323C8682"/>
    <w:lvl w:ilvl="0" w:tplc="3A149B7A">
      <w:start w:val="1"/>
      <w:numFmt w:val="decimal"/>
      <w:lvlText w:val="%1."/>
      <w:lvlJc w:val="left"/>
      <w:pPr>
        <w:ind w:left="8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1D7E11E1"/>
    <w:multiLevelType w:val="hybridMultilevel"/>
    <w:tmpl w:val="755A67AA"/>
    <w:lvl w:ilvl="0" w:tplc="72DA9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3615"/>
    <w:multiLevelType w:val="hybridMultilevel"/>
    <w:tmpl w:val="12A45FC6"/>
    <w:lvl w:ilvl="0" w:tplc="91E4771C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F1E27"/>
    <w:multiLevelType w:val="hybridMultilevel"/>
    <w:tmpl w:val="F766C810"/>
    <w:lvl w:ilvl="0" w:tplc="65E694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B94"/>
    <w:multiLevelType w:val="hybridMultilevel"/>
    <w:tmpl w:val="3DDA57B0"/>
    <w:lvl w:ilvl="0" w:tplc="4CEC82D8">
      <w:start w:val="2"/>
      <w:numFmt w:val="bullet"/>
      <w:lvlText w:val="-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4" w15:restartNumberingAfterBreak="0">
    <w:nsid w:val="30F266A2"/>
    <w:multiLevelType w:val="hybridMultilevel"/>
    <w:tmpl w:val="16A4ED40"/>
    <w:lvl w:ilvl="0" w:tplc="E1FAC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301B3"/>
    <w:multiLevelType w:val="hybridMultilevel"/>
    <w:tmpl w:val="DF72988C"/>
    <w:lvl w:ilvl="0" w:tplc="4CEC82D8">
      <w:start w:val="2"/>
      <w:numFmt w:val="bullet"/>
      <w:lvlText w:val="-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6" w15:restartNumberingAfterBreak="0">
    <w:nsid w:val="39B04C1E"/>
    <w:multiLevelType w:val="hybridMultilevel"/>
    <w:tmpl w:val="87BCB0B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AD12378"/>
    <w:multiLevelType w:val="hybridMultilevel"/>
    <w:tmpl w:val="C188F7F4"/>
    <w:lvl w:ilvl="0" w:tplc="944460FE">
      <w:start w:val="1"/>
      <w:numFmt w:val="decimal"/>
      <w:pStyle w:val="a0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DD431A4"/>
    <w:multiLevelType w:val="hybridMultilevel"/>
    <w:tmpl w:val="4F2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51FD"/>
    <w:multiLevelType w:val="hybridMultilevel"/>
    <w:tmpl w:val="50927CA4"/>
    <w:lvl w:ilvl="0" w:tplc="65E694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83B1F"/>
    <w:multiLevelType w:val="hybridMultilevel"/>
    <w:tmpl w:val="8E96BD18"/>
    <w:lvl w:ilvl="0" w:tplc="65E694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96558"/>
    <w:multiLevelType w:val="hybridMultilevel"/>
    <w:tmpl w:val="CC80D2CE"/>
    <w:lvl w:ilvl="0" w:tplc="9F2003B2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Arial" w:hAnsi="Arial" w:hint="default"/>
      </w:rPr>
    </w:lvl>
    <w:lvl w:ilvl="1" w:tplc="9B129B2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1A7086"/>
    <w:multiLevelType w:val="hybridMultilevel"/>
    <w:tmpl w:val="1E3C4A4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23A3865"/>
    <w:multiLevelType w:val="hybridMultilevel"/>
    <w:tmpl w:val="754C6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9131EE"/>
    <w:multiLevelType w:val="hybridMultilevel"/>
    <w:tmpl w:val="88E0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C37F6"/>
    <w:multiLevelType w:val="hybridMultilevel"/>
    <w:tmpl w:val="22E6467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6411BCA"/>
    <w:multiLevelType w:val="hybridMultilevel"/>
    <w:tmpl w:val="278461C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9FC2FBE"/>
    <w:multiLevelType w:val="multilevel"/>
    <w:tmpl w:val="EAECF49C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5"/>
        </w:tabs>
        <w:ind w:left="9365" w:hanging="576"/>
      </w:pPr>
      <w:rPr>
        <w:rFonts w:asciiTheme="majorHAnsi" w:hAnsiTheme="majorHAnsi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A8011BD"/>
    <w:multiLevelType w:val="hybridMultilevel"/>
    <w:tmpl w:val="5CDE06B6"/>
    <w:lvl w:ilvl="0" w:tplc="3CB68D9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6238"/>
    <w:multiLevelType w:val="hybridMultilevel"/>
    <w:tmpl w:val="7C1E0BA4"/>
    <w:lvl w:ilvl="0" w:tplc="65E694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1D6E"/>
    <w:multiLevelType w:val="hybridMultilevel"/>
    <w:tmpl w:val="8462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22501"/>
    <w:multiLevelType w:val="hybridMultilevel"/>
    <w:tmpl w:val="4BEC249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EB962DF"/>
    <w:multiLevelType w:val="hybridMultilevel"/>
    <w:tmpl w:val="9BB64046"/>
    <w:lvl w:ilvl="0" w:tplc="65E694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3482"/>
    <w:multiLevelType w:val="hybridMultilevel"/>
    <w:tmpl w:val="45A8C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16"/>
  </w:num>
  <w:num w:numId="5">
    <w:abstractNumId w:val="21"/>
  </w:num>
  <w:num w:numId="6">
    <w:abstractNumId w:val="25"/>
  </w:num>
  <w:num w:numId="7">
    <w:abstractNumId w:val="15"/>
  </w:num>
  <w:num w:numId="8">
    <w:abstractNumId w:val="31"/>
  </w:num>
  <w:num w:numId="9">
    <w:abstractNumId w:val="13"/>
  </w:num>
  <w:num w:numId="10">
    <w:abstractNumId w:val="8"/>
  </w:num>
  <w:num w:numId="11">
    <w:abstractNumId w:val="5"/>
  </w:num>
  <w:num w:numId="12">
    <w:abstractNumId w:val="30"/>
  </w:num>
  <w:num w:numId="13">
    <w:abstractNumId w:val="18"/>
  </w:num>
  <w:num w:numId="14">
    <w:abstractNumId w:val="24"/>
  </w:num>
  <w:num w:numId="15">
    <w:abstractNumId w:val="32"/>
  </w:num>
  <w:num w:numId="16">
    <w:abstractNumId w:val="19"/>
  </w:num>
  <w:num w:numId="17">
    <w:abstractNumId w:val="11"/>
  </w:num>
  <w:num w:numId="18">
    <w:abstractNumId w:val="29"/>
  </w:num>
  <w:num w:numId="19">
    <w:abstractNumId w:val="2"/>
  </w:num>
  <w:num w:numId="20">
    <w:abstractNumId w:val="12"/>
  </w:num>
  <w:num w:numId="21">
    <w:abstractNumId w:val="20"/>
  </w:num>
  <w:num w:numId="22">
    <w:abstractNumId w:val="22"/>
  </w:num>
  <w:num w:numId="23">
    <w:abstractNumId w:val="33"/>
  </w:num>
  <w:num w:numId="24">
    <w:abstractNumId w:val="9"/>
  </w:num>
  <w:num w:numId="25">
    <w:abstractNumId w:val="0"/>
  </w:num>
  <w:num w:numId="26">
    <w:abstractNumId w:val="3"/>
  </w:num>
  <w:num w:numId="27">
    <w:abstractNumId w:val="23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10"/>
  </w:num>
  <w:num w:numId="33">
    <w:abstractNumId w:val="1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0405"/>
    <w:rsid w:val="00002CD2"/>
    <w:rsid w:val="00003238"/>
    <w:rsid w:val="00010FA1"/>
    <w:rsid w:val="000137AD"/>
    <w:rsid w:val="00013D0C"/>
    <w:rsid w:val="0001574A"/>
    <w:rsid w:val="00015B55"/>
    <w:rsid w:val="00027832"/>
    <w:rsid w:val="000327E1"/>
    <w:rsid w:val="0003514D"/>
    <w:rsid w:val="00037E74"/>
    <w:rsid w:val="00040FC5"/>
    <w:rsid w:val="00041E62"/>
    <w:rsid w:val="000424A2"/>
    <w:rsid w:val="000428C2"/>
    <w:rsid w:val="0004506C"/>
    <w:rsid w:val="00047013"/>
    <w:rsid w:val="0005045B"/>
    <w:rsid w:val="0005053A"/>
    <w:rsid w:val="00050C90"/>
    <w:rsid w:val="00054163"/>
    <w:rsid w:val="00054C71"/>
    <w:rsid w:val="000557C1"/>
    <w:rsid w:val="00055A73"/>
    <w:rsid w:val="0005718A"/>
    <w:rsid w:val="00060E8E"/>
    <w:rsid w:val="000614A5"/>
    <w:rsid w:val="000617B9"/>
    <w:rsid w:val="00062400"/>
    <w:rsid w:val="00063A2B"/>
    <w:rsid w:val="00065B26"/>
    <w:rsid w:val="00066B14"/>
    <w:rsid w:val="000711C3"/>
    <w:rsid w:val="00074735"/>
    <w:rsid w:val="000773D6"/>
    <w:rsid w:val="000801D0"/>
    <w:rsid w:val="00080AE4"/>
    <w:rsid w:val="00081052"/>
    <w:rsid w:val="00082D1C"/>
    <w:rsid w:val="00083007"/>
    <w:rsid w:val="00090177"/>
    <w:rsid w:val="000921F2"/>
    <w:rsid w:val="000927CA"/>
    <w:rsid w:val="000971E8"/>
    <w:rsid w:val="000A2709"/>
    <w:rsid w:val="000A3206"/>
    <w:rsid w:val="000A5A50"/>
    <w:rsid w:val="000A65EF"/>
    <w:rsid w:val="000A7B96"/>
    <w:rsid w:val="000A7E79"/>
    <w:rsid w:val="000B289E"/>
    <w:rsid w:val="000B31A8"/>
    <w:rsid w:val="000B3409"/>
    <w:rsid w:val="000B3F60"/>
    <w:rsid w:val="000B434F"/>
    <w:rsid w:val="000B60A5"/>
    <w:rsid w:val="000C21A2"/>
    <w:rsid w:val="000C4A47"/>
    <w:rsid w:val="000C58E9"/>
    <w:rsid w:val="000C5D0C"/>
    <w:rsid w:val="000D1C78"/>
    <w:rsid w:val="000D20A5"/>
    <w:rsid w:val="000D2541"/>
    <w:rsid w:val="000D3491"/>
    <w:rsid w:val="000D38ED"/>
    <w:rsid w:val="000D5431"/>
    <w:rsid w:val="000E0D69"/>
    <w:rsid w:val="000E134D"/>
    <w:rsid w:val="000E196D"/>
    <w:rsid w:val="000E642E"/>
    <w:rsid w:val="000E7B1E"/>
    <w:rsid w:val="000F18F1"/>
    <w:rsid w:val="000F1C75"/>
    <w:rsid w:val="000F2283"/>
    <w:rsid w:val="000F2458"/>
    <w:rsid w:val="000F28FF"/>
    <w:rsid w:val="000F7732"/>
    <w:rsid w:val="00101FD7"/>
    <w:rsid w:val="0010408D"/>
    <w:rsid w:val="00105FF1"/>
    <w:rsid w:val="001122CF"/>
    <w:rsid w:val="00112F48"/>
    <w:rsid w:val="00116E4F"/>
    <w:rsid w:val="00117DE7"/>
    <w:rsid w:val="00120F27"/>
    <w:rsid w:val="00124F1E"/>
    <w:rsid w:val="00126015"/>
    <w:rsid w:val="00127472"/>
    <w:rsid w:val="0013026C"/>
    <w:rsid w:val="00133C02"/>
    <w:rsid w:val="0013541B"/>
    <w:rsid w:val="001367AA"/>
    <w:rsid w:val="00140D98"/>
    <w:rsid w:val="00144767"/>
    <w:rsid w:val="00150A3E"/>
    <w:rsid w:val="001518FF"/>
    <w:rsid w:val="00153342"/>
    <w:rsid w:val="0015573D"/>
    <w:rsid w:val="00157555"/>
    <w:rsid w:val="0016038B"/>
    <w:rsid w:val="00161362"/>
    <w:rsid w:val="001632AF"/>
    <w:rsid w:val="00170673"/>
    <w:rsid w:val="001746A1"/>
    <w:rsid w:val="001758E6"/>
    <w:rsid w:val="00176EB3"/>
    <w:rsid w:val="001818A1"/>
    <w:rsid w:val="00182A4E"/>
    <w:rsid w:val="00182E92"/>
    <w:rsid w:val="00183EEE"/>
    <w:rsid w:val="00194B16"/>
    <w:rsid w:val="001956E8"/>
    <w:rsid w:val="00196C76"/>
    <w:rsid w:val="001A0450"/>
    <w:rsid w:val="001A27BF"/>
    <w:rsid w:val="001A34D1"/>
    <w:rsid w:val="001A59EB"/>
    <w:rsid w:val="001A5CDA"/>
    <w:rsid w:val="001B1571"/>
    <w:rsid w:val="001B1B2F"/>
    <w:rsid w:val="001B3AFE"/>
    <w:rsid w:val="001B78CD"/>
    <w:rsid w:val="001C12B5"/>
    <w:rsid w:val="001C1E32"/>
    <w:rsid w:val="001C2DED"/>
    <w:rsid w:val="001C3841"/>
    <w:rsid w:val="001C49E7"/>
    <w:rsid w:val="001C4CF3"/>
    <w:rsid w:val="001C7B13"/>
    <w:rsid w:val="001D4916"/>
    <w:rsid w:val="001D7798"/>
    <w:rsid w:val="001E0EB5"/>
    <w:rsid w:val="001E11FB"/>
    <w:rsid w:val="001E1454"/>
    <w:rsid w:val="001E1CB5"/>
    <w:rsid w:val="001E250F"/>
    <w:rsid w:val="001E2BA4"/>
    <w:rsid w:val="001E3806"/>
    <w:rsid w:val="001E446D"/>
    <w:rsid w:val="001E4ECD"/>
    <w:rsid w:val="001E4F69"/>
    <w:rsid w:val="001E72B2"/>
    <w:rsid w:val="001F13AE"/>
    <w:rsid w:val="001F358E"/>
    <w:rsid w:val="001F47A1"/>
    <w:rsid w:val="001F6C06"/>
    <w:rsid w:val="00201B09"/>
    <w:rsid w:val="0020476E"/>
    <w:rsid w:val="002061AC"/>
    <w:rsid w:val="00206820"/>
    <w:rsid w:val="0021001C"/>
    <w:rsid w:val="00210138"/>
    <w:rsid w:val="0021393B"/>
    <w:rsid w:val="00217C90"/>
    <w:rsid w:val="00220E0E"/>
    <w:rsid w:val="00221095"/>
    <w:rsid w:val="00221180"/>
    <w:rsid w:val="00225561"/>
    <w:rsid w:val="002265AD"/>
    <w:rsid w:val="00230A15"/>
    <w:rsid w:val="0023201B"/>
    <w:rsid w:val="00232774"/>
    <w:rsid w:val="00232EB0"/>
    <w:rsid w:val="0023480C"/>
    <w:rsid w:val="00234E90"/>
    <w:rsid w:val="00235410"/>
    <w:rsid w:val="00240E35"/>
    <w:rsid w:val="00241562"/>
    <w:rsid w:val="00241D36"/>
    <w:rsid w:val="00241F0D"/>
    <w:rsid w:val="00242B8F"/>
    <w:rsid w:val="002460F8"/>
    <w:rsid w:val="00246445"/>
    <w:rsid w:val="00253797"/>
    <w:rsid w:val="00253F97"/>
    <w:rsid w:val="00256B1C"/>
    <w:rsid w:val="002627EF"/>
    <w:rsid w:val="0027199E"/>
    <w:rsid w:val="00272865"/>
    <w:rsid w:val="0027295C"/>
    <w:rsid w:val="00275882"/>
    <w:rsid w:val="00277B58"/>
    <w:rsid w:val="00280D89"/>
    <w:rsid w:val="00282F19"/>
    <w:rsid w:val="0028496F"/>
    <w:rsid w:val="00285262"/>
    <w:rsid w:val="00285A9D"/>
    <w:rsid w:val="00286C86"/>
    <w:rsid w:val="0029287D"/>
    <w:rsid w:val="0029304F"/>
    <w:rsid w:val="0029364B"/>
    <w:rsid w:val="002A1F9F"/>
    <w:rsid w:val="002A7B58"/>
    <w:rsid w:val="002B1D01"/>
    <w:rsid w:val="002B5114"/>
    <w:rsid w:val="002B64CE"/>
    <w:rsid w:val="002C1ABB"/>
    <w:rsid w:val="002C3708"/>
    <w:rsid w:val="002C42E9"/>
    <w:rsid w:val="002C4864"/>
    <w:rsid w:val="002C52EF"/>
    <w:rsid w:val="002C74A4"/>
    <w:rsid w:val="002D22FC"/>
    <w:rsid w:val="002D5D6B"/>
    <w:rsid w:val="002D6B37"/>
    <w:rsid w:val="002D7EFB"/>
    <w:rsid w:val="002E2106"/>
    <w:rsid w:val="002E319B"/>
    <w:rsid w:val="002E57D1"/>
    <w:rsid w:val="002F0A4E"/>
    <w:rsid w:val="002F2B8A"/>
    <w:rsid w:val="002F3CD5"/>
    <w:rsid w:val="002F5BF9"/>
    <w:rsid w:val="00303391"/>
    <w:rsid w:val="0030419E"/>
    <w:rsid w:val="003070C0"/>
    <w:rsid w:val="00307496"/>
    <w:rsid w:val="00310638"/>
    <w:rsid w:val="003110B3"/>
    <w:rsid w:val="003119C2"/>
    <w:rsid w:val="0031240A"/>
    <w:rsid w:val="00312431"/>
    <w:rsid w:val="003126E7"/>
    <w:rsid w:val="003140A6"/>
    <w:rsid w:val="003146AA"/>
    <w:rsid w:val="00317631"/>
    <w:rsid w:val="0031780E"/>
    <w:rsid w:val="00321A1A"/>
    <w:rsid w:val="0032706C"/>
    <w:rsid w:val="00331823"/>
    <w:rsid w:val="00335005"/>
    <w:rsid w:val="00336798"/>
    <w:rsid w:val="00337240"/>
    <w:rsid w:val="003375CA"/>
    <w:rsid w:val="00342076"/>
    <w:rsid w:val="00342313"/>
    <w:rsid w:val="0034261C"/>
    <w:rsid w:val="0034377B"/>
    <w:rsid w:val="003455BC"/>
    <w:rsid w:val="003605F3"/>
    <w:rsid w:val="00360F9A"/>
    <w:rsid w:val="003637C3"/>
    <w:rsid w:val="00364BE2"/>
    <w:rsid w:val="00365B66"/>
    <w:rsid w:val="00370198"/>
    <w:rsid w:val="00371A32"/>
    <w:rsid w:val="003726E4"/>
    <w:rsid w:val="00376DA4"/>
    <w:rsid w:val="0037782B"/>
    <w:rsid w:val="003807A9"/>
    <w:rsid w:val="003817B4"/>
    <w:rsid w:val="00381AAA"/>
    <w:rsid w:val="00385AF1"/>
    <w:rsid w:val="00390452"/>
    <w:rsid w:val="00390B91"/>
    <w:rsid w:val="00390FBA"/>
    <w:rsid w:val="00393F29"/>
    <w:rsid w:val="00394DBC"/>
    <w:rsid w:val="003964FD"/>
    <w:rsid w:val="003976E5"/>
    <w:rsid w:val="003A0D5F"/>
    <w:rsid w:val="003A14D3"/>
    <w:rsid w:val="003A1FED"/>
    <w:rsid w:val="003A3AA4"/>
    <w:rsid w:val="003A4D9B"/>
    <w:rsid w:val="003A6085"/>
    <w:rsid w:val="003A77E8"/>
    <w:rsid w:val="003B0083"/>
    <w:rsid w:val="003B268D"/>
    <w:rsid w:val="003B4F86"/>
    <w:rsid w:val="003B6018"/>
    <w:rsid w:val="003B6A4E"/>
    <w:rsid w:val="003B7290"/>
    <w:rsid w:val="003C0AC9"/>
    <w:rsid w:val="003C1A0B"/>
    <w:rsid w:val="003C1C45"/>
    <w:rsid w:val="003C4967"/>
    <w:rsid w:val="003C5D23"/>
    <w:rsid w:val="003C625D"/>
    <w:rsid w:val="003C70F9"/>
    <w:rsid w:val="003D493A"/>
    <w:rsid w:val="003E2CBD"/>
    <w:rsid w:val="003E673B"/>
    <w:rsid w:val="003E690B"/>
    <w:rsid w:val="003F20BD"/>
    <w:rsid w:val="003F53B3"/>
    <w:rsid w:val="00400936"/>
    <w:rsid w:val="004020CA"/>
    <w:rsid w:val="00411830"/>
    <w:rsid w:val="00411D53"/>
    <w:rsid w:val="00413ADD"/>
    <w:rsid w:val="0041764C"/>
    <w:rsid w:val="004209EE"/>
    <w:rsid w:val="00421F0F"/>
    <w:rsid w:val="00422116"/>
    <w:rsid w:val="004239A4"/>
    <w:rsid w:val="00424606"/>
    <w:rsid w:val="00425587"/>
    <w:rsid w:val="00425C53"/>
    <w:rsid w:val="00426883"/>
    <w:rsid w:val="00427483"/>
    <w:rsid w:val="00427DF7"/>
    <w:rsid w:val="0043068A"/>
    <w:rsid w:val="004317BE"/>
    <w:rsid w:val="004320E2"/>
    <w:rsid w:val="00432642"/>
    <w:rsid w:val="00433973"/>
    <w:rsid w:val="00433C73"/>
    <w:rsid w:val="0044288B"/>
    <w:rsid w:val="004428B7"/>
    <w:rsid w:val="00442925"/>
    <w:rsid w:val="00443355"/>
    <w:rsid w:val="0044349C"/>
    <w:rsid w:val="0044360A"/>
    <w:rsid w:val="00451380"/>
    <w:rsid w:val="004513A8"/>
    <w:rsid w:val="004524F7"/>
    <w:rsid w:val="00452C08"/>
    <w:rsid w:val="004539C2"/>
    <w:rsid w:val="004551B2"/>
    <w:rsid w:val="00456EE6"/>
    <w:rsid w:val="00460137"/>
    <w:rsid w:val="0046517C"/>
    <w:rsid w:val="00470113"/>
    <w:rsid w:val="0047392A"/>
    <w:rsid w:val="00473F56"/>
    <w:rsid w:val="00477E9C"/>
    <w:rsid w:val="00477F42"/>
    <w:rsid w:val="004823FB"/>
    <w:rsid w:val="00482AAC"/>
    <w:rsid w:val="004843BE"/>
    <w:rsid w:val="004A2058"/>
    <w:rsid w:val="004A4070"/>
    <w:rsid w:val="004A425D"/>
    <w:rsid w:val="004A4677"/>
    <w:rsid w:val="004B0D09"/>
    <w:rsid w:val="004B3041"/>
    <w:rsid w:val="004B3D2A"/>
    <w:rsid w:val="004B50B1"/>
    <w:rsid w:val="004C2069"/>
    <w:rsid w:val="004C3A25"/>
    <w:rsid w:val="004C5C7D"/>
    <w:rsid w:val="004D2B80"/>
    <w:rsid w:val="004D58C1"/>
    <w:rsid w:val="004D59B1"/>
    <w:rsid w:val="004E1206"/>
    <w:rsid w:val="004E159C"/>
    <w:rsid w:val="004E2438"/>
    <w:rsid w:val="004E4EEF"/>
    <w:rsid w:val="004E53D5"/>
    <w:rsid w:val="004E5AB3"/>
    <w:rsid w:val="004E7601"/>
    <w:rsid w:val="004F16E9"/>
    <w:rsid w:val="005042C3"/>
    <w:rsid w:val="00504EDD"/>
    <w:rsid w:val="00506148"/>
    <w:rsid w:val="0050759D"/>
    <w:rsid w:val="00512CAD"/>
    <w:rsid w:val="00513F5D"/>
    <w:rsid w:val="00517891"/>
    <w:rsid w:val="0052080F"/>
    <w:rsid w:val="00523EBD"/>
    <w:rsid w:val="00525A68"/>
    <w:rsid w:val="005325A4"/>
    <w:rsid w:val="00532DFF"/>
    <w:rsid w:val="00534984"/>
    <w:rsid w:val="00537417"/>
    <w:rsid w:val="00537627"/>
    <w:rsid w:val="00540812"/>
    <w:rsid w:val="0054110C"/>
    <w:rsid w:val="005416CF"/>
    <w:rsid w:val="00542C70"/>
    <w:rsid w:val="005455C7"/>
    <w:rsid w:val="00552325"/>
    <w:rsid w:val="005540F6"/>
    <w:rsid w:val="00560061"/>
    <w:rsid w:val="005600B2"/>
    <w:rsid w:val="0056396B"/>
    <w:rsid w:val="005642CE"/>
    <w:rsid w:val="00565584"/>
    <w:rsid w:val="00576B58"/>
    <w:rsid w:val="00577976"/>
    <w:rsid w:val="00577FA0"/>
    <w:rsid w:val="0058003D"/>
    <w:rsid w:val="005800FA"/>
    <w:rsid w:val="005802F2"/>
    <w:rsid w:val="00581877"/>
    <w:rsid w:val="005835A0"/>
    <w:rsid w:val="00584695"/>
    <w:rsid w:val="00586B39"/>
    <w:rsid w:val="0059060A"/>
    <w:rsid w:val="00596BF6"/>
    <w:rsid w:val="00596E7D"/>
    <w:rsid w:val="00597968"/>
    <w:rsid w:val="005A0001"/>
    <w:rsid w:val="005A2F21"/>
    <w:rsid w:val="005A45B2"/>
    <w:rsid w:val="005A6817"/>
    <w:rsid w:val="005A6F93"/>
    <w:rsid w:val="005B11CA"/>
    <w:rsid w:val="005B4745"/>
    <w:rsid w:val="005B693B"/>
    <w:rsid w:val="005B7556"/>
    <w:rsid w:val="005B7BFD"/>
    <w:rsid w:val="005C48F6"/>
    <w:rsid w:val="005C4A8E"/>
    <w:rsid w:val="005D0C97"/>
    <w:rsid w:val="005D1C6E"/>
    <w:rsid w:val="005D34D5"/>
    <w:rsid w:val="005E1D84"/>
    <w:rsid w:val="005E42B0"/>
    <w:rsid w:val="005E613D"/>
    <w:rsid w:val="005F0BB5"/>
    <w:rsid w:val="005F0D5E"/>
    <w:rsid w:val="005F3B0A"/>
    <w:rsid w:val="00600646"/>
    <w:rsid w:val="00605F32"/>
    <w:rsid w:val="00606158"/>
    <w:rsid w:val="0061399B"/>
    <w:rsid w:val="00616C34"/>
    <w:rsid w:val="00621F4C"/>
    <w:rsid w:val="006304E0"/>
    <w:rsid w:val="00631986"/>
    <w:rsid w:val="00636A32"/>
    <w:rsid w:val="00640743"/>
    <w:rsid w:val="00640CC9"/>
    <w:rsid w:val="00645140"/>
    <w:rsid w:val="00653530"/>
    <w:rsid w:val="00653996"/>
    <w:rsid w:val="0065655E"/>
    <w:rsid w:val="00657B69"/>
    <w:rsid w:val="00660664"/>
    <w:rsid w:val="00661007"/>
    <w:rsid w:val="00661A05"/>
    <w:rsid w:val="006657FA"/>
    <w:rsid w:val="006659F3"/>
    <w:rsid w:val="006678E1"/>
    <w:rsid w:val="00670CDF"/>
    <w:rsid w:val="00670F5D"/>
    <w:rsid w:val="006714E4"/>
    <w:rsid w:val="0067167D"/>
    <w:rsid w:val="0067444A"/>
    <w:rsid w:val="00676342"/>
    <w:rsid w:val="0067646F"/>
    <w:rsid w:val="00677039"/>
    <w:rsid w:val="00677465"/>
    <w:rsid w:val="00677747"/>
    <w:rsid w:val="00680281"/>
    <w:rsid w:val="00687BDB"/>
    <w:rsid w:val="006979E9"/>
    <w:rsid w:val="00697BE5"/>
    <w:rsid w:val="006A05A8"/>
    <w:rsid w:val="006A0C15"/>
    <w:rsid w:val="006A18E1"/>
    <w:rsid w:val="006A75A7"/>
    <w:rsid w:val="006B383E"/>
    <w:rsid w:val="006B4DFA"/>
    <w:rsid w:val="006C6982"/>
    <w:rsid w:val="006D1070"/>
    <w:rsid w:val="006D3C28"/>
    <w:rsid w:val="006D406F"/>
    <w:rsid w:val="006D592E"/>
    <w:rsid w:val="006D667E"/>
    <w:rsid w:val="006D730B"/>
    <w:rsid w:val="006E42B0"/>
    <w:rsid w:val="006E48F5"/>
    <w:rsid w:val="006E55A7"/>
    <w:rsid w:val="006E67BB"/>
    <w:rsid w:val="006E772A"/>
    <w:rsid w:val="006F2293"/>
    <w:rsid w:val="006F419F"/>
    <w:rsid w:val="006F4C8E"/>
    <w:rsid w:val="006F699B"/>
    <w:rsid w:val="00706D43"/>
    <w:rsid w:val="007104AE"/>
    <w:rsid w:val="0071216C"/>
    <w:rsid w:val="007155F1"/>
    <w:rsid w:val="007155FD"/>
    <w:rsid w:val="0071563B"/>
    <w:rsid w:val="00715BBE"/>
    <w:rsid w:val="00716D06"/>
    <w:rsid w:val="007176EF"/>
    <w:rsid w:val="00717CB6"/>
    <w:rsid w:val="00717ED3"/>
    <w:rsid w:val="007236D4"/>
    <w:rsid w:val="00727A15"/>
    <w:rsid w:val="00727F3C"/>
    <w:rsid w:val="0073243A"/>
    <w:rsid w:val="00733F2B"/>
    <w:rsid w:val="00733FC2"/>
    <w:rsid w:val="00736BEA"/>
    <w:rsid w:val="00741759"/>
    <w:rsid w:val="00742067"/>
    <w:rsid w:val="00742395"/>
    <w:rsid w:val="00742643"/>
    <w:rsid w:val="007437BC"/>
    <w:rsid w:val="00744E76"/>
    <w:rsid w:val="00744FB2"/>
    <w:rsid w:val="00745610"/>
    <w:rsid w:val="00745936"/>
    <w:rsid w:val="00746CB1"/>
    <w:rsid w:val="007503B6"/>
    <w:rsid w:val="007513C9"/>
    <w:rsid w:val="00753A6F"/>
    <w:rsid w:val="007552F9"/>
    <w:rsid w:val="00756BE4"/>
    <w:rsid w:val="00761713"/>
    <w:rsid w:val="00761943"/>
    <w:rsid w:val="00770C48"/>
    <w:rsid w:val="00771F5D"/>
    <w:rsid w:val="00773829"/>
    <w:rsid w:val="00781062"/>
    <w:rsid w:val="0078143A"/>
    <w:rsid w:val="0078271D"/>
    <w:rsid w:val="007871BA"/>
    <w:rsid w:val="0079033A"/>
    <w:rsid w:val="0079192C"/>
    <w:rsid w:val="00792DAF"/>
    <w:rsid w:val="007938A0"/>
    <w:rsid w:val="00794BA9"/>
    <w:rsid w:val="0079732B"/>
    <w:rsid w:val="00797F9A"/>
    <w:rsid w:val="007A0A17"/>
    <w:rsid w:val="007A1E90"/>
    <w:rsid w:val="007A3B49"/>
    <w:rsid w:val="007B1613"/>
    <w:rsid w:val="007B725B"/>
    <w:rsid w:val="007C1053"/>
    <w:rsid w:val="007C123E"/>
    <w:rsid w:val="007C22E6"/>
    <w:rsid w:val="007D3291"/>
    <w:rsid w:val="007D366A"/>
    <w:rsid w:val="007D4A4B"/>
    <w:rsid w:val="007D5B39"/>
    <w:rsid w:val="007D6B88"/>
    <w:rsid w:val="007D7457"/>
    <w:rsid w:val="007E3408"/>
    <w:rsid w:val="007E3E9D"/>
    <w:rsid w:val="007E54AE"/>
    <w:rsid w:val="007E640B"/>
    <w:rsid w:val="007F0CC5"/>
    <w:rsid w:val="007F106F"/>
    <w:rsid w:val="007F4A6B"/>
    <w:rsid w:val="007F4D56"/>
    <w:rsid w:val="007F663F"/>
    <w:rsid w:val="007F7BFE"/>
    <w:rsid w:val="008042AB"/>
    <w:rsid w:val="00806AE0"/>
    <w:rsid w:val="00810515"/>
    <w:rsid w:val="008111C3"/>
    <w:rsid w:val="008217F9"/>
    <w:rsid w:val="00823E55"/>
    <w:rsid w:val="00824CE6"/>
    <w:rsid w:val="00825639"/>
    <w:rsid w:val="00827372"/>
    <w:rsid w:val="00827664"/>
    <w:rsid w:val="00830BFC"/>
    <w:rsid w:val="0083229D"/>
    <w:rsid w:val="00832A1F"/>
    <w:rsid w:val="00834307"/>
    <w:rsid w:val="00834DD8"/>
    <w:rsid w:val="0083553B"/>
    <w:rsid w:val="00835F93"/>
    <w:rsid w:val="00845D3E"/>
    <w:rsid w:val="00846EF1"/>
    <w:rsid w:val="00847EEB"/>
    <w:rsid w:val="00851898"/>
    <w:rsid w:val="0085313A"/>
    <w:rsid w:val="00853DF2"/>
    <w:rsid w:val="00857F37"/>
    <w:rsid w:val="00860C7C"/>
    <w:rsid w:val="00864187"/>
    <w:rsid w:val="00864B62"/>
    <w:rsid w:val="00872613"/>
    <w:rsid w:val="00874DE5"/>
    <w:rsid w:val="00884401"/>
    <w:rsid w:val="008849A7"/>
    <w:rsid w:val="00885629"/>
    <w:rsid w:val="00887C62"/>
    <w:rsid w:val="0089129A"/>
    <w:rsid w:val="00893488"/>
    <w:rsid w:val="00893C2C"/>
    <w:rsid w:val="0089456E"/>
    <w:rsid w:val="008962BE"/>
    <w:rsid w:val="00896957"/>
    <w:rsid w:val="00896E21"/>
    <w:rsid w:val="00897A22"/>
    <w:rsid w:val="008A13D4"/>
    <w:rsid w:val="008A1EB1"/>
    <w:rsid w:val="008A297D"/>
    <w:rsid w:val="008B05AA"/>
    <w:rsid w:val="008B2220"/>
    <w:rsid w:val="008B67CA"/>
    <w:rsid w:val="008C23B3"/>
    <w:rsid w:val="008C336C"/>
    <w:rsid w:val="008C61F1"/>
    <w:rsid w:val="008C6DAC"/>
    <w:rsid w:val="008D4511"/>
    <w:rsid w:val="008D4D5C"/>
    <w:rsid w:val="008E0B4B"/>
    <w:rsid w:val="008E40B5"/>
    <w:rsid w:val="008E6E87"/>
    <w:rsid w:val="008E7E0D"/>
    <w:rsid w:val="008F0B3E"/>
    <w:rsid w:val="008F26CE"/>
    <w:rsid w:val="008F290A"/>
    <w:rsid w:val="008F3B73"/>
    <w:rsid w:val="008F45B7"/>
    <w:rsid w:val="008F477F"/>
    <w:rsid w:val="008F608E"/>
    <w:rsid w:val="009043EB"/>
    <w:rsid w:val="009056CF"/>
    <w:rsid w:val="009061BA"/>
    <w:rsid w:val="00907BCE"/>
    <w:rsid w:val="00913EC1"/>
    <w:rsid w:val="00915E4B"/>
    <w:rsid w:val="009178CB"/>
    <w:rsid w:val="00920AA9"/>
    <w:rsid w:val="00921FAF"/>
    <w:rsid w:val="00922F42"/>
    <w:rsid w:val="0092613C"/>
    <w:rsid w:val="009306EF"/>
    <w:rsid w:val="00930952"/>
    <w:rsid w:val="00931CCC"/>
    <w:rsid w:val="00932B33"/>
    <w:rsid w:val="00935A4F"/>
    <w:rsid w:val="0093603D"/>
    <w:rsid w:val="00941406"/>
    <w:rsid w:val="00942A69"/>
    <w:rsid w:val="00944180"/>
    <w:rsid w:val="00944848"/>
    <w:rsid w:val="009455A0"/>
    <w:rsid w:val="00945A4E"/>
    <w:rsid w:val="00950C0E"/>
    <w:rsid w:val="00950C2C"/>
    <w:rsid w:val="009519AC"/>
    <w:rsid w:val="00951DB6"/>
    <w:rsid w:val="0096010D"/>
    <w:rsid w:val="00960448"/>
    <w:rsid w:val="00960DF4"/>
    <w:rsid w:val="009645DB"/>
    <w:rsid w:val="009648E5"/>
    <w:rsid w:val="00964F29"/>
    <w:rsid w:val="00965258"/>
    <w:rsid w:val="00965349"/>
    <w:rsid w:val="00970F6B"/>
    <w:rsid w:val="00971077"/>
    <w:rsid w:val="00971A5B"/>
    <w:rsid w:val="00974018"/>
    <w:rsid w:val="00974BCC"/>
    <w:rsid w:val="00975D1F"/>
    <w:rsid w:val="00977172"/>
    <w:rsid w:val="00981D00"/>
    <w:rsid w:val="00982590"/>
    <w:rsid w:val="00982B29"/>
    <w:rsid w:val="00983143"/>
    <w:rsid w:val="00983C16"/>
    <w:rsid w:val="00987B69"/>
    <w:rsid w:val="0099035E"/>
    <w:rsid w:val="00991986"/>
    <w:rsid w:val="00992744"/>
    <w:rsid w:val="009A4661"/>
    <w:rsid w:val="009A5C41"/>
    <w:rsid w:val="009A64E9"/>
    <w:rsid w:val="009A7619"/>
    <w:rsid w:val="009B06C0"/>
    <w:rsid w:val="009B3118"/>
    <w:rsid w:val="009B3660"/>
    <w:rsid w:val="009C070E"/>
    <w:rsid w:val="009C0D11"/>
    <w:rsid w:val="009C16D5"/>
    <w:rsid w:val="009C2B6D"/>
    <w:rsid w:val="009C3E30"/>
    <w:rsid w:val="009C4AEB"/>
    <w:rsid w:val="009D58FE"/>
    <w:rsid w:val="009E1CFC"/>
    <w:rsid w:val="009E4DAB"/>
    <w:rsid w:val="009E50EA"/>
    <w:rsid w:val="009F03C3"/>
    <w:rsid w:val="009F11C1"/>
    <w:rsid w:val="009F3074"/>
    <w:rsid w:val="009F6932"/>
    <w:rsid w:val="00A0079F"/>
    <w:rsid w:val="00A013AE"/>
    <w:rsid w:val="00A033A4"/>
    <w:rsid w:val="00A03B87"/>
    <w:rsid w:val="00A1009C"/>
    <w:rsid w:val="00A12353"/>
    <w:rsid w:val="00A12488"/>
    <w:rsid w:val="00A14796"/>
    <w:rsid w:val="00A1672E"/>
    <w:rsid w:val="00A21D28"/>
    <w:rsid w:val="00A25A0C"/>
    <w:rsid w:val="00A265CB"/>
    <w:rsid w:val="00A275D5"/>
    <w:rsid w:val="00A27CD3"/>
    <w:rsid w:val="00A30B3F"/>
    <w:rsid w:val="00A311AF"/>
    <w:rsid w:val="00A33AA4"/>
    <w:rsid w:val="00A3571B"/>
    <w:rsid w:val="00A37E92"/>
    <w:rsid w:val="00A40334"/>
    <w:rsid w:val="00A42B68"/>
    <w:rsid w:val="00A45A5A"/>
    <w:rsid w:val="00A504ED"/>
    <w:rsid w:val="00A50B86"/>
    <w:rsid w:val="00A51E8C"/>
    <w:rsid w:val="00A530E6"/>
    <w:rsid w:val="00A53C9F"/>
    <w:rsid w:val="00A5538C"/>
    <w:rsid w:val="00A5541C"/>
    <w:rsid w:val="00A5604F"/>
    <w:rsid w:val="00A605FE"/>
    <w:rsid w:val="00A607F2"/>
    <w:rsid w:val="00A65238"/>
    <w:rsid w:val="00A65F6D"/>
    <w:rsid w:val="00A67E7F"/>
    <w:rsid w:val="00A71C34"/>
    <w:rsid w:val="00A721EA"/>
    <w:rsid w:val="00A7596B"/>
    <w:rsid w:val="00A7688A"/>
    <w:rsid w:val="00A76C11"/>
    <w:rsid w:val="00A8245D"/>
    <w:rsid w:val="00A829E9"/>
    <w:rsid w:val="00A82D1C"/>
    <w:rsid w:val="00A83DF3"/>
    <w:rsid w:val="00A840DA"/>
    <w:rsid w:val="00A847AA"/>
    <w:rsid w:val="00A92DBC"/>
    <w:rsid w:val="00A93F54"/>
    <w:rsid w:val="00A96738"/>
    <w:rsid w:val="00AA0232"/>
    <w:rsid w:val="00AA25CD"/>
    <w:rsid w:val="00AA284D"/>
    <w:rsid w:val="00AA2FA0"/>
    <w:rsid w:val="00AA31F5"/>
    <w:rsid w:val="00AA74D3"/>
    <w:rsid w:val="00AB0924"/>
    <w:rsid w:val="00AB4CEC"/>
    <w:rsid w:val="00AB6359"/>
    <w:rsid w:val="00AC0FCE"/>
    <w:rsid w:val="00AC15BF"/>
    <w:rsid w:val="00AC448D"/>
    <w:rsid w:val="00AD1EDE"/>
    <w:rsid w:val="00AD30DE"/>
    <w:rsid w:val="00AD59DA"/>
    <w:rsid w:val="00AE113A"/>
    <w:rsid w:val="00AE763B"/>
    <w:rsid w:val="00AF5F0A"/>
    <w:rsid w:val="00AF79A3"/>
    <w:rsid w:val="00B00095"/>
    <w:rsid w:val="00B0053C"/>
    <w:rsid w:val="00B00AA2"/>
    <w:rsid w:val="00B02159"/>
    <w:rsid w:val="00B0515E"/>
    <w:rsid w:val="00B06136"/>
    <w:rsid w:val="00B0650D"/>
    <w:rsid w:val="00B11EF1"/>
    <w:rsid w:val="00B12631"/>
    <w:rsid w:val="00B13183"/>
    <w:rsid w:val="00B135BD"/>
    <w:rsid w:val="00B159D2"/>
    <w:rsid w:val="00B16189"/>
    <w:rsid w:val="00B21FA2"/>
    <w:rsid w:val="00B245F2"/>
    <w:rsid w:val="00B2582E"/>
    <w:rsid w:val="00B303D6"/>
    <w:rsid w:val="00B30873"/>
    <w:rsid w:val="00B31565"/>
    <w:rsid w:val="00B41CE6"/>
    <w:rsid w:val="00B42462"/>
    <w:rsid w:val="00B430E7"/>
    <w:rsid w:val="00B45775"/>
    <w:rsid w:val="00B5251A"/>
    <w:rsid w:val="00B542A8"/>
    <w:rsid w:val="00B55EC5"/>
    <w:rsid w:val="00B60876"/>
    <w:rsid w:val="00B64360"/>
    <w:rsid w:val="00B65721"/>
    <w:rsid w:val="00B666E3"/>
    <w:rsid w:val="00B66D4A"/>
    <w:rsid w:val="00B70C30"/>
    <w:rsid w:val="00B73C6D"/>
    <w:rsid w:val="00B75C23"/>
    <w:rsid w:val="00B75E0C"/>
    <w:rsid w:val="00B80A5C"/>
    <w:rsid w:val="00B81BCD"/>
    <w:rsid w:val="00B8317E"/>
    <w:rsid w:val="00B859D5"/>
    <w:rsid w:val="00B86FCE"/>
    <w:rsid w:val="00B9131C"/>
    <w:rsid w:val="00B950A1"/>
    <w:rsid w:val="00BA1DD0"/>
    <w:rsid w:val="00BA2B06"/>
    <w:rsid w:val="00BA32A9"/>
    <w:rsid w:val="00BA7FF5"/>
    <w:rsid w:val="00BB11D8"/>
    <w:rsid w:val="00BB1FD5"/>
    <w:rsid w:val="00BB36DA"/>
    <w:rsid w:val="00BB3ECD"/>
    <w:rsid w:val="00BB6856"/>
    <w:rsid w:val="00BC0F2B"/>
    <w:rsid w:val="00BC2E62"/>
    <w:rsid w:val="00BC47B1"/>
    <w:rsid w:val="00BC539A"/>
    <w:rsid w:val="00BC5F6E"/>
    <w:rsid w:val="00BD025B"/>
    <w:rsid w:val="00BD1233"/>
    <w:rsid w:val="00BD1D9E"/>
    <w:rsid w:val="00BD541D"/>
    <w:rsid w:val="00BD7051"/>
    <w:rsid w:val="00BE0470"/>
    <w:rsid w:val="00BE05DA"/>
    <w:rsid w:val="00BE3183"/>
    <w:rsid w:val="00BE741F"/>
    <w:rsid w:val="00BF16D5"/>
    <w:rsid w:val="00BF7B05"/>
    <w:rsid w:val="00C00BBE"/>
    <w:rsid w:val="00C00D44"/>
    <w:rsid w:val="00C0141F"/>
    <w:rsid w:val="00C01B3F"/>
    <w:rsid w:val="00C05820"/>
    <w:rsid w:val="00C15197"/>
    <w:rsid w:val="00C17706"/>
    <w:rsid w:val="00C20F1D"/>
    <w:rsid w:val="00C2241C"/>
    <w:rsid w:val="00C22FBE"/>
    <w:rsid w:val="00C2324B"/>
    <w:rsid w:val="00C30504"/>
    <w:rsid w:val="00C331A2"/>
    <w:rsid w:val="00C35AFB"/>
    <w:rsid w:val="00C36632"/>
    <w:rsid w:val="00C41E96"/>
    <w:rsid w:val="00C421CE"/>
    <w:rsid w:val="00C46A8B"/>
    <w:rsid w:val="00C473CE"/>
    <w:rsid w:val="00C50364"/>
    <w:rsid w:val="00C52E82"/>
    <w:rsid w:val="00C5487A"/>
    <w:rsid w:val="00C55FC3"/>
    <w:rsid w:val="00C60E66"/>
    <w:rsid w:val="00C62CB4"/>
    <w:rsid w:val="00C64501"/>
    <w:rsid w:val="00C7225E"/>
    <w:rsid w:val="00C7290F"/>
    <w:rsid w:val="00C7353B"/>
    <w:rsid w:val="00C73BF5"/>
    <w:rsid w:val="00C75993"/>
    <w:rsid w:val="00C77E9A"/>
    <w:rsid w:val="00C803CB"/>
    <w:rsid w:val="00C80D4E"/>
    <w:rsid w:val="00C81B70"/>
    <w:rsid w:val="00C8560E"/>
    <w:rsid w:val="00C85B2F"/>
    <w:rsid w:val="00C95116"/>
    <w:rsid w:val="00C961C9"/>
    <w:rsid w:val="00C96239"/>
    <w:rsid w:val="00C97AE8"/>
    <w:rsid w:val="00CA0B0F"/>
    <w:rsid w:val="00CA210A"/>
    <w:rsid w:val="00CA2D4D"/>
    <w:rsid w:val="00CA32A9"/>
    <w:rsid w:val="00CA7769"/>
    <w:rsid w:val="00CA7F14"/>
    <w:rsid w:val="00CB0B21"/>
    <w:rsid w:val="00CB2DA0"/>
    <w:rsid w:val="00CB4679"/>
    <w:rsid w:val="00CB4961"/>
    <w:rsid w:val="00CB4B1F"/>
    <w:rsid w:val="00CB75CC"/>
    <w:rsid w:val="00CC0E41"/>
    <w:rsid w:val="00CC121B"/>
    <w:rsid w:val="00CC1D1A"/>
    <w:rsid w:val="00CC6102"/>
    <w:rsid w:val="00CD040B"/>
    <w:rsid w:val="00CD211E"/>
    <w:rsid w:val="00CD4C19"/>
    <w:rsid w:val="00CD5B7C"/>
    <w:rsid w:val="00CD7364"/>
    <w:rsid w:val="00CE126F"/>
    <w:rsid w:val="00CE1C7D"/>
    <w:rsid w:val="00CE2533"/>
    <w:rsid w:val="00CE2BB7"/>
    <w:rsid w:val="00CE4F46"/>
    <w:rsid w:val="00CE63F5"/>
    <w:rsid w:val="00CF02D7"/>
    <w:rsid w:val="00CF4852"/>
    <w:rsid w:val="00CF5577"/>
    <w:rsid w:val="00D004AC"/>
    <w:rsid w:val="00D01B78"/>
    <w:rsid w:val="00D02A1B"/>
    <w:rsid w:val="00D02D18"/>
    <w:rsid w:val="00D05D24"/>
    <w:rsid w:val="00D0611D"/>
    <w:rsid w:val="00D07493"/>
    <w:rsid w:val="00D10413"/>
    <w:rsid w:val="00D105CB"/>
    <w:rsid w:val="00D11932"/>
    <w:rsid w:val="00D13994"/>
    <w:rsid w:val="00D13ED9"/>
    <w:rsid w:val="00D170B2"/>
    <w:rsid w:val="00D207A0"/>
    <w:rsid w:val="00D2784F"/>
    <w:rsid w:val="00D3362E"/>
    <w:rsid w:val="00D33C89"/>
    <w:rsid w:val="00D377A8"/>
    <w:rsid w:val="00D37845"/>
    <w:rsid w:val="00D40270"/>
    <w:rsid w:val="00D43CEB"/>
    <w:rsid w:val="00D50433"/>
    <w:rsid w:val="00D52291"/>
    <w:rsid w:val="00D567DF"/>
    <w:rsid w:val="00D62C9A"/>
    <w:rsid w:val="00D65D02"/>
    <w:rsid w:val="00D662B7"/>
    <w:rsid w:val="00D70A66"/>
    <w:rsid w:val="00D71D18"/>
    <w:rsid w:val="00D7253B"/>
    <w:rsid w:val="00D72C26"/>
    <w:rsid w:val="00D7372A"/>
    <w:rsid w:val="00D83C20"/>
    <w:rsid w:val="00D96463"/>
    <w:rsid w:val="00D971E7"/>
    <w:rsid w:val="00D97D96"/>
    <w:rsid w:val="00DA0ACB"/>
    <w:rsid w:val="00DA343E"/>
    <w:rsid w:val="00DA3F8D"/>
    <w:rsid w:val="00DA6C61"/>
    <w:rsid w:val="00DB5030"/>
    <w:rsid w:val="00DB5A76"/>
    <w:rsid w:val="00DC1476"/>
    <w:rsid w:val="00DC557B"/>
    <w:rsid w:val="00DC603F"/>
    <w:rsid w:val="00DC7FF8"/>
    <w:rsid w:val="00DD042B"/>
    <w:rsid w:val="00DD1198"/>
    <w:rsid w:val="00DD1B91"/>
    <w:rsid w:val="00DD6A79"/>
    <w:rsid w:val="00DD72B0"/>
    <w:rsid w:val="00DD7363"/>
    <w:rsid w:val="00DE1680"/>
    <w:rsid w:val="00DE1E0F"/>
    <w:rsid w:val="00DE1E18"/>
    <w:rsid w:val="00DE29B9"/>
    <w:rsid w:val="00DE498A"/>
    <w:rsid w:val="00DE622C"/>
    <w:rsid w:val="00DE7629"/>
    <w:rsid w:val="00DF024A"/>
    <w:rsid w:val="00DF07C9"/>
    <w:rsid w:val="00DF0849"/>
    <w:rsid w:val="00DF094E"/>
    <w:rsid w:val="00DF180B"/>
    <w:rsid w:val="00DF45AF"/>
    <w:rsid w:val="00DF470B"/>
    <w:rsid w:val="00DF75E1"/>
    <w:rsid w:val="00E02793"/>
    <w:rsid w:val="00E04035"/>
    <w:rsid w:val="00E07215"/>
    <w:rsid w:val="00E0773C"/>
    <w:rsid w:val="00E155C5"/>
    <w:rsid w:val="00E155C9"/>
    <w:rsid w:val="00E15D81"/>
    <w:rsid w:val="00E20986"/>
    <w:rsid w:val="00E20C4A"/>
    <w:rsid w:val="00E21C28"/>
    <w:rsid w:val="00E2641E"/>
    <w:rsid w:val="00E30DCC"/>
    <w:rsid w:val="00E35EAA"/>
    <w:rsid w:val="00E374F1"/>
    <w:rsid w:val="00E420C5"/>
    <w:rsid w:val="00E4467E"/>
    <w:rsid w:val="00E44C8A"/>
    <w:rsid w:val="00E476F8"/>
    <w:rsid w:val="00E47BBD"/>
    <w:rsid w:val="00E53946"/>
    <w:rsid w:val="00E55659"/>
    <w:rsid w:val="00E56A22"/>
    <w:rsid w:val="00E605AF"/>
    <w:rsid w:val="00E62790"/>
    <w:rsid w:val="00E62B1B"/>
    <w:rsid w:val="00E637D3"/>
    <w:rsid w:val="00E649FE"/>
    <w:rsid w:val="00E67FA4"/>
    <w:rsid w:val="00E700BC"/>
    <w:rsid w:val="00E70E45"/>
    <w:rsid w:val="00E736AF"/>
    <w:rsid w:val="00E75156"/>
    <w:rsid w:val="00E8008A"/>
    <w:rsid w:val="00E81E34"/>
    <w:rsid w:val="00E82605"/>
    <w:rsid w:val="00E84FAD"/>
    <w:rsid w:val="00E855C9"/>
    <w:rsid w:val="00E85AA0"/>
    <w:rsid w:val="00E86CAE"/>
    <w:rsid w:val="00E878D5"/>
    <w:rsid w:val="00E90D84"/>
    <w:rsid w:val="00E91C00"/>
    <w:rsid w:val="00E91E57"/>
    <w:rsid w:val="00E9467C"/>
    <w:rsid w:val="00E94811"/>
    <w:rsid w:val="00E96903"/>
    <w:rsid w:val="00EA29C1"/>
    <w:rsid w:val="00EA50E3"/>
    <w:rsid w:val="00EB35C1"/>
    <w:rsid w:val="00EB3B91"/>
    <w:rsid w:val="00EB3F96"/>
    <w:rsid w:val="00EB6AB9"/>
    <w:rsid w:val="00EB7C9B"/>
    <w:rsid w:val="00EC117A"/>
    <w:rsid w:val="00EC14DA"/>
    <w:rsid w:val="00EC66A5"/>
    <w:rsid w:val="00EC6D7A"/>
    <w:rsid w:val="00ED077D"/>
    <w:rsid w:val="00ED1D12"/>
    <w:rsid w:val="00ED372C"/>
    <w:rsid w:val="00ED58DB"/>
    <w:rsid w:val="00EE17F6"/>
    <w:rsid w:val="00EE23C1"/>
    <w:rsid w:val="00EE6105"/>
    <w:rsid w:val="00EF0D15"/>
    <w:rsid w:val="00EF1775"/>
    <w:rsid w:val="00EF3862"/>
    <w:rsid w:val="00EF46EE"/>
    <w:rsid w:val="00EF51CB"/>
    <w:rsid w:val="00EF5D30"/>
    <w:rsid w:val="00F0003C"/>
    <w:rsid w:val="00F0011A"/>
    <w:rsid w:val="00F03BC5"/>
    <w:rsid w:val="00F0672B"/>
    <w:rsid w:val="00F159BE"/>
    <w:rsid w:val="00F17471"/>
    <w:rsid w:val="00F175FE"/>
    <w:rsid w:val="00F17A49"/>
    <w:rsid w:val="00F17ECE"/>
    <w:rsid w:val="00F23670"/>
    <w:rsid w:val="00F239FB"/>
    <w:rsid w:val="00F245C0"/>
    <w:rsid w:val="00F24A9B"/>
    <w:rsid w:val="00F2547F"/>
    <w:rsid w:val="00F268F1"/>
    <w:rsid w:val="00F31C4A"/>
    <w:rsid w:val="00F31E8C"/>
    <w:rsid w:val="00F32496"/>
    <w:rsid w:val="00F33714"/>
    <w:rsid w:val="00F340A4"/>
    <w:rsid w:val="00F369A8"/>
    <w:rsid w:val="00F40311"/>
    <w:rsid w:val="00F40E96"/>
    <w:rsid w:val="00F41717"/>
    <w:rsid w:val="00F4313E"/>
    <w:rsid w:val="00F442AC"/>
    <w:rsid w:val="00F508E7"/>
    <w:rsid w:val="00F57606"/>
    <w:rsid w:val="00F611C6"/>
    <w:rsid w:val="00F62F8D"/>
    <w:rsid w:val="00F64129"/>
    <w:rsid w:val="00F71821"/>
    <w:rsid w:val="00F721F0"/>
    <w:rsid w:val="00F739F3"/>
    <w:rsid w:val="00F74522"/>
    <w:rsid w:val="00F807C6"/>
    <w:rsid w:val="00F85432"/>
    <w:rsid w:val="00F867E0"/>
    <w:rsid w:val="00F91CBD"/>
    <w:rsid w:val="00F93629"/>
    <w:rsid w:val="00F9657F"/>
    <w:rsid w:val="00FA0491"/>
    <w:rsid w:val="00FA0838"/>
    <w:rsid w:val="00FA15BC"/>
    <w:rsid w:val="00FA2690"/>
    <w:rsid w:val="00FA3D3D"/>
    <w:rsid w:val="00FA3EEC"/>
    <w:rsid w:val="00FA70BA"/>
    <w:rsid w:val="00FB436F"/>
    <w:rsid w:val="00FB5B3E"/>
    <w:rsid w:val="00FC04D7"/>
    <w:rsid w:val="00FC1C0D"/>
    <w:rsid w:val="00FC200D"/>
    <w:rsid w:val="00FC232A"/>
    <w:rsid w:val="00FC2AA9"/>
    <w:rsid w:val="00FD0E3C"/>
    <w:rsid w:val="00FD378F"/>
    <w:rsid w:val="00FD500D"/>
    <w:rsid w:val="00FD5F59"/>
    <w:rsid w:val="00FD71AA"/>
    <w:rsid w:val="00FD75A6"/>
    <w:rsid w:val="00FE0376"/>
    <w:rsid w:val="00FE0EE0"/>
    <w:rsid w:val="00FE243F"/>
    <w:rsid w:val="00FE2C0F"/>
    <w:rsid w:val="00FE522F"/>
    <w:rsid w:val="00FE5C92"/>
    <w:rsid w:val="00FE5CC3"/>
    <w:rsid w:val="00FE6ECD"/>
    <w:rsid w:val="00FE764E"/>
    <w:rsid w:val="00FF1DDB"/>
    <w:rsid w:val="00FF41B2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9AD4"/>
  <w15:docId w15:val="{EF5C60D6-25CF-4D47-BE5A-DBE3C9E2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C9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rsid w:val="00F17A4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5A50"/>
    <w:pPr>
      <w:keepNext/>
      <w:keepLines/>
      <w:numPr>
        <w:numId w:val="30"/>
      </w:numPr>
      <w:spacing w:before="12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7A4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859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59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59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59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59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59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357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3571B"/>
  </w:style>
  <w:style w:type="paragraph" w:styleId="a7">
    <w:name w:val="footer"/>
    <w:basedOn w:val="a1"/>
    <w:link w:val="a8"/>
    <w:unhideWhenUsed/>
    <w:rsid w:val="00A357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A3571B"/>
  </w:style>
  <w:style w:type="table" w:styleId="a9">
    <w:name w:val="Table Grid"/>
    <w:basedOn w:val="a3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396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1"/>
    <w:link w:val="Mp0"/>
    <w:qFormat/>
    <w:rsid w:val="00AE113A"/>
    <w:pPr>
      <w:spacing w:before="120" w:after="120" w:line="312" w:lineRule="auto"/>
      <w:ind w:firstLine="397"/>
    </w:pPr>
    <w:rPr>
      <w:rFonts w:eastAsia="Times New Roman" w:cs="Times New Roman"/>
    </w:rPr>
  </w:style>
  <w:style w:type="character" w:customStyle="1" w:styleId="Mp0">
    <w:name w:val="Mp_Основной Знак"/>
    <w:basedOn w:val="a2"/>
    <w:link w:val="Mp"/>
    <w:locked/>
    <w:rsid w:val="00AE113A"/>
    <w:rPr>
      <w:rFonts w:ascii="Times New Roman" w:eastAsia="Times New Roman" w:hAnsi="Times New Roman" w:cs="Times New Roman"/>
      <w:sz w:val="28"/>
    </w:rPr>
  </w:style>
  <w:style w:type="paragraph" w:customStyle="1" w:styleId="ac">
    <w:name w:val="_Заголовок"/>
    <w:basedOn w:val="a1"/>
    <w:next w:val="Mp"/>
    <w:rsid w:val="00411D53"/>
    <w:pPr>
      <w:spacing w:before="240"/>
      <w:jc w:val="center"/>
    </w:pPr>
    <w:rPr>
      <w:rFonts w:cs="Times New Roman"/>
      <w:b/>
      <w:caps/>
      <w:sz w:val="24"/>
    </w:rPr>
  </w:style>
  <w:style w:type="character" w:customStyle="1" w:styleId="10">
    <w:name w:val="Заголовок 1 Знак"/>
    <w:basedOn w:val="a2"/>
    <w:link w:val="1"/>
    <w:uiPriority w:val="9"/>
    <w:rsid w:val="00F17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A5A5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F17A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B430E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d">
    <w:name w:val="Hyperlink"/>
    <w:basedOn w:val="a2"/>
    <w:uiPriority w:val="99"/>
    <w:unhideWhenUsed/>
    <w:rsid w:val="00F17A49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B430E7"/>
    <w:pPr>
      <w:spacing w:before="120"/>
      <w:ind w:left="28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BC2E62"/>
    <w:pPr>
      <w:ind w:left="56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BC2E62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BC2E62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BC2E62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BC2E62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BC2E62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BC2E62"/>
    <w:pPr>
      <w:ind w:left="2240"/>
    </w:pPr>
    <w:rPr>
      <w:rFonts w:asciiTheme="minorHAnsi" w:hAnsiTheme="minorHAnsi"/>
      <w:sz w:val="20"/>
      <w:szCs w:val="20"/>
    </w:rPr>
  </w:style>
  <w:style w:type="paragraph" w:customStyle="1" w:styleId="a0">
    <w:name w:val="_Подзаголовок"/>
    <w:basedOn w:val="Mp"/>
    <w:next w:val="Mp"/>
    <w:link w:val="ae"/>
    <w:rsid w:val="004823FB"/>
    <w:pPr>
      <w:numPr>
        <w:numId w:val="2"/>
      </w:numPr>
      <w:spacing w:before="240"/>
      <w:ind w:left="0" w:firstLine="567"/>
      <w:jc w:val="left"/>
    </w:pPr>
    <w:rPr>
      <w:b/>
    </w:rPr>
  </w:style>
  <w:style w:type="character" w:customStyle="1" w:styleId="40">
    <w:name w:val="Заголовок 4 Знак"/>
    <w:basedOn w:val="a2"/>
    <w:link w:val="4"/>
    <w:uiPriority w:val="9"/>
    <w:semiHidden/>
    <w:rsid w:val="00B859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B859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85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859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859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859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e">
    <w:name w:val="_Подзаголовок Знак"/>
    <w:basedOn w:val="Mp0"/>
    <w:link w:val="a0"/>
    <w:rsid w:val="004823FB"/>
    <w:rPr>
      <w:rFonts w:ascii="Times New Roman" w:eastAsia="Times New Roman" w:hAnsi="Times New Roman" w:cs="Times New Roman"/>
      <w:b/>
      <w:sz w:val="28"/>
    </w:rPr>
  </w:style>
  <w:style w:type="table" w:customStyle="1" w:styleId="12">
    <w:name w:val="Сетка таблицы1"/>
    <w:basedOn w:val="a3"/>
    <w:next w:val="a9"/>
    <w:uiPriority w:val="39"/>
    <w:rsid w:val="00CE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9"/>
    <w:uiPriority w:val="39"/>
    <w:rsid w:val="00CE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9"/>
    <w:uiPriority w:val="39"/>
    <w:rsid w:val="00CE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9"/>
    <w:uiPriority w:val="39"/>
    <w:rsid w:val="0072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_ПЗ"/>
    <w:link w:val="af0"/>
    <w:rsid w:val="006E772A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Текст_ПЗ Знак"/>
    <w:link w:val="af"/>
    <w:rsid w:val="006E77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2">
    <w:name w:val="Сетка таблицы4"/>
    <w:basedOn w:val="a3"/>
    <w:next w:val="a9"/>
    <w:uiPriority w:val="39"/>
    <w:rsid w:val="0018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aliases w:val="Арт.табл"/>
    <w:link w:val="af2"/>
    <w:uiPriority w:val="1"/>
    <w:rsid w:val="00413ADD"/>
    <w:pPr>
      <w:spacing w:after="0" w:line="240" w:lineRule="auto"/>
    </w:pPr>
    <w:rPr>
      <w:rFonts w:ascii="ISOCPEUR" w:eastAsia="Times New Roman" w:hAnsi="ISOCPEUR" w:cs="Times New Roman"/>
      <w:i/>
      <w:szCs w:val="20"/>
      <w:lang w:eastAsia="ru-RU"/>
    </w:rPr>
  </w:style>
  <w:style w:type="character" w:customStyle="1" w:styleId="af2">
    <w:name w:val="Без интервала Знак"/>
    <w:aliases w:val="Арт.табл Знак"/>
    <w:link w:val="af1"/>
    <w:uiPriority w:val="1"/>
    <w:rsid w:val="00413ADD"/>
    <w:rPr>
      <w:rFonts w:ascii="ISOCPEUR" w:eastAsia="Times New Roman" w:hAnsi="ISOCPEUR" w:cs="Times New Roman"/>
      <w:i/>
      <w:szCs w:val="20"/>
      <w:lang w:eastAsia="ru-RU"/>
    </w:rPr>
  </w:style>
  <w:style w:type="paragraph" w:styleId="af3">
    <w:name w:val="List Paragraph"/>
    <w:basedOn w:val="a1"/>
    <w:uiPriority w:val="34"/>
    <w:rsid w:val="00A840DA"/>
    <w:pPr>
      <w:ind w:left="720"/>
      <w:contextualSpacing/>
    </w:pPr>
  </w:style>
  <w:style w:type="character" w:styleId="af4">
    <w:name w:val="Strong"/>
    <w:basedOn w:val="a2"/>
    <w:uiPriority w:val="22"/>
    <w:rsid w:val="006979E9"/>
    <w:rPr>
      <w:b/>
      <w:bCs/>
    </w:rPr>
  </w:style>
  <w:style w:type="paragraph" w:customStyle="1" w:styleId="textb">
    <w:name w:val="textb"/>
    <w:basedOn w:val="a1"/>
    <w:rsid w:val="003074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basedOn w:val="a1"/>
    <w:next w:val="a"/>
    <w:link w:val="af6"/>
    <w:qFormat/>
    <w:rsid w:val="00E94811"/>
    <w:pPr>
      <w:ind w:left="1418" w:right="565" w:firstLine="850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1"/>
    <w:link w:val="24"/>
    <w:rsid w:val="00C96239"/>
    <w:pPr>
      <w:spacing w:line="360" w:lineRule="auto"/>
      <w:ind w:left="1814" w:firstLine="567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C962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1"/>
    <w:link w:val="af8"/>
    <w:rsid w:val="00C96239"/>
    <w:pPr>
      <w:ind w:right="-108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2"/>
    <w:link w:val="af7"/>
    <w:rsid w:val="00C96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link w:val="af5"/>
    <w:rsid w:val="00C962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екст НиИ"/>
    <w:rsid w:val="00C96239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a">
    <w:name w:val="Текст ЮВЖДП"/>
    <w:link w:val="afb"/>
    <w:rsid w:val="00C96239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b">
    <w:name w:val="Текст ЮВЖДП Знак"/>
    <w:link w:val="afa"/>
    <w:rsid w:val="00C96239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Title"/>
    <w:basedOn w:val="a1"/>
    <w:next w:val="a1"/>
    <w:link w:val="13"/>
    <w:qFormat/>
    <w:rsid w:val="0032706C"/>
    <w:pPr>
      <w:numPr>
        <w:numId w:val="29"/>
      </w:numPr>
      <w:spacing w:before="120" w:after="120"/>
      <w:ind w:left="714" w:hanging="357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3">
    <w:name w:val="Название Знак1"/>
    <w:basedOn w:val="a2"/>
    <w:link w:val="a"/>
    <w:rsid w:val="0032706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c">
    <w:name w:val="Block Text"/>
    <w:aliases w:val=" Знак,Знак"/>
    <w:basedOn w:val="a1"/>
    <w:link w:val="afd"/>
    <w:rsid w:val="00CB4961"/>
    <w:pPr>
      <w:ind w:left="1134" w:right="1134"/>
      <w:jc w:val="center"/>
    </w:pPr>
    <w:rPr>
      <w:rFonts w:ascii="TimesET" w:eastAsia="Times New Roman" w:hAnsi="TimesET" w:cs="Times New Roman"/>
      <w:b/>
      <w:spacing w:val="6"/>
      <w:sz w:val="36"/>
      <w:szCs w:val="20"/>
      <w:lang w:eastAsia="ru-RU"/>
    </w:rPr>
  </w:style>
  <w:style w:type="character" w:customStyle="1" w:styleId="afd">
    <w:name w:val="Цитата Знак"/>
    <w:aliases w:val=" Знак Знак,Знак Знак"/>
    <w:basedOn w:val="a2"/>
    <w:link w:val="afc"/>
    <w:rsid w:val="00CB4961"/>
    <w:rPr>
      <w:rFonts w:ascii="TimesET" w:eastAsia="Times New Roman" w:hAnsi="TimesET" w:cs="Times New Roman"/>
      <w:b/>
      <w:spacing w:val="6"/>
      <w:sz w:val="36"/>
      <w:szCs w:val="20"/>
      <w:lang w:eastAsia="ru-RU"/>
    </w:rPr>
  </w:style>
  <w:style w:type="character" w:customStyle="1" w:styleId="apple-converted-space">
    <w:name w:val="apple-converted-space"/>
    <w:basedOn w:val="a2"/>
    <w:rsid w:val="00C05820"/>
  </w:style>
  <w:style w:type="paragraph" w:styleId="afe">
    <w:name w:val="Body Text Indent"/>
    <w:aliases w:val=" Знак1"/>
    <w:basedOn w:val="a1"/>
    <w:link w:val="aff"/>
    <w:rsid w:val="00385AF1"/>
    <w:pPr>
      <w:spacing w:after="120"/>
      <w:ind w:left="283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 с отступом Знак"/>
    <w:aliases w:val=" Знак1 Знак"/>
    <w:basedOn w:val="a2"/>
    <w:link w:val="afe"/>
    <w:rsid w:val="0038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оясн стиль1"/>
    <w:basedOn w:val="a1"/>
    <w:autoRedefine/>
    <w:rsid w:val="00060E8E"/>
    <w:pPr>
      <w:widowControl w:val="0"/>
      <w:shd w:val="clear" w:color="auto" w:fill="FFFFFF"/>
      <w:autoSpaceDE w:val="0"/>
      <w:autoSpaceDN w:val="0"/>
      <w:adjustRightInd w:val="0"/>
      <w:ind w:left="40" w:right="459" w:firstLine="578"/>
    </w:pPr>
    <w:rPr>
      <w:rFonts w:eastAsia="Times New Roman" w:cs="Times New Roman"/>
      <w:color w:val="000000"/>
      <w:w w:val="120"/>
      <w:szCs w:val="20"/>
      <w:lang w:eastAsia="ru-RU"/>
    </w:rPr>
  </w:style>
  <w:style w:type="paragraph" w:customStyle="1" w:styleId="15">
    <w:name w:val="1 п.з."/>
    <w:basedOn w:val="a1"/>
    <w:rsid w:val="008F477F"/>
    <w:pPr>
      <w:suppressAutoHyphens/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1"/>
    <w:rsid w:val="008F477F"/>
    <w:pPr>
      <w:suppressLineNumbers/>
      <w:suppressAutoHyphens/>
    </w:pPr>
    <w:rPr>
      <w:rFonts w:eastAsia="Times New Roman" w:cs="Times New Roman"/>
      <w:szCs w:val="20"/>
      <w:lang w:eastAsia="ar-SA"/>
    </w:rPr>
  </w:style>
  <w:style w:type="paragraph" w:customStyle="1" w:styleId="TableParagraph">
    <w:name w:val="Table Paragraph"/>
    <w:basedOn w:val="a1"/>
    <w:rsid w:val="008B05AA"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1"/>
    <w:rsid w:val="004E243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1"/>
    <w:link w:val="34"/>
    <w:uiPriority w:val="99"/>
    <w:semiHidden/>
    <w:unhideWhenUsed/>
    <w:rsid w:val="00B245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B245F2"/>
    <w:rPr>
      <w:sz w:val="16"/>
      <w:szCs w:val="16"/>
    </w:rPr>
  </w:style>
  <w:style w:type="paragraph" w:customStyle="1" w:styleId="210">
    <w:name w:val="Основной текст с отступом 21"/>
    <w:basedOn w:val="a1"/>
    <w:rsid w:val="006E48F5"/>
    <w:pPr>
      <w:ind w:firstLine="851"/>
    </w:pPr>
    <w:rPr>
      <w:rFonts w:eastAsia="Times New Roman" w:cs="Times New Roman"/>
      <w:spacing w:val="4"/>
      <w:szCs w:val="20"/>
      <w:lang w:eastAsia="ru-RU"/>
    </w:rPr>
  </w:style>
  <w:style w:type="paragraph" w:customStyle="1" w:styleId="211">
    <w:name w:val="Основной текст 21"/>
    <w:basedOn w:val="a1"/>
    <w:rsid w:val="00D13ED9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noProof/>
      <w:sz w:val="24"/>
      <w:szCs w:val="20"/>
      <w:lang w:eastAsia="ru-RU"/>
    </w:rPr>
  </w:style>
  <w:style w:type="character" w:customStyle="1" w:styleId="nobr">
    <w:name w:val="nobr"/>
    <w:basedOn w:val="a2"/>
    <w:rsid w:val="00D07493"/>
  </w:style>
  <w:style w:type="paragraph" w:styleId="aff1">
    <w:name w:val="Normal (Web)"/>
    <w:basedOn w:val="a1"/>
    <w:link w:val="aff2"/>
    <w:uiPriority w:val="99"/>
    <w:unhideWhenUsed/>
    <w:rsid w:val="00A123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2">
    <w:name w:val="Обычный (веб) Знак"/>
    <w:basedOn w:val="a2"/>
    <w:link w:val="aff1"/>
    <w:uiPriority w:val="99"/>
    <w:rsid w:val="00A123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3">
    <w:name w:val="Екб"/>
    <w:basedOn w:val="Mp"/>
    <w:link w:val="aff4"/>
    <w:rsid w:val="00670F5D"/>
    <w:pPr>
      <w:spacing w:before="0" w:after="0" w:line="240" w:lineRule="auto"/>
      <w:ind w:firstLine="709"/>
    </w:pPr>
  </w:style>
  <w:style w:type="character" w:customStyle="1" w:styleId="aff4">
    <w:name w:val="Екб Знак"/>
    <w:basedOn w:val="Mp0"/>
    <w:link w:val="aff3"/>
    <w:rsid w:val="00670F5D"/>
    <w:rPr>
      <w:rFonts w:ascii="Times New Roman" w:eastAsia="Times New Roman" w:hAnsi="Times New Roman" w:cs="Times New Roman"/>
      <w:sz w:val="28"/>
    </w:rPr>
  </w:style>
  <w:style w:type="paragraph" w:customStyle="1" w:styleId="aff5">
    <w:name w:val="Обычный+отступ"/>
    <w:basedOn w:val="a1"/>
    <w:link w:val="aff6"/>
    <w:rsid w:val="00670F5D"/>
    <w:pPr>
      <w:suppressAutoHyphens/>
      <w:spacing w:line="36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ff6">
    <w:name w:val="Обычный+отступ Знак"/>
    <w:basedOn w:val="a2"/>
    <w:link w:val="aff5"/>
    <w:rsid w:val="00670F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TOC Heading"/>
    <w:basedOn w:val="1"/>
    <w:next w:val="a1"/>
    <w:uiPriority w:val="39"/>
    <w:unhideWhenUsed/>
    <w:qFormat/>
    <w:rsid w:val="000A5A50"/>
    <w:pPr>
      <w:numPr>
        <w:numId w:val="0"/>
      </w:numPr>
      <w:spacing w:line="259" w:lineRule="auto"/>
      <w:outlineLvl w:val="9"/>
    </w:pPr>
    <w:rPr>
      <w:lang w:eastAsia="ru-RU"/>
    </w:rPr>
  </w:style>
  <w:style w:type="character" w:styleId="aff8">
    <w:name w:val="annotation reference"/>
    <w:basedOn w:val="a2"/>
    <w:uiPriority w:val="99"/>
    <w:semiHidden/>
    <w:unhideWhenUsed/>
    <w:rsid w:val="00C52E8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C52E8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C52E82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52E8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52E8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C752-50EB-483D-8C2E-2D99046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nger</dc:creator>
  <cp:keywords/>
  <dc:description/>
  <cp:lastModifiedBy>Цой Лилия Родионовна</cp:lastModifiedBy>
  <cp:revision>23</cp:revision>
  <cp:lastPrinted>2016-12-26T15:14:00Z</cp:lastPrinted>
  <dcterms:created xsi:type="dcterms:W3CDTF">2016-12-28T05:54:00Z</dcterms:created>
  <dcterms:modified xsi:type="dcterms:W3CDTF">2017-08-21T10:53:00Z</dcterms:modified>
</cp:coreProperties>
</file>